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A8358" w14:textId="77777777" w:rsidR="00E96D74" w:rsidRPr="00205B44" w:rsidRDefault="00E96D74" w:rsidP="00E96D74">
      <w:r w:rsidRPr="00205B44">
        <w:rPr>
          <w:rFonts w:hint="eastAsia"/>
        </w:rPr>
        <w:t>応募者提出様式</w:t>
      </w:r>
    </w:p>
    <w:p w14:paraId="14CDABD3" w14:textId="77777777" w:rsidR="00E96D74" w:rsidRPr="00205B44" w:rsidRDefault="00E96D74" w:rsidP="00E96D74"/>
    <w:p w14:paraId="314583DD" w14:textId="77777777" w:rsidR="00E96D74" w:rsidRPr="00205B44" w:rsidRDefault="00E96D74">
      <w:r w:rsidRPr="00205B44">
        <w:rPr>
          <w:rFonts w:hint="eastAsia"/>
        </w:rPr>
        <w:t>１．様式一覧</w:t>
      </w:r>
    </w:p>
    <w:tbl>
      <w:tblPr>
        <w:tblStyle w:val="a7"/>
        <w:tblW w:w="0" w:type="auto"/>
        <w:tblLook w:val="04A0" w:firstRow="1" w:lastRow="0" w:firstColumn="1" w:lastColumn="0" w:noHBand="0" w:noVBand="1"/>
      </w:tblPr>
      <w:tblGrid>
        <w:gridCol w:w="1809"/>
        <w:gridCol w:w="8647"/>
      </w:tblGrid>
      <w:tr w:rsidR="00205B44" w:rsidRPr="00205B44" w14:paraId="0FA38BF1" w14:textId="77777777" w:rsidTr="00815941">
        <w:tc>
          <w:tcPr>
            <w:tcW w:w="1809" w:type="dxa"/>
          </w:tcPr>
          <w:p w14:paraId="52E07054" w14:textId="77777777" w:rsidR="00815941" w:rsidRPr="00205B44" w:rsidRDefault="00815941" w:rsidP="00E96D74">
            <w:r w:rsidRPr="00205B44">
              <w:rPr>
                <w:rFonts w:hint="eastAsia"/>
              </w:rPr>
              <w:t>様式番号</w:t>
            </w:r>
          </w:p>
        </w:tc>
        <w:tc>
          <w:tcPr>
            <w:tcW w:w="8647" w:type="dxa"/>
          </w:tcPr>
          <w:p w14:paraId="07422574" w14:textId="77777777" w:rsidR="00815941" w:rsidRPr="00205B44" w:rsidRDefault="00815941" w:rsidP="00E96D74">
            <w:r w:rsidRPr="00205B44">
              <w:rPr>
                <w:rFonts w:hint="eastAsia"/>
              </w:rPr>
              <w:t>名称</w:t>
            </w:r>
          </w:p>
        </w:tc>
      </w:tr>
      <w:tr w:rsidR="00205B44" w:rsidRPr="00205B44" w14:paraId="2BEE8B16" w14:textId="77777777" w:rsidTr="00815941">
        <w:tc>
          <w:tcPr>
            <w:tcW w:w="1809" w:type="dxa"/>
          </w:tcPr>
          <w:p w14:paraId="103C43E4" w14:textId="77777777" w:rsidR="00815941" w:rsidRPr="00205B44" w:rsidRDefault="00815941" w:rsidP="00E96D74">
            <w:r w:rsidRPr="00205B44">
              <w:rPr>
                <w:rFonts w:hint="eastAsia"/>
              </w:rPr>
              <w:t>１</w:t>
            </w:r>
          </w:p>
        </w:tc>
        <w:tc>
          <w:tcPr>
            <w:tcW w:w="8647" w:type="dxa"/>
          </w:tcPr>
          <w:p w14:paraId="7305432A" w14:textId="77777777" w:rsidR="00815941" w:rsidRPr="00205B44" w:rsidRDefault="00815941" w:rsidP="00E96D74">
            <w:r w:rsidRPr="00205B44">
              <w:rPr>
                <w:rFonts w:hint="eastAsia"/>
              </w:rPr>
              <w:t>資料閲覧申込書</w:t>
            </w:r>
          </w:p>
        </w:tc>
      </w:tr>
      <w:tr w:rsidR="00205B44" w:rsidRPr="00205B44" w14:paraId="794942AE" w14:textId="77777777" w:rsidTr="00815941">
        <w:tc>
          <w:tcPr>
            <w:tcW w:w="1809" w:type="dxa"/>
          </w:tcPr>
          <w:p w14:paraId="795A82F6" w14:textId="77777777" w:rsidR="00815941" w:rsidRPr="00205B44" w:rsidRDefault="00815941" w:rsidP="00E96D74">
            <w:r w:rsidRPr="00205B44">
              <w:rPr>
                <w:rFonts w:hint="eastAsia"/>
              </w:rPr>
              <w:t>２</w:t>
            </w:r>
          </w:p>
        </w:tc>
        <w:tc>
          <w:tcPr>
            <w:tcW w:w="8647" w:type="dxa"/>
          </w:tcPr>
          <w:p w14:paraId="205F0B82" w14:textId="77777777" w:rsidR="00815941" w:rsidRPr="00205B44" w:rsidRDefault="00815941" w:rsidP="00E96D74">
            <w:r w:rsidRPr="00205B44">
              <w:rPr>
                <w:rFonts w:hint="eastAsia"/>
              </w:rPr>
              <w:t>募集要項等の内容に関する質問書</w:t>
            </w:r>
          </w:p>
        </w:tc>
      </w:tr>
      <w:tr w:rsidR="00205B44" w:rsidRPr="00205B44" w14:paraId="172938A2" w14:textId="77777777" w:rsidTr="00815941">
        <w:tc>
          <w:tcPr>
            <w:tcW w:w="1809" w:type="dxa"/>
          </w:tcPr>
          <w:p w14:paraId="0A8FFFDB" w14:textId="77777777" w:rsidR="00815941" w:rsidRPr="00205B44" w:rsidRDefault="00815941" w:rsidP="00E96D74">
            <w:r w:rsidRPr="00205B44">
              <w:rPr>
                <w:rFonts w:hint="eastAsia"/>
              </w:rPr>
              <w:t>３</w:t>
            </w:r>
          </w:p>
        </w:tc>
        <w:tc>
          <w:tcPr>
            <w:tcW w:w="8647" w:type="dxa"/>
          </w:tcPr>
          <w:p w14:paraId="515724BD" w14:textId="7058EFFF" w:rsidR="00815941" w:rsidRPr="00205B44" w:rsidRDefault="00815941" w:rsidP="00E96D74">
            <w:r w:rsidRPr="00205B44">
              <w:rPr>
                <w:rFonts w:hint="eastAsia"/>
              </w:rPr>
              <w:t>指定管理者</w:t>
            </w:r>
            <w:r w:rsidR="0058557B" w:rsidRPr="00205B44">
              <w:rPr>
                <w:rFonts w:hint="eastAsia"/>
              </w:rPr>
              <w:t>指定</w:t>
            </w:r>
            <w:r w:rsidRPr="00205B44">
              <w:rPr>
                <w:rFonts w:hint="eastAsia"/>
              </w:rPr>
              <w:t>申請書</w:t>
            </w:r>
          </w:p>
        </w:tc>
      </w:tr>
      <w:tr w:rsidR="00205B44" w:rsidRPr="00205B44" w14:paraId="539298CF" w14:textId="77777777" w:rsidTr="00815941">
        <w:tc>
          <w:tcPr>
            <w:tcW w:w="1809" w:type="dxa"/>
          </w:tcPr>
          <w:p w14:paraId="236E6DC1" w14:textId="77777777" w:rsidR="00815941" w:rsidRPr="00205B44" w:rsidRDefault="00815941" w:rsidP="00E96D74">
            <w:r w:rsidRPr="00205B44">
              <w:rPr>
                <w:rFonts w:hint="eastAsia"/>
              </w:rPr>
              <w:t>４</w:t>
            </w:r>
          </w:p>
        </w:tc>
        <w:tc>
          <w:tcPr>
            <w:tcW w:w="8647" w:type="dxa"/>
          </w:tcPr>
          <w:p w14:paraId="5E7542DA" w14:textId="77777777" w:rsidR="00815941" w:rsidRPr="00205B44" w:rsidRDefault="00815941" w:rsidP="00E96D74">
            <w:r w:rsidRPr="00205B44">
              <w:rPr>
                <w:rFonts w:hint="eastAsia"/>
              </w:rPr>
              <w:t>指定管理者の指定申請に関する誓約書</w:t>
            </w:r>
          </w:p>
        </w:tc>
      </w:tr>
      <w:tr w:rsidR="00205B44" w:rsidRPr="00205B44" w14:paraId="71CE680B" w14:textId="77777777" w:rsidTr="00815941">
        <w:tc>
          <w:tcPr>
            <w:tcW w:w="1809" w:type="dxa"/>
          </w:tcPr>
          <w:p w14:paraId="2F2BCB23" w14:textId="211AD51A" w:rsidR="00B1691E" w:rsidRPr="00205B44" w:rsidRDefault="00B1691E" w:rsidP="00E96D74">
            <w:r w:rsidRPr="00205B44">
              <w:rPr>
                <w:rFonts w:hint="eastAsia"/>
              </w:rPr>
              <w:t>５</w:t>
            </w:r>
          </w:p>
        </w:tc>
        <w:tc>
          <w:tcPr>
            <w:tcW w:w="8647" w:type="dxa"/>
          </w:tcPr>
          <w:p w14:paraId="3E1CCC17" w14:textId="4C4F082B" w:rsidR="00B1691E" w:rsidRPr="00205B44" w:rsidRDefault="00B1691E" w:rsidP="00E96D74">
            <w:r w:rsidRPr="00205B44">
              <w:rPr>
                <w:rFonts w:hint="eastAsia"/>
              </w:rPr>
              <w:t>グループ構成表</w:t>
            </w:r>
          </w:p>
        </w:tc>
      </w:tr>
      <w:tr w:rsidR="00205B44" w:rsidRPr="00205B44" w14:paraId="7A3F8486" w14:textId="77777777" w:rsidTr="00815941">
        <w:tc>
          <w:tcPr>
            <w:tcW w:w="1809" w:type="dxa"/>
          </w:tcPr>
          <w:p w14:paraId="39FD2174" w14:textId="3DFE7E0B" w:rsidR="00815941" w:rsidRPr="00205B44" w:rsidRDefault="00B1691E" w:rsidP="00E96D74">
            <w:r w:rsidRPr="00205B44">
              <w:rPr>
                <w:rFonts w:hint="eastAsia"/>
              </w:rPr>
              <w:t>６</w:t>
            </w:r>
          </w:p>
        </w:tc>
        <w:tc>
          <w:tcPr>
            <w:tcW w:w="8647" w:type="dxa"/>
          </w:tcPr>
          <w:p w14:paraId="3EF93A54" w14:textId="77777777" w:rsidR="00815941" w:rsidRPr="00205B44" w:rsidRDefault="00815941" w:rsidP="00E96D74">
            <w:r w:rsidRPr="00205B44">
              <w:rPr>
                <w:rFonts w:hint="eastAsia"/>
              </w:rPr>
              <w:t>法人等の概要</w:t>
            </w:r>
          </w:p>
        </w:tc>
      </w:tr>
      <w:tr w:rsidR="00205B44" w:rsidRPr="00205B44" w14:paraId="6BEAD533" w14:textId="77777777" w:rsidTr="00DD614B">
        <w:tc>
          <w:tcPr>
            <w:tcW w:w="1809" w:type="dxa"/>
          </w:tcPr>
          <w:p w14:paraId="71CC0AFA" w14:textId="7E0C1C26" w:rsidR="00AA3599" w:rsidRPr="00205B44" w:rsidRDefault="00B1691E" w:rsidP="00DD614B">
            <w:r w:rsidRPr="00205B44">
              <w:rPr>
                <w:rFonts w:hint="eastAsia"/>
              </w:rPr>
              <w:t>７</w:t>
            </w:r>
          </w:p>
        </w:tc>
        <w:tc>
          <w:tcPr>
            <w:tcW w:w="8647" w:type="dxa"/>
          </w:tcPr>
          <w:p w14:paraId="3BCE143A" w14:textId="77777777" w:rsidR="00AA3599" w:rsidRPr="00205B44" w:rsidRDefault="00AA3599" w:rsidP="00DD614B">
            <w:r w:rsidRPr="00205B44">
              <w:rPr>
                <w:rFonts w:hint="eastAsia"/>
              </w:rPr>
              <w:t>運動施設又は類似施設の管理業務実績（直近３年間）</w:t>
            </w:r>
          </w:p>
        </w:tc>
      </w:tr>
      <w:tr w:rsidR="00205B44" w:rsidRPr="00205B44" w14:paraId="6E845EEC" w14:textId="77777777" w:rsidTr="00815941">
        <w:tc>
          <w:tcPr>
            <w:tcW w:w="1809" w:type="dxa"/>
          </w:tcPr>
          <w:p w14:paraId="2B020774" w14:textId="0834B40D" w:rsidR="00815941" w:rsidRPr="00205B44" w:rsidRDefault="00B1691E" w:rsidP="00E96D74">
            <w:r w:rsidRPr="00205B44">
              <w:rPr>
                <w:rFonts w:hint="eastAsia"/>
              </w:rPr>
              <w:t>８</w:t>
            </w:r>
          </w:p>
        </w:tc>
        <w:tc>
          <w:tcPr>
            <w:tcW w:w="8647" w:type="dxa"/>
          </w:tcPr>
          <w:p w14:paraId="07E4C5C9" w14:textId="695CDB4A" w:rsidR="00815941" w:rsidRPr="00205B44" w:rsidRDefault="00254B04" w:rsidP="00E80492">
            <w:r w:rsidRPr="00205B44">
              <w:rPr>
                <w:rFonts w:hint="eastAsia"/>
              </w:rPr>
              <w:t>指定管理者</w:t>
            </w:r>
            <w:r w:rsidR="008F0BEA" w:rsidRPr="00205B44">
              <w:rPr>
                <w:rFonts w:hint="eastAsia"/>
              </w:rPr>
              <w:t>企画提案書</w:t>
            </w:r>
            <w:r w:rsidR="00815941" w:rsidRPr="00205B44">
              <w:rPr>
                <w:rFonts w:hint="eastAsia"/>
              </w:rPr>
              <w:t>（</w:t>
            </w:r>
            <w:r w:rsidR="003C66F1">
              <w:rPr>
                <w:rFonts w:hint="eastAsia"/>
              </w:rPr>
              <w:t>事業計画書</w:t>
            </w:r>
            <w:r w:rsidR="00815941" w:rsidRPr="00205B44">
              <w:rPr>
                <w:rFonts w:hint="eastAsia"/>
              </w:rPr>
              <w:t>）</w:t>
            </w:r>
          </w:p>
        </w:tc>
      </w:tr>
      <w:tr w:rsidR="00205B44" w:rsidRPr="00205B44" w14:paraId="18FF2896" w14:textId="77777777" w:rsidTr="00815941">
        <w:tc>
          <w:tcPr>
            <w:tcW w:w="1809" w:type="dxa"/>
          </w:tcPr>
          <w:p w14:paraId="673A78B2" w14:textId="2F4C207F" w:rsidR="00815941" w:rsidRPr="00205B44" w:rsidRDefault="00B1691E" w:rsidP="00815941">
            <w:pPr>
              <w:ind w:firstLineChars="100" w:firstLine="210"/>
              <w:jc w:val="left"/>
            </w:pPr>
            <w:r w:rsidRPr="00205B44">
              <w:rPr>
                <w:rFonts w:hint="eastAsia"/>
              </w:rPr>
              <w:t>８</w:t>
            </w:r>
            <w:r w:rsidR="00815941" w:rsidRPr="00205B44">
              <w:rPr>
                <w:rFonts w:hint="eastAsia"/>
              </w:rPr>
              <w:t>－１</w:t>
            </w:r>
          </w:p>
        </w:tc>
        <w:tc>
          <w:tcPr>
            <w:tcW w:w="8647" w:type="dxa"/>
          </w:tcPr>
          <w:p w14:paraId="49353355" w14:textId="10F654DE" w:rsidR="00815941" w:rsidRPr="00205B44" w:rsidRDefault="00815941" w:rsidP="00E96D74">
            <w:r w:rsidRPr="00205B44">
              <w:rPr>
                <w:rFonts w:hint="eastAsia"/>
              </w:rPr>
              <w:t>指定管理料について</w:t>
            </w:r>
            <w:r w:rsidR="003828E3">
              <w:rPr>
                <w:rFonts w:hint="eastAsia"/>
              </w:rPr>
              <w:t>（人件費の積算内訳、備品、消耗品費等内訳を含む）</w:t>
            </w:r>
          </w:p>
        </w:tc>
      </w:tr>
      <w:tr w:rsidR="00205B44" w:rsidRPr="00205B44" w14:paraId="1F41FD99" w14:textId="77777777" w:rsidTr="00815941">
        <w:tc>
          <w:tcPr>
            <w:tcW w:w="1809" w:type="dxa"/>
          </w:tcPr>
          <w:p w14:paraId="0FC4BAC4" w14:textId="2C094EB9" w:rsidR="00815941" w:rsidRPr="00205B44" w:rsidRDefault="00B1691E" w:rsidP="00815941">
            <w:pPr>
              <w:ind w:firstLineChars="100" w:firstLine="210"/>
              <w:jc w:val="left"/>
            </w:pPr>
            <w:r w:rsidRPr="00205B44">
              <w:rPr>
                <w:rFonts w:hint="eastAsia"/>
              </w:rPr>
              <w:t>８</w:t>
            </w:r>
            <w:r w:rsidR="00815941" w:rsidRPr="00205B44">
              <w:rPr>
                <w:rFonts w:hint="eastAsia"/>
              </w:rPr>
              <w:t>－２</w:t>
            </w:r>
          </w:p>
        </w:tc>
        <w:tc>
          <w:tcPr>
            <w:tcW w:w="8647" w:type="dxa"/>
          </w:tcPr>
          <w:p w14:paraId="093DB47E" w14:textId="7D8CE66A" w:rsidR="00815941" w:rsidRPr="00205B44" w:rsidRDefault="00815941" w:rsidP="00B2049B">
            <w:r w:rsidRPr="00205B44">
              <w:rPr>
                <w:rFonts w:hint="eastAsia"/>
              </w:rPr>
              <w:t>施設の管理運営の基本方針</w:t>
            </w:r>
            <w:r w:rsidR="00DA748F" w:rsidRPr="00205B44">
              <w:rPr>
                <w:rFonts w:hint="eastAsia"/>
              </w:rPr>
              <w:t>及び方針に基づく実施策</w:t>
            </w:r>
            <w:r w:rsidR="009A2953">
              <w:rPr>
                <w:rFonts w:hint="eastAsia"/>
              </w:rPr>
              <w:t>について</w:t>
            </w:r>
          </w:p>
        </w:tc>
      </w:tr>
      <w:tr w:rsidR="00205B44" w:rsidRPr="00205B44" w14:paraId="2C3B459D" w14:textId="77777777" w:rsidTr="00815941">
        <w:tc>
          <w:tcPr>
            <w:tcW w:w="1809" w:type="dxa"/>
          </w:tcPr>
          <w:p w14:paraId="41AA966C" w14:textId="7C1DD231" w:rsidR="00815941" w:rsidRPr="00205B44" w:rsidRDefault="00B1691E" w:rsidP="00815941">
            <w:pPr>
              <w:ind w:firstLineChars="100" w:firstLine="210"/>
              <w:jc w:val="left"/>
            </w:pPr>
            <w:r w:rsidRPr="00205B44">
              <w:rPr>
                <w:rFonts w:hint="eastAsia"/>
              </w:rPr>
              <w:t>８</w:t>
            </w:r>
            <w:r w:rsidR="00815941" w:rsidRPr="00205B44">
              <w:rPr>
                <w:rFonts w:hint="eastAsia"/>
              </w:rPr>
              <w:t>－３</w:t>
            </w:r>
          </w:p>
        </w:tc>
        <w:tc>
          <w:tcPr>
            <w:tcW w:w="8647" w:type="dxa"/>
          </w:tcPr>
          <w:p w14:paraId="48597DC8" w14:textId="06942583" w:rsidR="00815941" w:rsidRPr="00205B44" w:rsidRDefault="00DA748F" w:rsidP="00DD614B">
            <w:r w:rsidRPr="00205B44">
              <w:rPr>
                <w:rFonts w:hint="eastAsia"/>
              </w:rPr>
              <w:t>安定的な経営体力と適正な経営情報開示について</w:t>
            </w:r>
          </w:p>
        </w:tc>
      </w:tr>
      <w:tr w:rsidR="00205B44" w:rsidRPr="00205B44" w14:paraId="34BBE875" w14:textId="77777777" w:rsidTr="00815941">
        <w:tc>
          <w:tcPr>
            <w:tcW w:w="1809" w:type="dxa"/>
          </w:tcPr>
          <w:p w14:paraId="78EA5759" w14:textId="1F158A7A" w:rsidR="00815941" w:rsidRPr="00205B44" w:rsidRDefault="00B1691E" w:rsidP="00E80492">
            <w:pPr>
              <w:ind w:firstLineChars="100" w:firstLine="210"/>
              <w:jc w:val="left"/>
            </w:pPr>
            <w:r w:rsidRPr="00205B44">
              <w:rPr>
                <w:rFonts w:hint="eastAsia"/>
              </w:rPr>
              <w:t>８</w:t>
            </w:r>
            <w:r w:rsidR="00815941" w:rsidRPr="00205B44">
              <w:rPr>
                <w:rFonts w:hint="eastAsia"/>
              </w:rPr>
              <w:t>－４</w:t>
            </w:r>
          </w:p>
        </w:tc>
        <w:tc>
          <w:tcPr>
            <w:tcW w:w="8647" w:type="dxa"/>
          </w:tcPr>
          <w:p w14:paraId="5125DDD4" w14:textId="2ECAB039" w:rsidR="00815941" w:rsidRPr="00205B44" w:rsidRDefault="003828E3" w:rsidP="00DD614B">
            <w:r>
              <w:rPr>
                <w:rFonts w:hint="eastAsia"/>
              </w:rPr>
              <w:t>組織図、</w:t>
            </w:r>
            <w:r w:rsidR="00B2049B" w:rsidRPr="00205B44">
              <w:rPr>
                <w:rFonts w:hint="eastAsia"/>
              </w:rPr>
              <w:t>人員配置</w:t>
            </w:r>
            <w:r>
              <w:rPr>
                <w:rFonts w:hint="eastAsia"/>
              </w:rPr>
              <w:t>、</w:t>
            </w:r>
            <w:r w:rsidR="00B2049B" w:rsidRPr="00205B44">
              <w:rPr>
                <w:rFonts w:hint="eastAsia"/>
              </w:rPr>
              <w:t>研修体制</w:t>
            </w:r>
            <w:r w:rsidR="00815941" w:rsidRPr="00205B44">
              <w:rPr>
                <w:rFonts w:hint="eastAsia"/>
              </w:rPr>
              <w:t>について</w:t>
            </w:r>
          </w:p>
        </w:tc>
      </w:tr>
      <w:tr w:rsidR="00205B44" w:rsidRPr="00205B44" w14:paraId="22DF5C80" w14:textId="77777777" w:rsidTr="00815941">
        <w:tc>
          <w:tcPr>
            <w:tcW w:w="1809" w:type="dxa"/>
          </w:tcPr>
          <w:p w14:paraId="27D18D33" w14:textId="186E3AB9" w:rsidR="00815941" w:rsidRPr="00205B44" w:rsidRDefault="00B1691E" w:rsidP="00E80492">
            <w:pPr>
              <w:ind w:firstLineChars="100" w:firstLine="210"/>
              <w:jc w:val="left"/>
            </w:pPr>
            <w:r w:rsidRPr="00205B44">
              <w:rPr>
                <w:rFonts w:hint="eastAsia"/>
              </w:rPr>
              <w:t>８</w:t>
            </w:r>
            <w:r w:rsidR="00815941" w:rsidRPr="00205B44">
              <w:rPr>
                <w:rFonts w:hint="eastAsia"/>
              </w:rPr>
              <w:t>－５</w:t>
            </w:r>
          </w:p>
        </w:tc>
        <w:tc>
          <w:tcPr>
            <w:tcW w:w="8647" w:type="dxa"/>
          </w:tcPr>
          <w:p w14:paraId="2D2295F3" w14:textId="77777777" w:rsidR="00815941" w:rsidRPr="00205B44" w:rsidRDefault="00B2049B" w:rsidP="00DD614B">
            <w:r w:rsidRPr="00205B44">
              <w:rPr>
                <w:rFonts w:hint="eastAsia"/>
              </w:rPr>
              <w:t>公共性・公平性に基づいた利用の確保について</w:t>
            </w:r>
          </w:p>
        </w:tc>
      </w:tr>
      <w:tr w:rsidR="00205B44" w:rsidRPr="00205B44" w14:paraId="4FFB9E04" w14:textId="77777777" w:rsidTr="00815941">
        <w:tc>
          <w:tcPr>
            <w:tcW w:w="1809" w:type="dxa"/>
          </w:tcPr>
          <w:p w14:paraId="6DEC7071" w14:textId="57CF7ADC" w:rsidR="00815941" w:rsidRPr="00205B44" w:rsidRDefault="00B1691E" w:rsidP="00E80492">
            <w:pPr>
              <w:ind w:firstLineChars="100" w:firstLine="210"/>
              <w:jc w:val="left"/>
            </w:pPr>
            <w:r w:rsidRPr="00205B44">
              <w:rPr>
                <w:rFonts w:hint="eastAsia"/>
              </w:rPr>
              <w:t>８</w:t>
            </w:r>
            <w:r w:rsidR="00815941" w:rsidRPr="00205B44">
              <w:rPr>
                <w:rFonts w:hint="eastAsia"/>
              </w:rPr>
              <w:t>－６</w:t>
            </w:r>
          </w:p>
        </w:tc>
        <w:tc>
          <w:tcPr>
            <w:tcW w:w="8647" w:type="dxa"/>
          </w:tcPr>
          <w:p w14:paraId="22A28601" w14:textId="77777777" w:rsidR="00815941" w:rsidRPr="00205B44" w:rsidRDefault="00B2049B" w:rsidP="00DD614B">
            <w:r w:rsidRPr="00205B44">
              <w:rPr>
                <w:rFonts w:hint="eastAsia"/>
              </w:rPr>
              <w:t>関連法令の遵守体制について</w:t>
            </w:r>
          </w:p>
        </w:tc>
      </w:tr>
      <w:tr w:rsidR="00205B44" w:rsidRPr="00205B44" w14:paraId="42A896D2" w14:textId="77777777" w:rsidTr="00815941">
        <w:tc>
          <w:tcPr>
            <w:tcW w:w="1809" w:type="dxa"/>
          </w:tcPr>
          <w:p w14:paraId="02E9EE80" w14:textId="4DA937D7" w:rsidR="00B2049B" w:rsidRPr="00205B44" w:rsidRDefault="00B1691E" w:rsidP="00B2049B">
            <w:pPr>
              <w:ind w:firstLineChars="100" w:firstLine="210"/>
              <w:jc w:val="left"/>
            </w:pPr>
            <w:r w:rsidRPr="00205B44">
              <w:rPr>
                <w:rFonts w:hint="eastAsia"/>
              </w:rPr>
              <w:t>８</w:t>
            </w:r>
            <w:r w:rsidR="00B2049B" w:rsidRPr="00205B44">
              <w:rPr>
                <w:rFonts w:hint="eastAsia"/>
              </w:rPr>
              <w:t>－７</w:t>
            </w:r>
          </w:p>
        </w:tc>
        <w:tc>
          <w:tcPr>
            <w:tcW w:w="8647" w:type="dxa"/>
          </w:tcPr>
          <w:p w14:paraId="636F5F51" w14:textId="77777777" w:rsidR="00B2049B" w:rsidRPr="00205B44" w:rsidRDefault="00B2049B" w:rsidP="00B2049B">
            <w:r w:rsidRPr="00205B44">
              <w:rPr>
                <w:rFonts w:hint="eastAsia"/>
              </w:rPr>
              <w:t>利用者ニーズへの対応について</w:t>
            </w:r>
          </w:p>
        </w:tc>
      </w:tr>
      <w:tr w:rsidR="00205B44" w:rsidRPr="00205B44" w14:paraId="4EE42665" w14:textId="77777777" w:rsidTr="00815941">
        <w:tc>
          <w:tcPr>
            <w:tcW w:w="1809" w:type="dxa"/>
          </w:tcPr>
          <w:p w14:paraId="58AED273" w14:textId="6FD01EDA" w:rsidR="00815941" w:rsidRPr="00205B44" w:rsidRDefault="00B1691E" w:rsidP="00E80492">
            <w:pPr>
              <w:ind w:firstLineChars="100" w:firstLine="210"/>
              <w:jc w:val="left"/>
            </w:pPr>
            <w:r w:rsidRPr="00205B44">
              <w:rPr>
                <w:rFonts w:hint="eastAsia"/>
              </w:rPr>
              <w:t>８</w:t>
            </w:r>
            <w:r w:rsidR="00815941" w:rsidRPr="00205B44">
              <w:rPr>
                <w:rFonts w:hint="eastAsia"/>
              </w:rPr>
              <w:t>－８</w:t>
            </w:r>
          </w:p>
        </w:tc>
        <w:tc>
          <w:tcPr>
            <w:tcW w:w="8647" w:type="dxa"/>
          </w:tcPr>
          <w:p w14:paraId="45CC6FA7" w14:textId="77777777" w:rsidR="00815941" w:rsidRPr="00205B44" w:rsidRDefault="00B2049B" w:rsidP="00DD614B">
            <w:r w:rsidRPr="00205B44">
              <w:rPr>
                <w:rFonts w:hint="eastAsia"/>
              </w:rPr>
              <w:t>広報・利用促進活動について</w:t>
            </w:r>
          </w:p>
        </w:tc>
      </w:tr>
      <w:tr w:rsidR="00205B44" w:rsidRPr="00205B44" w14:paraId="73DAF9A7" w14:textId="77777777" w:rsidTr="00815941">
        <w:tc>
          <w:tcPr>
            <w:tcW w:w="1809" w:type="dxa"/>
          </w:tcPr>
          <w:p w14:paraId="21A1CA88" w14:textId="1E3C72AE" w:rsidR="00815941" w:rsidRPr="00205B44" w:rsidRDefault="00B1691E" w:rsidP="00E80492">
            <w:pPr>
              <w:ind w:firstLineChars="100" w:firstLine="210"/>
              <w:jc w:val="left"/>
            </w:pPr>
            <w:r w:rsidRPr="00205B44">
              <w:rPr>
                <w:rFonts w:hint="eastAsia"/>
              </w:rPr>
              <w:t>８</w:t>
            </w:r>
            <w:r w:rsidR="00815941" w:rsidRPr="00205B44">
              <w:rPr>
                <w:rFonts w:hint="eastAsia"/>
              </w:rPr>
              <w:t>－９</w:t>
            </w:r>
          </w:p>
        </w:tc>
        <w:tc>
          <w:tcPr>
            <w:tcW w:w="8647" w:type="dxa"/>
          </w:tcPr>
          <w:p w14:paraId="56E39514" w14:textId="77777777" w:rsidR="00815941" w:rsidRPr="00205B44" w:rsidRDefault="00B2049B" w:rsidP="00DD614B">
            <w:r w:rsidRPr="00205B44">
              <w:rPr>
                <w:rFonts w:hint="eastAsia"/>
              </w:rPr>
              <w:t>自主事業について</w:t>
            </w:r>
          </w:p>
        </w:tc>
      </w:tr>
      <w:tr w:rsidR="00205B44" w:rsidRPr="00205B44" w14:paraId="7C6822C3" w14:textId="77777777" w:rsidTr="00815941">
        <w:tc>
          <w:tcPr>
            <w:tcW w:w="1809" w:type="dxa"/>
          </w:tcPr>
          <w:p w14:paraId="01D64F89" w14:textId="0EE151C3" w:rsidR="00815941" w:rsidRPr="00205B44" w:rsidRDefault="00B1691E" w:rsidP="00E80492">
            <w:pPr>
              <w:ind w:firstLineChars="100" w:firstLine="210"/>
              <w:jc w:val="left"/>
            </w:pPr>
            <w:r w:rsidRPr="00205B44">
              <w:rPr>
                <w:rFonts w:hint="eastAsia"/>
              </w:rPr>
              <w:t>８</w:t>
            </w:r>
            <w:r w:rsidR="00815941" w:rsidRPr="00205B44">
              <w:rPr>
                <w:rFonts w:hint="eastAsia"/>
              </w:rPr>
              <w:t>－</w:t>
            </w:r>
            <w:r w:rsidR="003828E3">
              <w:rPr>
                <w:rFonts w:hint="eastAsia"/>
              </w:rPr>
              <w:t>１０</w:t>
            </w:r>
          </w:p>
        </w:tc>
        <w:tc>
          <w:tcPr>
            <w:tcW w:w="8647" w:type="dxa"/>
          </w:tcPr>
          <w:p w14:paraId="15B5D990" w14:textId="77777777" w:rsidR="00815941" w:rsidRPr="00205B44" w:rsidRDefault="00B2049B" w:rsidP="00DD614B">
            <w:r w:rsidRPr="00205B44">
              <w:rPr>
                <w:rFonts w:hint="eastAsia"/>
              </w:rPr>
              <w:t>市の施策との連携について</w:t>
            </w:r>
          </w:p>
        </w:tc>
      </w:tr>
      <w:tr w:rsidR="00205B44" w:rsidRPr="00205B44" w14:paraId="1806D9AC" w14:textId="77777777" w:rsidTr="00815941">
        <w:tc>
          <w:tcPr>
            <w:tcW w:w="1809" w:type="dxa"/>
          </w:tcPr>
          <w:p w14:paraId="524A6A1B" w14:textId="5BE33A32" w:rsidR="003A68A5" w:rsidRPr="00205B44" w:rsidRDefault="00B1691E" w:rsidP="00815941">
            <w:pPr>
              <w:ind w:firstLineChars="100" w:firstLine="210"/>
              <w:jc w:val="left"/>
            </w:pPr>
            <w:r w:rsidRPr="00205B44">
              <w:rPr>
                <w:rFonts w:hint="eastAsia"/>
              </w:rPr>
              <w:t>８</w:t>
            </w:r>
            <w:r w:rsidR="00C4201C" w:rsidRPr="00205B44">
              <w:rPr>
                <w:rFonts w:hint="eastAsia"/>
              </w:rPr>
              <w:t>－</w:t>
            </w:r>
            <w:r w:rsidR="003828E3">
              <w:rPr>
                <w:rFonts w:hint="eastAsia"/>
              </w:rPr>
              <w:t>１１</w:t>
            </w:r>
          </w:p>
        </w:tc>
        <w:tc>
          <w:tcPr>
            <w:tcW w:w="8647" w:type="dxa"/>
          </w:tcPr>
          <w:p w14:paraId="0BD57C1B" w14:textId="77777777" w:rsidR="003A68A5" w:rsidRPr="00205B44" w:rsidRDefault="00B2049B" w:rsidP="00DD614B">
            <w:r w:rsidRPr="00205B44">
              <w:rPr>
                <w:rFonts w:hint="eastAsia"/>
              </w:rPr>
              <w:t>効率的な管理運営について</w:t>
            </w:r>
          </w:p>
        </w:tc>
      </w:tr>
      <w:tr w:rsidR="00205B44" w:rsidRPr="00205B44" w14:paraId="0F8762F6" w14:textId="77777777" w:rsidTr="007B30E8">
        <w:trPr>
          <w:trHeight w:val="239"/>
        </w:trPr>
        <w:tc>
          <w:tcPr>
            <w:tcW w:w="1809" w:type="dxa"/>
          </w:tcPr>
          <w:p w14:paraId="59D9685C" w14:textId="183DAF1E" w:rsidR="00B2049B" w:rsidRPr="00205B44" w:rsidRDefault="00B1691E" w:rsidP="00B2049B">
            <w:pPr>
              <w:ind w:firstLineChars="100" w:firstLine="210"/>
              <w:jc w:val="left"/>
            </w:pPr>
            <w:r w:rsidRPr="00205B44">
              <w:rPr>
                <w:rFonts w:hint="eastAsia"/>
              </w:rPr>
              <w:t>８</w:t>
            </w:r>
            <w:r w:rsidR="00C4201C" w:rsidRPr="00205B44">
              <w:rPr>
                <w:rFonts w:hint="eastAsia"/>
              </w:rPr>
              <w:t>－</w:t>
            </w:r>
            <w:r w:rsidR="003828E3">
              <w:rPr>
                <w:rFonts w:hint="eastAsia"/>
              </w:rPr>
              <w:t>１２</w:t>
            </w:r>
          </w:p>
        </w:tc>
        <w:tc>
          <w:tcPr>
            <w:tcW w:w="8647" w:type="dxa"/>
          </w:tcPr>
          <w:p w14:paraId="04857934" w14:textId="4F877EE7" w:rsidR="00B2049B" w:rsidRPr="00205B44" w:rsidRDefault="00B2049B" w:rsidP="00B2049B">
            <w:r w:rsidRPr="00205B44">
              <w:rPr>
                <w:rFonts w:hint="eastAsia"/>
              </w:rPr>
              <w:t>支</w:t>
            </w:r>
            <w:r w:rsidR="003828E3">
              <w:rPr>
                <w:rFonts w:hint="eastAsia"/>
              </w:rPr>
              <w:t>出</w:t>
            </w:r>
            <w:r w:rsidRPr="00205B44">
              <w:rPr>
                <w:rFonts w:hint="eastAsia"/>
              </w:rPr>
              <w:t>計画について</w:t>
            </w:r>
          </w:p>
        </w:tc>
      </w:tr>
      <w:tr w:rsidR="00205B44" w:rsidRPr="00205B44" w14:paraId="22255008" w14:textId="77777777" w:rsidTr="00815941">
        <w:tc>
          <w:tcPr>
            <w:tcW w:w="1809" w:type="dxa"/>
          </w:tcPr>
          <w:p w14:paraId="57EC2B24" w14:textId="72CDA655" w:rsidR="00B2049B" w:rsidRPr="00205B44" w:rsidRDefault="00B1691E" w:rsidP="00B2049B">
            <w:pPr>
              <w:ind w:firstLineChars="100" w:firstLine="210"/>
              <w:jc w:val="left"/>
            </w:pPr>
            <w:r w:rsidRPr="00205B44">
              <w:rPr>
                <w:rFonts w:hint="eastAsia"/>
              </w:rPr>
              <w:t>８</w:t>
            </w:r>
            <w:r w:rsidR="00C4201C" w:rsidRPr="00205B44">
              <w:rPr>
                <w:rFonts w:hint="eastAsia"/>
              </w:rPr>
              <w:t>－</w:t>
            </w:r>
            <w:r w:rsidR="003828E3">
              <w:rPr>
                <w:rFonts w:hint="eastAsia"/>
              </w:rPr>
              <w:t>１３</w:t>
            </w:r>
          </w:p>
        </w:tc>
        <w:tc>
          <w:tcPr>
            <w:tcW w:w="8647" w:type="dxa"/>
          </w:tcPr>
          <w:p w14:paraId="1A3FF1A0" w14:textId="77777777" w:rsidR="00B2049B" w:rsidRPr="00205B44" w:rsidRDefault="00B2049B" w:rsidP="00B2049B">
            <w:r w:rsidRPr="00205B44">
              <w:rPr>
                <w:rFonts w:hint="eastAsia"/>
              </w:rPr>
              <w:t>維持管理業務について</w:t>
            </w:r>
          </w:p>
        </w:tc>
      </w:tr>
      <w:tr w:rsidR="00205B44" w:rsidRPr="00205B44" w14:paraId="4ADF4A99" w14:textId="77777777" w:rsidTr="00815941">
        <w:tc>
          <w:tcPr>
            <w:tcW w:w="1809" w:type="dxa"/>
          </w:tcPr>
          <w:p w14:paraId="0C7C12A2" w14:textId="591FBD9F" w:rsidR="00C4201C" w:rsidRPr="00205B44" w:rsidRDefault="00B1691E" w:rsidP="00C4201C">
            <w:pPr>
              <w:ind w:firstLineChars="100" w:firstLine="210"/>
              <w:jc w:val="left"/>
            </w:pPr>
            <w:r w:rsidRPr="00205B44">
              <w:rPr>
                <w:rFonts w:hint="eastAsia"/>
              </w:rPr>
              <w:t>８</w:t>
            </w:r>
            <w:r w:rsidR="00C4201C" w:rsidRPr="00205B44">
              <w:rPr>
                <w:rFonts w:hint="eastAsia"/>
              </w:rPr>
              <w:t>－</w:t>
            </w:r>
            <w:r w:rsidR="003828E3">
              <w:rPr>
                <w:rFonts w:hint="eastAsia"/>
              </w:rPr>
              <w:t>１４</w:t>
            </w:r>
          </w:p>
        </w:tc>
        <w:tc>
          <w:tcPr>
            <w:tcW w:w="8647" w:type="dxa"/>
          </w:tcPr>
          <w:p w14:paraId="0EE38E85" w14:textId="77777777" w:rsidR="00C4201C" w:rsidRPr="00205B44" w:rsidRDefault="00C4201C" w:rsidP="00C4201C">
            <w:r w:rsidRPr="00205B44">
              <w:rPr>
                <w:rFonts w:hint="eastAsia"/>
              </w:rPr>
              <w:t>環境対策について</w:t>
            </w:r>
          </w:p>
        </w:tc>
      </w:tr>
      <w:tr w:rsidR="00205B44" w:rsidRPr="00205B44" w14:paraId="6C438D75" w14:textId="77777777" w:rsidTr="00815941">
        <w:tc>
          <w:tcPr>
            <w:tcW w:w="1809" w:type="dxa"/>
          </w:tcPr>
          <w:p w14:paraId="733DB7F4" w14:textId="161EC760" w:rsidR="00B2049B" w:rsidRPr="00205B44" w:rsidRDefault="00B1691E" w:rsidP="00B2049B">
            <w:pPr>
              <w:ind w:firstLineChars="100" w:firstLine="210"/>
              <w:jc w:val="left"/>
            </w:pPr>
            <w:r w:rsidRPr="00205B44">
              <w:rPr>
                <w:rFonts w:hint="eastAsia"/>
              </w:rPr>
              <w:t>８</w:t>
            </w:r>
            <w:r w:rsidR="00C4201C" w:rsidRPr="00205B44">
              <w:rPr>
                <w:rFonts w:hint="eastAsia"/>
              </w:rPr>
              <w:t>－</w:t>
            </w:r>
            <w:r w:rsidR="003828E3">
              <w:rPr>
                <w:rFonts w:hint="eastAsia"/>
              </w:rPr>
              <w:t>１５</w:t>
            </w:r>
          </w:p>
        </w:tc>
        <w:tc>
          <w:tcPr>
            <w:tcW w:w="8647" w:type="dxa"/>
          </w:tcPr>
          <w:p w14:paraId="21C70CD2" w14:textId="77777777" w:rsidR="00B2049B" w:rsidRPr="00205B44" w:rsidRDefault="00C4201C" w:rsidP="00B2049B">
            <w:r w:rsidRPr="00205B44">
              <w:rPr>
                <w:rFonts w:hint="eastAsia"/>
              </w:rPr>
              <w:t>危機管理体制について</w:t>
            </w:r>
          </w:p>
        </w:tc>
      </w:tr>
      <w:tr w:rsidR="00205B44" w:rsidRPr="00205B44" w14:paraId="70459510" w14:textId="77777777" w:rsidTr="00815941">
        <w:tc>
          <w:tcPr>
            <w:tcW w:w="1809" w:type="dxa"/>
          </w:tcPr>
          <w:p w14:paraId="3DE5A569" w14:textId="55AB5CBC" w:rsidR="00C4201C" w:rsidRPr="00205B44" w:rsidRDefault="00B1691E" w:rsidP="00C4201C">
            <w:pPr>
              <w:ind w:firstLineChars="100" w:firstLine="210"/>
              <w:jc w:val="left"/>
            </w:pPr>
            <w:r w:rsidRPr="00205B44">
              <w:rPr>
                <w:rFonts w:hint="eastAsia"/>
              </w:rPr>
              <w:t>８</w:t>
            </w:r>
            <w:r w:rsidR="00C4201C" w:rsidRPr="00205B44">
              <w:rPr>
                <w:rFonts w:hint="eastAsia"/>
              </w:rPr>
              <w:t>－</w:t>
            </w:r>
            <w:r w:rsidR="003828E3">
              <w:rPr>
                <w:rFonts w:hint="eastAsia"/>
              </w:rPr>
              <w:t>１６</w:t>
            </w:r>
          </w:p>
        </w:tc>
        <w:tc>
          <w:tcPr>
            <w:tcW w:w="8647" w:type="dxa"/>
          </w:tcPr>
          <w:p w14:paraId="2E077CA5" w14:textId="77777777" w:rsidR="00C4201C" w:rsidRPr="00205B44" w:rsidRDefault="00C4201C" w:rsidP="00C4201C">
            <w:r w:rsidRPr="00205B44">
              <w:rPr>
                <w:rFonts w:hint="eastAsia"/>
              </w:rPr>
              <w:t>地域支援・地域連携について</w:t>
            </w:r>
          </w:p>
        </w:tc>
      </w:tr>
      <w:tr w:rsidR="00205B44" w:rsidRPr="00205B44" w14:paraId="2697AD62" w14:textId="77777777" w:rsidTr="00815941">
        <w:tc>
          <w:tcPr>
            <w:tcW w:w="1809" w:type="dxa"/>
          </w:tcPr>
          <w:p w14:paraId="38747FD3" w14:textId="6761E7D6" w:rsidR="00C4201C" w:rsidRPr="00205B44" w:rsidRDefault="00B1691E" w:rsidP="00C4201C">
            <w:pPr>
              <w:ind w:firstLineChars="100" w:firstLine="210"/>
              <w:jc w:val="left"/>
            </w:pPr>
            <w:r w:rsidRPr="00205B44">
              <w:rPr>
                <w:rFonts w:hint="eastAsia"/>
              </w:rPr>
              <w:t>８</w:t>
            </w:r>
            <w:r w:rsidR="00C4201C" w:rsidRPr="00205B44">
              <w:rPr>
                <w:rFonts w:hint="eastAsia"/>
              </w:rPr>
              <w:t>－</w:t>
            </w:r>
            <w:r w:rsidR="003828E3">
              <w:rPr>
                <w:rFonts w:hint="eastAsia"/>
              </w:rPr>
              <w:t>１７</w:t>
            </w:r>
          </w:p>
        </w:tc>
        <w:tc>
          <w:tcPr>
            <w:tcW w:w="8647" w:type="dxa"/>
          </w:tcPr>
          <w:p w14:paraId="6858829D" w14:textId="77777777" w:rsidR="00C4201C" w:rsidRPr="00205B44" w:rsidRDefault="00C4201C" w:rsidP="00C4201C">
            <w:r w:rsidRPr="00205B44">
              <w:rPr>
                <w:rFonts w:hint="eastAsia"/>
              </w:rPr>
              <w:t>再委託時の市内事業者の活用について</w:t>
            </w:r>
          </w:p>
        </w:tc>
      </w:tr>
      <w:tr w:rsidR="00205B44" w:rsidRPr="00205B44" w14:paraId="5D63A40F" w14:textId="77777777" w:rsidTr="00815941">
        <w:tc>
          <w:tcPr>
            <w:tcW w:w="1809" w:type="dxa"/>
          </w:tcPr>
          <w:p w14:paraId="23E3551B" w14:textId="118BEB78" w:rsidR="00C4201C" w:rsidRPr="00205B44" w:rsidRDefault="00B1691E" w:rsidP="00C4201C">
            <w:pPr>
              <w:ind w:firstLineChars="100" w:firstLine="210"/>
              <w:jc w:val="left"/>
            </w:pPr>
            <w:r w:rsidRPr="00205B44">
              <w:rPr>
                <w:rFonts w:hint="eastAsia"/>
              </w:rPr>
              <w:t>８</w:t>
            </w:r>
            <w:r w:rsidR="00C4201C" w:rsidRPr="00205B44">
              <w:rPr>
                <w:rFonts w:hint="eastAsia"/>
              </w:rPr>
              <w:t>－</w:t>
            </w:r>
            <w:r w:rsidR="003828E3">
              <w:rPr>
                <w:rFonts w:hint="eastAsia"/>
              </w:rPr>
              <w:t>１８</w:t>
            </w:r>
          </w:p>
        </w:tc>
        <w:tc>
          <w:tcPr>
            <w:tcW w:w="8647" w:type="dxa"/>
          </w:tcPr>
          <w:p w14:paraId="6344B1BE" w14:textId="77777777" w:rsidR="00C4201C" w:rsidRPr="00205B44" w:rsidRDefault="00C4201C" w:rsidP="00C4201C">
            <w:r w:rsidRPr="00205B44">
              <w:rPr>
                <w:rFonts w:hint="eastAsia"/>
              </w:rPr>
              <w:t>自己評価（モニタリング）について</w:t>
            </w:r>
          </w:p>
        </w:tc>
      </w:tr>
      <w:tr w:rsidR="00205B44" w:rsidRPr="00205B44" w14:paraId="52CC3D7A" w14:textId="77777777" w:rsidTr="00815941">
        <w:tc>
          <w:tcPr>
            <w:tcW w:w="1809" w:type="dxa"/>
          </w:tcPr>
          <w:p w14:paraId="094AD9CB" w14:textId="2A164C85" w:rsidR="00C4201C" w:rsidRPr="00205B44" w:rsidRDefault="00B1691E" w:rsidP="00C4201C">
            <w:pPr>
              <w:ind w:firstLineChars="100" w:firstLine="210"/>
              <w:jc w:val="left"/>
              <w:rPr>
                <w:highlight w:val="yellow"/>
              </w:rPr>
            </w:pPr>
            <w:r w:rsidRPr="00205B44">
              <w:rPr>
                <w:rFonts w:hint="eastAsia"/>
              </w:rPr>
              <w:t>８</w:t>
            </w:r>
            <w:r w:rsidR="00C4201C" w:rsidRPr="00205B44">
              <w:rPr>
                <w:rFonts w:hint="eastAsia"/>
              </w:rPr>
              <w:t>－</w:t>
            </w:r>
            <w:r w:rsidR="003828E3">
              <w:rPr>
                <w:rFonts w:hint="eastAsia"/>
              </w:rPr>
              <w:t>１９</w:t>
            </w:r>
          </w:p>
        </w:tc>
        <w:tc>
          <w:tcPr>
            <w:tcW w:w="8647" w:type="dxa"/>
          </w:tcPr>
          <w:p w14:paraId="1791E35E" w14:textId="7E5912F5" w:rsidR="00C4201C" w:rsidRPr="00205B44" w:rsidRDefault="003828E3" w:rsidP="00C4201C">
            <w:pPr>
              <w:rPr>
                <w:highlight w:val="yellow"/>
              </w:rPr>
            </w:pPr>
            <w:r>
              <w:rPr>
                <w:rFonts w:hint="eastAsia"/>
              </w:rPr>
              <w:t>物品の管理</w:t>
            </w:r>
            <w:r w:rsidR="00C4201C" w:rsidRPr="00205B44">
              <w:rPr>
                <w:rFonts w:hint="eastAsia"/>
              </w:rPr>
              <w:t>について</w:t>
            </w:r>
          </w:p>
        </w:tc>
      </w:tr>
      <w:tr w:rsidR="003828E3" w:rsidRPr="00205B44" w14:paraId="19281CD1" w14:textId="77777777" w:rsidTr="00815941">
        <w:tc>
          <w:tcPr>
            <w:tcW w:w="1809" w:type="dxa"/>
          </w:tcPr>
          <w:p w14:paraId="438F1B55" w14:textId="37919A3D" w:rsidR="003828E3" w:rsidRPr="00205B44" w:rsidRDefault="003828E3" w:rsidP="00C4201C">
            <w:pPr>
              <w:ind w:firstLineChars="100" w:firstLine="210"/>
              <w:jc w:val="left"/>
            </w:pPr>
            <w:r>
              <w:rPr>
                <w:rFonts w:hint="eastAsia"/>
              </w:rPr>
              <w:t>８－２０</w:t>
            </w:r>
          </w:p>
        </w:tc>
        <w:tc>
          <w:tcPr>
            <w:tcW w:w="8647" w:type="dxa"/>
          </w:tcPr>
          <w:p w14:paraId="64187407" w14:textId="5222BB85" w:rsidR="003828E3" w:rsidRPr="00205B44" w:rsidDel="003828E3" w:rsidRDefault="003828E3" w:rsidP="00C4201C">
            <w:r>
              <w:rPr>
                <w:rFonts w:hint="eastAsia"/>
              </w:rPr>
              <w:t>金銭管理・経理事務について</w:t>
            </w:r>
          </w:p>
        </w:tc>
      </w:tr>
      <w:tr w:rsidR="00C4201C" w:rsidRPr="00205B44" w14:paraId="40025636" w14:textId="77777777" w:rsidTr="00815941">
        <w:tc>
          <w:tcPr>
            <w:tcW w:w="1809" w:type="dxa"/>
          </w:tcPr>
          <w:p w14:paraId="005F513C" w14:textId="00F958E8" w:rsidR="00C4201C" w:rsidRPr="00205B44" w:rsidRDefault="00B1691E" w:rsidP="00C4201C">
            <w:r w:rsidRPr="00205B44">
              <w:rPr>
                <w:rFonts w:hint="eastAsia"/>
              </w:rPr>
              <w:t>９</w:t>
            </w:r>
          </w:p>
        </w:tc>
        <w:tc>
          <w:tcPr>
            <w:tcW w:w="8647" w:type="dxa"/>
          </w:tcPr>
          <w:p w14:paraId="63BC0B17" w14:textId="4F0171BA" w:rsidR="00C4201C" w:rsidRPr="00205B44" w:rsidRDefault="00143174" w:rsidP="00C4201C">
            <w:r>
              <w:rPr>
                <w:rFonts w:hint="eastAsia"/>
              </w:rPr>
              <w:t>指定管理者</w:t>
            </w:r>
            <w:r w:rsidR="00C4201C" w:rsidRPr="00205B44">
              <w:rPr>
                <w:rFonts w:hint="eastAsia"/>
              </w:rPr>
              <w:t>辞退届</w:t>
            </w:r>
          </w:p>
        </w:tc>
      </w:tr>
    </w:tbl>
    <w:p w14:paraId="320A363B" w14:textId="6F3FD6F9" w:rsidR="00B1691E" w:rsidRPr="00205B44" w:rsidRDefault="00B1691E"/>
    <w:p w14:paraId="7F2706DD" w14:textId="77777777" w:rsidR="00B1691E" w:rsidRPr="00205B44" w:rsidRDefault="00B1691E">
      <w:pPr>
        <w:widowControl/>
        <w:jc w:val="left"/>
      </w:pPr>
      <w:r w:rsidRPr="00205B44">
        <w:br w:type="page"/>
      </w:r>
    </w:p>
    <w:p w14:paraId="280A3C64" w14:textId="77777777" w:rsidR="00E96D74" w:rsidRPr="00205B44" w:rsidRDefault="00E96D74" w:rsidP="00E96D74">
      <w:r w:rsidRPr="00205B44">
        <w:rPr>
          <w:rFonts w:hint="eastAsia"/>
        </w:rPr>
        <w:lastRenderedPageBreak/>
        <w:t>２．様式を定めない提出書類</w:t>
      </w:r>
    </w:p>
    <w:p w14:paraId="2BBB84DF" w14:textId="51CD9E4B" w:rsidR="00E96D74" w:rsidRPr="00205B44" w:rsidRDefault="00E96D74" w:rsidP="00E96D74">
      <w:r w:rsidRPr="00205B44">
        <w:rPr>
          <w:rFonts w:hint="eastAsia"/>
        </w:rPr>
        <w:t>（</w:t>
      </w:r>
      <w:r w:rsidR="0028642F">
        <w:rPr>
          <w:rFonts w:hint="eastAsia"/>
        </w:rPr>
        <w:t>キ</w:t>
      </w:r>
      <w:r w:rsidRPr="00205B44">
        <w:rPr>
          <w:rFonts w:hint="eastAsia"/>
        </w:rPr>
        <w:t>）財産目録及び決算書（直近１年間）</w:t>
      </w:r>
      <w:r w:rsidRPr="00205B44">
        <w:rPr>
          <w:rFonts w:hint="eastAsia"/>
        </w:rPr>
        <w:t xml:space="preserve">  </w:t>
      </w:r>
      <w:r w:rsidRPr="00205B44">
        <w:rPr>
          <w:rFonts w:hint="eastAsia"/>
        </w:rPr>
        <w:t xml:space="preserve">　　　　　　　　　　　　　</w:t>
      </w:r>
      <w:r w:rsidRPr="00205B44">
        <w:rPr>
          <w:rFonts w:hint="eastAsia"/>
        </w:rPr>
        <w:t xml:space="preserve">    </w:t>
      </w:r>
    </w:p>
    <w:p w14:paraId="53E52FDC" w14:textId="0FDBF53E" w:rsidR="00E96D74" w:rsidRPr="00205B44" w:rsidRDefault="0028642F" w:rsidP="00202396">
      <w:pPr>
        <w:ind w:right="118"/>
      </w:pPr>
      <w:r>
        <w:rPr>
          <w:rFonts w:hint="eastAsia"/>
        </w:rPr>
        <w:t>（ク</w:t>
      </w:r>
      <w:r w:rsidR="00E96D74" w:rsidRPr="00205B44">
        <w:rPr>
          <w:rFonts w:hint="eastAsia"/>
        </w:rPr>
        <w:t>）指定申請の日の属する事業年度及び翌事業年度における法人等の事業計画書及び収支予算書</w:t>
      </w:r>
    </w:p>
    <w:p w14:paraId="1A69E464" w14:textId="2622F826" w:rsidR="00E96D74" w:rsidRPr="00205B44" w:rsidRDefault="0028642F" w:rsidP="00E96D74">
      <w:r>
        <w:rPr>
          <w:rFonts w:hint="eastAsia"/>
        </w:rPr>
        <w:t>（ケ</w:t>
      </w:r>
      <w:r w:rsidR="00E96D74" w:rsidRPr="00205B44">
        <w:rPr>
          <w:rFonts w:hint="eastAsia"/>
        </w:rPr>
        <w:t xml:space="preserve">）定款、法人の登記事項証明書（法人の場合に限る。）、寄附行為又はこれらに類するもの　　　　　　　　　　　　　　　　　　　　　　　　　　　　　</w:t>
      </w:r>
      <w:r w:rsidR="00E96D74" w:rsidRPr="00205B44">
        <w:rPr>
          <w:rFonts w:hint="eastAsia"/>
        </w:rPr>
        <w:t xml:space="preserve">    </w:t>
      </w:r>
    </w:p>
    <w:p w14:paraId="6B6B7F28" w14:textId="7C45551F" w:rsidR="00E96D74" w:rsidRPr="00205B44" w:rsidRDefault="0028642F" w:rsidP="00E96D74">
      <w:r>
        <w:rPr>
          <w:rFonts w:hint="eastAsia"/>
        </w:rPr>
        <w:t>（コ</w:t>
      </w:r>
      <w:r w:rsidR="00E96D74" w:rsidRPr="00205B44">
        <w:rPr>
          <w:rFonts w:hint="eastAsia"/>
        </w:rPr>
        <w:t xml:space="preserve">）役員の名簿　　　　　　　　　　　　　　　　　　　　　　　　　</w:t>
      </w:r>
      <w:r w:rsidR="00E96D74" w:rsidRPr="00205B44">
        <w:rPr>
          <w:rFonts w:hint="eastAsia"/>
        </w:rPr>
        <w:t xml:space="preserve"> </w:t>
      </w:r>
      <w:r w:rsidR="00E96D74" w:rsidRPr="00205B44">
        <w:rPr>
          <w:rFonts w:hint="eastAsia"/>
        </w:rPr>
        <w:t xml:space="preserve">　</w:t>
      </w:r>
    </w:p>
    <w:p w14:paraId="15FA0F87" w14:textId="789777C7" w:rsidR="00E96D74" w:rsidRPr="00205B44" w:rsidRDefault="0028642F" w:rsidP="00E96D74">
      <w:r>
        <w:rPr>
          <w:rFonts w:hint="eastAsia"/>
        </w:rPr>
        <w:t>（サ</w:t>
      </w:r>
      <w:r w:rsidR="00E96D74" w:rsidRPr="00205B44">
        <w:rPr>
          <w:rFonts w:hint="eastAsia"/>
        </w:rPr>
        <w:t>）貸借対照表及び損益計算書又はこれらに類するもの（直近３年間）</w:t>
      </w:r>
      <w:r w:rsidR="00E96D74" w:rsidRPr="00205B44">
        <w:rPr>
          <w:rFonts w:hint="eastAsia"/>
        </w:rPr>
        <w:t xml:space="preserve">  </w:t>
      </w:r>
    </w:p>
    <w:p w14:paraId="35327A65" w14:textId="56DF1A2E" w:rsidR="00E96D74" w:rsidRPr="00205B44" w:rsidRDefault="0028642F" w:rsidP="00E96D74">
      <w:r>
        <w:rPr>
          <w:rFonts w:hint="eastAsia"/>
        </w:rPr>
        <w:t>（シ</w:t>
      </w:r>
      <w:r w:rsidR="00E96D74" w:rsidRPr="00205B44">
        <w:rPr>
          <w:rFonts w:hint="eastAsia"/>
        </w:rPr>
        <w:t>）法人税の申告書一式（直近３年間）</w:t>
      </w:r>
    </w:p>
    <w:p w14:paraId="6C8E520D" w14:textId="290F2CB1" w:rsidR="00E96D74" w:rsidRPr="00205B44" w:rsidRDefault="0028642F" w:rsidP="00E96D74">
      <w:r>
        <w:rPr>
          <w:rFonts w:hint="eastAsia"/>
        </w:rPr>
        <w:t>（ス</w:t>
      </w:r>
      <w:r w:rsidR="00E96D74" w:rsidRPr="00205B44">
        <w:rPr>
          <w:rFonts w:hint="eastAsia"/>
        </w:rPr>
        <w:t>）都税、法人税、消費税及び地方消費税等の各納税証明書（直近１年間）</w:t>
      </w:r>
    </w:p>
    <w:p w14:paraId="2AEEA300" w14:textId="01D9D7C4" w:rsidR="00305330" w:rsidRPr="00205B44" w:rsidRDefault="0028642F" w:rsidP="00E96D74">
      <w:r>
        <w:rPr>
          <w:rFonts w:hint="eastAsia"/>
        </w:rPr>
        <w:t>（セ</w:t>
      </w:r>
      <w:r w:rsidR="00E96D74" w:rsidRPr="00205B44">
        <w:rPr>
          <w:rFonts w:hint="eastAsia"/>
        </w:rPr>
        <w:t>）結成協定書又はこれに類するもの</w:t>
      </w:r>
      <w:r w:rsidR="00E96D74" w:rsidRPr="00205B44">
        <w:rPr>
          <w:rFonts w:hint="eastAsia"/>
        </w:rPr>
        <w:t xml:space="preserve">                                  </w:t>
      </w:r>
    </w:p>
    <w:p w14:paraId="1FF00E98" w14:textId="77777777" w:rsidR="00C4201C" w:rsidRPr="00205B44" w:rsidRDefault="00C4201C" w:rsidP="00305330">
      <w:pPr>
        <w:widowControl/>
        <w:jc w:val="left"/>
      </w:pPr>
    </w:p>
    <w:p w14:paraId="576C9DA8" w14:textId="77777777" w:rsidR="00E96D74" w:rsidRPr="00205B44" w:rsidRDefault="00C4201C" w:rsidP="00305330">
      <w:pPr>
        <w:widowControl/>
        <w:jc w:val="left"/>
      </w:pPr>
      <w:r w:rsidRPr="00205B44">
        <w:rPr>
          <w:rFonts w:hint="eastAsia"/>
        </w:rPr>
        <w:t>３</w:t>
      </w:r>
      <w:r w:rsidR="00E96D74" w:rsidRPr="00205B44">
        <w:rPr>
          <w:rFonts w:hint="eastAsia"/>
        </w:rPr>
        <w:t>．様式</w:t>
      </w:r>
    </w:p>
    <w:p w14:paraId="7CE917F6" w14:textId="77777777" w:rsidR="00E96D74" w:rsidRPr="00205B44" w:rsidRDefault="00E96D74" w:rsidP="00E96D74">
      <w:r w:rsidRPr="00205B44">
        <w:rPr>
          <w:rFonts w:hint="eastAsia"/>
        </w:rPr>
        <w:t xml:space="preserve">　様式は次ページからです。</w:t>
      </w:r>
    </w:p>
    <w:p w14:paraId="154921B8" w14:textId="77777777" w:rsidR="00E96D74" w:rsidRPr="00205B44" w:rsidRDefault="00E96D74">
      <w:pPr>
        <w:widowControl/>
        <w:jc w:val="left"/>
      </w:pPr>
      <w:r w:rsidRPr="00205B44">
        <w:br w:type="page"/>
      </w:r>
    </w:p>
    <w:p w14:paraId="319F524E" w14:textId="77777777" w:rsidR="00E96D74" w:rsidRPr="00205B44" w:rsidRDefault="00E96D74" w:rsidP="00E96D74">
      <w:r w:rsidRPr="00205B44">
        <w:rPr>
          <w:rFonts w:hint="eastAsia"/>
        </w:rPr>
        <w:lastRenderedPageBreak/>
        <w:t>様式１</w:t>
      </w:r>
    </w:p>
    <w:p w14:paraId="48255898" w14:textId="77777777" w:rsidR="00E96D74" w:rsidRPr="00205B44" w:rsidRDefault="00E96D74" w:rsidP="00E96D74">
      <w:pPr>
        <w:jc w:val="right"/>
      </w:pPr>
      <w:r w:rsidRPr="00205B44">
        <w:rPr>
          <w:rFonts w:hint="eastAsia"/>
        </w:rPr>
        <w:t>年</w:t>
      </w:r>
      <w:r w:rsidR="00471E30" w:rsidRPr="00205B44">
        <w:rPr>
          <w:rFonts w:hint="eastAsia"/>
        </w:rPr>
        <w:t xml:space="preserve"> </w:t>
      </w:r>
      <w:r w:rsidR="00471E30" w:rsidRPr="00205B44">
        <w:t xml:space="preserve"> </w:t>
      </w:r>
      <w:r w:rsidRPr="00205B44">
        <w:rPr>
          <w:rFonts w:hint="eastAsia"/>
        </w:rPr>
        <w:t>月</w:t>
      </w:r>
      <w:r w:rsidR="00471E30" w:rsidRPr="00205B44">
        <w:rPr>
          <w:rFonts w:hint="eastAsia"/>
        </w:rPr>
        <w:t xml:space="preserve">  </w:t>
      </w:r>
      <w:r w:rsidRPr="00205B44">
        <w:rPr>
          <w:rFonts w:hint="eastAsia"/>
        </w:rPr>
        <w:t>日</w:t>
      </w:r>
    </w:p>
    <w:p w14:paraId="5BC4AC63" w14:textId="77777777" w:rsidR="00E96D74" w:rsidRPr="00205B44" w:rsidRDefault="00E96D74" w:rsidP="00E96D74">
      <w:r w:rsidRPr="00205B44">
        <w:rPr>
          <w:rFonts w:hint="eastAsia"/>
        </w:rPr>
        <w:t>稲城市</w:t>
      </w:r>
      <w:r w:rsidR="006E28AF" w:rsidRPr="00205B44">
        <w:rPr>
          <w:rFonts w:hint="eastAsia"/>
        </w:rPr>
        <w:t>長</w:t>
      </w:r>
      <w:r w:rsidRPr="00205B44">
        <w:rPr>
          <w:rFonts w:hint="eastAsia"/>
        </w:rPr>
        <w:t xml:space="preserve">　殿</w:t>
      </w:r>
    </w:p>
    <w:p w14:paraId="231644C2" w14:textId="77777777" w:rsidR="00E96D74" w:rsidRPr="00205B44" w:rsidRDefault="00E96D74" w:rsidP="00E96D74"/>
    <w:p w14:paraId="28588472" w14:textId="77777777" w:rsidR="00E96D74" w:rsidRPr="00205B44" w:rsidRDefault="00E96D74" w:rsidP="00471E30">
      <w:pPr>
        <w:ind w:left="4200" w:right="420" w:firstLine="1260"/>
      </w:pPr>
      <w:r w:rsidRPr="00205B44">
        <w:rPr>
          <w:rFonts w:hint="eastAsia"/>
        </w:rPr>
        <w:t>提出者</w:t>
      </w:r>
    </w:p>
    <w:p w14:paraId="66DDC534" w14:textId="77777777" w:rsidR="00E96D74" w:rsidRPr="00205B44" w:rsidRDefault="00E96D74" w:rsidP="00471E30">
      <w:pPr>
        <w:ind w:left="5040" w:right="420" w:firstLine="840"/>
      </w:pPr>
      <w:r w:rsidRPr="00205B44">
        <w:rPr>
          <w:rFonts w:hint="eastAsia"/>
        </w:rPr>
        <w:t>所在地</w:t>
      </w:r>
    </w:p>
    <w:p w14:paraId="64E35A25" w14:textId="77777777" w:rsidR="00E96D74" w:rsidRPr="00205B44" w:rsidRDefault="00E96D74" w:rsidP="00471E30">
      <w:pPr>
        <w:ind w:left="5040" w:right="420" w:firstLine="840"/>
      </w:pPr>
      <w:r w:rsidRPr="00205B44">
        <w:rPr>
          <w:rFonts w:hint="eastAsia"/>
        </w:rPr>
        <w:t>名称</w:t>
      </w:r>
    </w:p>
    <w:p w14:paraId="010619C2" w14:textId="77777777" w:rsidR="00471E30" w:rsidRPr="00205B44" w:rsidRDefault="00E96D74" w:rsidP="00471E30">
      <w:pPr>
        <w:ind w:left="5040" w:right="420" w:firstLine="840"/>
      </w:pPr>
      <w:r w:rsidRPr="00205B44">
        <w:rPr>
          <w:rFonts w:hint="eastAsia"/>
        </w:rPr>
        <w:t>代表者</w:t>
      </w:r>
    </w:p>
    <w:p w14:paraId="6216D28F" w14:textId="77777777" w:rsidR="00E96D74" w:rsidRPr="00205B44" w:rsidRDefault="00E96D74" w:rsidP="00471E30">
      <w:pPr>
        <w:ind w:left="5040" w:right="420" w:firstLine="840"/>
      </w:pPr>
      <w:r w:rsidRPr="00205B44">
        <w:rPr>
          <w:rFonts w:hint="eastAsia"/>
        </w:rPr>
        <w:t>電話</w:t>
      </w:r>
    </w:p>
    <w:p w14:paraId="2098A2CD" w14:textId="77777777" w:rsidR="00E96D74" w:rsidRPr="00205B44" w:rsidRDefault="00E96D74" w:rsidP="00471E30">
      <w:pPr>
        <w:ind w:left="5040" w:right="420" w:firstLine="840"/>
      </w:pPr>
      <w:r w:rsidRPr="00205B44">
        <w:rPr>
          <w:rFonts w:hint="eastAsia"/>
        </w:rPr>
        <w:t>メール</w:t>
      </w:r>
    </w:p>
    <w:p w14:paraId="1AAA522A" w14:textId="77777777" w:rsidR="00E96D74" w:rsidRPr="00205B44" w:rsidRDefault="00E96D74" w:rsidP="00E96D74">
      <w:pPr>
        <w:jc w:val="center"/>
      </w:pPr>
    </w:p>
    <w:p w14:paraId="131ED7DF" w14:textId="77777777" w:rsidR="00E96D74" w:rsidRPr="00205B44" w:rsidRDefault="00815941" w:rsidP="00815941">
      <w:pPr>
        <w:jc w:val="center"/>
      </w:pPr>
      <w:r w:rsidRPr="00205B44">
        <w:rPr>
          <w:rFonts w:hint="eastAsia"/>
        </w:rPr>
        <w:t>資料閲覧</w:t>
      </w:r>
      <w:r w:rsidR="00E96D74" w:rsidRPr="00205B44">
        <w:rPr>
          <w:rFonts w:hint="eastAsia"/>
        </w:rPr>
        <w:t>申込書</w:t>
      </w:r>
    </w:p>
    <w:p w14:paraId="214C4BD9" w14:textId="77777777" w:rsidR="00E96D74" w:rsidRPr="00205B44" w:rsidRDefault="00E96D74" w:rsidP="00E96D74"/>
    <w:p w14:paraId="07068267" w14:textId="77777777" w:rsidR="00B95FD9" w:rsidRPr="00205B44" w:rsidRDefault="00B95FD9" w:rsidP="00E96D74"/>
    <w:p w14:paraId="1FC5503C" w14:textId="1C6BC056" w:rsidR="00E96D74" w:rsidRPr="00205B44" w:rsidRDefault="00E96D74" w:rsidP="00E96D74">
      <w:r w:rsidRPr="00205B44">
        <w:rPr>
          <w:rFonts w:hint="eastAsia"/>
        </w:rPr>
        <w:t xml:space="preserve">　</w:t>
      </w:r>
      <w:r w:rsidR="00672CDB" w:rsidRPr="00205B44">
        <w:rPr>
          <w:rFonts w:hint="eastAsia"/>
        </w:rPr>
        <w:t>下記施設</w:t>
      </w:r>
      <w:r w:rsidR="00B95FD9" w:rsidRPr="00205B44">
        <w:rPr>
          <w:rFonts w:hint="eastAsia"/>
        </w:rPr>
        <w:t>の</w:t>
      </w:r>
      <w:r w:rsidR="00815941" w:rsidRPr="00205B44">
        <w:rPr>
          <w:rFonts w:hint="eastAsia"/>
        </w:rPr>
        <w:t>資料の閲覧</w:t>
      </w:r>
      <w:r w:rsidRPr="00205B44">
        <w:rPr>
          <w:rFonts w:hint="eastAsia"/>
        </w:rPr>
        <w:t>を申し込みます。</w:t>
      </w:r>
    </w:p>
    <w:p w14:paraId="6FA3C4B7" w14:textId="77777777" w:rsidR="00D676CD" w:rsidRPr="00205B44" w:rsidRDefault="00815941" w:rsidP="00815941">
      <w:pPr>
        <w:ind w:firstLineChars="200" w:firstLine="420"/>
      </w:pPr>
      <w:r w:rsidRPr="00205B44">
        <w:rPr>
          <w:rFonts w:hint="eastAsia"/>
        </w:rPr>
        <w:t>第一希望　　年　月　日　　時～</w:t>
      </w:r>
    </w:p>
    <w:p w14:paraId="78BEA626" w14:textId="77777777" w:rsidR="00815941" w:rsidRPr="00205B44" w:rsidRDefault="00815941" w:rsidP="00815941">
      <w:pPr>
        <w:ind w:firstLineChars="200" w:firstLine="420"/>
      </w:pPr>
      <w:r w:rsidRPr="00205B44">
        <w:rPr>
          <w:rFonts w:hint="eastAsia"/>
        </w:rPr>
        <w:t>第二希望　　年　月　日　　時～</w:t>
      </w:r>
    </w:p>
    <w:p w14:paraId="44F901CE" w14:textId="3F05E695" w:rsidR="00815941" w:rsidRPr="00205B44" w:rsidRDefault="00815941" w:rsidP="00815941">
      <w:pPr>
        <w:ind w:firstLineChars="200" w:firstLine="420"/>
      </w:pPr>
      <w:r w:rsidRPr="00205B44">
        <w:rPr>
          <w:rFonts w:hint="eastAsia"/>
        </w:rPr>
        <w:t>第三希望　　年　月　日　　時～</w:t>
      </w:r>
    </w:p>
    <w:p w14:paraId="606BBB38" w14:textId="1FFA2C10" w:rsidR="008E5A07" w:rsidRPr="00205B44" w:rsidRDefault="008E5A07" w:rsidP="00815941">
      <w:pPr>
        <w:ind w:firstLineChars="200" w:firstLine="420"/>
      </w:pPr>
    </w:p>
    <w:p w14:paraId="5B7917AF" w14:textId="4F8E856A" w:rsidR="008E5A07" w:rsidRPr="00205B44" w:rsidRDefault="008E5A07" w:rsidP="00815941">
      <w:pPr>
        <w:ind w:firstLineChars="200" w:firstLine="420"/>
      </w:pPr>
    </w:p>
    <w:p w14:paraId="29A1227A" w14:textId="54D24A6B" w:rsidR="00C94587" w:rsidRDefault="00C94587" w:rsidP="00815941">
      <w:pPr>
        <w:ind w:firstLineChars="200" w:firstLine="420"/>
      </w:pPr>
    </w:p>
    <w:p w14:paraId="17E26016" w14:textId="1D8353D4" w:rsidR="00174214" w:rsidRDefault="009D6FA7" w:rsidP="00174214">
      <w:pPr>
        <w:ind w:firstLineChars="200" w:firstLine="420"/>
        <w:rPr>
          <w:rFonts w:ascii="ＭＳ 明朝" w:eastAsia="ＭＳ 明朝" w:hAnsi="ＭＳ 明朝" w:cs="ＭＳ 明朝"/>
        </w:rPr>
      </w:pPr>
      <w:r>
        <w:rPr>
          <w:rFonts w:ascii="ＭＳ 明朝" w:eastAsia="ＭＳ 明朝" w:hAnsi="ＭＳ 明朝" w:cs="ＭＳ 明朝" w:hint="eastAsia"/>
        </w:rPr>
        <w:t>※別紙を添付して提出すること。</w:t>
      </w:r>
    </w:p>
    <w:p w14:paraId="25826805" w14:textId="77777777" w:rsidR="00626F69" w:rsidRDefault="00626F69" w:rsidP="00626F69">
      <w:pPr>
        <w:ind w:firstLineChars="200" w:firstLine="420"/>
      </w:pPr>
      <w:r>
        <w:rPr>
          <w:rFonts w:ascii="ＭＳ 明朝" w:eastAsia="ＭＳ 明朝" w:hAnsi="ＭＳ 明朝" w:cs="ＭＳ 明朝" w:hint="eastAsia"/>
        </w:rPr>
        <w:t>※希望する種別の資料のうち、市が用意する資料について閲覧を可とします。</w:t>
      </w:r>
    </w:p>
    <w:p w14:paraId="55F2E61E" w14:textId="68C1E5FF" w:rsidR="009D6FA7" w:rsidRDefault="009D6FA7" w:rsidP="00815941">
      <w:pPr>
        <w:ind w:firstLineChars="200" w:firstLine="420"/>
        <w:rPr>
          <w:rFonts w:ascii="ＭＳ 明朝" w:eastAsia="ＭＳ 明朝" w:hAnsi="ＭＳ 明朝" w:cs="ＭＳ 明朝"/>
        </w:rPr>
      </w:pPr>
      <w:r>
        <w:rPr>
          <w:rFonts w:ascii="ＭＳ 明朝" w:eastAsia="ＭＳ 明朝" w:hAnsi="ＭＳ 明朝" w:cs="ＭＳ 明朝" w:hint="eastAsia"/>
        </w:rPr>
        <w:t>※現況は資料と異なる場合があります。</w:t>
      </w:r>
    </w:p>
    <w:p w14:paraId="1FEB6841" w14:textId="77777777" w:rsidR="00C94587" w:rsidRDefault="00C94587">
      <w:pPr>
        <w:widowControl/>
        <w:jc w:val="left"/>
      </w:pPr>
      <w:r>
        <w:br w:type="page"/>
      </w:r>
    </w:p>
    <w:p w14:paraId="752E07CB" w14:textId="6B7A8281" w:rsidR="008E5A07" w:rsidRDefault="00C94587" w:rsidP="00C94587">
      <w:r>
        <w:rPr>
          <w:rFonts w:hint="eastAsia"/>
        </w:rPr>
        <w:lastRenderedPageBreak/>
        <w:t>（様式１別紙）</w:t>
      </w:r>
    </w:p>
    <w:p w14:paraId="55ED913D" w14:textId="34EDA9DB" w:rsidR="00C94587" w:rsidRDefault="00C94587" w:rsidP="00C94587"/>
    <w:p w14:paraId="1C9A0BD4" w14:textId="365FA423" w:rsidR="00C94587" w:rsidRPr="00205B44" w:rsidRDefault="00C94587" w:rsidP="00E315C5">
      <w:pPr>
        <w:ind w:firstLine="210"/>
      </w:pPr>
      <w:r>
        <w:rPr>
          <w:rFonts w:hint="eastAsia"/>
        </w:rPr>
        <w:t>閲覧希望資料に</w:t>
      </w:r>
      <w:r w:rsidR="00626F69">
        <w:rPr>
          <w:rFonts w:hint="eastAsia"/>
        </w:rPr>
        <w:t>「</w:t>
      </w:r>
      <w:r>
        <w:rPr>
          <w:rFonts w:ascii="Segoe UI Symbol" w:hAnsi="Segoe UI Symbol" w:cs="Segoe UI Symbol" w:hint="eastAsia"/>
        </w:rPr>
        <w:t>○</w:t>
      </w:r>
      <w:r w:rsidR="00626F69">
        <w:rPr>
          <w:rFonts w:ascii="Segoe UI Symbol" w:hAnsi="Segoe UI Symbol" w:cs="Segoe UI Symbol" w:hint="eastAsia"/>
        </w:rPr>
        <w:t>」</w:t>
      </w:r>
      <w:r>
        <w:rPr>
          <w:rFonts w:ascii="Segoe UI Symbol" w:hAnsi="Segoe UI Symbol" w:cs="Segoe UI Symbol" w:hint="eastAsia"/>
        </w:rPr>
        <w:t>を記入すること。</w:t>
      </w:r>
    </w:p>
    <w:tbl>
      <w:tblPr>
        <w:tblW w:w="9497" w:type="dxa"/>
        <w:tblInd w:w="369" w:type="dxa"/>
        <w:tblLayout w:type="fixed"/>
        <w:tblCellMar>
          <w:left w:w="0" w:type="dxa"/>
          <w:right w:w="0" w:type="dxa"/>
        </w:tblCellMar>
        <w:tblLook w:val="0000" w:firstRow="0" w:lastRow="0" w:firstColumn="0" w:lastColumn="0" w:noHBand="0" w:noVBand="0"/>
      </w:tblPr>
      <w:tblGrid>
        <w:gridCol w:w="4536"/>
        <w:gridCol w:w="3260"/>
        <w:gridCol w:w="1701"/>
      </w:tblGrid>
      <w:tr w:rsidR="009D6FA7" w:rsidRPr="00205B44" w14:paraId="133351E0" w14:textId="1F4309C2" w:rsidTr="00BB7768">
        <w:tc>
          <w:tcPr>
            <w:tcW w:w="4536"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CDA0691" w14:textId="6D79A47C" w:rsidR="009D6FA7" w:rsidRPr="00205B44" w:rsidRDefault="00E315C5" w:rsidP="00E315C5">
            <w:pPr>
              <w:autoSpaceDE w:val="0"/>
              <w:autoSpaceDN w:val="0"/>
              <w:adjustRightInd w:val="0"/>
              <w:jc w:val="center"/>
              <w:rPr>
                <w:rFonts w:ascii="ＭＳ 明朝" w:hAnsi="ＭＳ 明朝" w:cs="ＭＳゴシック"/>
                <w:kern w:val="0"/>
              </w:rPr>
            </w:pPr>
            <w:r>
              <w:rPr>
                <w:rFonts w:ascii="ＭＳ 明朝" w:hAnsi="ＭＳ 明朝" w:cs="ＭＳゴシック" w:hint="eastAsia"/>
                <w:kern w:val="0"/>
              </w:rPr>
              <w:t>施設</w:t>
            </w:r>
            <w:r w:rsidR="009D6FA7" w:rsidRPr="00205B44">
              <w:rPr>
                <w:rFonts w:ascii="ＭＳ 明朝" w:hAnsi="ＭＳ 明朝" w:cs="ＭＳゴシック" w:hint="eastAsia"/>
                <w:kern w:val="0"/>
              </w:rPr>
              <w:t>名称</w:t>
            </w:r>
          </w:p>
        </w:tc>
        <w:tc>
          <w:tcPr>
            <w:tcW w:w="3260" w:type="dxa"/>
            <w:tcBorders>
              <w:top w:val="single" w:sz="4" w:space="0" w:color="000000"/>
              <w:left w:val="single" w:sz="4" w:space="0" w:color="000000"/>
              <w:bottom w:val="single" w:sz="4" w:space="0" w:color="000000"/>
              <w:right w:val="single" w:sz="4" w:space="0" w:color="000000"/>
            </w:tcBorders>
          </w:tcPr>
          <w:p w14:paraId="533AD612" w14:textId="2C11491B" w:rsidR="009D6FA7" w:rsidRPr="00205B44" w:rsidRDefault="009D6FA7" w:rsidP="00E315C5">
            <w:pPr>
              <w:autoSpaceDE w:val="0"/>
              <w:autoSpaceDN w:val="0"/>
              <w:adjustRightInd w:val="0"/>
              <w:ind w:left="291"/>
              <w:jc w:val="center"/>
              <w:rPr>
                <w:rFonts w:ascii="ＭＳ 明朝" w:hAnsi="ＭＳ 明朝" w:cs="ＭＳゴシック"/>
                <w:kern w:val="0"/>
              </w:rPr>
            </w:pPr>
            <w:r>
              <w:rPr>
                <w:rFonts w:ascii="ＭＳ 明朝" w:hAnsi="ＭＳ 明朝" w:cs="ＭＳゴシック" w:hint="eastAsia"/>
                <w:kern w:val="0"/>
              </w:rPr>
              <w:t>資料種別</w:t>
            </w:r>
          </w:p>
        </w:tc>
        <w:tc>
          <w:tcPr>
            <w:tcW w:w="1701" w:type="dxa"/>
            <w:tcBorders>
              <w:top w:val="single" w:sz="4" w:space="0" w:color="000000"/>
              <w:left w:val="single" w:sz="4" w:space="0" w:color="000000"/>
              <w:bottom w:val="single" w:sz="4" w:space="0" w:color="000000"/>
              <w:right w:val="single" w:sz="4" w:space="0" w:color="000000"/>
            </w:tcBorders>
          </w:tcPr>
          <w:p w14:paraId="69DA2506" w14:textId="1A80DF96" w:rsidR="009D6FA7" w:rsidRDefault="009D6FA7" w:rsidP="00E315C5">
            <w:pPr>
              <w:autoSpaceDE w:val="0"/>
              <w:autoSpaceDN w:val="0"/>
              <w:adjustRightInd w:val="0"/>
              <w:jc w:val="center"/>
              <w:rPr>
                <w:rFonts w:ascii="ＭＳ 明朝" w:hAnsi="ＭＳ 明朝" w:cs="ＭＳゴシック"/>
                <w:kern w:val="0"/>
              </w:rPr>
            </w:pPr>
            <w:r>
              <w:rPr>
                <w:rFonts w:ascii="ＭＳ 明朝" w:hAnsi="ＭＳ 明朝" w:cs="ＭＳゴシック" w:hint="eastAsia"/>
                <w:kern w:val="0"/>
              </w:rPr>
              <w:t>「○」を記入</w:t>
            </w:r>
          </w:p>
        </w:tc>
      </w:tr>
      <w:tr w:rsidR="009D6FA7" w:rsidRPr="00205B44" w14:paraId="1B952FCB" w14:textId="70CB574E" w:rsidTr="00BB7768">
        <w:tc>
          <w:tcPr>
            <w:tcW w:w="4536" w:type="dxa"/>
            <w:vMerge w:val="restart"/>
            <w:tcBorders>
              <w:top w:val="nil"/>
              <w:left w:val="single" w:sz="4" w:space="0" w:color="000000"/>
              <w:right w:val="single" w:sz="4" w:space="0" w:color="000000"/>
            </w:tcBorders>
            <w:tcMar>
              <w:left w:w="85" w:type="dxa"/>
              <w:right w:w="85" w:type="dxa"/>
            </w:tcMar>
          </w:tcPr>
          <w:p w14:paraId="3DE3ED1A" w14:textId="60AD00B9" w:rsidR="009D6FA7" w:rsidRPr="00205B44" w:rsidRDefault="009D6FA7" w:rsidP="00C94587">
            <w:pPr>
              <w:autoSpaceDE w:val="0"/>
              <w:autoSpaceDN w:val="0"/>
              <w:adjustRightInd w:val="0"/>
              <w:jc w:val="left"/>
              <w:rPr>
                <w:rFonts w:ascii="ＭＳ 明朝" w:hAnsi="ＭＳ 明朝" w:cs="ＭＳゴシック"/>
                <w:kern w:val="0"/>
              </w:rPr>
            </w:pPr>
            <w:r w:rsidRPr="00205B44">
              <w:rPr>
                <w:rFonts w:ascii="ＭＳ 明朝" w:hAnsi="ＭＳ 明朝" w:cs="ＭＳゴシック" w:hint="eastAsia"/>
                <w:kern w:val="0"/>
              </w:rPr>
              <w:t>稲城</w:t>
            </w:r>
            <w:r w:rsidR="00AC4BDF">
              <w:rPr>
                <w:rFonts w:ascii="ＭＳ 明朝" w:hAnsi="ＭＳ 明朝" w:cs="ＭＳゴシック" w:hint="eastAsia"/>
                <w:kern w:val="0"/>
              </w:rPr>
              <w:t>長峰スポーツ広場</w:t>
            </w:r>
          </w:p>
        </w:tc>
        <w:tc>
          <w:tcPr>
            <w:tcW w:w="3260" w:type="dxa"/>
            <w:tcBorders>
              <w:top w:val="nil"/>
              <w:left w:val="single" w:sz="4" w:space="0" w:color="000000"/>
              <w:bottom w:val="single" w:sz="4" w:space="0" w:color="000000"/>
              <w:right w:val="single" w:sz="4" w:space="0" w:color="000000"/>
            </w:tcBorders>
          </w:tcPr>
          <w:p w14:paraId="6C0BCBC5" w14:textId="33402695" w:rsidR="009D6FA7" w:rsidRPr="00205B44" w:rsidRDefault="00AC4BDF" w:rsidP="00BB7768">
            <w:pPr>
              <w:autoSpaceDE w:val="0"/>
              <w:autoSpaceDN w:val="0"/>
              <w:adjustRightInd w:val="0"/>
              <w:ind w:left="149"/>
              <w:jc w:val="left"/>
              <w:rPr>
                <w:rFonts w:ascii="ＭＳ 明朝" w:hAnsi="ＭＳ 明朝" w:cs="ＭＳゴシック"/>
                <w:kern w:val="0"/>
              </w:rPr>
            </w:pPr>
            <w:r>
              <w:rPr>
                <w:rFonts w:ascii="ＭＳ 明朝" w:hAnsi="ＭＳ 明朝" w:cs="ＭＳゴシック" w:hint="eastAsia"/>
                <w:kern w:val="0"/>
              </w:rPr>
              <w:t>建築関係資料</w:t>
            </w:r>
          </w:p>
        </w:tc>
        <w:tc>
          <w:tcPr>
            <w:tcW w:w="1701" w:type="dxa"/>
            <w:tcBorders>
              <w:top w:val="nil"/>
              <w:left w:val="single" w:sz="4" w:space="0" w:color="000000"/>
              <w:bottom w:val="single" w:sz="4" w:space="0" w:color="000000"/>
              <w:right w:val="single" w:sz="4" w:space="0" w:color="000000"/>
            </w:tcBorders>
          </w:tcPr>
          <w:p w14:paraId="43E13C67" w14:textId="77777777" w:rsidR="009D6FA7" w:rsidRDefault="009D6FA7" w:rsidP="00C94587">
            <w:pPr>
              <w:autoSpaceDE w:val="0"/>
              <w:autoSpaceDN w:val="0"/>
              <w:adjustRightInd w:val="0"/>
              <w:jc w:val="left"/>
              <w:rPr>
                <w:rFonts w:ascii="ＭＳ 明朝" w:hAnsi="ＭＳ 明朝" w:cs="ＭＳゴシック"/>
                <w:kern w:val="0"/>
              </w:rPr>
            </w:pPr>
          </w:p>
        </w:tc>
      </w:tr>
      <w:tr w:rsidR="009D6FA7" w:rsidRPr="00205B44" w14:paraId="755C2116" w14:textId="32D71901" w:rsidTr="00BB7768">
        <w:tc>
          <w:tcPr>
            <w:tcW w:w="4536" w:type="dxa"/>
            <w:vMerge/>
            <w:tcBorders>
              <w:left w:val="single" w:sz="4" w:space="0" w:color="000000"/>
              <w:right w:val="single" w:sz="4" w:space="0" w:color="000000"/>
            </w:tcBorders>
            <w:tcMar>
              <w:left w:w="85" w:type="dxa"/>
              <w:right w:w="85" w:type="dxa"/>
            </w:tcMar>
          </w:tcPr>
          <w:p w14:paraId="36DC8E65" w14:textId="77777777" w:rsidR="009D6FA7" w:rsidRPr="00205B44" w:rsidRDefault="009D6FA7" w:rsidP="00C94587">
            <w:pPr>
              <w:autoSpaceDE w:val="0"/>
              <w:autoSpaceDN w:val="0"/>
              <w:adjustRightInd w:val="0"/>
              <w:jc w:val="left"/>
              <w:rPr>
                <w:rFonts w:ascii="ＭＳ 明朝" w:hAnsi="ＭＳ 明朝" w:cs="ＭＳゴシック"/>
                <w:kern w:val="0"/>
              </w:rPr>
            </w:pPr>
          </w:p>
        </w:tc>
        <w:tc>
          <w:tcPr>
            <w:tcW w:w="3260" w:type="dxa"/>
            <w:tcBorders>
              <w:top w:val="nil"/>
              <w:left w:val="single" w:sz="4" w:space="0" w:color="000000"/>
              <w:bottom w:val="single" w:sz="4" w:space="0" w:color="000000"/>
              <w:right w:val="single" w:sz="4" w:space="0" w:color="000000"/>
            </w:tcBorders>
          </w:tcPr>
          <w:p w14:paraId="464F9035" w14:textId="175EC1BD" w:rsidR="009D6FA7" w:rsidRPr="00205B44" w:rsidRDefault="009D6FA7" w:rsidP="00BB7768">
            <w:pPr>
              <w:autoSpaceDE w:val="0"/>
              <w:autoSpaceDN w:val="0"/>
              <w:adjustRightInd w:val="0"/>
              <w:ind w:left="149"/>
              <w:jc w:val="left"/>
              <w:rPr>
                <w:rFonts w:ascii="ＭＳ 明朝" w:hAnsi="ＭＳ 明朝" w:cs="ＭＳゴシック"/>
                <w:kern w:val="0"/>
              </w:rPr>
            </w:pPr>
            <w:r>
              <w:rPr>
                <w:rFonts w:ascii="ＭＳ 明朝" w:hAnsi="ＭＳ 明朝" w:cs="ＭＳゴシック" w:hint="eastAsia"/>
                <w:kern w:val="0"/>
              </w:rPr>
              <w:t>設備</w:t>
            </w:r>
            <w:r w:rsidR="00E315C5">
              <w:rPr>
                <w:rFonts w:ascii="ＭＳ 明朝" w:hAnsi="ＭＳ 明朝" w:cs="ＭＳゴシック" w:hint="eastAsia"/>
                <w:kern w:val="0"/>
              </w:rPr>
              <w:t>関係資料</w:t>
            </w:r>
          </w:p>
        </w:tc>
        <w:tc>
          <w:tcPr>
            <w:tcW w:w="1701" w:type="dxa"/>
            <w:tcBorders>
              <w:top w:val="nil"/>
              <w:left w:val="single" w:sz="4" w:space="0" w:color="000000"/>
              <w:bottom w:val="single" w:sz="4" w:space="0" w:color="000000"/>
              <w:right w:val="single" w:sz="4" w:space="0" w:color="000000"/>
            </w:tcBorders>
          </w:tcPr>
          <w:p w14:paraId="00E71030" w14:textId="77777777" w:rsidR="009D6FA7" w:rsidRDefault="009D6FA7" w:rsidP="00C94587">
            <w:pPr>
              <w:autoSpaceDE w:val="0"/>
              <w:autoSpaceDN w:val="0"/>
              <w:adjustRightInd w:val="0"/>
              <w:jc w:val="left"/>
              <w:rPr>
                <w:rFonts w:ascii="ＭＳ 明朝" w:hAnsi="ＭＳ 明朝" w:cs="ＭＳゴシック"/>
                <w:kern w:val="0"/>
              </w:rPr>
            </w:pPr>
          </w:p>
        </w:tc>
      </w:tr>
      <w:tr w:rsidR="009D6FA7" w:rsidRPr="00205B44" w14:paraId="6A5D7769" w14:textId="3B64A63A" w:rsidTr="00BB7768">
        <w:tc>
          <w:tcPr>
            <w:tcW w:w="4536" w:type="dxa"/>
            <w:vMerge/>
            <w:tcBorders>
              <w:left w:val="single" w:sz="4" w:space="0" w:color="000000"/>
              <w:bottom w:val="single" w:sz="4" w:space="0" w:color="000000"/>
              <w:right w:val="single" w:sz="4" w:space="0" w:color="000000"/>
            </w:tcBorders>
            <w:tcMar>
              <w:left w:w="85" w:type="dxa"/>
              <w:right w:w="85" w:type="dxa"/>
            </w:tcMar>
          </w:tcPr>
          <w:p w14:paraId="3CC70B09" w14:textId="77777777" w:rsidR="009D6FA7" w:rsidRPr="00205B44" w:rsidRDefault="009D6FA7" w:rsidP="00C94587">
            <w:pPr>
              <w:autoSpaceDE w:val="0"/>
              <w:autoSpaceDN w:val="0"/>
              <w:adjustRightInd w:val="0"/>
              <w:jc w:val="left"/>
              <w:rPr>
                <w:rFonts w:ascii="ＭＳ 明朝" w:hAnsi="ＭＳ 明朝" w:cs="ＭＳゴシック"/>
                <w:kern w:val="0"/>
              </w:rPr>
            </w:pPr>
          </w:p>
        </w:tc>
        <w:tc>
          <w:tcPr>
            <w:tcW w:w="3260" w:type="dxa"/>
            <w:tcBorders>
              <w:top w:val="nil"/>
              <w:left w:val="single" w:sz="4" w:space="0" w:color="000000"/>
              <w:bottom w:val="single" w:sz="4" w:space="0" w:color="000000"/>
              <w:right w:val="single" w:sz="4" w:space="0" w:color="000000"/>
            </w:tcBorders>
          </w:tcPr>
          <w:p w14:paraId="3AFF2C91" w14:textId="6D13DEE4" w:rsidR="009D6FA7" w:rsidRPr="00205B44" w:rsidRDefault="009D6FA7" w:rsidP="00BB7768">
            <w:pPr>
              <w:autoSpaceDE w:val="0"/>
              <w:autoSpaceDN w:val="0"/>
              <w:adjustRightInd w:val="0"/>
              <w:ind w:left="149"/>
              <w:jc w:val="left"/>
              <w:rPr>
                <w:rFonts w:ascii="ＭＳ 明朝" w:hAnsi="ＭＳ 明朝" w:cs="ＭＳゴシック"/>
                <w:kern w:val="0"/>
              </w:rPr>
            </w:pPr>
            <w:r>
              <w:rPr>
                <w:rFonts w:ascii="ＭＳ 明朝" w:hAnsi="ＭＳ 明朝" w:cs="ＭＳゴシック" w:hint="eastAsia"/>
                <w:kern w:val="0"/>
              </w:rPr>
              <w:t>電気</w:t>
            </w:r>
            <w:r w:rsidR="00E315C5">
              <w:rPr>
                <w:rFonts w:ascii="ＭＳ 明朝" w:hAnsi="ＭＳ 明朝" w:cs="ＭＳゴシック" w:hint="eastAsia"/>
                <w:kern w:val="0"/>
              </w:rPr>
              <w:t>関係資料</w:t>
            </w:r>
          </w:p>
        </w:tc>
        <w:tc>
          <w:tcPr>
            <w:tcW w:w="1701" w:type="dxa"/>
            <w:tcBorders>
              <w:top w:val="nil"/>
              <w:left w:val="single" w:sz="4" w:space="0" w:color="000000"/>
              <w:bottom w:val="single" w:sz="4" w:space="0" w:color="000000"/>
              <w:right w:val="single" w:sz="4" w:space="0" w:color="000000"/>
            </w:tcBorders>
          </w:tcPr>
          <w:p w14:paraId="1F49E008" w14:textId="77777777" w:rsidR="009D6FA7" w:rsidRDefault="009D6FA7" w:rsidP="00C94587">
            <w:pPr>
              <w:autoSpaceDE w:val="0"/>
              <w:autoSpaceDN w:val="0"/>
              <w:adjustRightInd w:val="0"/>
              <w:jc w:val="left"/>
              <w:rPr>
                <w:rFonts w:ascii="ＭＳ 明朝" w:hAnsi="ＭＳ 明朝" w:cs="ＭＳゴシック"/>
                <w:kern w:val="0"/>
              </w:rPr>
            </w:pPr>
          </w:p>
        </w:tc>
      </w:tr>
    </w:tbl>
    <w:p w14:paraId="1FC71B5F" w14:textId="358DE3D0" w:rsidR="00B95FD9" w:rsidRDefault="00B95FD9" w:rsidP="00E96D74"/>
    <w:p w14:paraId="1F6983BF" w14:textId="16BEADCE" w:rsidR="009D6FA7" w:rsidRPr="00C94587" w:rsidRDefault="009D6FA7" w:rsidP="00E96D74"/>
    <w:p w14:paraId="3471D5B1" w14:textId="77777777" w:rsidR="00B95FD9" w:rsidRPr="00205B44" w:rsidRDefault="00B95FD9">
      <w:pPr>
        <w:widowControl/>
        <w:jc w:val="left"/>
      </w:pPr>
      <w:r w:rsidRPr="00205B44">
        <w:br w:type="page"/>
      </w:r>
    </w:p>
    <w:p w14:paraId="0E1FBA66" w14:textId="77777777" w:rsidR="00E96D74" w:rsidRPr="00205B44" w:rsidRDefault="00B95FD9" w:rsidP="00E96D74">
      <w:r w:rsidRPr="00205B44">
        <w:rPr>
          <w:rFonts w:hint="eastAsia"/>
        </w:rPr>
        <w:lastRenderedPageBreak/>
        <w:t>様式２</w:t>
      </w:r>
    </w:p>
    <w:p w14:paraId="723E9F63" w14:textId="77777777" w:rsidR="00B95FD9" w:rsidRPr="00205B44" w:rsidRDefault="00B95FD9" w:rsidP="00B95FD9">
      <w:pPr>
        <w:jc w:val="right"/>
      </w:pPr>
      <w:r w:rsidRPr="00205B44">
        <w:rPr>
          <w:rFonts w:hint="eastAsia"/>
        </w:rPr>
        <w:t>年</w:t>
      </w:r>
      <w:r w:rsidR="00DE4458" w:rsidRPr="00205B44">
        <w:rPr>
          <w:rFonts w:hint="eastAsia"/>
        </w:rPr>
        <w:t xml:space="preserve">　　</w:t>
      </w:r>
      <w:r w:rsidRPr="00205B44">
        <w:rPr>
          <w:rFonts w:hint="eastAsia"/>
        </w:rPr>
        <w:t>月</w:t>
      </w:r>
      <w:r w:rsidR="00DE4458" w:rsidRPr="00205B44">
        <w:rPr>
          <w:rFonts w:hint="eastAsia"/>
        </w:rPr>
        <w:t xml:space="preserve">　　</w:t>
      </w:r>
      <w:r w:rsidRPr="00205B44">
        <w:rPr>
          <w:rFonts w:hint="eastAsia"/>
        </w:rPr>
        <w:t>日</w:t>
      </w:r>
    </w:p>
    <w:p w14:paraId="67758BFA" w14:textId="77777777" w:rsidR="00B95FD9" w:rsidRPr="00205B44" w:rsidRDefault="00B95FD9" w:rsidP="00E96D74"/>
    <w:p w14:paraId="2387EF22" w14:textId="77777777" w:rsidR="00B95FD9" w:rsidRPr="00205B44" w:rsidRDefault="00B95FD9" w:rsidP="00E96D74">
      <w:r w:rsidRPr="00205B44">
        <w:rPr>
          <w:rFonts w:hint="eastAsia"/>
        </w:rPr>
        <w:t>稲城市</w:t>
      </w:r>
      <w:r w:rsidR="006E28AF" w:rsidRPr="00205B44">
        <w:rPr>
          <w:rFonts w:hint="eastAsia"/>
        </w:rPr>
        <w:t xml:space="preserve">長　</w:t>
      </w:r>
      <w:r w:rsidRPr="00205B44">
        <w:rPr>
          <w:rFonts w:hint="eastAsia"/>
        </w:rPr>
        <w:t>殿</w:t>
      </w:r>
    </w:p>
    <w:p w14:paraId="30EDA1C0" w14:textId="77777777" w:rsidR="00B95FD9" w:rsidRPr="00205B44" w:rsidRDefault="00B95FD9" w:rsidP="00E96D74"/>
    <w:p w14:paraId="276317A5" w14:textId="77777777" w:rsidR="00471E30" w:rsidRPr="00205B44" w:rsidRDefault="00471E30" w:rsidP="00471E30">
      <w:pPr>
        <w:ind w:left="5040" w:right="420" w:firstLine="420"/>
      </w:pPr>
      <w:r w:rsidRPr="00205B44">
        <w:rPr>
          <w:rFonts w:hint="eastAsia"/>
        </w:rPr>
        <w:t>提出者</w:t>
      </w:r>
    </w:p>
    <w:p w14:paraId="1F8EE711" w14:textId="77777777" w:rsidR="00471E30" w:rsidRPr="00205B44" w:rsidRDefault="00471E30" w:rsidP="00471E30">
      <w:pPr>
        <w:ind w:left="5040" w:right="420" w:firstLine="840"/>
      </w:pPr>
      <w:r w:rsidRPr="00205B44">
        <w:rPr>
          <w:rFonts w:hint="eastAsia"/>
        </w:rPr>
        <w:t>所在地</w:t>
      </w:r>
    </w:p>
    <w:p w14:paraId="48432DA6" w14:textId="77777777" w:rsidR="00471E30" w:rsidRPr="00205B44" w:rsidRDefault="00471E30" w:rsidP="00471E30">
      <w:pPr>
        <w:ind w:left="5040" w:right="420" w:firstLine="840"/>
      </w:pPr>
      <w:r w:rsidRPr="00205B44">
        <w:rPr>
          <w:rFonts w:hint="eastAsia"/>
        </w:rPr>
        <w:t>名称</w:t>
      </w:r>
    </w:p>
    <w:p w14:paraId="543B152A" w14:textId="77777777" w:rsidR="00471E30" w:rsidRPr="00205B44" w:rsidRDefault="00471E30" w:rsidP="00471E30">
      <w:pPr>
        <w:ind w:left="5040" w:right="420" w:firstLine="840"/>
      </w:pPr>
      <w:r w:rsidRPr="00205B44">
        <w:rPr>
          <w:rFonts w:hint="eastAsia"/>
        </w:rPr>
        <w:t>代表者</w:t>
      </w:r>
    </w:p>
    <w:p w14:paraId="79A7E09E" w14:textId="77777777" w:rsidR="00471E30" w:rsidRPr="00205B44" w:rsidRDefault="00471E30" w:rsidP="00471E30">
      <w:pPr>
        <w:ind w:left="5040" w:right="420" w:firstLine="840"/>
      </w:pPr>
      <w:r w:rsidRPr="00205B44">
        <w:rPr>
          <w:rFonts w:hint="eastAsia"/>
        </w:rPr>
        <w:t>電話</w:t>
      </w:r>
    </w:p>
    <w:p w14:paraId="386110F9" w14:textId="77777777" w:rsidR="00471E30" w:rsidRPr="00205B44" w:rsidRDefault="00471E30" w:rsidP="00471E30">
      <w:pPr>
        <w:ind w:left="5040" w:right="420" w:firstLine="840"/>
      </w:pPr>
      <w:r w:rsidRPr="00205B44">
        <w:rPr>
          <w:rFonts w:hint="eastAsia"/>
        </w:rPr>
        <w:t>メール</w:t>
      </w:r>
    </w:p>
    <w:p w14:paraId="7ED4F8CB" w14:textId="77777777" w:rsidR="00B95FD9" w:rsidRPr="00205B44" w:rsidRDefault="00B95FD9" w:rsidP="00B95FD9">
      <w:pPr>
        <w:jc w:val="right"/>
      </w:pPr>
    </w:p>
    <w:p w14:paraId="4B5989DE" w14:textId="77777777" w:rsidR="00B95FD9" w:rsidRPr="00205B44" w:rsidRDefault="00B95FD9" w:rsidP="00B95FD9">
      <w:pPr>
        <w:jc w:val="center"/>
      </w:pPr>
      <w:r w:rsidRPr="00205B44">
        <w:rPr>
          <w:rFonts w:hint="eastAsia"/>
        </w:rPr>
        <w:t>募集要項等の内容に関する質問</w:t>
      </w:r>
      <w:r w:rsidR="00471E30" w:rsidRPr="00205B44">
        <w:rPr>
          <w:rFonts w:hint="eastAsia"/>
        </w:rPr>
        <w:t>書</w:t>
      </w:r>
    </w:p>
    <w:p w14:paraId="450AE8E2" w14:textId="77777777" w:rsidR="00B95FD9" w:rsidRPr="00205B44" w:rsidRDefault="00B95FD9" w:rsidP="00B95FD9">
      <w:pPr>
        <w:jc w:val="center"/>
      </w:pPr>
    </w:p>
    <w:p w14:paraId="4E94FAC5" w14:textId="77777777" w:rsidR="00B95FD9" w:rsidRPr="00205B44" w:rsidRDefault="00B95FD9" w:rsidP="00B95FD9"/>
    <w:tbl>
      <w:tblPr>
        <w:tblStyle w:val="a7"/>
        <w:tblW w:w="0" w:type="auto"/>
        <w:tblLook w:val="04A0" w:firstRow="1" w:lastRow="0" w:firstColumn="1" w:lastColumn="0" w:noHBand="0" w:noVBand="1"/>
      </w:tblPr>
      <w:tblGrid>
        <w:gridCol w:w="817"/>
        <w:gridCol w:w="1276"/>
        <w:gridCol w:w="2693"/>
        <w:gridCol w:w="5896"/>
      </w:tblGrid>
      <w:tr w:rsidR="00205B44" w:rsidRPr="00205B44" w14:paraId="2E377604" w14:textId="77777777" w:rsidTr="00DF3AF0">
        <w:tc>
          <w:tcPr>
            <w:tcW w:w="817" w:type="dxa"/>
          </w:tcPr>
          <w:p w14:paraId="44653B25" w14:textId="77777777" w:rsidR="00B95FD9" w:rsidRPr="00205B44" w:rsidRDefault="00B95FD9" w:rsidP="00B95FD9">
            <w:r w:rsidRPr="00205B44">
              <w:rPr>
                <w:rFonts w:hint="eastAsia"/>
              </w:rPr>
              <w:t>番号</w:t>
            </w:r>
          </w:p>
        </w:tc>
        <w:tc>
          <w:tcPr>
            <w:tcW w:w="1276" w:type="dxa"/>
          </w:tcPr>
          <w:p w14:paraId="7A9AE3A3" w14:textId="77777777" w:rsidR="00DF3AF0" w:rsidRPr="00205B44" w:rsidRDefault="00B95FD9" w:rsidP="00B95FD9">
            <w:r w:rsidRPr="00205B44">
              <w:rPr>
                <w:rFonts w:hint="eastAsia"/>
              </w:rPr>
              <w:t>資料名・</w:t>
            </w:r>
          </w:p>
          <w:p w14:paraId="231BE552" w14:textId="77777777" w:rsidR="00B95FD9" w:rsidRPr="00205B44" w:rsidRDefault="00B95FD9" w:rsidP="00B95FD9">
            <w:r w:rsidRPr="00205B44">
              <w:rPr>
                <w:rFonts w:hint="eastAsia"/>
              </w:rPr>
              <w:t>ページ数</w:t>
            </w:r>
          </w:p>
        </w:tc>
        <w:tc>
          <w:tcPr>
            <w:tcW w:w="2693" w:type="dxa"/>
          </w:tcPr>
          <w:p w14:paraId="00392D12" w14:textId="77777777" w:rsidR="00B95FD9" w:rsidRPr="00205B44" w:rsidRDefault="00B95FD9" w:rsidP="00B95FD9">
            <w:r w:rsidRPr="00205B44">
              <w:rPr>
                <w:rFonts w:hint="eastAsia"/>
              </w:rPr>
              <w:t>質問概要</w:t>
            </w:r>
          </w:p>
        </w:tc>
        <w:tc>
          <w:tcPr>
            <w:tcW w:w="5896" w:type="dxa"/>
          </w:tcPr>
          <w:p w14:paraId="2C82BA72" w14:textId="77777777" w:rsidR="00B95FD9" w:rsidRPr="00205B44" w:rsidRDefault="00B95FD9" w:rsidP="00B95FD9">
            <w:r w:rsidRPr="00205B44">
              <w:rPr>
                <w:rFonts w:hint="eastAsia"/>
              </w:rPr>
              <w:t>質問内容</w:t>
            </w:r>
          </w:p>
        </w:tc>
      </w:tr>
      <w:tr w:rsidR="00205B44" w:rsidRPr="00205B44" w14:paraId="518EAD23" w14:textId="77777777" w:rsidTr="00DF3AF0">
        <w:tc>
          <w:tcPr>
            <w:tcW w:w="817" w:type="dxa"/>
          </w:tcPr>
          <w:p w14:paraId="20B74E13" w14:textId="77777777" w:rsidR="00B95FD9" w:rsidRPr="00205B44" w:rsidRDefault="00B95FD9" w:rsidP="00B95FD9"/>
        </w:tc>
        <w:tc>
          <w:tcPr>
            <w:tcW w:w="1276" w:type="dxa"/>
          </w:tcPr>
          <w:p w14:paraId="333AE17B" w14:textId="77777777" w:rsidR="00B95FD9" w:rsidRPr="00205B44" w:rsidRDefault="00B95FD9" w:rsidP="00B95FD9"/>
        </w:tc>
        <w:tc>
          <w:tcPr>
            <w:tcW w:w="2693" w:type="dxa"/>
          </w:tcPr>
          <w:p w14:paraId="74E8F676" w14:textId="77777777" w:rsidR="00B95FD9" w:rsidRPr="00205B44" w:rsidRDefault="00B95FD9" w:rsidP="00B95FD9"/>
        </w:tc>
        <w:tc>
          <w:tcPr>
            <w:tcW w:w="5896" w:type="dxa"/>
          </w:tcPr>
          <w:p w14:paraId="2843F159" w14:textId="77777777" w:rsidR="00B95FD9" w:rsidRPr="00205B44" w:rsidRDefault="00B95FD9" w:rsidP="00B95FD9"/>
        </w:tc>
      </w:tr>
      <w:tr w:rsidR="00205B44" w:rsidRPr="00205B44" w14:paraId="6BD978C2" w14:textId="77777777" w:rsidTr="00DF3AF0">
        <w:tc>
          <w:tcPr>
            <w:tcW w:w="817" w:type="dxa"/>
          </w:tcPr>
          <w:p w14:paraId="6994EE54" w14:textId="77777777" w:rsidR="00B95FD9" w:rsidRPr="00205B44" w:rsidRDefault="00B95FD9" w:rsidP="00B95FD9"/>
        </w:tc>
        <w:tc>
          <w:tcPr>
            <w:tcW w:w="1276" w:type="dxa"/>
          </w:tcPr>
          <w:p w14:paraId="11880BD2" w14:textId="77777777" w:rsidR="00B95FD9" w:rsidRPr="00205B44" w:rsidRDefault="00B95FD9" w:rsidP="00B95FD9"/>
        </w:tc>
        <w:tc>
          <w:tcPr>
            <w:tcW w:w="2693" w:type="dxa"/>
          </w:tcPr>
          <w:p w14:paraId="2B3A4212" w14:textId="77777777" w:rsidR="00B95FD9" w:rsidRPr="00205B44" w:rsidRDefault="00B95FD9" w:rsidP="00B95FD9"/>
        </w:tc>
        <w:tc>
          <w:tcPr>
            <w:tcW w:w="5896" w:type="dxa"/>
          </w:tcPr>
          <w:p w14:paraId="75056AA7" w14:textId="77777777" w:rsidR="00B95FD9" w:rsidRPr="00205B44" w:rsidRDefault="00B95FD9" w:rsidP="00B95FD9"/>
        </w:tc>
      </w:tr>
      <w:tr w:rsidR="00205B44" w:rsidRPr="00205B44" w14:paraId="52454E83" w14:textId="77777777" w:rsidTr="00DF3AF0">
        <w:tc>
          <w:tcPr>
            <w:tcW w:w="817" w:type="dxa"/>
          </w:tcPr>
          <w:p w14:paraId="10FAA07E" w14:textId="77777777" w:rsidR="00B95FD9" w:rsidRPr="00205B44" w:rsidRDefault="00B95FD9" w:rsidP="00B95FD9"/>
        </w:tc>
        <w:tc>
          <w:tcPr>
            <w:tcW w:w="1276" w:type="dxa"/>
          </w:tcPr>
          <w:p w14:paraId="79EBB88B" w14:textId="77777777" w:rsidR="00B95FD9" w:rsidRPr="00205B44" w:rsidRDefault="00B95FD9" w:rsidP="00B95FD9"/>
        </w:tc>
        <w:tc>
          <w:tcPr>
            <w:tcW w:w="2693" w:type="dxa"/>
          </w:tcPr>
          <w:p w14:paraId="6313A43B" w14:textId="77777777" w:rsidR="00B95FD9" w:rsidRPr="00205B44" w:rsidRDefault="00B95FD9" w:rsidP="00B95FD9"/>
        </w:tc>
        <w:tc>
          <w:tcPr>
            <w:tcW w:w="5896" w:type="dxa"/>
          </w:tcPr>
          <w:p w14:paraId="03904F78" w14:textId="77777777" w:rsidR="00B95FD9" w:rsidRPr="00205B44" w:rsidRDefault="00B95FD9" w:rsidP="00B95FD9"/>
        </w:tc>
      </w:tr>
      <w:tr w:rsidR="00205B44" w:rsidRPr="00205B44" w14:paraId="6596C13C" w14:textId="77777777" w:rsidTr="00DF3AF0">
        <w:tc>
          <w:tcPr>
            <w:tcW w:w="817" w:type="dxa"/>
          </w:tcPr>
          <w:p w14:paraId="47E1DFF7" w14:textId="77777777" w:rsidR="00B95FD9" w:rsidRPr="00205B44" w:rsidRDefault="00B95FD9" w:rsidP="00B95FD9"/>
        </w:tc>
        <w:tc>
          <w:tcPr>
            <w:tcW w:w="1276" w:type="dxa"/>
          </w:tcPr>
          <w:p w14:paraId="3F59E18B" w14:textId="77777777" w:rsidR="00B95FD9" w:rsidRPr="00205B44" w:rsidRDefault="00B95FD9" w:rsidP="00B95FD9"/>
        </w:tc>
        <w:tc>
          <w:tcPr>
            <w:tcW w:w="2693" w:type="dxa"/>
          </w:tcPr>
          <w:p w14:paraId="762E7107" w14:textId="77777777" w:rsidR="00B95FD9" w:rsidRPr="00205B44" w:rsidRDefault="00B95FD9" w:rsidP="00B95FD9"/>
        </w:tc>
        <w:tc>
          <w:tcPr>
            <w:tcW w:w="5896" w:type="dxa"/>
          </w:tcPr>
          <w:p w14:paraId="6EB30A15" w14:textId="77777777" w:rsidR="00B95FD9" w:rsidRPr="00205B44" w:rsidRDefault="00B95FD9" w:rsidP="00B95FD9"/>
        </w:tc>
      </w:tr>
      <w:tr w:rsidR="00205B44" w:rsidRPr="00205B44" w14:paraId="2FF338CD" w14:textId="77777777" w:rsidTr="00DF3AF0">
        <w:tc>
          <w:tcPr>
            <w:tcW w:w="817" w:type="dxa"/>
          </w:tcPr>
          <w:p w14:paraId="63801381" w14:textId="77777777" w:rsidR="00B95FD9" w:rsidRPr="00205B44" w:rsidRDefault="00B95FD9" w:rsidP="00B95FD9"/>
        </w:tc>
        <w:tc>
          <w:tcPr>
            <w:tcW w:w="1276" w:type="dxa"/>
          </w:tcPr>
          <w:p w14:paraId="43792D9B" w14:textId="77777777" w:rsidR="00B95FD9" w:rsidRPr="00205B44" w:rsidRDefault="00B95FD9" w:rsidP="00B95FD9"/>
        </w:tc>
        <w:tc>
          <w:tcPr>
            <w:tcW w:w="2693" w:type="dxa"/>
          </w:tcPr>
          <w:p w14:paraId="1AD762CF" w14:textId="77777777" w:rsidR="00B95FD9" w:rsidRPr="00205B44" w:rsidRDefault="00B95FD9" w:rsidP="00B95FD9"/>
        </w:tc>
        <w:tc>
          <w:tcPr>
            <w:tcW w:w="5896" w:type="dxa"/>
          </w:tcPr>
          <w:p w14:paraId="53F66E53" w14:textId="77777777" w:rsidR="00B95FD9" w:rsidRPr="00205B44" w:rsidRDefault="00B95FD9" w:rsidP="00B95FD9"/>
        </w:tc>
      </w:tr>
      <w:tr w:rsidR="00205B44" w:rsidRPr="00205B44" w14:paraId="3AD7A423" w14:textId="77777777" w:rsidTr="00DF3AF0">
        <w:tc>
          <w:tcPr>
            <w:tcW w:w="817" w:type="dxa"/>
          </w:tcPr>
          <w:p w14:paraId="20D6D15D" w14:textId="77777777" w:rsidR="00B95FD9" w:rsidRPr="00205B44" w:rsidRDefault="00B95FD9" w:rsidP="00B95FD9"/>
        </w:tc>
        <w:tc>
          <w:tcPr>
            <w:tcW w:w="1276" w:type="dxa"/>
          </w:tcPr>
          <w:p w14:paraId="6C2A9BCC" w14:textId="77777777" w:rsidR="00B95FD9" w:rsidRPr="00205B44" w:rsidRDefault="00B95FD9" w:rsidP="00B95FD9"/>
        </w:tc>
        <w:tc>
          <w:tcPr>
            <w:tcW w:w="2693" w:type="dxa"/>
          </w:tcPr>
          <w:p w14:paraId="39A7D819" w14:textId="77777777" w:rsidR="00B95FD9" w:rsidRPr="00205B44" w:rsidRDefault="00B95FD9" w:rsidP="00B95FD9"/>
        </w:tc>
        <w:tc>
          <w:tcPr>
            <w:tcW w:w="5896" w:type="dxa"/>
          </w:tcPr>
          <w:p w14:paraId="7719FBA3" w14:textId="77777777" w:rsidR="00B95FD9" w:rsidRPr="00205B44" w:rsidRDefault="00B95FD9" w:rsidP="00B95FD9"/>
        </w:tc>
      </w:tr>
      <w:tr w:rsidR="00205B44" w:rsidRPr="00205B44" w14:paraId="3483C5F2" w14:textId="77777777" w:rsidTr="00DF3AF0">
        <w:tc>
          <w:tcPr>
            <w:tcW w:w="817" w:type="dxa"/>
          </w:tcPr>
          <w:p w14:paraId="7DC0995E" w14:textId="77777777" w:rsidR="00B95FD9" w:rsidRPr="00205B44" w:rsidRDefault="00B95FD9" w:rsidP="00B95FD9"/>
        </w:tc>
        <w:tc>
          <w:tcPr>
            <w:tcW w:w="1276" w:type="dxa"/>
          </w:tcPr>
          <w:p w14:paraId="60C8B65D" w14:textId="77777777" w:rsidR="00B95FD9" w:rsidRPr="00205B44" w:rsidRDefault="00B95FD9" w:rsidP="00B95FD9"/>
        </w:tc>
        <w:tc>
          <w:tcPr>
            <w:tcW w:w="2693" w:type="dxa"/>
          </w:tcPr>
          <w:p w14:paraId="0F08FA82" w14:textId="77777777" w:rsidR="00B95FD9" w:rsidRPr="00205B44" w:rsidRDefault="00B95FD9" w:rsidP="00B95FD9"/>
        </w:tc>
        <w:tc>
          <w:tcPr>
            <w:tcW w:w="5896" w:type="dxa"/>
          </w:tcPr>
          <w:p w14:paraId="667F1634" w14:textId="77777777" w:rsidR="00B95FD9" w:rsidRPr="00205B44" w:rsidRDefault="00B95FD9" w:rsidP="00B95FD9"/>
        </w:tc>
      </w:tr>
      <w:tr w:rsidR="00205B44" w:rsidRPr="00205B44" w14:paraId="2893C628" w14:textId="77777777" w:rsidTr="00DF3AF0">
        <w:tc>
          <w:tcPr>
            <w:tcW w:w="817" w:type="dxa"/>
          </w:tcPr>
          <w:p w14:paraId="3E4DB4D3" w14:textId="77777777" w:rsidR="00B95FD9" w:rsidRPr="00205B44" w:rsidRDefault="00B95FD9" w:rsidP="00B95FD9"/>
        </w:tc>
        <w:tc>
          <w:tcPr>
            <w:tcW w:w="1276" w:type="dxa"/>
          </w:tcPr>
          <w:p w14:paraId="461EC94F" w14:textId="77777777" w:rsidR="00B95FD9" w:rsidRPr="00205B44" w:rsidRDefault="00B95FD9" w:rsidP="00B95FD9"/>
        </w:tc>
        <w:tc>
          <w:tcPr>
            <w:tcW w:w="2693" w:type="dxa"/>
          </w:tcPr>
          <w:p w14:paraId="261DC08E" w14:textId="77777777" w:rsidR="00B95FD9" w:rsidRPr="00205B44" w:rsidRDefault="00B95FD9" w:rsidP="00B95FD9"/>
        </w:tc>
        <w:tc>
          <w:tcPr>
            <w:tcW w:w="5896" w:type="dxa"/>
          </w:tcPr>
          <w:p w14:paraId="5E70CDCB" w14:textId="77777777" w:rsidR="00B95FD9" w:rsidRPr="00205B44" w:rsidRDefault="00B95FD9" w:rsidP="00B95FD9"/>
        </w:tc>
      </w:tr>
      <w:tr w:rsidR="00205B44" w:rsidRPr="00205B44" w14:paraId="1E65F36D" w14:textId="77777777" w:rsidTr="00DF3AF0">
        <w:tc>
          <w:tcPr>
            <w:tcW w:w="817" w:type="dxa"/>
          </w:tcPr>
          <w:p w14:paraId="4825A51A" w14:textId="77777777" w:rsidR="00B95FD9" w:rsidRPr="00205B44" w:rsidRDefault="00B95FD9" w:rsidP="00B95FD9"/>
        </w:tc>
        <w:tc>
          <w:tcPr>
            <w:tcW w:w="1276" w:type="dxa"/>
          </w:tcPr>
          <w:p w14:paraId="673BB59A" w14:textId="77777777" w:rsidR="00B95FD9" w:rsidRPr="00205B44" w:rsidRDefault="00B95FD9" w:rsidP="00B95FD9"/>
        </w:tc>
        <w:tc>
          <w:tcPr>
            <w:tcW w:w="2693" w:type="dxa"/>
          </w:tcPr>
          <w:p w14:paraId="78B2C902" w14:textId="77777777" w:rsidR="00B95FD9" w:rsidRPr="00205B44" w:rsidRDefault="00B95FD9" w:rsidP="00B95FD9"/>
        </w:tc>
        <w:tc>
          <w:tcPr>
            <w:tcW w:w="5896" w:type="dxa"/>
          </w:tcPr>
          <w:p w14:paraId="7DD6396D" w14:textId="77777777" w:rsidR="00B95FD9" w:rsidRPr="00205B44" w:rsidRDefault="00B95FD9" w:rsidP="00B95FD9"/>
        </w:tc>
      </w:tr>
      <w:tr w:rsidR="00205B44" w:rsidRPr="00205B44" w14:paraId="2017CD5A" w14:textId="77777777" w:rsidTr="00DF3AF0">
        <w:tc>
          <w:tcPr>
            <w:tcW w:w="817" w:type="dxa"/>
          </w:tcPr>
          <w:p w14:paraId="48385492" w14:textId="77777777" w:rsidR="00B95FD9" w:rsidRPr="00205B44" w:rsidRDefault="00B95FD9" w:rsidP="00B95FD9"/>
        </w:tc>
        <w:tc>
          <w:tcPr>
            <w:tcW w:w="1276" w:type="dxa"/>
          </w:tcPr>
          <w:p w14:paraId="341132D1" w14:textId="77777777" w:rsidR="00B95FD9" w:rsidRPr="00205B44" w:rsidRDefault="00B95FD9" w:rsidP="00B95FD9"/>
        </w:tc>
        <w:tc>
          <w:tcPr>
            <w:tcW w:w="2693" w:type="dxa"/>
          </w:tcPr>
          <w:p w14:paraId="12D7443C" w14:textId="77777777" w:rsidR="00B95FD9" w:rsidRPr="00205B44" w:rsidRDefault="00B95FD9" w:rsidP="00B95FD9"/>
        </w:tc>
        <w:tc>
          <w:tcPr>
            <w:tcW w:w="5896" w:type="dxa"/>
          </w:tcPr>
          <w:p w14:paraId="67617023" w14:textId="77777777" w:rsidR="00B95FD9" w:rsidRPr="00205B44" w:rsidRDefault="00B95FD9" w:rsidP="00B95FD9"/>
        </w:tc>
      </w:tr>
    </w:tbl>
    <w:p w14:paraId="58A42C11" w14:textId="77777777" w:rsidR="00B95FD9" w:rsidRPr="00205B44" w:rsidRDefault="00B95FD9" w:rsidP="00B95FD9"/>
    <w:p w14:paraId="2D3B7ECA" w14:textId="77777777" w:rsidR="00B95FD9" w:rsidRPr="00205B44" w:rsidRDefault="00B95FD9" w:rsidP="00B95FD9"/>
    <w:p w14:paraId="5E7BD376" w14:textId="77777777" w:rsidR="00305330" w:rsidRPr="00205B44" w:rsidRDefault="00305330">
      <w:pPr>
        <w:widowControl/>
        <w:jc w:val="left"/>
      </w:pPr>
      <w:r w:rsidRPr="00205B44">
        <w:br w:type="page"/>
      </w:r>
    </w:p>
    <w:p w14:paraId="4F6C4C07" w14:textId="5DC0BB3E" w:rsidR="00B95FD9" w:rsidRPr="00205B44" w:rsidRDefault="00B95FD9" w:rsidP="00B95FD9">
      <w:r w:rsidRPr="00205B44">
        <w:rPr>
          <w:rFonts w:hint="eastAsia"/>
        </w:rPr>
        <w:lastRenderedPageBreak/>
        <w:t>様式３</w:t>
      </w:r>
      <w:r w:rsidR="00935DBA" w:rsidRPr="00205B44">
        <w:rPr>
          <w:rFonts w:hint="eastAsia"/>
        </w:rPr>
        <w:t>（条例様式併記）</w:t>
      </w:r>
    </w:p>
    <w:p w14:paraId="3D0DDBC5" w14:textId="15BB72E9" w:rsidR="00935DBA" w:rsidRPr="00205B44" w:rsidRDefault="00935DBA" w:rsidP="00B95FD9">
      <w:r w:rsidRPr="00205B44">
        <w:rPr>
          <w:rFonts w:hint="eastAsia"/>
        </w:rPr>
        <w:t>様式第７号（第</w:t>
      </w:r>
      <w:r w:rsidRPr="00205B44">
        <w:rPr>
          <w:rFonts w:hint="eastAsia"/>
        </w:rPr>
        <w:t>15</w:t>
      </w:r>
      <w:r w:rsidRPr="00205B44">
        <w:rPr>
          <w:rFonts w:hint="eastAsia"/>
        </w:rPr>
        <w:t>条関係）</w:t>
      </w:r>
    </w:p>
    <w:p w14:paraId="08AD938B" w14:textId="77777777" w:rsidR="00B95FD9" w:rsidRPr="00205B44" w:rsidRDefault="00B95FD9" w:rsidP="00B95FD9">
      <w:pPr>
        <w:autoSpaceDE w:val="0"/>
        <w:autoSpaceDN w:val="0"/>
        <w:adjustRightInd w:val="0"/>
        <w:jc w:val="right"/>
        <w:rPr>
          <w:szCs w:val="24"/>
        </w:rPr>
      </w:pPr>
      <w:r w:rsidRPr="00205B44">
        <w:rPr>
          <w:rFonts w:hint="eastAsia"/>
          <w:szCs w:val="24"/>
        </w:rPr>
        <w:t>年　　月　　日</w:t>
      </w:r>
    </w:p>
    <w:p w14:paraId="0601FDA9" w14:textId="77777777" w:rsidR="00B95FD9" w:rsidRPr="00205B44" w:rsidRDefault="00B95FD9" w:rsidP="00B95FD9">
      <w:pPr>
        <w:autoSpaceDE w:val="0"/>
        <w:autoSpaceDN w:val="0"/>
        <w:adjustRightInd w:val="0"/>
        <w:jc w:val="left"/>
        <w:rPr>
          <w:szCs w:val="24"/>
        </w:rPr>
      </w:pPr>
    </w:p>
    <w:p w14:paraId="156CFEC9" w14:textId="77777777" w:rsidR="00B95FD9" w:rsidRPr="00205B44" w:rsidRDefault="00B95FD9" w:rsidP="00B95FD9">
      <w:pPr>
        <w:autoSpaceDE w:val="0"/>
        <w:autoSpaceDN w:val="0"/>
        <w:adjustRightInd w:val="0"/>
        <w:jc w:val="left"/>
        <w:rPr>
          <w:szCs w:val="24"/>
        </w:rPr>
      </w:pPr>
      <w:r w:rsidRPr="00205B44">
        <w:rPr>
          <w:rFonts w:hint="eastAsia"/>
          <w:szCs w:val="24"/>
        </w:rPr>
        <w:t>稲城市</w:t>
      </w:r>
      <w:r w:rsidR="006E28AF" w:rsidRPr="00205B44">
        <w:rPr>
          <w:rFonts w:hint="eastAsia"/>
          <w:szCs w:val="24"/>
        </w:rPr>
        <w:t>長</w:t>
      </w:r>
      <w:r w:rsidRPr="00205B44">
        <w:rPr>
          <w:rFonts w:hint="eastAsia"/>
          <w:szCs w:val="24"/>
        </w:rPr>
        <w:t xml:space="preserve">　殿</w:t>
      </w:r>
    </w:p>
    <w:p w14:paraId="117715F3" w14:textId="77777777" w:rsidR="00B95FD9" w:rsidRPr="00205B44" w:rsidRDefault="00B95FD9" w:rsidP="00DE4458">
      <w:pPr>
        <w:autoSpaceDE w:val="0"/>
        <w:autoSpaceDN w:val="0"/>
        <w:adjustRightInd w:val="0"/>
        <w:ind w:left="3360" w:right="840" w:firstLine="840"/>
        <w:jc w:val="left"/>
        <w:rPr>
          <w:szCs w:val="24"/>
        </w:rPr>
      </w:pPr>
      <w:r w:rsidRPr="00205B44">
        <w:rPr>
          <w:rFonts w:hint="eastAsia"/>
          <w:szCs w:val="24"/>
        </w:rPr>
        <w:t>申請者　団体の所在地</w:t>
      </w:r>
    </w:p>
    <w:p w14:paraId="2091D635" w14:textId="77777777" w:rsidR="00B95FD9" w:rsidRPr="00205B44" w:rsidRDefault="00B95FD9" w:rsidP="00DE4458">
      <w:pPr>
        <w:autoSpaceDE w:val="0"/>
        <w:autoSpaceDN w:val="0"/>
        <w:adjustRightInd w:val="0"/>
        <w:ind w:left="4200" w:right="840" w:firstLine="840"/>
        <w:jc w:val="left"/>
        <w:rPr>
          <w:szCs w:val="24"/>
        </w:rPr>
      </w:pPr>
      <w:r w:rsidRPr="00205B44">
        <w:rPr>
          <w:rFonts w:hint="eastAsia"/>
          <w:szCs w:val="24"/>
        </w:rPr>
        <w:t>団体の名称</w:t>
      </w:r>
    </w:p>
    <w:p w14:paraId="15D37B4F" w14:textId="2072716E" w:rsidR="00B95FD9" w:rsidRPr="00205B44" w:rsidRDefault="00B95FD9" w:rsidP="00DE4458">
      <w:pPr>
        <w:autoSpaceDE w:val="0"/>
        <w:autoSpaceDN w:val="0"/>
        <w:adjustRightInd w:val="0"/>
        <w:ind w:left="4200" w:right="118" w:firstLine="840"/>
        <w:jc w:val="left"/>
        <w:rPr>
          <w:szCs w:val="24"/>
        </w:rPr>
      </w:pPr>
      <w:r w:rsidRPr="00205B44">
        <w:rPr>
          <w:rFonts w:hint="eastAsia"/>
          <w:szCs w:val="24"/>
        </w:rPr>
        <w:t xml:space="preserve">代表者　</w:t>
      </w:r>
      <w:r w:rsidR="00DE4458" w:rsidRPr="00205B44">
        <w:rPr>
          <w:szCs w:val="24"/>
        </w:rPr>
        <w:tab/>
      </w:r>
      <w:r w:rsidRPr="00205B44">
        <w:rPr>
          <w:rFonts w:hint="eastAsia"/>
          <w:szCs w:val="24"/>
        </w:rPr>
        <w:t xml:space="preserve">　　　　　　　　　</w:t>
      </w:r>
      <w:r w:rsidR="00DE4458" w:rsidRPr="00205B44">
        <w:rPr>
          <w:rFonts w:hint="eastAsia"/>
          <w:szCs w:val="24"/>
        </w:rPr>
        <w:t xml:space="preserve">　　　　　　</w:t>
      </w:r>
      <w:r w:rsidRPr="00205B44">
        <w:rPr>
          <w:rFonts w:hint="eastAsia"/>
          <w:szCs w:val="24"/>
        </w:rPr>
        <w:t xml:space="preserve">　</w:t>
      </w:r>
    </w:p>
    <w:p w14:paraId="6D2E472F" w14:textId="77777777" w:rsidR="00B95FD9" w:rsidRPr="00205B44" w:rsidRDefault="00B95FD9" w:rsidP="00B95FD9">
      <w:pPr>
        <w:autoSpaceDE w:val="0"/>
        <w:autoSpaceDN w:val="0"/>
        <w:adjustRightInd w:val="0"/>
        <w:jc w:val="left"/>
        <w:rPr>
          <w:szCs w:val="24"/>
        </w:rPr>
      </w:pPr>
    </w:p>
    <w:p w14:paraId="236DCCD6" w14:textId="77777777" w:rsidR="00B95FD9" w:rsidRPr="00205B44" w:rsidRDefault="00B95FD9" w:rsidP="00B95FD9">
      <w:pPr>
        <w:autoSpaceDE w:val="0"/>
        <w:autoSpaceDN w:val="0"/>
        <w:adjustRightInd w:val="0"/>
        <w:jc w:val="center"/>
        <w:rPr>
          <w:szCs w:val="24"/>
        </w:rPr>
      </w:pPr>
      <w:r w:rsidRPr="00205B44">
        <w:rPr>
          <w:rFonts w:hint="eastAsia"/>
          <w:szCs w:val="24"/>
        </w:rPr>
        <w:t>指定管理者指定申請書</w:t>
      </w:r>
    </w:p>
    <w:p w14:paraId="465803D6" w14:textId="77777777" w:rsidR="00B95FD9" w:rsidRPr="00205B44" w:rsidRDefault="00B95FD9" w:rsidP="00B95FD9">
      <w:pPr>
        <w:autoSpaceDE w:val="0"/>
        <w:autoSpaceDN w:val="0"/>
        <w:adjustRightInd w:val="0"/>
        <w:jc w:val="left"/>
        <w:rPr>
          <w:szCs w:val="24"/>
        </w:rPr>
      </w:pPr>
    </w:p>
    <w:p w14:paraId="3997F745" w14:textId="5CFEA42B" w:rsidR="00B95FD9" w:rsidRPr="00205B44" w:rsidRDefault="00B95FD9" w:rsidP="00B95FD9">
      <w:pPr>
        <w:autoSpaceDE w:val="0"/>
        <w:autoSpaceDN w:val="0"/>
        <w:adjustRightInd w:val="0"/>
        <w:jc w:val="left"/>
        <w:rPr>
          <w:szCs w:val="24"/>
        </w:rPr>
      </w:pPr>
      <w:r w:rsidRPr="00205B44">
        <w:rPr>
          <w:rFonts w:hint="eastAsia"/>
          <w:szCs w:val="24"/>
        </w:rPr>
        <w:t xml:space="preserve">　稲城市体育施設の管理を行うため、指定管理者として指定を受けたいので、稲城市体育施設条例</w:t>
      </w:r>
      <w:r w:rsidR="00422D31" w:rsidRPr="00205B44">
        <w:rPr>
          <w:rFonts w:hint="eastAsia"/>
          <w:szCs w:val="24"/>
        </w:rPr>
        <w:t>（平成</w:t>
      </w:r>
      <w:r w:rsidR="00422D31" w:rsidRPr="00205B44">
        <w:rPr>
          <w:rFonts w:hint="eastAsia"/>
          <w:szCs w:val="24"/>
        </w:rPr>
        <w:t>25</w:t>
      </w:r>
      <w:r w:rsidR="00422D31" w:rsidRPr="00205B44">
        <w:rPr>
          <w:rFonts w:hint="eastAsia"/>
          <w:szCs w:val="24"/>
        </w:rPr>
        <w:t>年稲城市条例第</w:t>
      </w:r>
      <w:r w:rsidR="00422D31" w:rsidRPr="00205B44">
        <w:rPr>
          <w:rFonts w:hint="eastAsia"/>
          <w:szCs w:val="24"/>
        </w:rPr>
        <w:t>12</w:t>
      </w:r>
      <w:r w:rsidR="00422D31" w:rsidRPr="00205B44">
        <w:rPr>
          <w:rFonts w:hint="eastAsia"/>
          <w:szCs w:val="24"/>
        </w:rPr>
        <w:t>号）</w:t>
      </w:r>
      <w:r w:rsidRPr="00205B44">
        <w:rPr>
          <w:rFonts w:hint="eastAsia"/>
          <w:szCs w:val="24"/>
        </w:rPr>
        <w:t>第</w:t>
      </w:r>
      <w:r w:rsidRPr="00205B44">
        <w:rPr>
          <w:rFonts w:hint="eastAsia"/>
          <w:szCs w:val="24"/>
        </w:rPr>
        <w:t>18</w:t>
      </w:r>
      <w:r w:rsidRPr="00205B44">
        <w:rPr>
          <w:rFonts w:hint="eastAsia"/>
          <w:szCs w:val="24"/>
        </w:rPr>
        <w:t>条第２項の規定により、下記のとおり申請します。</w:t>
      </w:r>
    </w:p>
    <w:p w14:paraId="15F5D355" w14:textId="77777777" w:rsidR="00B95FD9" w:rsidRPr="00205B44" w:rsidRDefault="00B95FD9" w:rsidP="00B95FD9">
      <w:pPr>
        <w:autoSpaceDE w:val="0"/>
        <w:autoSpaceDN w:val="0"/>
        <w:adjustRightInd w:val="0"/>
        <w:jc w:val="left"/>
        <w:rPr>
          <w:szCs w:val="24"/>
        </w:rPr>
      </w:pPr>
    </w:p>
    <w:p w14:paraId="12B91F60" w14:textId="77777777" w:rsidR="00B95FD9" w:rsidRPr="00205B44" w:rsidRDefault="00B95FD9" w:rsidP="00B95FD9">
      <w:pPr>
        <w:autoSpaceDE w:val="0"/>
        <w:autoSpaceDN w:val="0"/>
        <w:adjustRightInd w:val="0"/>
        <w:jc w:val="center"/>
        <w:rPr>
          <w:szCs w:val="24"/>
        </w:rPr>
      </w:pPr>
      <w:r w:rsidRPr="00205B44">
        <w:rPr>
          <w:rFonts w:hint="eastAsia"/>
          <w:szCs w:val="24"/>
        </w:rPr>
        <w:t>記</w:t>
      </w:r>
    </w:p>
    <w:p w14:paraId="62F561E4" w14:textId="77777777" w:rsidR="00B95FD9" w:rsidRPr="00205B44" w:rsidRDefault="00B95FD9" w:rsidP="00B95FD9">
      <w:pPr>
        <w:autoSpaceDE w:val="0"/>
        <w:autoSpaceDN w:val="0"/>
        <w:adjustRightInd w:val="0"/>
        <w:jc w:val="left"/>
        <w:rPr>
          <w:szCs w:val="24"/>
        </w:rPr>
      </w:pPr>
    </w:p>
    <w:p w14:paraId="7AB9549F" w14:textId="77777777" w:rsidR="00B95FD9" w:rsidRPr="00205B44" w:rsidRDefault="00B95FD9" w:rsidP="00B95FD9">
      <w:pPr>
        <w:autoSpaceDE w:val="0"/>
        <w:autoSpaceDN w:val="0"/>
        <w:adjustRightInd w:val="0"/>
        <w:jc w:val="left"/>
        <w:rPr>
          <w:szCs w:val="24"/>
        </w:rPr>
      </w:pPr>
      <w:r w:rsidRPr="00205B44">
        <w:rPr>
          <w:rFonts w:hint="eastAsia"/>
          <w:szCs w:val="24"/>
        </w:rPr>
        <w:t>１　申請に係る施設の名称及び所在地</w:t>
      </w:r>
    </w:p>
    <w:p w14:paraId="32F04E13" w14:textId="05705039" w:rsidR="00B95FD9" w:rsidRDefault="00CD7FDD" w:rsidP="00B95FD9">
      <w:pPr>
        <w:autoSpaceDE w:val="0"/>
        <w:autoSpaceDN w:val="0"/>
        <w:adjustRightInd w:val="0"/>
        <w:jc w:val="left"/>
        <w:rPr>
          <w:szCs w:val="24"/>
        </w:rPr>
      </w:pPr>
      <w:r w:rsidRPr="00205B44">
        <w:rPr>
          <w:rFonts w:hint="eastAsia"/>
          <w:szCs w:val="24"/>
        </w:rPr>
        <w:t xml:space="preserve">　</w:t>
      </w:r>
      <w:r w:rsidR="00E10E64">
        <w:rPr>
          <w:rFonts w:hint="eastAsia"/>
          <w:szCs w:val="24"/>
        </w:rPr>
        <w:t xml:space="preserve">　</w:t>
      </w:r>
      <w:r w:rsidR="00415CC8">
        <w:rPr>
          <w:rFonts w:hint="eastAsia"/>
          <w:szCs w:val="24"/>
        </w:rPr>
        <w:t>名称：稲城長峰スポーツ広場</w:t>
      </w:r>
    </w:p>
    <w:p w14:paraId="06FCD9F6" w14:textId="4689A5AB" w:rsidR="00415CC8" w:rsidRPr="00205B44" w:rsidRDefault="00415CC8" w:rsidP="00B95FD9">
      <w:pPr>
        <w:autoSpaceDE w:val="0"/>
        <w:autoSpaceDN w:val="0"/>
        <w:adjustRightInd w:val="0"/>
        <w:jc w:val="left"/>
        <w:rPr>
          <w:szCs w:val="24"/>
        </w:rPr>
      </w:pPr>
      <w:r>
        <w:rPr>
          <w:rFonts w:hint="eastAsia"/>
          <w:szCs w:val="24"/>
        </w:rPr>
        <w:t xml:space="preserve">　</w:t>
      </w:r>
      <w:r w:rsidR="00E10E64">
        <w:rPr>
          <w:rFonts w:hint="eastAsia"/>
          <w:szCs w:val="24"/>
        </w:rPr>
        <w:t xml:space="preserve">　</w:t>
      </w:r>
      <w:r>
        <w:rPr>
          <w:rFonts w:hint="eastAsia"/>
          <w:szCs w:val="24"/>
        </w:rPr>
        <w:t>所在地：稲城市長峰</w:t>
      </w:r>
      <w:r w:rsidR="00BC19D8">
        <w:rPr>
          <w:rFonts w:hint="eastAsia"/>
          <w:szCs w:val="24"/>
        </w:rPr>
        <w:t>三丁目</w:t>
      </w:r>
      <w:r w:rsidR="00BC19D8">
        <w:rPr>
          <w:rFonts w:hint="eastAsia"/>
          <w:szCs w:val="24"/>
        </w:rPr>
        <w:t>10</w:t>
      </w:r>
      <w:r w:rsidR="00BC19D8">
        <w:rPr>
          <w:rFonts w:hint="eastAsia"/>
          <w:szCs w:val="24"/>
        </w:rPr>
        <w:t>番地の１</w:t>
      </w:r>
    </w:p>
    <w:p w14:paraId="3D991508" w14:textId="34C8BC0F" w:rsidR="00CD7FDD" w:rsidRPr="00205B44" w:rsidRDefault="00CD7FDD" w:rsidP="00B95FD9">
      <w:pPr>
        <w:autoSpaceDE w:val="0"/>
        <w:autoSpaceDN w:val="0"/>
        <w:adjustRightInd w:val="0"/>
        <w:jc w:val="left"/>
        <w:rPr>
          <w:szCs w:val="24"/>
        </w:rPr>
      </w:pPr>
    </w:p>
    <w:p w14:paraId="47F0018C" w14:textId="77777777" w:rsidR="00B95FD9" w:rsidRPr="00205B44" w:rsidRDefault="00B95FD9" w:rsidP="00B95FD9">
      <w:pPr>
        <w:autoSpaceDE w:val="0"/>
        <w:autoSpaceDN w:val="0"/>
        <w:adjustRightInd w:val="0"/>
        <w:jc w:val="left"/>
        <w:rPr>
          <w:szCs w:val="24"/>
        </w:rPr>
      </w:pPr>
      <w:r w:rsidRPr="00205B44">
        <w:rPr>
          <w:rFonts w:hint="eastAsia"/>
          <w:szCs w:val="24"/>
        </w:rPr>
        <w:t>２　添付書類</w:t>
      </w:r>
    </w:p>
    <w:p w14:paraId="5D783F1C" w14:textId="1A8F5AAE" w:rsidR="00B95FD9" w:rsidRPr="00205B44" w:rsidRDefault="00B95FD9" w:rsidP="00B95FD9">
      <w:pPr>
        <w:autoSpaceDE w:val="0"/>
        <w:autoSpaceDN w:val="0"/>
        <w:adjustRightInd w:val="0"/>
        <w:jc w:val="left"/>
        <w:rPr>
          <w:szCs w:val="24"/>
        </w:rPr>
      </w:pPr>
      <w:r w:rsidRPr="00205B44">
        <w:rPr>
          <w:rFonts w:hint="eastAsia"/>
          <w:szCs w:val="24"/>
        </w:rPr>
        <w:t xml:space="preserve">　</w:t>
      </w:r>
      <w:r w:rsidRPr="00205B44">
        <w:rPr>
          <w:rFonts w:hint="eastAsia"/>
          <w:szCs w:val="24"/>
        </w:rPr>
        <w:t>(1)</w:t>
      </w:r>
      <w:r w:rsidRPr="00205B44">
        <w:rPr>
          <w:rFonts w:hint="eastAsia"/>
          <w:szCs w:val="24"/>
        </w:rPr>
        <w:t xml:space="preserve">　</w:t>
      </w:r>
      <w:r w:rsidR="00422D31" w:rsidRPr="00205B44">
        <w:rPr>
          <w:rFonts w:hint="eastAsia"/>
          <w:szCs w:val="24"/>
        </w:rPr>
        <w:t>事業計画書</w:t>
      </w:r>
    </w:p>
    <w:p w14:paraId="6919FA8C" w14:textId="75FB3796" w:rsidR="00B95FD9" w:rsidRPr="00205B44" w:rsidRDefault="00B95FD9" w:rsidP="00B95FD9">
      <w:pPr>
        <w:autoSpaceDE w:val="0"/>
        <w:autoSpaceDN w:val="0"/>
        <w:adjustRightInd w:val="0"/>
        <w:jc w:val="left"/>
        <w:rPr>
          <w:szCs w:val="24"/>
        </w:rPr>
      </w:pPr>
      <w:r w:rsidRPr="00205B44">
        <w:rPr>
          <w:rFonts w:hint="eastAsia"/>
          <w:szCs w:val="24"/>
        </w:rPr>
        <w:t xml:space="preserve">　</w:t>
      </w:r>
      <w:r w:rsidRPr="00205B44">
        <w:rPr>
          <w:rFonts w:hint="eastAsia"/>
          <w:szCs w:val="24"/>
        </w:rPr>
        <w:t>(2)</w:t>
      </w:r>
      <w:r w:rsidR="00963B66" w:rsidRPr="00205B44">
        <w:rPr>
          <w:rFonts w:hint="eastAsia"/>
          <w:szCs w:val="24"/>
        </w:rPr>
        <w:t xml:space="preserve">　</w:t>
      </w:r>
      <w:r w:rsidR="00422D31" w:rsidRPr="00205B44">
        <w:rPr>
          <w:rFonts w:hint="eastAsia"/>
          <w:szCs w:val="24"/>
        </w:rPr>
        <w:t>体育</w:t>
      </w:r>
      <w:r w:rsidR="00963B66" w:rsidRPr="00205B44">
        <w:rPr>
          <w:rFonts w:hint="eastAsia"/>
          <w:szCs w:val="24"/>
        </w:rPr>
        <w:t>施設</w:t>
      </w:r>
      <w:r w:rsidRPr="00205B44">
        <w:rPr>
          <w:rFonts w:hint="eastAsia"/>
          <w:szCs w:val="24"/>
        </w:rPr>
        <w:t>又はこれに類する施設の管理に関する業務実績を記載した書類</w:t>
      </w:r>
    </w:p>
    <w:p w14:paraId="24ADC3D9" w14:textId="77777777" w:rsidR="00B95FD9" w:rsidRPr="00205B44" w:rsidRDefault="00B95FD9" w:rsidP="00B95FD9">
      <w:pPr>
        <w:autoSpaceDE w:val="0"/>
        <w:autoSpaceDN w:val="0"/>
        <w:adjustRightInd w:val="0"/>
        <w:jc w:val="left"/>
        <w:rPr>
          <w:szCs w:val="24"/>
        </w:rPr>
      </w:pPr>
      <w:r w:rsidRPr="00205B44">
        <w:rPr>
          <w:rFonts w:hint="eastAsia"/>
          <w:szCs w:val="24"/>
        </w:rPr>
        <w:t xml:space="preserve">　</w:t>
      </w:r>
      <w:r w:rsidRPr="00205B44">
        <w:rPr>
          <w:rFonts w:hint="eastAsia"/>
          <w:szCs w:val="24"/>
        </w:rPr>
        <w:t>(3)</w:t>
      </w:r>
      <w:r w:rsidRPr="00205B44">
        <w:rPr>
          <w:rFonts w:hint="eastAsia"/>
          <w:szCs w:val="24"/>
        </w:rPr>
        <w:t xml:space="preserve">　定款、寄附行為、規約又はこれらに類するもの</w:t>
      </w:r>
    </w:p>
    <w:p w14:paraId="393F2064" w14:textId="77777777" w:rsidR="00B95FD9" w:rsidRPr="00205B44" w:rsidRDefault="00B95FD9" w:rsidP="00B95FD9">
      <w:pPr>
        <w:autoSpaceDE w:val="0"/>
        <w:autoSpaceDN w:val="0"/>
        <w:adjustRightInd w:val="0"/>
        <w:jc w:val="left"/>
        <w:rPr>
          <w:szCs w:val="24"/>
        </w:rPr>
      </w:pPr>
      <w:r w:rsidRPr="00205B44">
        <w:rPr>
          <w:rFonts w:hint="eastAsia"/>
          <w:szCs w:val="24"/>
        </w:rPr>
        <w:t xml:space="preserve">　</w:t>
      </w:r>
      <w:r w:rsidRPr="00205B44">
        <w:rPr>
          <w:rFonts w:hint="eastAsia"/>
          <w:szCs w:val="24"/>
        </w:rPr>
        <w:t>(4)</w:t>
      </w:r>
      <w:r w:rsidRPr="00205B44">
        <w:rPr>
          <w:rFonts w:hint="eastAsia"/>
          <w:szCs w:val="24"/>
        </w:rPr>
        <w:t xml:space="preserve">　法人にあっては登記事項証明書</w:t>
      </w:r>
    </w:p>
    <w:p w14:paraId="45CA7DE2" w14:textId="77777777" w:rsidR="00B95FD9" w:rsidRPr="00205B44" w:rsidRDefault="00B95FD9" w:rsidP="00B95FD9">
      <w:pPr>
        <w:autoSpaceDE w:val="0"/>
        <w:autoSpaceDN w:val="0"/>
        <w:adjustRightInd w:val="0"/>
        <w:jc w:val="left"/>
        <w:rPr>
          <w:szCs w:val="24"/>
        </w:rPr>
      </w:pPr>
      <w:r w:rsidRPr="00205B44">
        <w:rPr>
          <w:rFonts w:hint="eastAsia"/>
          <w:szCs w:val="24"/>
        </w:rPr>
        <w:t xml:space="preserve">　</w:t>
      </w:r>
      <w:r w:rsidRPr="00205B44">
        <w:rPr>
          <w:rFonts w:hint="eastAsia"/>
          <w:szCs w:val="24"/>
        </w:rPr>
        <w:t>(5)</w:t>
      </w:r>
      <w:r w:rsidRPr="00205B44">
        <w:rPr>
          <w:rFonts w:hint="eastAsia"/>
          <w:szCs w:val="24"/>
        </w:rPr>
        <w:t xml:space="preserve">　申請日の属する事業年度の直前の事業年度に係る事業報告書及び決算書又はこれらに類するもの</w:t>
      </w:r>
    </w:p>
    <w:p w14:paraId="044C33FA" w14:textId="77777777" w:rsidR="00B95FD9" w:rsidRPr="00205B44" w:rsidRDefault="00B95FD9" w:rsidP="00B95FD9">
      <w:pPr>
        <w:autoSpaceDE w:val="0"/>
        <w:autoSpaceDN w:val="0"/>
        <w:adjustRightInd w:val="0"/>
        <w:jc w:val="left"/>
        <w:rPr>
          <w:szCs w:val="24"/>
        </w:rPr>
      </w:pPr>
      <w:r w:rsidRPr="00205B44">
        <w:rPr>
          <w:rFonts w:hint="eastAsia"/>
          <w:szCs w:val="24"/>
        </w:rPr>
        <w:t xml:space="preserve">　</w:t>
      </w:r>
      <w:r w:rsidRPr="00205B44">
        <w:rPr>
          <w:rFonts w:hint="eastAsia"/>
          <w:szCs w:val="24"/>
        </w:rPr>
        <w:t>(6)</w:t>
      </w:r>
      <w:r w:rsidRPr="00205B44">
        <w:rPr>
          <w:rFonts w:hint="eastAsia"/>
          <w:szCs w:val="24"/>
        </w:rPr>
        <w:t xml:space="preserve">　貸借対照表及び損益計算書又はこれらに類するもの</w:t>
      </w:r>
    </w:p>
    <w:p w14:paraId="7A72AE5F" w14:textId="77777777" w:rsidR="00B95FD9" w:rsidRPr="00205B44" w:rsidRDefault="00B95FD9" w:rsidP="00B95FD9">
      <w:pPr>
        <w:autoSpaceDE w:val="0"/>
        <w:autoSpaceDN w:val="0"/>
        <w:adjustRightInd w:val="0"/>
        <w:jc w:val="left"/>
        <w:rPr>
          <w:szCs w:val="24"/>
        </w:rPr>
      </w:pPr>
      <w:r w:rsidRPr="00205B44">
        <w:rPr>
          <w:rFonts w:hint="eastAsia"/>
          <w:szCs w:val="24"/>
        </w:rPr>
        <w:t xml:space="preserve">　</w:t>
      </w:r>
      <w:r w:rsidRPr="00205B44">
        <w:rPr>
          <w:rFonts w:hint="eastAsia"/>
          <w:szCs w:val="24"/>
        </w:rPr>
        <w:t>(7)</w:t>
      </w:r>
      <w:r w:rsidRPr="00205B44">
        <w:rPr>
          <w:rFonts w:hint="eastAsia"/>
          <w:szCs w:val="24"/>
        </w:rPr>
        <w:t xml:space="preserve">　団体の組織、沿革その他事業の概要を記載した書類</w:t>
      </w:r>
    </w:p>
    <w:p w14:paraId="1C986754" w14:textId="77777777" w:rsidR="00B95FD9" w:rsidRPr="00205B44" w:rsidRDefault="00B95FD9" w:rsidP="00B95FD9">
      <w:pPr>
        <w:autoSpaceDE w:val="0"/>
        <w:autoSpaceDN w:val="0"/>
        <w:adjustRightInd w:val="0"/>
        <w:jc w:val="left"/>
        <w:rPr>
          <w:szCs w:val="24"/>
        </w:rPr>
      </w:pPr>
      <w:r w:rsidRPr="00205B44">
        <w:rPr>
          <w:rFonts w:hint="eastAsia"/>
          <w:szCs w:val="24"/>
        </w:rPr>
        <w:t xml:space="preserve">　</w:t>
      </w:r>
      <w:r w:rsidRPr="00205B44">
        <w:rPr>
          <w:rFonts w:hint="eastAsia"/>
          <w:szCs w:val="24"/>
        </w:rPr>
        <w:t>(8)</w:t>
      </w:r>
      <w:r w:rsidRPr="00205B44">
        <w:rPr>
          <w:rFonts w:hint="eastAsia"/>
          <w:szCs w:val="24"/>
        </w:rPr>
        <w:t xml:space="preserve">　その他</w:t>
      </w:r>
      <w:r w:rsidR="00815941" w:rsidRPr="00205B44">
        <w:rPr>
          <w:rFonts w:hint="eastAsia"/>
          <w:szCs w:val="24"/>
        </w:rPr>
        <w:t>市</w:t>
      </w:r>
      <w:r w:rsidRPr="00205B44">
        <w:rPr>
          <w:rFonts w:hint="eastAsia"/>
          <w:szCs w:val="24"/>
        </w:rPr>
        <w:t>が必要と認める書類</w:t>
      </w:r>
    </w:p>
    <w:p w14:paraId="1DC0BBE3" w14:textId="77777777" w:rsidR="00B95FD9" w:rsidRPr="00205B44" w:rsidRDefault="00B95FD9" w:rsidP="00935DBA">
      <w:pPr>
        <w:ind w:right="840"/>
        <w:jc w:val="left"/>
      </w:pPr>
    </w:p>
    <w:p w14:paraId="05F4BA0D" w14:textId="77777777" w:rsidR="00B95FD9" w:rsidRPr="00205B44" w:rsidRDefault="00B95FD9" w:rsidP="00935DBA">
      <w:pPr>
        <w:ind w:right="840"/>
        <w:jc w:val="left"/>
      </w:pPr>
    </w:p>
    <w:p w14:paraId="18923C3F" w14:textId="541F6D0F" w:rsidR="00935DBA" w:rsidRPr="00205B44" w:rsidRDefault="00935DBA">
      <w:pPr>
        <w:widowControl/>
        <w:jc w:val="left"/>
      </w:pPr>
      <w:r w:rsidRPr="00205B44">
        <w:br w:type="page"/>
      </w:r>
    </w:p>
    <w:p w14:paraId="4407AA03" w14:textId="77777777" w:rsidR="00B95FD9" w:rsidRPr="00205B44" w:rsidRDefault="00B95FD9" w:rsidP="00B95FD9">
      <w:pPr>
        <w:ind w:right="840"/>
      </w:pPr>
      <w:r w:rsidRPr="00205B44">
        <w:rPr>
          <w:rFonts w:hint="eastAsia"/>
        </w:rPr>
        <w:lastRenderedPageBreak/>
        <w:t>様式４</w:t>
      </w:r>
    </w:p>
    <w:p w14:paraId="2FC7B9A4" w14:textId="77777777" w:rsidR="00C94376" w:rsidRPr="00205B44" w:rsidRDefault="00C94376" w:rsidP="00C94376">
      <w:pPr>
        <w:autoSpaceDE w:val="0"/>
        <w:autoSpaceDN w:val="0"/>
        <w:adjustRightInd w:val="0"/>
        <w:jc w:val="right"/>
        <w:rPr>
          <w:szCs w:val="24"/>
        </w:rPr>
      </w:pPr>
      <w:r w:rsidRPr="00205B44">
        <w:rPr>
          <w:rFonts w:hint="eastAsia"/>
          <w:szCs w:val="24"/>
        </w:rPr>
        <w:t>年　　月　　日</w:t>
      </w:r>
    </w:p>
    <w:p w14:paraId="521E2342" w14:textId="7FEA86D9" w:rsidR="005140E9" w:rsidRPr="00205B44" w:rsidRDefault="005140E9" w:rsidP="005140E9"/>
    <w:p w14:paraId="693B8D3D" w14:textId="77777777" w:rsidR="005140E9" w:rsidRPr="00205B44" w:rsidRDefault="005140E9" w:rsidP="005140E9">
      <w:r w:rsidRPr="00205B44">
        <w:rPr>
          <w:rFonts w:hint="eastAsia"/>
        </w:rPr>
        <w:t>稲城</w:t>
      </w:r>
      <w:r w:rsidR="006E28AF" w:rsidRPr="00205B44">
        <w:rPr>
          <w:rFonts w:hint="eastAsia"/>
          <w:szCs w:val="24"/>
        </w:rPr>
        <w:t xml:space="preserve">市長　</w:t>
      </w:r>
      <w:r w:rsidRPr="00205B44">
        <w:rPr>
          <w:rFonts w:hint="eastAsia"/>
        </w:rPr>
        <w:t>殿</w:t>
      </w:r>
    </w:p>
    <w:p w14:paraId="2CA65D70" w14:textId="77777777" w:rsidR="005140E9" w:rsidRPr="00205B44" w:rsidRDefault="005140E9" w:rsidP="005140E9"/>
    <w:p w14:paraId="6B8F9046" w14:textId="77777777" w:rsidR="00C94376" w:rsidRPr="00205B44" w:rsidRDefault="00C94376" w:rsidP="00C94376">
      <w:pPr>
        <w:ind w:left="5040" w:right="420" w:firstLine="420"/>
      </w:pPr>
      <w:r w:rsidRPr="00205B44">
        <w:rPr>
          <w:rFonts w:hint="eastAsia"/>
        </w:rPr>
        <w:t>提出者</w:t>
      </w:r>
    </w:p>
    <w:p w14:paraId="7D9EB3EE" w14:textId="77777777" w:rsidR="00C94376" w:rsidRPr="00205B44" w:rsidRDefault="00C94376" w:rsidP="00C94376">
      <w:pPr>
        <w:ind w:left="5040" w:right="420" w:firstLine="840"/>
      </w:pPr>
      <w:r w:rsidRPr="00205B44">
        <w:rPr>
          <w:rFonts w:hint="eastAsia"/>
        </w:rPr>
        <w:t>所在地</w:t>
      </w:r>
    </w:p>
    <w:p w14:paraId="4C699DE2" w14:textId="77777777" w:rsidR="00C94376" w:rsidRPr="00205B44" w:rsidRDefault="00C94376" w:rsidP="00C94376">
      <w:pPr>
        <w:ind w:left="5040" w:right="420" w:firstLine="840"/>
      </w:pPr>
      <w:r w:rsidRPr="00205B44">
        <w:rPr>
          <w:rFonts w:hint="eastAsia"/>
        </w:rPr>
        <w:t>名称</w:t>
      </w:r>
    </w:p>
    <w:p w14:paraId="0ADABAA6" w14:textId="77777777" w:rsidR="00C94376" w:rsidRPr="00205B44" w:rsidRDefault="00C94376" w:rsidP="00C94376">
      <w:pPr>
        <w:ind w:left="5040" w:right="420" w:firstLine="840"/>
      </w:pPr>
      <w:r w:rsidRPr="00205B44">
        <w:rPr>
          <w:rFonts w:hint="eastAsia"/>
        </w:rPr>
        <w:t>代表者</w:t>
      </w:r>
    </w:p>
    <w:p w14:paraId="04373A17" w14:textId="77777777" w:rsidR="00C94376" w:rsidRPr="00205B44" w:rsidRDefault="00C94376" w:rsidP="00C94376">
      <w:pPr>
        <w:ind w:left="5040" w:right="420" w:firstLine="840"/>
      </w:pPr>
      <w:r w:rsidRPr="00205B44">
        <w:rPr>
          <w:rFonts w:hint="eastAsia"/>
        </w:rPr>
        <w:t>電話</w:t>
      </w:r>
    </w:p>
    <w:p w14:paraId="55BC3848" w14:textId="30C7F747" w:rsidR="00C94376" w:rsidRPr="00205B44" w:rsidRDefault="00C94376" w:rsidP="00C94376">
      <w:pPr>
        <w:ind w:left="5040" w:right="420" w:firstLine="840"/>
      </w:pPr>
      <w:r w:rsidRPr="00205B44">
        <w:rPr>
          <w:rFonts w:hint="eastAsia"/>
        </w:rPr>
        <w:t>メール</w:t>
      </w:r>
    </w:p>
    <w:p w14:paraId="02661F76" w14:textId="77777777" w:rsidR="00C94376" w:rsidRPr="00205B44" w:rsidRDefault="00C94376" w:rsidP="00C94376">
      <w:pPr>
        <w:ind w:left="5040" w:right="420" w:firstLine="840"/>
      </w:pPr>
    </w:p>
    <w:p w14:paraId="3AAE7212" w14:textId="77777777" w:rsidR="005140E9" w:rsidRPr="00205B44" w:rsidRDefault="005140E9" w:rsidP="005140E9">
      <w:pPr>
        <w:ind w:right="816"/>
        <w:jc w:val="center"/>
      </w:pPr>
      <w:r w:rsidRPr="00205B44">
        <w:rPr>
          <w:rFonts w:hint="eastAsia"/>
        </w:rPr>
        <w:t>指定管理者の指定申請に関する誓約書</w:t>
      </w:r>
    </w:p>
    <w:p w14:paraId="515AE7FE" w14:textId="77777777" w:rsidR="005140E9" w:rsidRPr="00205B44" w:rsidRDefault="005140E9" w:rsidP="005140E9">
      <w:pPr>
        <w:ind w:right="816"/>
      </w:pPr>
    </w:p>
    <w:p w14:paraId="2782D1BE" w14:textId="77777777" w:rsidR="005B37D3" w:rsidRPr="00205B44" w:rsidRDefault="005140E9" w:rsidP="005140E9">
      <w:pPr>
        <w:ind w:right="816"/>
      </w:pPr>
      <w:r w:rsidRPr="00205B44">
        <w:rPr>
          <w:rFonts w:hint="eastAsia"/>
        </w:rPr>
        <w:t xml:space="preserve">　私</w:t>
      </w:r>
      <w:r w:rsidR="00274927" w:rsidRPr="00205B44">
        <w:rPr>
          <w:rFonts w:hint="eastAsia"/>
        </w:rPr>
        <w:t>は指定管理者の指定申請にあたり</w:t>
      </w:r>
      <w:r w:rsidR="005B37D3" w:rsidRPr="00205B44">
        <w:rPr>
          <w:rFonts w:hint="eastAsia"/>
        </w:rPr>
        <w:t>以下のことを誓約します。</w:t>
      </w:r>
    </w:p>
    <w:p w14:paraId="60B53106" w14:textId="77777777" w:rsidR="005B37D3" w:rsidRPr="00205B44" w:rsidRDefault="005B37D3" w:rsidP="005B37D3">
      <w:pPr>
        <w:ind w:right="816" w:firstLineChars="100" w:firstLine="210"/>
      </w:pPr>
      <w:r w:rsidRPr="00205B44">
        <w:rPr>
          <w:rFonts w:hint="eastAsia"/>
        </w:rPr>
        <w:t>・</w:t>
      </w:r>
      <w:r w:rsidR="00274927" w:rsidRPr="00205B44">
        <w:rPr>
          <w:rFonts w:hint="eastAsia"/>
        </w:rPr>
        <w:t>関係書類の内容を理解し</w:t>
      </w:r>
      <w:r w:rsidRPr="00205B44">
        <w:rPr>
          <w:rFonts w:hint="eastAsia"/>
        </w:rPr>
        <w:t>ていること</w:t>
      </w:r>
    </w:p>
    <w:p w14:paraId="2226AC91" w14:textId="77777777" w:rsidR="005140E9" w:rsidRPr="00205B44" w:rsidRDefault="005B37D3" w:rsidP="005B37D3">
      <w:pPr>
        <w:ind w:right="816" w:firstLineChars="100" w:firstLine="210"/>
      </w:pPr>
      <w:r w:rsidRPr="00205B44">
        <w:rPr>
          <w:rFonts w:hint="eastAsia"/>
        </w:rPr>
        <w:t>・提出する書類に偽りはないこと</w:t>
      </w:r>
    </w:p>
    <w:p w14:paraId="40B6F40B" w14:textId="77777777" w:rsidR="005B37D3" w:rsidRPr="00205B44" w:rsidRDefault="005B37D3" w:rsidP="005B37D3">
      <w:pPr>
        <w:ind w:right="816" w:firstLineChars="100" w:firstLine="210"/>
      </w:pPr>
      <w:r w:rsidRPr="00205B44">
        <w:rPr>
          <w:rFonts w:hint="eastAsia"/>
        </w:rPr>
        <w:t>・参加資格を満たしていること</w:t>
      </w:r>
    </w:p>
    <w:p w14:paraId="45BD1AC5" w14:textId="1DB19778" w:rsidR="005B37D3" w:rsidRPr="00205B44" w:rsidRDefault="00247B2E" w:rsidP="005B37D3">
      <w:pPr>
        <w:ind w:right="816" w:firstLineChars="100" w:firstLine="210"/>
      </w:pPr>
      <w:r w:rsidRPr="00205B44">
        <w:rPr>
          <w:rFonts w:hint="eastAsia"/>
        </w:rPr>
        <w:t>・欠格</w:t>
      </w:r>
      <w:r w:rsidR="004D0A92" w:rsidRPr="00205B44">
        <w:rPr>
          <w:rFonts w:hint="eastAsia"/>
        </w:rPr>
        <w:t>事由</w:t>
      </w:r>
      <w:r w:rsidRPr="00205B44">
        <w:rPr>
          <w:rFonts w:hint="eastAsia"/>
        </w:rPr>
        <w:t>に該当</w:t>
      </w:r>
      <w:r w:rsidR="005B37D3" w:rsidRPr="00205B44">
        <w:rPr>
          <w:rFonts w:hint="eastAsia"/>
        </w:rPr>
        <w:t>しないこと</w:t>
      </w:r>
    </w:p>
    <w:p w14:paraId="410CA3EC" w14:textId="1CF95999" w:rsidR="00B1691E" w:rsidRPr="00205B44" w:rsidRDefault="00B1691E" w:rsidP="005B37D3">
      <w:pPr>
        <w:ind w:right="816" w:firstLineChars="100" w:firstLine="210"/>
      </w:pPr>
    </w:p>
    <w:p w14:paraId="24EEF34A" w14:textId="7DF813E7" w:rsidR="00B1691E" w:rsidRPr="00205B44" w:rsidRDefault="00B1691E">
      <w:pPr>
        <w:widowControl/>
        <w:jc w:val="left"/>
      </w:pPr>
      <w:r w:rsidRPr="00205B44">
        <w:br w:type="page"/>
      </w:r>
    </w:p>
    <w:p w14:paraId="3CBB97CB" w14:textId="19154DFC" w:rsidR="00870F1E" w:rsidRPr="00205B44" w:rsidRDefault="00870F1E" w:rsidP="00870F1E">
      <w:pPr>
        <w:pStyle w:val="a3"/>
        <w:rPr>
          <w:rFonts w:asciiTheme="minorEastAsia" w:hAnsiTheme="minorEastAsia"/>
          <w:szCs w:val="21"/>
        </w:rPr>
      </w:pPr>
      <w:r w:rsidRPr="00205B44">
        <w:rPr>
          <w:rFonts w:asciiTheme="minorEastAsia" w:hAnsiTheme="minorEastAsia"/>
          <w:szCs w:val="21"/>
        </w:rPr>
        <w:lastRenderedPageBreak/>
        <w:t>様式</w:t>
      </w:r>
      <w:r w:rsidRPr="00205B44">
        <w:rPr>
          <w:rFonts w:asciiTheme="minorEastAsia" w:hAnsiTheme="minorEastAsia" w:hint="eastAsia"/>
          <w:szCs w:val="21"/>
        </w:rPr>
        <w:t>５</w:t>
      </w:r>
    </w:p>
    <w:p w14:paraId="03BB2130" w14:textId="615D8CDE" w:rsidR="00870F1E" w:rsidRPr="00205B44" w:rsidRDefault="00870F1E" w:rsidP="00870F1E">
      <w:pPr>
        <w:pStyle w:val="af4"/>
        <w:jc w:val="right"/>
        <w:rPr>
          <w:rFonts w:asciiTheme="minorEastAsia" w:eastAsiaTheme="minorEastAsia" w:hAnsiTheme="minorEastAsia"/>
          <w:szCs w:val="21"/>
        </w:rPr>
      </w:pPr>
      <w:r w:rsidRPr="00205B44">
        <w:rPr>
          <w:rFonts w:asciiTheme="minorEastAsia" w:eastAsiaTheme="minorEastAsia" w:hAnsiTheme="minorEastAsia"/>
          <w:szCs w:val="21"/>
        </w:rPr>
        <w:t xml:space="preserve">　　年　　月　　日</w:t>
      </w:r>
    </w:p>
    <w:p w14:paraId="3CF4EB21" w14:textId="77777777" w:rsidR="00870F1E" w:rsidRPr="00205B44" w:rsidRDefault="00870F1E" w:rsidP="00870F1E">
      <w:pPr>
        <w:pStyle w:val="af4"/>
        <w:rPr>
          <w:rFonts w:asciiTheme="minorEastAsia" w:eastAsiaTheme="minorEastAsia" w:hAnsiTheme="minorEastAsia"/>
          <w:szCs w:val="21"/>
        </w:rPr>
      </w:pPr>
    </w:p>
    <w:p w14:paraId="1AED2FC6"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hint="eastAsia"/>
          <w:szCs w:val="21"/>
        </w:rPr>
        <w:t>稲城市長　殿</w:t>
      </w:r>
    </w:p>
    <w:p w14:paraId="184E9028" w14:textId="77777777" w:rsidR="00870F1E" w:rsidRPr="00205B44" w:rsidRDefault="00870F1E" w:rsidP="00870F1E">
      <w:pPr>
        <w:pStyle w:val="af4"/>
        <w:rPr>
          <w:rFonts w:asciiTheme="minorEastAsia" w:eastAsiaTheme="minorEastAsia" w:hAnsiTheme="minorEastAsia"/>
          <w:szCs w:val="21"/>
        </w:rPr>
      </w:pPr>
    </w:p>
    <w:p w14:paraId="18FCFE1D" w14:textId="77777777" w:rsidR="00870F1E" w:rsidRPr="00205B44" w:rsidRDefault="00870F1E" w:rsidP="00870F1E">
      <w:pPr>
        <w:pStyle w:val="af4"/>
        <w:jc w:val="center"/>
        <w:rPr>
          <w:rFonts w:asciiTheme="minorEastAsia" w:eastAsiaTheme="minorEastAsia" w:hAnsiTheme="minorEastAsia"/>
          <w:szCs w:val="21"/>
        </w:rPr>
      </w:pPr>
      <w:r w:rsidRPr="00205B44">
        <w:rPr>
          <w:rFonts w:asciiTheme="minorEastAsia" w:eastAsiaTheme="minorEastAsia" w:hAnsiTheme="minorEastAsia" w:hint="eastAsia"/>
          <w:spacing w:val="111"/>
          <w:kern w:val="0"/>
          <w:szCs w:val="21"/>
          <w:fitText w:val="2800" w:id="-1248161024"/>
        </w:rPr>
        <w:t>グループ</w:t>
      </w:r>
      <w:r w:rsidRPr="00205B44">
        <w:rPr>
          <w:rFonts w:asciiTheme="minorEastAsia" w:eastAsiaTheme="minorEastAsia" w:hAnsiTheme="minorEastAsia"/>
          <w:spacing w:val="111"/>
          <w:kern w:val="0"/>
          <w:szCs w:val="21"/>
          <w:fitText w:val="2800" w:id="-1248161024"/>
        </w:rPr>
        <w:t>構成</w:t>
      </w:r>
      <w:r w:rsidRPr="00205B44">
        <w:rPr>
          <w:rFonts w:asciiTheme="minorEastAsia" w:eastAsiaTheme="minorEastAsia" w:hAnsiTheme="minorEastAsia"/>
          <w:spacing w:val="-1"/>
          <w:kern w:val="0"/>
          <w:szCs w:val="21"/>
          <w:fitText w:val="2800" w:id="-1248161024"/>
        </w:rPr>
        <w:t>表</w:t>
      </w:r>
    </w:p>
    <w:p w14:paraId="3CAD5F20" w14:textId="77777777" w:rsidR="00870F1E" w:rsidRPr="00205B44" w:rsidRDefault="00870F1E" w:rsidP="00870F1E">
      <w:pPr>
        <w:pStyle w:val="af4"/>
        <w:rPr>
          <w:rFonts w:asciiTheme="minorEastAsia" w:eastAsiaTheme="minorEastAsia" w:hAnsiTheme="minorEastAsia"/>
          <w:szCs w:val="21"/>
        </w:rPr>
      </w:pPr>
    </w:p>
    <w:p w14:paraId="62271821"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hint="eastAsia"/>
          <w:szCs w:val="21"/>
        </w:rPr>
        <w:t>稲城市公の施設指定管理者</w:t>
      </w:r>
      <w:r w:rsidRPr="00205B44">
        <w:rPr>
          <w:rFonts w:asciiTheme="minorEastAsia" w:eastAsiaTheme="minorEastAsia" w:hAnsiTheme="minorEastAsia"/>
          <w:szCs w:val="21"/>
        </w:rPr>
        <w:t>に</w:t>
      </w:r>
      <w:r w:rsidRPr="00205B44">
        <w:rPr>
          <w:rFonts w:asciiTheme="minorEastAsia" w:eastAsiaTheme="minorEastAsia" w:hAnsiTheme="minorEastAsia" w:hint="eastAsia"/>
          <w:szCs w:val="21"/>
        </w:rPr>
        <w:t>つきましては、</w:t>
      </w:r>
      <w:r w:rsidRPr="00205B44">
        <w:rPr>
          <w:rFonts w:asciiTheme="minorEastAsia" w:eastAsiaTheme="minorEastAsia" w:hAnsiTheme="minorEastAsia"/>
          <w:szCs w:val="21"/>
        </w:rPr>
        <w:t>以下の</w:t>
      </w:r>
      <w:r w:rsidRPr="00205B44">
        <w:rPr>
          <w:rFonts w:asciiTheme="minorEastAsia" w:eastAsiaTheme="minorEastAsia" w:hAnsiTheme="minorEastAsia" w:hint="eastAsia"/>
          <w:szCs w:val="21"/>
        </w:rPr>
        <w:t>グループ</w:t>
      </w:r>
      <w:r w:rsidRPr="00205B44">
        <w:rPr>
          <w:rFonts w:asciiTheme="minorEastAsia" w:eastAsiaTheme="minorEastAsia" w:hAnsiTheme="minorEastAsia"/>
          <w:szCs w:val="21"/>
        </w:rPr>
        <w:t>構成で申請します。</w:t>
      </w:r>
    </w:p>
    <w:p w14:paraId="10D58B19" w14:textId="77777777" w:rsidR="00870F1E" w:rsidRPr="00205B44" w:rsidRDefault="00870F1E" w:rsidP="00870F1E">
      <w:pPr>
        <w:pStyle w:val="af4"/>
        <w:rPr>
          <w:rFonts w:asciiTheme="minorEastAsia" w:eastAsiaTheme="minorEastAsia" w:hAnsiTheme="minorEastAsia"/>
          <w:szCs w:val="21"/>
        </w:rPr>
      </w:pPr>
    </w:p>
    <w:p w14:paraId="6B460124"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代表者：</w:t>
      </w:r>
    </w:p>
    <w:p w14:paraId="77A6B1B8" w14:textId="77777777" w:rsidR="00870F1E" w:rsidRPr="00205B44" w:rsidRDefault="00870F1E" w:rsidP="00870F1E">
      <w:pPr>
        <w:rPr>
          <w:rFonts w:asciiTheme="minorEastAsia" w:hAnsiTheme="minorEastAsia"/>
          <w:szCs w:val="21"/>
        </w:rPr>
      </w:pPr>
    </w:p>
    <w:p w14:paraId="50FCD28F"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23"/>
        </w:rPr>
        <w:t xml:space="preserve">所　在　</w:t>
      </w:r>
      <w:r w:rsidRPr="00205B44">
        <w:rPr>
          <w:rFonts w:asciiTheme="minorEastAsia" w:eastAsiaTheme="minorEastAsia" w:hAnsiTheme="minorEastAsia"/>
          <w:spacing w:val="2"/>
          <w:kern w:val="0"/>
          <w:szCs w:val="21"/>
          <w:fitText w:val="1470" w:id="-1248161023"/>
        </w:rPr>
        <w:t>地</w:t>
      </w:r>
      <w:r w:rsidRPr="00205B44">
        <w:rPr>
          <w:rFonts w:asciiTheme="minorEastAsia" w:eastAsiaTheme="minorEastAsia" w:hAnsiTheme="minorEastAsia" w:hint="eastAsia"/>
          <w:kern w:val="0"/>
          <w:szCs w:val="21"/>
        </w:rPr>
        <w:t xml:space="preserve">　</w:t>
      </w:r>
    </w:p>
    <w:p w14:paraId="0E269563"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38"/>
          <w:w w:val="87"/>
          <w:kern w:val="0"/>
          <w:szCs w:val="21"/>
          <w:fitText w:val="1470" w:id="-1248161022"/>
        </w:rPr>
        <w:t>商号又は名</w:t>
      </w:r>
      <w:r w:rsidRPr="00205B44">
        <w:rPr>
          <w:rFonts w:asciiTheme="minorEastAsia" w:eastAsiaTheme="minorEastAsia" w:hAnsiTheme="minorEastAsia"/>
          <w:spacing w:val="-1"/>
          <w:w w:val="87"/>
          <w:kern w:val="0"/>
          <w:szCs w:val="21"/>
          <w:fitText w:val="1470" w:id="-1248161022"/>
        </w:rPr>
        <w:t>称</w:t>
      </w:r>
      <w:r w:rsidRPr="00205B44">
        <w:rPr>
          <w:rFonts w:asciiTheme="minorEastAsia" w:eastAsiaTheme="minorEastAsia" w:hAnsiTheme="minorEastAsia" w:hint="eastAsia"/>
          <w:kern w:val="0"/>
          <w:szCs w:val="21"/>
        </w:rPr>
        <w:t xml:space="preserve">　</w:t>
      </w:r>
    </w:p>
    <w:p w14:paraId="793DBDD8" w14:textId="145A8352"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21"/>
        </w:rPr>
        <w:t>代表者氏</w:t>
      </w:r>
      <w:r w:rsidRPr="00205B44">
        <w:rPr>
          <w:rFonts w:asciiTheme="minorEastAsia" w:eastAsiaTheme="minorEastAsia" w:hAnsiTheme="minorEastAsia"/>
          <w:spacing w:val="2"/>
          <w:kern w:val="0"/>
          <w:szCs w:val="21"/>
          <w:fitText w:val="1470" w:id="-1248161021"/>
        </w:rPr>
        <w:t>名</w:t>
      </w:r>
      <w:r w:rsidR="007B30E8">
        <w:rPr>
          <w:rFonts w:asciiTheme="minorEastAsia" w:eastAsiaTheme="minorEastAsia" w:hAnsiTheme="minorEastAsia"/>
          <w:szCs w:val="21"/>
        </w:rPr>
        <w:t xml:space="preserve">　</w:t>
      </w:r>
    </w:p>
    <w:p w14:paraId="50A9013A"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105"/>
          <w:kern w:val="0"/>
          <w:szCs w:val="21"/>
          <w:fitText w:val="1470" w:id="-1248161020"/>
        </w:rPr>
        <w:t>電話番</w:t>
      </w:r>
      <w:r w:rsidRPr="00205B44">
        <w:rPr>
          <w:rFonts w:asciiTheme="minorEastAsia" w:eastAsiaTheme="minorEastAsia" w:hAnsiTheme="minorEastAsia"/>
          <w:kern w:val="0"/>
          <w:szCs w:val="21"/>
          <w:fitText w:val="1470" w:id="-1248161020"/>
        </w:rPr>
        <w:t>号</w:t>
      </w:r>
      <w:r w:rsidRPr="00205B44">
        <w:rPr>
          <w:rFonts w:asciiTheme="minorEastAsia" w:eastAsiaTheme="minorEastAsia" w:hAnsiTheme="minorEastAsia"/>
          <w:kern w:val="0"/>
          <w:szCs w:val="21"/>
        </w:rPr>
        <w:t xml:space="preserve">　</w:t>
      </w:r>
    </w:p>
    <w:p w14:paraId="7EA0EE5A"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19"/>
        </w:rPr>
        <w:t>ＦＡＸ番</w:t>
      </w:r>
      <w:r w:rsidRPr="00205B44">
        <w:rPr>
          <w:rFonts w:asciiTheme="minorEastAsia" w:eastAsiaTheme="minorEastAsia" w:hAnsiTheme="minorEastAsia"/>
          <w:spacing w:val="2"/>
          <w:kern w:val="0"/>
          <w:szCs w:val="21"/>
          <w:fitText w:val="1470" w:id="-1248161019"/>
        </w:rPr>
        <w:t>号</w:t>
      </w:r>
      <w:r w:rsidRPr="00205B44">
        <w:rPr>
          <w:rFonts w:asciiTheme="minorEastAsia" w:eastAsiaTheme="minorEastAsia" w:hAnsiTheme="minorEastAsia"/>
          <w:szCs w:val="21"/>
        </w:rPr>
        <w:t xml:space="preserve">　</w:t>
      </w:r>
    </w:p>
    <w:p w14:paraId="7EE4DC31"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p>
    <w:p w14:paraId="2CE03A6A"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グループ構成員：</w:t>
      </w:r>
    </w:p>
    <w:p w14:paraId="312DBCAA" w14:textId="77777777" w:rsidR="00870F1E" w:rsidRPr="00205B44" w:rsidRDefault="00870F1E" w:rsidP="00870F1E">
      <w:pPr>
        <w:pStyle w:val="af4"/>
        <w:rPr>
          <w:rFonts w:asciiTheme="minorEastAsia" w:eastAsiaTheme="minorEastAsia" w:hAnsiTheme="minorEastAsia"/>
          <w:szCs w:val="21"/>
        </w:rPr>
      </w:pPr>
    </w:p>
    <w:p w14:paraId="42AB9C86"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18"/>
        </w:rPr>
        <w:t xml:space="preserve">所　在　</w:t>
      </w:r>
      <w:r w:rsidRPr="00205B44">
        <w:rPr>
          <w:rFonts w:asciiTheme="minorEastAsia" w:eastAsiaTheme="minorEastAsia" w:hAnsiTheme="minorEastAsia"/>
          <w:spacing w:val="2"/>
          <w:kern w:val="0"/>
          <w:szCs w:val="21"/>
          <w:fitText w:val="1470" w:id="-1248161018"/>
        </w:rPr>
        <w:t>地</w:t>
      </w:r>
      <w:r w:rsidRPr="00205B44">
        <w:rPr>
          <w:rFonts w:asciiTheme="minorEastAsia" w:eastAsiaTheme="minorEastAsia" w:hAnsiTheme="minorEastAsia" w:hint="eastAsia"/>
          <w:kern w:val="0"/>
          <w:szCs w:val="21"/>
        </w:rPr>
        <w:t xml:space="preserve">　</w:t>
      </w:r>
    </w:p>
    <w:p w14:paraId="4CA0A78E"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21"/>
          <w:kern w:val="0"/>
          <w:szCs w:val="21"/>
          <w:fitText w:val="1470" w:id="-1248161017"/>
        </w:rPr>
        <w:t>商号又は名</w:t>
      </w:r>
      <w:r w:rsidRPr="00205B44">
        <w:rPr>
          <w:rFonts w:asciiTheme="minorEastAsia" w:eastAsiaTheme="minorEastAsia" w:hAnsiTheme="minorEastAsia"/>
          <w:kern w:val="0"/>
          <w:szCs w:val="21"/>
          <w:fitText w:val="1470" w:id="-1248161017"/>
        </w:rPr>
        <w:t>称</w:t>
      </w:r>
      <w:r w:rsidRPr="00205B44">
        <w:rPr>
          <w:rFonts w:asciiTheme="minorEastAsia" w:eastAsiaTheme="minorEastAsia" w:hAnsiTheme="minorEastAsia" w:hint="eastAsia"/>
          <w:kern w:val="0"/>
          <w:szCs w:val="21"/>
        </w:rPr>
        <w:t xml:space="preserve">　</w:t>
      </w:r>
    </w:p>
    <w:p w14:paraId="4A48DB7C"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16"/>
        </w:rPr>
        <w:t>代表者氏</w:t>
      </w:r>
      <w:r w:rsidRPr="00205B44">
        <w:rPr>
          <w:rFonts w:asciiTheme="minorEastAsia" w:eastAsiaTheme="minorEastAsia" w:hAnsiTheme="minorEastAsia"/>
          <w:spacing w:val="2"/>
          <w:kern w:val="0"/>
          <w:szCs w:val="21"/>
          <w:fitText w:val="1470" w:id="-1248161016"/>
        </w:rPr>
        <w:t>名</w:t>
      </w:r>
      <w:r w:rsidRPr="00205B44">
        <w:rPr>
          <w:rFonts w:asciiTheme="minorEastAsia" w:eastAsiaTheme="minorEastAsia" w:hAnsiTheme="minorEastAsia"/>
          <w:szCs w:val="21"/>
        </w:rPr>
        <w:t xml:space="preserve">　　　　　　　　　　　　　　　　　　　　　　　　　</w:t>
      </w:r>
    </w:p>
    <w:p w14:paraId="68190946"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p>
    <w:p w14:paraId="2385AB7B"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15"/>
        </w:rPr>
        <w:t xml:space="preserve">所　在　</w:t>
      </w:r>
      <w:r w:rsidRPr="00205B44">
        <w:rPr>
          <w:rFonts w:asciiTheme="minorEastAsia" w:eastAsiaTheme="minorEastAsia" w:hAnsiTheme="minorEastAsia"/>
          <w:spacing w:val="2"/>
          <w:kern w:val="0"/>
          <w:szCs w:val="21"/>
          <w:fitText w:val="1470" w:id="-1248161015"/>
        </w:rPr>
        <w:t>地</w:t>
      </w:r>
      <w:r w:rsidRPr="00205B44">
        <w:rPr>
          <w:rFonts w:asciiTheme="minorEastAsia" w:eastAsiaTheme="minorEastAsia" w:hAnsiTheme="minorEastAsia" w:hint="eastAsia"/>
          <w:kern w:val="0"/>
          <w:szCs w:val="21"/>
        </w:rPr>
        <w:t xml:space="preserve">　</w:t>
      </w:r>
    </w:p>
    <w:p w14:paraId="5A105A7C"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21"/>
          <w:kern w:val="0"/>
          <w:szCs w:val="21"/>
          <w:fitText w:val="1470" w:id="-1248161014"/>
        </w:rPr>
        <w:t>商号又は名</w:t>
      </w:r>
      <w:r w:rsidRPr="00205B44">
        <w:rPr>
          <w:rFonts w:asciiTheme="minorEastAsia" w:eastAsiaTheme="minorEastAsia" w:hAnsiTheme="minorEastAsia"/>
          <w:kern w:val="0"/>
          <w:szCs w:val="21"/>
          <w:fitText w:val="1470" w:id="-1248161014"/>
        </w:rPr>
        <w:t>称</w:t>
      </w:r>
      <w:r w:rsidRPr="00205B44">
        <w:rPr>
          <w:rFonts w:asciiTheme="minorEastAsia" w:eastAsiaTheme="minorEastAsia" w:hAnsiTheme="minorEastAsia" w:hint="eastAsia"/>
          <w:kern w:val="0"/>
          <w:szCs w:val="21"/>
        </w:rPr>
        <w:t xml:space="preserve">　</w:t>
      </w:r>
    </w:p>
    <w:p w14:paraId="406C27DB"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13"/>
        </w:rPr>
        <w:t>代表者氏</w:t>
      </w:r>
      <w:r w:rsidRPr="00205B44">
        <w:rPr>
          <w:rFonts w:asciiTheme="minorEastAsia" w:eastAsiaTheme="minorEastAsia" w:hAnsiTheme="minorEastAsia"/>
          <w:spacing w:val="2"/>
          <w:kern w:val="0"/>
          <w:szCs w:val="21"/>
          <w:fitText w:val="1470" w:id="-1248161013"/>
        </w:rPr>
        <w:t>名</w:t>
      </w:r>
      <w:r w:rsidRPr="00205B44">
        <w:rPr>
          <w:rFonts w:asciiTheme="minorEastAsia" w:eastAsiaTheme="minorEastAsia" w:hAnsiTheme="minorEastAsia"/>
          <w:szCs w:val="21"/>
        </w:rPr>
        <w:t xml:space="preserve">　　　　　　　　　　　　　　　　　　　　　　　　　</w:t>
      </w:r>
    </w:p>
    <w:p w14:paraId="1041CA1D"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p>
    <w:p w14:paraId="46F36DF0"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12"/>
        </w:rPr>
        <w:t xml:space="preserve">所　在　</w:t>
      </w:r>
      <w:r w:rsidRPr="00205B44">
        <w:rPr>
          <w:rFonts w:asciiTheme="minorEastAsia" w:eastAsiaTheme="minorEastAsia" w:hAnsiTheme="minorEastAsia"/>
          <w:spacing w:val="2"/>
          <w:kern w:val="0"/>
          <w:szCs w:val="21"/>
          <w:fitText w:val="1470" w:id="-1248161012"/>
        </w:rPr>
        <w:t>地</w:t>
      </w:r>
      <w:r w:rsidRPr="00205B44">
        <w:rPr>
          <w:rFonts w:asciiTheme="minorEastAsia" w:eastAsiaTheme="minorEastAsia" w:hAnsiTheme="minorEastAsia" w:hint="eastAsia"/>
          <w:kern w:val="0"/>
          <w:szCs w:val="21"/>
        </w:rPr>
        <w:t xml:space="preserve">　</w:t>
      </w:r>
    </w:p>
    <w:p w14:paraId="03CD5AE5"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21"/>
          <w:kern w:val="0"/>
          <w:szCs w:val="21"/>
          <w:fitText w:val="1470" w:id="-1248161011"/>
        </w:rPr>
        <w:t>商号又は名</w:t>
      </w:r>
      <w:r w:rsidRPr="00205B44">
        <w:rPr>
          <w:rFonts w:asciiTheme="minorEastAsia" w:eastAsiaTheme="minorEastAsia" w:hAnsiTheme="minorEastAsia"/>
          <w:kern w:val="0"/>
          <w:szCs w:val="21"/>
          <w:fitText w:val="1470" w:id="-1248161011"/>
        </w:rPr>
        <w:t>称</w:t>
      </w:r>
      <w:r w:rsidRPr="00205B44">
        <w:rPr>
          <w:rFonts w:asciiTheme="minorEastAsia" w:eastAsiaTheme="minorEastAsia" w:hAnsiTheme="minorEastAsia" w:hint="eastAsia"/>
          <w:kern w:val="0"/>
          <w:szCs w:val="21"/>
        </w:rPr>
        <w:t xml:space="preserve">　</w:t>
      </w:r>
    </w:p>
    <w:p w14:paraId="7824BA56"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10"/>
        </w:rPr>
        <w:t>代表者氏</w:t>
      </w:r>
      <w:r w:rsidRPr="00205B44">
        <w:rPr>
          <w:rFonts w:asciiTheme="minorEastAsia" w:eastAsiaTheme="minorEastAsia" w:hAnsiTheme="minorEastAsia"/>
          <w:spacing w:val="2"/>
          <w:kern w:val="0"/>
          <w:szCs w:val="21"/>
          <w:fitText w:val="1470" w:id="-1248161010"/>
        </w:rPr>
        <w:t>名</w:t>
      </w:r>
      <w:r w:rsidRPr="00205B44">
        <w:rPr>
          <w:rFonts w:asciiTheme="minorEastAsia" w:eastAsiaTheme="minorEastAsia" w:hAnsiTheme="minorEastAsia"/>
          <w:szCs w:val="21"/>
        </w:rPr>
        <w:t xml:space="preserve">　　　　　　　　　　　　　　　　　　　　　　　　　</w:t>
      </w:r>
    </w:p>
    <w:p w14:paraId="340D6975" w14:textId="77777777" w:rsidR="00870F1E" w:rsidRPr="00205B44" w:rsidRDefault="00870F1E" w:rsidP="00870F1E">
      <w:pPr>
        <w:pStyle w:val="af4"/>
        <w:rPr>
          <w:rFonts w:asciiTheme="minorEastAsia" w:eastAsiaTheme="minorEastAsia" w:hAnsiTheme="minorEastAsia"/>
          <w:szCs w:val="21"/>
        </w:rPr>
      </w:pPr>
    </w:p>
    <w:p w14:paraId="01937CDB"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09"/>
        </w:rPr>
        <w:t xml:space="preserve">所　在　</w:t>
      </w:r>
      <w:r w:rsidRPr="00205B44">
        <w:rPr>
          <w:rFonts w:asciiTheme="minorEastAsia" w:eastAsiaTheme="minorEastAsia" w:hAnsiTheme="minorEastAsia"/>
          <w:spacing w:val="2"/>
          <w:kern w:val="0"/>
          <w:szCs w:val="21"/>
          <w:fitText w:val="1470" w:id="-1248161009"/>
        </w:rPr>
        <w:t>地</w:t>
      </w:r>
      <w:r w:rsidRPr="00205B44">
        <w:rPr>
          <w:rFonts w:asciiTheme="minorEastAsia" w:eastAsiaTheme="minorEastAsia" w:hAnsiTheme="minorEastAsia" w:hint="eastAsia"/>
          <w:kern w:val="0"/>
          <w:szCs w:val="21"/>
        </w:rPr>
        <w:t xml:space="preserve">　</w:t>
      </w:r>
    </w:p>
    <w:p w14:paraId="12299EC0"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21"/>
          <w:kern w:val="0"/>
          <w:szCs w:val="21"/>
          <w:fitText w:val="1470" w:id="-1248161008"/>
        </w:rPr>
        <w:t>商号又は名</w:t>
      </w:r>
      <w:r w:rsidRPr="00205B44">
        <w:rPr>
          <w:rFonts w:asciiTheme="minorEastAsia" w:eastAsiaTheme="minorEastAsia" w:hAnsiTheme="minorEastAsia"/>
          <w:kern w:val="0"/>
          <w:szCs w:val="21"/>
          <w:fitText w:val="1470" w:id="-1248161008"/>
        </w:rPr>
        <w:t>称</w:t>
      </w:r>
      <w:r w:rsidRPr="00205B44">
        <w:rPr>
          <w:rFonts w:asciiTheme="minorEastAsia" w:eastAsiaTheme="minorEastAsia" w:hAnsiTheme="minorEastAsia" w:hint="eastAsia"/>
          <w:kern w:val="0"/>
          <w:szCs w:val="21"/>
        </w:rPr>
        <w:t xml:space="preserve">　</w:t>
      </w:r>
    </w:p>
    <w:p w14:paraId="61BBE046" w14:textId="77777777" w:rsidR="00870F1E" w:rsidRPr="00205B44" w:rsidRDefault="00870F1E" w:rsidP="00870F1E">
      <w:pPr>
        <w:widowControl/>
        <w:jc w:val="left"/>
        <w:rPr>
          <w:rFonts w:asciiTheme="minorEastAsia" w:hAnsiTheme="minorEastAsia"/>
          <w:kern w:val="0"/>
          <w:szCs w:val="21"/>
        </w:rPr>
      </w:pPr>
      <w:r w:rsidRPr="00205B44">
        <w:rPr>
          <w:rFonts w:asciiTheme="minorEastAsia" w:hAnsiTheme="minorEastAsia"/>
          <w:szCs w:val="21"/>
        </w:rPr>
        <w:t xml:space="preserve">　</w:t>
      </w:r>
      <w:r w:rsidRPr="00205B44">
        <w:rPr>
          <w:rFonts w:asciiTheme="minorEastAsia" w:hAnsiTheme="minorEastAsia"/>
          <w:spacing w:val="52"/>
          <w:kern w:val="0"/>
          <w:szCs w:val="21"/>
          <w:fitText w:val="1470" w:id="-1248161024"/>
        </w:rPr>
        <w:t>代表者氏</w:t>
      </w:r>
      <w:r w:rsidRPr="00205B44">
        <w:rPr>
          <w:rFonts w:asciiTheme="minorEastAsia" w:hAnsiTheme="minorEastAsia"/>
          <w:spacing w:val="2"/>
          <w:kern w:val="0"/>
          <w:szCs w:val="21"/>
          <w:fitText w:val="1470" w:id="-1248161024"/>
        </w:rPr>
        <w:t>名</w:t>
      </w:r>
    </w:p>
    <w:p w14:paraId="7F97CF6E" w14:textId="77777777" w:rsidR="00870F1E" w:rsidRPr="00205B44" w:rsidRDefault="00870F1E" w:rsidP="00870F1E">
      <w:pPr>
        <w:widowControl/>
        <w:jc w:val="left"/>
        <w:rPr>
          <w:rFonts w:asciiTheme="minorEastAsia" w:hAnsiTheme="minorEastAsia"/>
          <w:kern w:val="0"/>
          <w:szCs w:val="21"/>
        </w:rPr>
      </w:pPr>
    </w:p>
    <w:p w14:paraId="7DFDA9FD"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52"/>
          <w:kern w:val="0"/>
          <w:szCs w:val="21"/>
          <w:fitText w:val="1470" w:id="-1248161023"/>
        </w:rPr>
        <w:t xml:space="preserve">所　在　</w:t>
      </w:r>
      <w:r w:rsidRPr="00205B44">
        <w:rPr>
          <w:rFonts w:asciiTheme="minorEastAsia" w:eastAsiaTheme="minorEastAsia" w:hAnsiTheme="minorEastAsia"/>
          <w:spacing w:val="2"/>
          <w:kern w:val="0"/>
          <w:szCs w:val="21"/>
          <w:fitText w:val="1470" w:id="-1248161023"/>
        </w:rPr>
        <w:t>地</w:t>
      </w:r>
      <w:r w:rsidRPr="00205B44">
        <w:rPr>
          <w:rFonts w:asciiTheme="minorEastAsia" w:eastAsiaTheme="minorEastAsia" w:hAnsiTheme="minorEastAsia" w:hint="eastAsia"/>
          <w:kern w:val="0"/>
          <w:szCs w:val="21"/>
        </w:rPr>
        <w:t xml:space="preserve">　</w:t>
      </w:r>
    </w:p>
    <w:p w14:paraId="076F5902" w14:textId="77777777" w:rsidR="00870F1E" w:rsidRPr="00205B44" w:rsidRDefault="00870F1E" w:rsidP="00870F1E">
      <w:pPr>
        <w:pStyle w:val="af4"/>
        <w:rPr>
          <w:rFonts w:asciiTheme="minorEastAsia" w:eastAsiaTheme="minorEastAsia" w:hAnsiTheme="minorEastAsia"/>
          <w:szCs w:val="21"/>
        </w:rPr>
      </w:pPr>
      <w:r w:rsidRPr="00205B44">
        <w:rPr>
          <w:rFonts w:asciiTheme="minorEastAsia" w:eastAsiaTheme="minorEastAsia" w:hAnsiTheme="minorEastAsia"/>
          <w:szCs w:val="21"/>
        </w:rPr>
        <w:t xml:space="preserve">　</w:t>
      </w:r>
      <w:r w:rsidRPr="00205B44">
        <w:rPr>
          <w:rFonts w:asciiTheme="minorEastAsia" w:eastAsiaTheme="minorEastAsia" w:hAnsiTheme="minorEastAsia"/>
          <w:spacing w:val="21"/>
          <w:kern w:val="0"/>
          <w:szCs w:val="21"/>
          <w:fitText w:val="1470" w:id="-1248161022"/>
        </w:rPr>
        <w:t>商号又は名</w:t>
      </w:r>
      <w:r w:rsidRPr="00205B44">
        <w:rPr>
          <w:rFonts w:asciiTheme="minorEastAsia" w:eastAsiaTheme="minorEastAsia" w:hAnsiTheme="minorEastAsia"/>
          <w:kern w:val="0"/>
          <w:szCs w:val="21"/>
          <w:fitText w:val="1470" w:id="-1248161022"/>
        </w:rPr>
        <w:t>称</w:t>
      </w:r>
      <w:r w:rsidRPr="00205B44">
        <w:rPr>
          <w:rFonts w:asciiTheme="minorEastAsia" w:eastAsiaTheme="minorEastAsia" w:hAnsiTheme="minorEastAsia" w:hint="eastAsia"/>
          <w:kern w:val="0"/>
          <w:szCs w:val="21"/>
        </w:rPr>
        <w:t xml:space="preserve">　</w:t>
      </w:r>
    </w:p>
    <w:p w14:paraId="55B64C36" w14:textId="77777777" w:rsidR="00870F1E" w:rsidRPr="00205B44" w:rsidRDefault="00870F1E" w:rsidP="00870F1E">
      <w:pPr>
        <w:widowControl/>
        <w:jc w:val="left"/>
        <w:rPr>
          <w:rFonts w:asciiTheme="minorEastAsia" w:hAnsiTheme="minorEastAsia"/>
          <w:szCs w:val="21"/>
        </w:rPr>
      </w:pPr>
      <w:r w:rsidRPr="00205B44">
        <w:rPr>
          <w:rFonts w:asciiTheme="minorEastAsia" w:hAnsiTheme="minorEastAsia"/>
          <w:szCs w:val="21"/>
        </w:rPr>
        <w:t xml:space="preserve">　</w:t>
      </w:r>
      <w:r w:rsidRPr="00205B44">
        <w:rPr>
          <w:rFonts w:asciiTheme="minorEastAsia" w:hAnsiTheme="minorEastAsia"/>
          <w:spacing w:val="52"/>
          <w:kern w:val="0"/>
          <w:szCs w:val="21"/>
          <w:fitText w:val="1470" w:id="-1248161021"/>
        </w:rPr>
        <w:t>代表者氏</w:t>
      </w:r>
      <w:r w:rsidRPr="00205B44">
        <w:rPr>
          <w:rFonts w:asciiTheme="minorEastAsia" w:hAnsiTheme="minorEastAsia"/>
          <w:spacing w:val="2"/>
          <w:kern w:val="0"/>
          <w:szCs w:val="21"/>
          <w:fitText w:val="1470" w:id="-1248161021"/>
        </w:rPr>
        <w:t>名</w:t>
      </w:r>
    </w:p>
    <w:p w14:paraId="4D968D15" w14:textId="77777777" w:rsidR="00870F1E" w:rsidRPr="00205B44" w:rsidRDefault="00870F1E" w:rsidP="00870F1E">
      <w:pPr>
        <w:widowControl/>
        <w:jc w:val="left"/>
        <w:rPr>
          <w:rFonts w:asciiTheme="minorEastAsia" w:hAnsiTheme="minorEastAsia"/>
          <w:szCs w:val="21"/>
        </w:rPr>
      </w:pPr>
    </w:p>
    <w:p w14:paraId="312083B3" w14:textId="47692A64" w:rsidR="00B1691E" w:rsidRPr="00205B44" w:rsidRDefault="00B1691E" w:rsidP="005B37D3">
      <w:pPr>
        <w:ind w:right="816" w:firstLineChars="100" w:firstLine="210"/>
      </w:pPr>
    </w:p>
    <w:p w14:paraId="6EE079FE" w14:textId="34B4FF7C" w:rsidR="00B1691E" w:rsidRPr="00205B44" w:rsidRDefault="00B1691E" w:rsidP="005B37D3">
      <w:pPr>
        <w:ind w:right="816" w:firstLineChars="100" w:firstLine="210"/>
      </w:pPr>
    </w:p>
    <w:p w14:paraId="1EB9F56A" w14:textId="5F08B447" w:rsidR="00B1691E" w:rsidRPr="00205B44" w:rsidRDefault="00B1691E" w:rsidP="005B37D3">
      <w:pPr>
        <w:ind w:right="816" w:firstLineChars="100" w:firstLine="210"/>
      </w:pPr>
    </w:p>
    <w:p w14:paraId="02B8CA11" w14:textId="77777777" w:rsidR="005140E9" w:rsidRPr="00205B44" w:rsidRDefault="005140E9">
      <w:pPr>
        <w:widowControl/>
        <w:jc w:val="left"/>
      </w:pPr>
      <w:r w:rsidRPr="00205B44">
        <w:br w:type="page"/>
      </w:r>
    </w:p>
    <w:p w14:paraId="062CA122" w14:textId="415312A9" w:rsidR="005140E9" w:rsidRPr="00205B44" w:rsidRDefault="005140E9" w:rsidP="005140E9">
      <w:pPr>
        <w:ind w:right="816"/>
      </w:pPr>
      <w:r w:rsidRPr="00205B44">
        <w:rPr>
          <w:rFonts w:hint="eastAsia"/>
        </w:rPr>
        <w:lastRenderedPageBreak/>
        <w:t>様式</w:t>
      </w:r>
      <w:r w:rsidR="00870F1E" w:rsidRPr="00205B44">
        <w:rPr>
          <w:rFonts w:hint="eastAsia"/>
        </w:rPr>
        <w:t>６</w:t>
      </w:r>
    </w:p>
    <w:p w14:paraId="7FA9072A" w14:textId="77777777" w:rsidR="00C94376" w:rsidRPr="00205B44" w:rsidRDefault="00C94376" w:rsidP="00C94376">
      <w:pPr>
        <w:jc w:val="right"/>
      </w:pPr>
      <w:r w:rsidRPr="00205B44">
        <w:rPr>
          <w:rFonts w:hint="eastAsia"/>
        </w:rPr>
        <w:t>年　　月　　日</w:t>
      </w:r>
    </w:p>
    <w:p w14:paraId="1284D62A" w14:textId="77777777" w:rsidR="00C94376" w:rsidRPr="00205B44" w:rsidRDefault="00C94376" w:rsidP="00C94376"/>
    <w:p w14:paraId="0D18BF22" w14:textId="77777777" w:rsidR="00C94376" w:rsidRPr="00205B44" w:rsidRDefault="00C94376" w:rsidP="00C94376">
      <w:r w:rsidRPr="00205B44">
        <w:rPr>
          <w:rFonts w:hint="eastAsia"/>
        </w:rPr>
        <w:t>稲城市長　殿</w:t>
      </w:r>
    </w:p>
    <w:p w14:paraId="096945D5" w14:textId="77777777" w:rsidR="00C94376" w:rsidRPr="00205B44" w:rsidRDefault="00C94376" w:rsidP="00C94376"/>
    <w:p w14:paraId="26A8C4FC" w14:textId="77777777" w:rsidR="00C94376" w:rsidRPr="00205B44" w:rsidRDefault="00C94376" w:rsidP="00C94376">
      <w:pPr>
        <w:ind w:left="5040" w:right="420" w:firstLine="420"/>
      </w:pPr>
      <w:r w:rsidRPr="00205B44">
        <w:rPr>
          <w:rFonts w:hint="eastAsia"/>
        </w:rPr>
        <w:t>提出者</w:t>
      </w:r>
    </w:p>
    <w:p w14:paraId="3399D1C3" w14:textId="77777777" w:rsidR="00C94376" w:rsidRPr="00205B44" w:rsidRDefault="00C94376" w:rsidP="00C94376">
      <w:pPr>
        <w:ind w:left="5040" w:right="420" w:firstLine="840"/>
      </w:pPr>
      <w:r w:rsidRPr="00205B44">
        <w:rPr>
          <w:rFonts w:hint="eastAsia"/>
        </w:rPr>
        <w:t>所在地</w:t>
      </w:r>
    </w:p>
    <w:p w14:paraId="2F10F3FE" w14:textId="77777777" w:rsidR="00C94376" w:rsidRPr="00205B44" w:rsidRDefault="00C94376" w:rsidP="00C94376">
      <w:pPr>
        <w:ind w:left="5040" w:right="420" w:firstLine="840"/>
      </w:pPr>
      <w:r w:rsidRPr="00205B44">
        <w:rPr>
          <w:rFonts w:hint="eastAsia"/>
        </w:rPr>
        <w:t>名称</w:t>
      </w:r>
    </w:p>
    <w:p w14:paraId="386D1C0F" w14:textId="77777777" w:rsidR="00C94376" w:rsidRPr="00205B44" w:rsidRDefault="00C94376" w:rsidP="00C94376">
      <w:pPr>
        <w:ind w:left="5040" w:right="420" w:firstLine="840"/>
      </w:pPr>
      <w:r w:rsidRPr="00205B44">
        <w:rPr>
          <w:rFonts w:hint="eastAsia"/>
        </w:rPr>
        <w:t>代表者</w:t>
      </w:r>
    </w:p>
    <w:p w14:paraId="4CDA3B8C" w14:textId="77777777" w:rsidR="00C94376" w:rsidRPr="00205B44" w:rsidRDefault="00C94376" w:rsidP="00C94376">
      <w:pPr>
        <w:ind w:left="5040" w:right="420" w:firstLine="840"/>
      </w:pPr>
      <w:r w:rsidRPr="00205B44">
        <w:rPr>
          <w:rFonts w:hint="eastAsia"/>
        </w:rPr>
        <w:t>電話</w:t>
      </w:r>
    </w:p>
    <w:p w14:paraId="6B2B4A5D" w14:textId="77777777" w:rsidR="00C94376" w:rsidRPr="00205B44" w:rsidRDefault="00C94376" w:rsidP="00C94376">
      <w:pPr>
        <w:ind w:left="5040" w:right="420" w:firstLine="840"/>
      </w:pPr>
      <w:r w:rsidRPr="00205B44">
        <w:rPr>
          <w:rFonts w:hint="eastAsia"/>
        </w:rPr>
        <w:t>メール</w:t>
      </w:r>
    </w:p>
    <w:p w14:paraId="76D0D030" w14:textId="77777777" w:rsidR="00C94376" w:rsidRPr="00205B44" w:rsidRDefault="00C94376" w:rsidP="00C94376">
      <w:pPr>
        <w:jc w:val="right"/>
      </w:pPr>
    </w:p>
    <w:p w14:paraId="5646A547" w14:textId="77777777" w:rsidR="005140E9" w:rsidRPr="00205B44" w:rsidRDefault="005140E9" w:rsidP="005140E9">
      <w:pPr>
        <w:ind w:right="816"/>
        <w:jc w:val="center"/>
      </w:pPr>
      <w:r w:rsidRPr="00205B44">
        <w:rPr>
          <w:rFonts w:hint="eastAsia"/>
        </w:rPr>
        <w:t>法人等の概要</w:t>
      </w:r>
    </w:p>
    <w:p w14:paraId="6F3F869B" w14:textId="77777777" w:rsidR="005140E9" w:rsidRPr="00205B44" w:rsidRDefault="005140E9" w:rsidP="005140E9">
      <w:pPr>
        <w:ind w:right="816"/>
      </w:pPr>
    </w:p>
    <w:p w14:paraId="731BE523" w14:textId="77777777" w:rsidR="005140E9" w:rsidRPr="00205B44" w:rsidRDefault="005140E9" w:rsidP="005140E9">
      <w:pPr>
        <w:ind w:right="816"/>
      </w:pPr>
    </w:p>
    <w:p w14:paraId="1032613C" w14:textId="77777777" w:rsidR="005140E9" w:rsidRPr="00205B44" w:rsidRDefault="005140E9" w:rsidP="005140E9">
      <w:pPr>
        <w:ind w:right="816"/>
      </w:pPr>
      <w:r w:rsidRPr="00205B44">
        <w:rPr>
          <w:rFonts w:hint="eastAsia"/>
        </w:rPr>
        <w:t>団体名：</w:t>
      </w:r>
    </w:p>
    <w:p w14:paraId="77C8F576" w14:textId="77777777" w:rsidR="005140E9" w:rsidRPr="00205B44" w:rsidRDefault="005140E9" w:rsidP="005140E9">
      <w:pPr>
        <w:ind w:right="816"/>
      </w:pPr>
      <w:r w:rsidRPr="00205B44">
        <w:rPr>
          <w:rFonts w:hint="eastAsia"/>
        </w:rPr>
        <w:t>所在地：</w:t>
      </w:r>
    </w:p>
    <w:p w14:paraId="737DB8AF" w14:textId="77777777" w:rsidR="005140E9" w:rsidRPr="00205B44" w:rsidRDefault="005140E9" w:rsidP="005140E9">
      <w:pPr>
        <w:ind w:right="816"/>
      </w:pPr>
      <w:r w:rsidRPr="00205B44">
        <w:rPr>
          <w:rFonts w:hint="eastAsia"/>
        </w:rPr>
        <w:t>代表者名：</w:t>
      </w:r>
    </w:p>
    <w:p w14:paraId="3923057D" w14:textId="77777777" w:rsidR="005140E9" w:rsidRPr="00205B44" w:rsidRDefault="005140E9" w:rsidP="005140E9">
      <w:pPr>
        <w:ind w:right="816"/>
      </w:pPr>
      <w:r w:rsidRPr="00205B44">
        <w:rPr>
          <w:rFonts w:hint="eastAsia"/>
        </w:rPr>
        <w:t>設立年月日：</w:t>
      </w:r>
    </w:p>
    <w:p w14:paraId="0F966641" w14:textId="77777777" w:rsidR="005140E9" w:rsidRPr="00205B44" w:rsidRDefault="005140E9" w:rsidP="005140E9">
      <w:pPr>
        <w:ind w:right="816"/>
      </w:pPr>
      <w:r w:rsidRPr="00205B44">
        <w:rPr>
          <w:rFonts w:hint="eastAsia"/>
        </w:rPr>
        <w:t>事業概要：</w:t>
      </w:r>
    </w:p>
    <w:p w14:paraId="17DD76ED" w14:textId="77777777" w:rsidR="005140E9" w:rsidRPr="00205B44" w:rsidRDefault="005140E9" w:rsidP="005140E9">
      <w:pPr>
        <w:ind w:right="816"/>
      </w:pPr>
    </w:p>
    <w:p w14:paraId="26281520" w14:textId="77777777" w:rsidR="005140E9" w:rsidRPr="00205B44" w:rsidRDefault="005140E9" w:rsidP="005140E9">
      <w:pPr>
        <w:ind w:right="816"/>
      </w:pPr>
    </w:p>
    <w:p w14:paraId="6ABF3AD9" w14:textId="77777777" w:rsidR="005140E9" w:rsidRPr="00205B44" w:rsidRDefault="005140E9" w:rsidP="005140E9">
      <w:pPr>
        <w:ind w:right="816"/>
      </w:pPr>
    </w:p>
    <w:p w14:paraId="454188F3" w14:textId="77777777" w:rsidR="005140E9" w:rsidRPr="00205B44" w:rsidRDefault="005140E9" w:rsidP="005140E9">
      <w:pPr>
        <w:ind w:right="816"/>
      </w:pPr>
      <w:r w:rsidRPr="00205B44">
        <w:rPr>
          <w:rFonts w:hint="eastAsia"/>
        </w:rPr>
        <w:t>定款、登記事項証明書、寄附行為又はこれらに類する書類も提出します。</w:t>
      </w:r>
    </w:p>
    <w:p w14:paraId="7E2F9E40" w14:textId="77777777" w:rsidR="009706B6" w:rsidRPr="00205B44" w:rsidRDefault="009706B6" w:rsidP="005140E9">
      <w:pPr>
        <w:ind w:right="816"/>
      </w:pPr>
    </w:p>
    <w:p w14:paraId="03D70480" w14:textId="77777777" w:rsidR="009706B6" w:rsidRPr="00205B44" w:rsidRDefault="009706B6" w:rsidP="005140E9">
      <w:pPr>
        <w:ind w:right="816"/>
      </w:pPr>
    </w:p>
    <w:p w14:paraId="6AD450BA" w14:textId="77777777" w:rsidR="009706B6" w:rsidRPr="00205B44" w:rsidRDefault="009706B6" w:rsidP="005140E9">
      <w:pPr>
        <w:ind w:right="816"/>
      </w:pPr>
    </w:p>
    <w:p w14:paraId="6E29F28B" w14:textId="77777777" w:rsidR="005140E9" w:rsidRPr="00205B44" w:rsidRDefault="005140E9">
      <w:pPr>
        <w:widowControl/>
        <w:jc w:val="left"/>
      </w:pPr>
      <w:r w:rsidRPr="00205B44">
        <w:br w:type="page"/>
      </w:r>
    </w:p>
    <w:p w14:paraId="5A4AABD1" w14:textId="501EE05C" w:rsidR="00AA3599" w:rsidRPr="00205B44" w:rsidRDefault="00AA3599" w:rsidP="00AA3599">
      <w:pPr>
        <w:ind w:right="816"/>
      </w:pPr>
      <w:r w:rsidRPr="00205B44">
        <w:rPr>
          <w:rFonts w:hint="eastAsia"/>
        </w:rPr>
        <w:lastRenderedPageBreak/>
        <w:t>様式</w:t>
      </w:r>
      <w:r w:rsidR="00870F1E" w:rsidRPr="00205B44">
        <w:rPr>
          <w:rFonts w:hint="eastAsia"/>
        </w:rPr>
        <w:t>７</w:t>
      </w:r>
    </w:p>
    <w:p w14:paraId="7DAE4B5C" w14:textId="77777777" w:rsidR="00AA3599" w:rsidRPr="00205B44" w:rsidRDefault="00AA3599" w:rsidP="00AA3599">
      <w:pPr>
        <w:ind w:right="816"/>
        <w:jc w:val="center"/>
      </w:pPr>
      <w:r w:rsidRPr="00205B44">
        <w:rPr>
          <w:rFonts w:hint="eastAsia"/>
        </w:rPr>
        <w:t>運動施設又は類似施設の管理業務実績（直近</w:t>
      </w:r>
      <w:r w:rsidRPr="00205B44">
        <w:rPr>
          <w:rFonts w:hint="eastAsia"/>
        </w:rPr>
        <w:t>3</w:t>
      </w:r>
      <w:r w:rsidRPr="00205B44">
        <w:rPr>
          <w:rFonts w:hint="eastAsia"/>
        </w:rPr>
        <w:t>年間）</w:t>
      </w:r>
    </w:p>
    <w:p w14:paraId="228E11D8" w14:textId="77777777" w:rsidR="00AA3599" w:rsidRPr="00205B44" w:rsidRDefault="00AA3599" w:rsidP="00AA3599">
      <w:pPr>
        <w:ind w:right="816"/>
      </w:pPr>
    </w:p>
    <w:p w14:paraId="3F4F440A" w14:textId="77777777" w:rsidR="00AA3599" w:rsidRPr="00205B44" w:rsidRDefault="00AA3599" w:rsidP="00AA3599">
      <w:pPr>
        <w:ind w:right="816"/>
      </w:pPr>
      <w:r w:rsidRPr="00205B44">
        <w:rPr>
          <w:rFonts w:hint="eastAsia"/>
        </w:rPr>
        <w:t>（期間・施設名・所在地・業務内容）</w:t>
      </w:r>
    </w:p>
    <w:p w14:paraId="5EF212CA" w14:textId="77777777" w:rsidR="00AA3599" w:rsidRPr="00205B44" w:rsidRDefault="00AA3599" w:rsidP="00AA3599">
      <w:pPr>
        <w:widowControl/>
        <w:jc w:val="left"/>
      </w:pPr>
    </w:p>
    <w:p w14:paraId="07C7C373" w14:textId="77777777" w:rsidR="00AA3599" w:rsidRPr="00205B44" w:rsidRDefault="00AA3599" w:rsidP="00AA3599">
      <w:pPr>
        <w:widowControl/>
        <w:jc w:val="left"/>
      </w:pPr>
    </w:p>
    <w:p w14:paraId="15A1D41E" w14:textId="77777777" w:rsidR="00AA3599" w:rsidRPr="00205B44" w:rsidRDefault="00AA3599" w:rsidP="00AA3599">
      <w:pPr>
        <w:widowControl/>
        <w:jc w:val="left"/>
      </w:pPr>
    </w:p>
    <w:p w14:paraId="7C53455B" w14:textId="77777777" w:rsidR="00AA3599" w:rsidRPr="00205B44" w:rsidRDefault="00AA3599" w:rsidP="00AA3599">
      <w:pPr>
        <w:widowControl/>
        <w:jc w:val="left"/>
      </w:pPr>
    </w:p>
    <w:p w14:paraId="2198B8AF" w14:textId="77777777" w:rsidR="00AA3599" w:rsidRPr="00205B44" w:rsidRDefault="00AA3599" w:rsidP="00AA3599">
      <w:pPr>
        <w:widowControl/>
        <w:jc w:val="left"/>
      </w:pPr>
    </w:p>
    <w:p w14:paraId="7AF1D887" w14:textId="77777777" w:rsidR="00AA3599" w:rsidRPr="00205B44" w:rsidRDefault="00AA3599" w:rsidP="00AA3599">
      <w:pPr>
        <w:widowControl/>
        <w:jc w:val="left"/>
      </w:pPr>
    </w:p>
    <w:p w14:paraId="2B0CB3C5" w14:textId="77777777" w:rsidR="00AA3599" w:rsidRPr="00205B44" w:rsidRDefault="00AA3599" w:rsidP="00AA3599">
      <w:pPr>
        <w:widowControl/>
        <w:jc w:val="left"/>
      </w:pPr>
    </w:p>
    <w:p w14:paraId="215968CE" w14:textId="77777777" w:rsidR="00AA3599" w:rsidRPr="00205B44" w:rsidRDefault="00AA3599" w:rsidP="00AA3599">
      <w:pPr>
        <w:widowControl/>
        <w:jc w:val="left"/>
      </w:pPr>
    </w:p>
    <w:p w14:paraId="7E167150" w14:textId="77777777" w:rsidR="00AA3599" w:rsidRPr="00205B44" w:rsidRDefault="00AA3599" w:rsidP="00AA3599">
      <w:pPr>
        <w:widowControl/>
        <w:jc w:val="left"/>
      </w:pPr>
    </w:p>
    <w:p w14:paraId="3E05F908" w14:textId="77777777" w:rsidR="00AA3599" w:rsidRPr="00205B44" w:rsidRDefault="00AA3599" w:rsidP="00AA3599">
      <w:pPr>
        <w:widowControl/>
        <w:jc w:val="left"/>
      </w:pPr>
      <w:r w:rsidRPr="00205B44">
        <w:br w:type="page"/>
      </w:r>
    </w:p>
    <w:p w14:paraId="062F8233" w14:textId="3BCE632C" w:rsidR="005140E9" w:rsidRPr="00205B44" w:rsidRDefault="005140E9" w:rsidP="005140E9">
      <w:pPr>
        <w:ind w:right="816"/>
      </w:pPr>
      <w:r w:rsidRPr="00205B44">
        <w:rPr>
          <w:rFonts w:hint="eastAsia"/>
        </w:rPr>
        <w:lastRenderedPageBreak/>
        <w:t>様式</w:t>
      </w:r>
      <w:r w:rsidR="00870F1E" w:rsidRPr="00205B44">
        <w:rPr>
          <w:rFonts w:hint="eastAsia"/>
        </w:rPr>
        <w:t>８</w:t>
      </w:r>
    </w:p>
    <w:p w14:paraId="43CFABC3" w14:textId="77777777" w:rsidR="00C94376" w:rsidRPr="00205B44" w:rsidRDefault="00C94376" w:rsidP="00C94376">
      <w:pPr>
        <w:jc w:val="right"/>
      </w:pPr>
      <w:r w:rsidRPr="00205B44">
        <w:rPr>
          <w:rFonts w:hint="eastAsia"/>
        </w:rPr>
        <w:t>年　　月　　日</w:t>
      </w:r>
    </w:p>
    <w:p w14:paraId="10FD2817" w14:textId="77777777" w:rsidR="00C94376" w:rsidRPr="00205B44" w:rsidRDefault="00C94376" w:rsidP="00C94376"/>
    <w:p w14:paraId="5AF7C26F" w14:textId="77777777" w:rsidR="00C94376" w:rsidRPr="00205B44" w:rsidRDefault="00C94376" w:rsidP="00C94376">
      <w:r w:rsidRPr="00205B44">
        <w:rPr>
          <w:rFonts w:hint="eastAsia"/>
        </w:rPr>
        <w:t>稲城市長　殿</w:t>
      </w:r>
    </w:p>
    <w:p w14:paraId="6E310A0B" w14:textId="77777777" w:rsidR="00C94376" w:rsidRPr="00205B44" w:rsidRDefault="00C94376" w:rsidP="00C94376">
      <w:pPr>
        <w:ind w:left="5040" w:right="420" w:firstLine="420"/>
      </w:pPr>
      <w:r w:rsidRPr="00205B44">
        <w:rPr>
          <w:rFonts w:hint="eastAsia"/>
        </w:rPr>
        <w:t>提出者</w:t>
      </w:r>
    </w:p>
    <w:p w14:paraId="6A5B3085" w14:textId="77777777" w:rsidR="00C94376" w:rsidRPr="00205B44" w:rsidRDefault="00C94376" w:rsidP="00C94376">
      <w:pPr>
        <w:ind w:left="5040" w:right="420" w:firstLine="840"/>
      </w:pPr>
      <w:r w:rsidRPr="00205B44">
        <w:rPr>
          <w:rFonts w:hint="eastAsia"/>
        </w:rPr>
        <w:t>所在地</w:t>
      </w:r>
    </w:p>
    <w:p w14:paraId="47614724" w14:textId="77777777" w:rsidR="00C94376" w:rsidRPr="00205B44" w:rsidRDefault="00C94376" w:rsidP="00C94376">
      <w:pPr>
        <w:ind w:left="5040" w:right="420" w:firstLine="840"/>
      </w:pPr>
      <w:r w:rsidRPr="00205B44">
        <w:rPr>
          <w:rFonts w:hint="eastAsia"/>
        </w:rPr>
        <w:t>名称</w:t>
      </w:r>
    </w:p>
    <w:p w14:paraId="79F30E56" w14:textId="77777777" w:rsidR="00C94376" w:rsidRPr="00205B44" w:rsidRDefault="00C94376" w:rsidP="00C94376">
      <w:pPr>
        <w:ind w:left="5040" w:right="420" w:firstLine="840"/>
      </w:pPr>
      <w:r w:rsidRPr="00205B44">
        <w:rPr>
          <w:rFonts w:hint="eastAsia"/>
        </w:rPr>
        <w:t>代表者</w:t>
      </w:r>
    </w:p>
    <w:p w14:paraId="7C79E669" w14:textId="77777777" w:rsidR="00C94376" w:rsidRPr="00205B44" w:rsidRDefault="00C94376" w:rsidP="00C94376">
      <w:pPr>
        <w:ind w:left="5040" w:right="420" w:firstLine="840"/>
      </w:pPr>
      <w:r w:rsidRPr="00205B44">
        <w:rPr>
          <w:rFonts w:hint="eastAsia"/>
        </w:rPr>
        <w:t>電話</w:t>
      </w:r>
    </w:p>
    <w:p w14:paraId="6B893D02" w14:textId="77777777" w:rsidR="00C94376" w:rsidRPr="00205B44" w:rsidRDefault="00C94376" w:rsidP="00C94376">
      <w:pPr>
        <w:ind w:left="5040" w:right="420" w:firstLine="840"/>
      </w:pPr>
      <w:r w:rsidRPr="00205B44">
        <w:rPr>
          <w:rFonts w:hint="eastAsia"/>
        </w:rPr>
        <w:t>メール</w:t>
      </w:r>
    </w:p>
    <w:p w14:paraId="0AF6611A" w14:textId="77777777" w:rsidR="00C94376" w:rsidRPr="00205B44" w:rsidRDefault="00C94376" w:rsidP="00C94376">
      <w:pPr>
        <w:jc w:val="right"/>
      </w:pPr>
    </w:p>
    <w:p w14:paraId="70DD38DB" w14:textId="77777777" w:rsidR="005140E9" w:rsidRPr="00205B44" w:rsidRDefault="005140E9" w:rsidP="005140E9">
      <w:pPr>
        <w:ind w:right="816"/>
        <w:jc w:val="center"/>
      </w:pPr>
      <w:r w:rsidRPr="00205B44">
        <w:rPr>
          <w:rFonts w:hint="eastAsia"/>
        </w:rPr>
        <w:t>指定管理者</w:t>
      </w:r>
      <w:r w:rsidR="00AA3599" w:rsidRPr="00205B44">
        <w:rPr>
          <w:rFonts w:hint="eastAsia"/>
        </w:rPr>
        <w:t>企画提案書</w:t>
      </w:r>
    </w:p>
    <w:p w14:paraId="71DB2DA8" w14:textId="77777777" w:rsidR="005140E9" w:rsidRPr="00205B44" w:rsidRDefault="005140E9" w:rsidP="005140E9">
      <w:pPr>
        <w:tabs>
          <w:tab w:val="left" w:pos="6540"/>
        </w:tabs>
        <w:ind w:right="816"/>
      </w:pPr>
      <w:r w:rsidRPr="00205B44">
        <w:tab/>
      </w:r>
    </w:p>
    <w:p w14:paraId="007368DE" w14:textId="77777777" w:rsidR="005140E9" w:rsidRPr="00205B44" w:rsidRDefault="005140E9" w:rsidP="00811141">
      <w:pPr>
        <w:ind w:right="816" w:firstLineChars="100" w:firstLine="210"/>
      </w:pPr>
      <w:r w:rsidRPr="00205B44">
        <w:rPr>
          <w:rFonts w:hint="eastAsia"/>
        </w:rPr>
        <w:t>下記のとおり</w:t>
      </w:r>
      <w:r w:rsidR="005E7CEC" w:rsidRPr="00205B44">
        <w:rPr>
          <w:rFonts w:hint="eastAsia"/>
        </w:rPr>
        <w:t>指定管理について</w:t>
      </w:r>
      <w:r w:rsidRPr="00205B44">
        <w:rPr>
          <w:rFonts w:hint="eastAsia"/>
        </w:rPr>
        <w:t>提案します。なお、指定管理者に選定された際には別途</w:t>
      </w:r>
      <w:r w:rsidR="00811141" w:rsidRPr="00205B44">
        <w:rPr>
          <w:rFonts w:hint="eastAsia"/>
        </w:rPr>
        <w:t>詳細な</w:t>
      </w:r>
      <w:r w:rsidR="00AA3599" w:rsidRPr="00205B44">
        <w:rPr>
          <w:rFonts w:hint="eastAsia"/>
        </w:rPr>
        <w:t>事業</w:t>
      </w:r>
      <w:r w:rsidRPr="00205B44">
        <w:rPr>
          <w:rFonts w:hint="eastAsia"/>
        </w:rPr>
        <w:t>計画書を作成します。</w:t>
      </w:r>
    </w:p>
    <w:p w14:paraId="668AB03D" w14:textId="77777777" w:rsidR="00811141" w:rsidRPr="00205B44" w:rsidRDefault="00811141" w:rsidP="00811141">
      <w:pPr>
        <w:pStyle w:val="a8"/>
      </w:pPr>
      <w:r w:rsidRPr="00205B44">
        <w:rPr>
          <w:rFonts w:hint="eastAsia"/>
        </w:rPr>
        <w:t>記</w:t>
      </w:r>
    </w:p>
    <w:tbl>
      <w:tblPr>
        <w:tblStyle w:val="a7"/>
        <w:tblW w:w="0" w:type="auto"/>
        <w:tblLook w:val="04A0" w:firstRow="1" w:lastRow="0" w:firstColumn="1" w:lastColumn="0" w:noHBand="0" w:noVBand="1"/>
      </w:tblPr>
      <w:tblGrid>
        <w:gridCol w:w="1526"/>
        <w:gridCol w:w="7371"/>
      </w:tblGrid>
      <w:tr w:rsidR="00205B44" w:rsidRPr="00205B44" w14:paraId="5DE15D9A" w14:textId="77777777" w:rsidTr="00811141">
        <w:tc>
          <w:tcPr>
            <w:tcW w:w="1526" w:type="dxa"/>
          </w:tcPr>
          <w:p w14:paraId="7197F8B6" w14:textId="77777777" w:rsidR="00811141" w:rsidRPr="00205B44" w:rsidRDefault="00811141" w:rsidP="00811141">
            <w:pPr>
              <w:ind w:firstLineChars="100" w:firstLine="210"/>
            </w:pPr>
            <w:r w:rsidRPr="00205B44">
              <w:rPr>
                <w:rFonts w:hint="eastAsia"/>
              </w:rPr>
              <w:t>様式</w:t>
            </w:r>
          </w:p>
        </w:tc>
        <w:tc>
          <w:tcPr>
            <w:tcW w:w="7371" w:type="dxa"/>
          </w:tcPr>
          <w:p w14:paraId="6E2D60A4" w14:textId="77777777" w:rsidR="00811141" w:rsidRPr="00205B44" w:rsidRDefault="00811141" w:rsidP="00811141">
            <w:r w:rsidRPr="00205B44">
              <w:rPr>
                <w:rFonts w:hint="eastAsia"/>
              </w:rPr>
              <w:t>項目</w:t>
            </w:r>
          </w:p>
        </w:tc>
      </w:tr>
      <w:tr w:rsidR="00205B44" w:rsidRPr="00205B44" w14:paraId="39EA6C61" w14:textId="77777777" w:rsidTr="00D74C88">
        <w:tc>
          <w:tcPr>
            <w:tcW w:w="1526" w:type="dxa"/>
          </w:tcPr>
          <w:p w14:paraId="29D0B7AF" w14:textId="738C9EA6" w:rsidR="00C94376" w:rsidRPr="00205B44" w:rsidRDefault="00870F1E" w:rsidP="00C94376">
            <w:pPr>
              <w:ind w:firstLineChars="100" w:firstLine="210"/>
              <w:jc w:val="left"/>
            </w:pPr>
            <w:r w:rsidRPr="00205B44">
              <w:rPr>
                <w:rFonts w:hint="eastAsia"/>
              </w:rPr>
              <w:t>８</w:t>
            </w:r>
            <w:r w:rsidR="00C94376" w:rsidRPr="00205B44">
              <w:rPr>
                <w:rFonts w:hint="eastAsia"/>
              </w:rPr>
              <w:t>－１</w:t>
            </w:r>
          </w:p>
        </w:tc>
        <w:tc>
          <w:tcPr>
            <w:tcW w:w="7371" w:type="dxa"/>
          </w:tcPr>
          <w:p w14:paraId="47238D24" w14:textId="118DFEE3" w:rsidR="00C94376" w:rsidRPr="00205B44" w:rsidRDefault="00C94376" w:rsidP="00C94376">
            <w:r w:rsidRPr="00205B44">
              <w:rPr>
                <w:rFonts w:hint="eastAsia"/>
              </w:rPr>
              <w:t>指定管理料について</w:t>
            </w:r>
            <w:r w:rsidR="00926B77">
              <w:rPr>
                <w:rFonts w:hint="eastAsia"/>
              </w:rPr>
              <w:t>（人件費の積算内訳、備品、消耗品費等内訳を含む）</w:t>
            </w:r>
          </w:p>
        </w:tc>
      </w:tr>
      <w:tr w:rsidR="00205B44" w:rsidRPr="00205B44" w14:paraId="0439EC0B" w14:textId="77777777" w:rsidTr="00D74C88">
        <w:tc>
          <w:tcPr>
            <w:tcW w:w="1526" w:type="dxa"/>
          </w:tcPr>
          <w:p w14:paraId="714C97F5" w14:textId="6F6CAE1D" w:rsidR="00C94376" w:rsidRPr="00205B44" w:rsidRDefault="00870F1E" w:rsidP="00C94376">
            <w:pPr>
              <w:ind w:firstLineChars="100" w:firstLine="210"/>
              <w:jc w:val="left"/>
            </w:pPr>
            <w:r w:rsidRPr="00205B44">
              <w:rPr>
                <w:rFonts w:hint="eastAsia"/>
              </w:rPr>
              <w:t>８</w:t>
            </w:r>
            <w:r w:rsidR="00C94376" w:rsidRPr="00205B44">
              <w:rPr>
                <w:rFonts w:hint="eastAsia"/>
              </w:rPr>
              <w:t>－２</w:t>
            </w:r>
          </w:p>
        </w:tc>
        <w:tc>
          <w:tcPr>
            <w:tcW w:w="7371" w:type="dxa"/>
          </w:tcPr>
          <w:p w14:paraId="226E803A" w14:textId="49DE8038" w:rsidR="00C94376" w:rsidRPr="00205B44" w:rsidRDefault="00C94376" w:rsidP="00C94376">
            <w:r w:rsidRPr="00205B44">
              <w:rPr>
                <w:rFonts w:hint="eastAsia"/>
              </w:rPr>
              <w:t>施設の管理運営の基本方針及び方針に基づく実施策</w:t>
            </w:r>
            <w:r w:rsidR="009A2953">
              <w:rPr>
                <w:rFonts w:hint="eastAsia"/>
              </w:rPr>
              <w:t>について</w:t>
            </w:r>
          </w:p>
        </w:tc>
      </w:tr>
      <w:tr w:rsidR="00205B44" w:rsidRPr="00205B44" w14:paraId="5F0F669C" w14:textId="77777777" w:rsidTr="00D74C88">
        <w:tc>
          <w:tcPr>
            <w:tcW w:w="1526" w:type="dxa"/>
          </w:tcPr>
          <w:p w14:paraId="3D211399" w14:textId="37608543" w:rsidR="00C94376" w:rsidRPr="007D4511" w:rsidRDefault="00870F1E" w:rsidP="00C94376">
            <w:pPr>
              <w:ind w:firstLineChars="100" w:firstLine="210"/>
              <w:jc w:val="left"/>
            </w:pPr>
            <w:r w:rsidRPr="007D4511">
              <w:rPr>
                <w:rFonts w:hint="eastAsia"/>
              </w:rPr>
              <w:t>８</w:t>
            </w:r>
            <w:r w:rsidR="00C94376" w:rsidRPr="007D4511">
              <w:rPr>
                <w:rFonts w:hint="eastAsia"/>
              </w:rPr>
              <w:t>－３</w:t>
            </w:r>
          </w:p>
        </w:tc>
        <w:tc>
          <w:tcPr>
            <w:tcW w:w="7371" w:type="dxa"/>
          </w:tcPr>
          <w:p w14:paraId="38F9B7DD" w14:textId="20926D92" w:rsidR="00C94376" w:rsidRPr="007D4511" w:rsidRDefault="00C94376" w:rsidP="00C94376">
            <w:r w:rsidRPr="007D4511">
              <w:rPr>
                <w:rFonts w:hint="eastAsia"/>
              </w:rPr>
              <w:t>安定的な経営体力と適正な経営情報開示について</w:t>
            </w:r>
          </w:p>
        </w:tc>
      </w:tr>
      <w:tr w:rsidR="00205B44" w:rsidRPr="00205B44" w14:paraId="00032984" w14:textId="77777777" w:rsidTr="00D74C88">
        <w:tc>
          <w:tcPr>
            <w:tcW w:w="1526" w:type="dxa"/>
          </w:tcPr>
          <w:p w14:paraId="6CE059E4" w14:textId="4F72195E" w:rsidR="00C94376" w:rsidRPr="007D4511" w:rsidRDefault="00870F1E" w:rsidP="00C94376">
            <w:pPr>
              <w:ind w:firstLineChars="100" w:firstLine="210"/>
              <w:jc w:val="left"/>
            </w:pPr>
            <w:r w:rsidRPr="007D4511">
              <w:rPr>
                <w:rFonts w:hint="eastAsia"/>
              </w:rPr>
              <w:t>８</w:t>
            </w:r>
            <w:r w:rsidR="00C94376" w:rsidRPr="007D4511">
              <w:rPr>
                <w:rFonts w:hint="eastAsia"/>
              </w:rPr>
              <w:t>－４</w:t>
            </w:r>
          </w:p>
        </w:tc>
        <w:tc>
          <w:tcPr>
            <w:tcW w:w="7371" w:type="dxa"/>
          </w:tcPr>
          <w:p w14:paraId="75E57D41" w14:textId="53BCBC3A" w:rsidR="00C94376" w:rsidRPr="007D4511" w:rsidRDefault="00926B77" w:rsidP="00C94376">
            <w:r w:rsidRPr="007D4511">
              <w:rPr>
                <w:rFonts w:hint="eastAsia"/>
              </w:rPr>
              <w:t>組織図、</w:t>
            </w:r>
            <w:r w:rsidR="00C94376" w:rsidRPr="007D4511">
              <w:rPr>
                <w:rFonts w:hint="eastAsia"/>
              </w:rPr>
              <w:t>人員配置</w:t>
            </w:r>
            <w:r w:rsidR="00520EC8" w:rsidRPr="007D4511">
              <w:rPr>
                <w:rFonts w:hint="eastAsia"/>
              </w:rPr>
              <w:t>、</w:t>
            </w:r>
            <w:r w:rsidR="00C94376" w:rsidRPr="007D4511">
              <w:rPr>
                <w:rFonts w:hint="eastAsia"/>
              </w:rPr>
              <w:t>研修体制について</w:t>
            </w:r>
          </w:p>
        </w:tc>
      </w:tr>
      <w:tr w:rsidR="00205B44" w:rsidRPr="00205B44" w14:paraId="7BD504B2" w14:textId="77777777" w:rsidTr="00D74C88">
        <w:tc>
          <w:tcPr>
            <w:tcW w:w="1526" w:type="dxa"/>
          </w:tcPr>
          <w:p w14:paraId="145C6D05" w14:textId="6743F985" w:rsidR="00C94376" w:rsidRPr="007D4511" w:rsidRDefault="00870F1E" w:rsidP="00C94376">
            <w:pPr>
              <w:ind w:firstLineChars="100" w:firstLine="210"/>
              <w:jc w:val="left"/>
            </w:pPr>
            <w:r w:rsidRPr="007D4511">
              <w:rPr>
                <w:rFonts w:hint="eastAsia"/>
              </w:rPr>
              <w:t>８</w:t>
            </w:r>
            <w:r w:rsidR="00C94376" w:rsidRPr="007D4511">
              <w:rPr>
                <w:rFonts w:hint="eastAsia"/>
              </w:rPr>
              <w:t>－５</w:t>
            </w:r>
          </w:p>
        </w:tc>
        <w:tc>
          <w:tcPr>
            <w:tcW w:w="7371" w:type="dxa"/>
          </w:tcPr>
          <w:p w14:paraId="38CF17E9" w14:textId="1D14C136" w:rsidR="00C94376" w:rsidRPr="007D4511" w:rsidRDefault="00C94376" w:rsidP="00C94376">
            <w:r w:rsidRPr="007D4511">
              <w:rPr>
                <w:rFonts w:hint="eastAsia"/>
              </w:rPr>
              <w:t>公共性・公平性に基づいた利用の確保について</w:t>
            </w:r>
          </w:p>
        </w:tc>
      </w:tr>
      <w:tr w:rsidR="00205B44" w:rsidRPr="00205B44" w14:paraId="72F44354" w14:textId="77777777" w:rsidTr="00D74C88">
        <w:tc>
          <w:tcPr>
            <w:tcW w:w="1526" w:type="dxa"/>
          </w:tcPr>
          <w:p w14:paraId="362207EB" w14:textId="6398F73F" w:rsidR="00C94376" w:rsidRPr="007D4511" w:rsidRDefault="00870F1E" w:rsidP="00C94376">
            <w:pPr>
              <w:ind w:firstLineChars="100" w:firstLine="210"/>
              <w:jc w:val="left"/>
            </w:pPr>
            <w:r w:rsidRPr="007D4511">
              <w:rPr>
                <w:rFonts w:hint="eastAsia"/>
              </w:rPr>
              <w:t>８</w:t>
            </w:r>
            <w:r w:rsidR="00C94376" w:rsidRPr="007D4511">
              <w:rPr>
                <w:rFonts w:hint="eastAsia"/>
              </w:rPr>
              <w:t>－６</w:t>
            </w:r>
          </w:p>
        </w:tc>
        <w:tc>
          <w:tcPr>
            <w:tcW w:w="7371" w:type="dxa"/>
          </w:tcPr>
          <w:p w14:paraId="52968189" w14:textId="20D8F735" w:rsidR="00C94376" w:rsidRPr="007D4511" w:rsidRDefault="00C94376" w:rsidP="00C94376">
            <w:r w:rsidRPr="007D4511">
              <w:rPr>
                <w:rFonts w:hint="eastAsia"/>
              </w:rPr>
              <w:t>関連法令の遵守体制について</w:t>
            </w:r>
          </w:p>
        </w:tc>
      </w:tr>
      <w:tr w:rsidR="00205B44" w:rsidRPr="00205B44" w14:paraId="203AF14B" w14:textId="77777777" w:rsidTr="00D74C88">
        <w:tc>
          <w:tcPr>
            <w:tcW w:w="1526" w:type="dxa"/>
          </w:tcPr>
          <w:p w14:paraId="1FC7D033" w14:textId="7E520D84" w:rsidR="00C94376" w:rsidRPr="007D4511" w:rsidRDefault="00870F1E" w:rsidP="00C94376">
            <w:pPr>
              <w:ind w:firstLineChars="100" w:firstLine="210"/>
              <w:jc w:val="left"/>
            </w:pPr>
            <w:r w:rsidRPr="007D4511">
              <w:rPr>
                <w:rFonts w:hint="eastAsia"/>
              </w:rPr>
              <w:t>８</w:t>
            </w:r>
            <w:r w:rsidR="00C94376" w:rsidRPr="007D4511">
              <w:rPr>
                <w:rFonts w:hint="eastAsia"/>
              </w:rPr>
              <w:t>－７</w:t>
            </w:r>
          </w:p>
        </w:tc>
        <w:tc>
          <w:tcPr>
            <w:tcW w:w="7371" w:type="dxa"/>
          </w:tcPr>
          <w:p w14:paraId="4F8AF08B" w14:textId="7E5191D8" w:rsidR="00C94376" w:rsidRPr="007D4511" w:rsidRDefault="00C94376" w:rsidP="00C94376">
            <w:r w:rsidRPr="007D4511">
              <w:rPr>
                <w:rFonts w:hint="eastAsia"/>
              </w:rPr>
              <w:t>利用者ニーズへの対応について</w:t>
            </w:r>
          </w:p>
        </w:tc>
      </w:tr>
      <w:tr w:rsidR="00205B44" w:rsidRPr="00205B44" w14:paraId="00540695" w14:textId="77777777" w:rsidTr="00D74C88">
        <w:tc>
          <w:tcPr>
            <w:tcW w:w="1526" w:type="dxa"/>
          </w:tcPr>
          <w:p w14:paraId="10479A33" w14:textId="2CDD74CB" w:rsidR="00C94376" w:rsidRPr="007D4511" w:rsidRDefault="00870F1E" w:rsidP="00C94376">
            <w:pPr>
              <w:ind w:firstLineChars="100" w:firstLine="210"/>
              <w:jc w:val="left"/>
            </w:pPr>
            <w:r w:rsidRPr="007D4511">
              <w:rPr>
                <w:rFonts w:hint="eastAsia"/>
              </w:rPr>
              <w:t>８</w:t>
            </w:r>
            <w:r w:rsidR="00C94376" w:rsidRPr="007D4511">
              <w:rPr>
                <w:rFonts w:hint="eastAsia"/>
              </w:rPr>
              <w:t>－８</w:t>
            </w:r>
          </w:p>
        </w:tc>
        <w:tc>
          <w:tcPr>
            <w:tcW w:w="7371" w:type="dxa"/>
          </w:tcPr>
          <w:p w14:paraId="25F342BD" w14:textId="31F9CCCB" w:rsidR="00C94376" w:rsidRPr="007D4511" w:rsidRDefault="00C94376" w:rsidP="00C94376">
            <w:r w:rsidRPr="007D4511">
              <w:rPr>
                <w:rFonts w:hint="eastAsia"/>
              </w:rPr>
              <w:t>広報・利用促進活動について</w:t>
            </w:r>
          </w:p>
        </w:tc>
      </w:tr>
      <w:tr w:rsidR="00205B44" w:rsidRPr="00205B44" w14:paraId="5468941B" w14:textId="77777777" w:rsidTr="00D74C88">
        <w:tc>
          <w:tcPr>
            <w:tcW w:w="1526" w:type="dxa"/>
          </w:tcPr>
          <w:p w14:paraId="328D4544" w14:textId="46D662B1" w:rsidR="00C94376" w:rsidRPr="007D4511" w:rsidRDefault="00870F1E" w:rsidP="00C94376">
            <w:pPr>
              <w:ind w:firstLineChars="100" w:firstLine="210"/>
              <w:jc w:val="left"/>
            </w:pPr>
            <w:r w:rsidRPr="007D4511">
              <w:rPr>
                <w:rFonts w:hint="eastAsia"/>
              </w:rPr>
              <w:t>８</w:t>
            </w:r>
            <w:r w:rsidR="00C94376" w:rsidRPr="007D4511">
              <w:rPr>
                <w:rFonts w:hint="eastAsia"/>
              </w:rPr>
              <w:t>－９</w:t>
            </w:r>
          </w:p>
        </w:tc>
        <w:tc>
          <w:tcPr>
            <w:tcW w:w="7371" w:type="dxa"/>
          </w:tcPr>
          <w:p w14:paraId="70A711F3" w14:textId="0ED777E7" w:rsidR="00C94376" w:rsidRPr="007D4511" w:rsidRDefault="00C94376" w:rsidP="00C94376">
            <w:r w:rsidRPr="007D4511">
              <w:rPr>
                <w:rFonts w:hint="eastAsia"/>
              </w:rPr>
              <w:t>自主事業について</w:t>
            </w:r>
          </w:p>
        </w:tc>
      </w:tr>
      <w:tr w:rsidR="00205B44" w:rsidRPr="00205B44" w14:paraId="0A2B8220" w14:textId="77777777" w:rsidTr="00D74C88">
        <w:tc>
          <w:tcPr>
            <w:tcW w:w="1526" w:type="dxa"/>
          </w:tcPr>
          <w:p w14:paraId="2FDD3BEB" w14:textId="1F9BC5DC" w:rsidR="00C94376" w:rsidRPr="007D4511" w:rsidRDefault="00870F1E" w:rsidP="00C94376">
            <w:pPr>
              <w:ind w:firstLineChars="100" w:firstLine="210"/>
              <w:jc w:val="left"/>
            </w:pPr>
            <w:r w:rsidRPr="007D4511">
              <w:rPr>
                <w:rFonts w:hint="eastAsia"/>
              </w:rPr>
              <w:t>８</w:t>
            </w:r>
            <w:r w:rsidR="00C94376" w:rsidRPr="007D4511">
              <w:rPr>
                <w:rFonts w:hint="eastAsia"/>
              </w:rPr>
              <w:t>－</w:t>
            </w:r>
            <w:r w:rsidR="000E0B6F" w:rsidRPr="007D4511">
              <w:rPr>
                <w:rFonts w:hint="eastAsia"/>
              </w:rPr>
              <w:t>１０</w:t>
            </w:r>
          </w:p>
        </w:tc>
        <w:tc>
          <w:tcPr>
            <w:tcW w:w="7371" w:type="dxa"/>
          </w:tcPr>
          <w:p w14:paraId="555071D3" w14:textId="4AED1EC4" w:rsidR="00C94376" w:rsidRPr="007D4511" w:rsidRDefault="00C94376" w:rsidP="00C94376">
            <w:r w:rsidRPr="007D4511">
              <w:rPr>
                <w:rFonts w:hint="eastAsia"/>
              </w:rPr>
              <w:t>市の施策との連携について</w:t>
            </w:r>
          </w:p>
        </w:tc>
      </w:tr>
      <w:tr w:rsidR="00205B44" w:rsidRPr="00205B44" w14:paraId="3DF3E72E" w14:textId="77777777" w:rsidTr="00D74C88">
        <w:tc>
          <w:tcPr>
            <w:tcW w:w="1526" w:type="dxa"/>
          </w:tcPr>
          <w:p w14:paraId="48FD0051" w14:textId="2CE3D90F" w:rsidR="00C94376" w:rsidRPr="007D4511" w:rsidRDefault="00870F1E" w:rsidP="00C94376">
            <w:pPr>
              <w:ind w:firstLineChars="100" w:firstLine="210"/>
              <w:jc w:val="left"/>
            </w:pPr>
            <w:r w:rsidRPr="007D4511">
              <w:rPr>
                <w:rFonts w:hint="eastAsia"/>
              </w:rPr>
              <w:t>８</w:t>
            </w:r>
            <w:r w:rsidR="00C94376" w:rsidRPr="007D4511">
              <w:rPr>
                <w:rFonts w:hint="eastAsia"/>
              </w:rPr>
              <w:t>－</w:t>
            </w:r>
            <w:r w:rsidR="000E0B6F" w:rsidRPr="007D4511">
              <w:rPr>
                <w:rFonts w:hint="eastAsia"/>
              </w:rPr>
              <w:t>１１</w:t>
            </w:r>
          </w:p>
        </w:tc>
        <w:tc>
          <w:tcPr>
            <w:tcW w:w="7371" w:type="dxa"/>
          </w:tcPr>
          <w:p w14:paraId="2D01ED28" w14:textId="34859356" w:rsidR="00C94376" w:rsidRPr="007D4511" w:rsidRDefault="00C94376" w:rsidP="00C94376">
            <w:r w:rsidRPr="007D4511">
              <w:rPr>
                <w:rFonts w:hint="eastAsia"/>
              </w:rPr>
              <w:t>効率的な管理運営について</w:t>
            </w:r>
          </w:p>
        </w:tc>
      </w:tr>
      <w:tr w:rsidR="00205B44" w:rsidRPr="00205B44" w14:paraId="45458EE1" w14:textId="77777777" w:rsidTr="00D74C88">
        <w:tc>
          <w:tcPr>
            <w:tcW w:w="1526" w:type="dxa"/>
          </w:tcPr>
          <w:p w14:paraId="50F8ACC5" w14:textId="4A1C50A2" w:rsidR="00C94376" w:rsidRPr="007D4511" w:rsidRDefault="00870F1E" w:rsidP="00C94376">
            <w:pPr>
              <w:ind w:firstLineChars="100" w:firstLine="210"/>
              <w:jc w:val="left"/>
            </w:pPr>
            <w:r w:rsidRPr="007D4511">
              <w:rPr>
                <w:rFonts w:hint="eastAsia"/>
              </w:rPr>
              <w:t>８</w:t>
            </w:r>
            <w:r w:rsidR="00C94376" w:rsidRPr="007D4511">
              <w:rPr>
                <w:rFonts w:hint="eastAsia"/>
              </w:rPr>
              <w:t>－</w:t>
            </w:r>
            <w:r w:rsidR="000E0B6F" w:rsidRPr="007D4511">
              <w:rPr>
                <w:rFonts w:hint="eastAsia"/>
              </w:rPr>
              <w:t>１２</w:t>
            </w:r>
          </w:p>
        </w:tc>
        <w:tc>
          <w:tcPr>
            <w:tcW w:w="7371" w:type="dxa"/>
          </w:tcPr>
          <w:p w14:paraId="6F08F255" w14:textId="077A9190" w:rsidR="00C94376" w:rsidRPr="007D4511" w:rsidRDefault="004D3A25" w:rsidP="00C94376">
            <w:r w:rsidRPr="007D4511">
              <w:rPr>
                <w:rFonts w:hint="eastAsia"/>
              </w:rPr>
              <w:t>支出</w:t>
            </w:r>
            <w:r w:rsidR="00C94376" w:rsidRPr="007D4511">
              <w:rPr>
                <w:rFonts w:hint="eastAsia"/>
              </w:rPr>
              <w:t>計画について</w:t>
            </w:r>
            <w:r w:rsidR="009B6B75" w:rsidRPr="007D4511">
              <w:rPr>
                <w:rFonts w:hint="eastAsia"/>
              </w:rPr>
              <w:t>（支出内訳）</w:t>
            </w:r>
          </w:p>
        </w:tc>
      </w:tr>
      <w:tr w:rsidR="00205B44" w:rsidRPr="00205B44" w14:paraId="2417B585" w14:textId="77777777" w:rsidTr="00D74C88">
        <w:tc>
          <w:tcPr>
            <w:tcW w:w="1526" w:type="dxa"/>
          </w:tcPr>
          <w:p w14:paraId="18872C13" w14:textId="34EA6907" w:rsidR="00C94376" w:rsidRPr="007D4511" w:rsidRDefault="00870F1E" w:rsidP="00C94376">
            <w:pPr>
              <w:ind w:firstLineChars="100" w:firstLine="210"/>
              <w:jc w:val="left"/>
            </w:pPr>
            <w:r w:rsidRPr="007D4511">
              <w:rPr>
                <w:rFonts w:hint="eastAsia"/>
              </w:rPr>
              <w:t>８</w:t>
            </w:r>
            <w:r w:rsidR="00C94376" w:rsidRPr="007D4511">
              <w:rPr>
                <w:rFonts w:hint="eastAsia"/>
              </w:rPr>
              <w:t>－</w:t>
            </w:r>
            <w:r w:rsidR="000E0B6F" w:rsidRPr="007D4511">
              <w:rPr>
                <w:rFonts w:hint="eastAsia"/>
              </w:rPr>
              <w:t>１３</w:t>
            </w:r>
          </w:p>
        </w:tc>
        <w:tc>
          <w:tcPr>
            <w:tcW w:w="7371" w:type="dxa"/>
          </w:tcPr>
          <w:p w14:paraId="14B2A2AE" w14:textId="5F2B0E2A" w:rsidR="00C94376" w:rsidRPr="007D4511" w:rsidRDefault="00C94376" w:rsidP="00C94376">
            <w:r w:rsidRPr="007D4511">
              <w:rPr>
                <w:rFonts w:hint="eastAsia"/>
              </w:rPr>
              <w:t>維持管理業務について</w:t>
            </w:r>
          </w:p>
        </w:tc>
      </w:tr>
      <w:tr w:rsidR="00205B44" w:rsidRPr="00205B44" w14:paraId="461BF768" w14:textId="77777777" w:rsidTr="00D74C88">
        <w:tc>
          <w:tcPr>
            <w:tcW w:w="1526" w:type="dxa"/>
          </w:tcPr>
          <w:p w14:paraId="3C9B6DA8" w14:textId="257AF2E9" w:rsidR="00C94376" w:rsidRPr="007D4511" w:rsidRDefault="00870F1E" w:rsidP="00C94376">
            <w:pPr>
              <w:ind w:firstLineChars="100" w:firstLine="210"/>
              <w:jc w:val="left"/>
            </w:pPr>
            <w:r w:rsidRPr="007D4511">
              <w:rPr>
                <w:rFonts w:hint="eastAsia"/>
              </w:rPr>
              <w:t>８</w:t>
            </w:r>
            <w:r w:rsidR="00C94376" w:rsidRPr="007D4511">
              <w:rPr>
                <w:rFonts w:hint="eastAsia"/>
              </w:rPr>
              <w:t>－</w:t>
            </w:r>
            <w:r w:rsidR="000E0B6F" w:rsidRPr="007D4511">
              <w:rPr>
                <w:rFonts w:hint="eastAsia"/>
              </w:rPr>
              <w:t>１４</w:t>
            </w:r>
          </w:p>
        </w:tc>
        <w:tc>
          <w:tcPr>
            <w:tcW w:w="7371" w:type="dxa"/>
          </w:tcPr>
          <w:p w14:paraId="31CAA4AB" w14:textId="3A52506B" w:rsidR="00C94376" w:rsidRPr="007D4511" w:rsidRDefault="00C94376" w:rsidP="00C94376">
            <w:r w:rsidRPr="007D4511">
              <w:rPr>
                <w:rFonts w:hint="eastAsia"/>
              </w:rPr>
              <w:t>環境対策について</w:t>
            </w:r>
          </w:p>
        </w:tc>
      </w:tr>
      <w:tr w:rsidR="00205B44" w:rsidRPr="00205B44" w14:paraId="48A9645F" w14:textId="77777777" w:rsidTr="00D74C88">
        <w:tc>
          <w:tcPr>
            <w:tcW w:w="1526" w:type="dxa"/>
          </w:tcPr>
          <w:p w14:paraId="39EF2EF8" w14:textId="4BB3A2EC" w:rsidR="00C94376" w:rsidRPr="007D4511" w:rsidRDefault="00870F1E" w:rsidP="00C94376">
            <w:pPr>
              <w:ind w:firstLineChars="100" w:firstLine="210"/>
              <w:jc w:val="left"/>
            </w:pPr>
            <w:r w:rsidRPr="007D4511">
              <w:rPr>
                <w:rFonts w:hint="eastAsia"/>
              </w:rPr>
              <w:t>８</w:t>
            </w:r>
            <w:r w:rsidR="00C94376" w:rsidRPr="007D4511">
              <w:rPr>
                <w:rFonts w:hint="eastAsia"/>
              </w:rPr>
              <w:t>－</w:t>
            </w:r>
            <w:r w:rsidR="000E0B6F" w:rsidRPr="007D4511">
              <w:rPr>
                <w:rFonts w:hint="eastAsia"/>
              </w:rPr>
              <w:t>１５</w:t>
            </w:r>
          </w:p>
        </w:tc>
        <w:tc>
          <w:tcPr>
            <w:tcW w:w="7371" w:type="dxa"/>
          </w:tcPr>
          <w:p w14:paraId="27E99FEF" w14:textId="31737B50" w:rsidR="00C94376" w:rsidRPr="007D4511" w:rsidRDefault="00C94376" w:rsidP="00C94376">
            <w:r w:rsidRPr="007D4511">
              <w:rPr>
                <w:rFonts w:hint="eastAsia"/>
              </w:rPr>
              <w:t>危機管理体制について</w:t>
            </w:r>
          </w:p>
        </w:tc>
      </w:tr>
      <w:tr w:rsidR="00205B44" w:rsidRPr="00205B44" w14:paraId="40BDCAB2" w14:textId="77777777" w:rsidTr="00D74C88">
        <w:tc>
          <w:tcPr>
            <w:tcW w:w="1526" w:type="dxa"/>
          </w:tcPr>
          <w:p w14:paraId="621DEABB" w14:textId="62B181D9" w:rsidR="00C94376" w:rsidRPr="007D4511" w:rsidRDefault="00870F1E" w:rsidP="00C94376">
            <w:pPr>
              <w:ind w:firstLineChars="100" w:firstLine="210"/>
              <w:jc w:val="left"/>
              <w:rPr>
                <w:highlight w:val="yellow"/>
              </w:rPr>
            </w:pPr>
            <w:r w:rsidRPr="007D4511">
              <w:rPr>
                <w:rFonts w:hint="eastAsia"/>
              </w:rPr>
              <w:t>８</w:t>
            </w:r>
            <w:r w:rsidR="00C94376" w:rsidRPr="007D4511">
              <w:rPr>
                <w:rFonts w:hint="eastAsia"/>
              </w:rPr>
              <w:t>－</w:t>
            </w:r>
            <w:r w:rsidR="000972B3" w:rsidRPr="007D4511">
              <w:rPr>
                <w:rFonts w:hint="eastAsia"/>
              </w:rPr>
              <w:t>１６</w:t>
            </w:r>
          </w:p>
        </w:tc>
        <w:tc>
          <w:tcPr>
            <w:tcW w:w="7371" w:type="dxa"/>
          </w:tcPr>
          <w:p w14:paraId="30C2EAFD" w14:textId="7EB05B93" w:rsidR="00C94376" w:rsidRPr="007D4511" w:rsidRDefault="00C94376" w:rsidP="00C94376">
            <w:pPr>
              <w:rPr>
                <w:highlight w:val="yellow"/>
              </w:rPr>
            </w:pPr>
            <w:r w:rsidRPr="007D4511">
              <w:rPr>
                <w:rFonts w:hint="eastAsia"/>
              </w:rPr>
              <w:t>地域支援・地域連携について</w:t>
            </w:r>
          </w:p>
        </w:tc>
      </w:tr>
      <w:tr w:rsidR="00205B44" w:rsidRPr="00205B44" w14:paraId="334CC5BC" w14:textId="77777777" w:rsidTr="00D74C88">
        <w:tc>
          <w:tcPr>
            <w:tcW w:w="1526" w:type="dxa"/>
          </w:tcPr>
          <w:p w14:paraId="4C15DFE3" w14:textId="1B570224" w:rsidR="00C94376" w:rsidRPr="006D2A32" w:rsidRDefault="00870F1E" w:rsidP="00C94376">
            <w:pPr>
              <w:ind w:firstLineChars="100" w:firstLine="210"/>
              <w:jc w:val="left"/>
            </w:pPr>
            <w:r w:rsidRPr="006D2A32">
              <w:rPr>
                <w:rFonts w:hint="eastAsia"/>
              </w:rPr>
              <w:t>８</w:t>
            </w:r>
            <w:r w:rsidR="00C94376" w:rsidRPr="006D2A32">
              <w:rPr>
                <w:rFonts w:hint="eastAsia"/>
              </w:rPr>
              <w:t>－</w:t>
            </w:r>
            <w:r w:rsidR="000972B3">
              <w:rPr>
                <w:rFonts w:hint="eastAsia"/>
              </w:rPr>
              <w:t>１７</w:t>
            </w:r>
          </w:p>
        </w:tc>
        <w:tc>
          <w:tcPr>
            <w:tcW w:w="7371" w:type="dxa"/>
          </w:tcPr>
          <w:p w14:paraId="7E3ADD67" w14:textId="617714A3" w:rsidR="00C94376" w:rsidRPr="006D2A32" w:rsidRDefault="00C94376" w:rsidP="00C94376">
            <w:r w:rsidRPr="006D2A32">
              <w:rPr>
                <w:rFonts w:hint="eastAsia"/>
              </w:rPr>
              <w:t>再委託時の市内事業者の活用について</w:t>
            </w:r>
          </w:p>
        </w:tc>
      </w:tr>
      <w:tr w:rsidR="00205B44" w:rsidRPr="00205B44" w14:paraId="03ADB5FA" w14:textId="77777777" w:rsidTr="00D74C88">
        <w:tc>
          <w:tcPr>
            <w:tcW w:w="1526" w:type="dxa"/>
          </w:tcPr>
          <w:p w14:paraId="234A86F4" w14:textId="0293281A" w:rsidR="00C94376" w:rsidRPr="00205B44" w:rsidRDefault="00870F1E" w:rsidP="00C94376">
            <w:pPr>
              <w:ind w:firstLineChars="100" w:firstLine="210"/>
              <w:jc w:val="left"/>
              <w:rPr>
                <w:highlight w:val="yellow"/>
              </w:rPr>
            </w:pPr>
            <w:r w:rsidRPr="00205B44">
              <w:rPr>
                <w:rFonts w:hint="eastAsia"/>
              </w:rPr>
              <w:t>８</w:t>
            </w:r>
            <w:r w:rsidR="00C94376" w:rsidRPr="00205B44">
              <w:rPr>
                <w:rFonts w:hint="eastAsia"/>
              </w:rPr>
              <w:t>－</w:t>
            </w:r>
            <w:r w:rsidR="000972B3">
              <w:rPr>
                <w:rFonts w:hint="eastAsia"/>
              </w:rPr>
              <w:t>１８</w:t>
            </w:r>
          </w:p>
        </w:tc>
        <w:tc>
          <w:tcPr>
            <w:tcW w:w="7371" w:type="dxa"/>
          </w:tcPr>
          <w:p w14:paraId="7D280751" w14:textId="3E3DEB06" w:rsidR="00C94376" w:rsidRPr="00205B44" w:rsidRDefault="00C94376" w:rsidP="00C94376">
            <w:pPr>
              <w:rPr>
                <w:highlight w:val="yellow"/>
              </w:rPr>
            </w:pPr>
            <w:r w:rsidRPr="00205B44">
              <w:rPr>
                <w:rFonts w:hint="eastAsia"/>
              </w:rPr>
              <w:t>自己評価（モニタリング）について</w:t>
            </w:r>
          </w:p>
        </w:tc>
      </w:tr>
      <w:tr w:rsidR="00205B44" w:rsidRPr="00205B44" w14:paraId="11A8B804" w14:textId="77777777" w:rsidTr="00D74C88">
        <w:tc>
          <w:tcPr>
            <w:tcW w:w="1526" w:type="dxa"/>
          </w:tcPr>
          <w:p w14:paraId="4BE16981" w14:textId="0C02740A" w:rsidR="00C94376" w:rsidRPr="00205B44" w:rsidRDefault="00870F1E" w:rsidP="00C94376">
            <w:pPr>
              <w:ind w:firstLineChars="100" w:firstLine="210"/>
              <w:jc w:val="left"/>
              <w:rPr>
                <w:highlight w:val="yellow"/>
              </w:rPr>
            </w:pPr>
            <w:r w:rsidRPr="00205B44">
              <w:rPr>
                <w:rFonts w:hint="eastAsia"/>
              </w:rPr>
              <w:t>８</w:t>
            </w:r>
            <w:r w:rsidR="00C94376" w:rsidRPr="00205B44">
              <w:rPr>
                <w:rFonts w:hint="eastAsia"/>
              </w:rPr>
              <w:t>－</w:t>
            </w:r>
            <w:r w:rsidR="000972B3">
              <w:rPr>
                <w:rFonts w:hint="eastAsia"/>
              </w:rPr>
              <w:t>１９</w:t>
            </w:r>
          </w:p>
        </w:tc>
        <w:tc>
          <w:tcPr>
            <w:tcW w:w="7371" w:type="dxa"/>
          </w:tcPr>
          <w:p w14:paraId="21995042" w14:textId="7EB5D145" w:rsidR="00C94376" w:rsidRPr="00205B44" w:rsidRDefault="000972B3" w:rsidP="00C94376">
            <w:pPr>
              <w:rPr>
                <w:highlight w:val="yellow"/>
              </w:rPr>
            </w:pPr>
            <w:r>
              <w:rPr>
                <w:rFonts w:hint="eastAsia"/>
              </w:rPr>
              <w:t>物品の管理</w:t>
            </w:r>
            <w:r w:rsidR="00C94376" w:rsidRPr="00205B44">
              <w:rPr>
                <w:rFonts w:hint="eastAsia"/>
              </w:rPr>
              <w:t>について</w:t>
            </w:r>
          </w:p>
        </w:tc>
      </w:tr>
      <w:tr w:rsidR="00246872" w:rsidRPr="00205B44" w14:paraId="0DE03E8C" w14:textId="77777777" w:rsidTr="00D74C88">
        <w:tc>
          <w:tcPr>
            <w:tcW w:w="1526" w:type="dxa"/>
          </w:tcPr>
          <w:p w14:paraId="7E675885" w14:textId="133B2AFF" w:rsidR="00246872" w:rsidRPr="00205B44" w:rsidRDefault="00246872" w:rsidP="00C94376">
            <w:pPr>
              <w:ind w:firstLineChars="100" w:firstLine="210"/>
              <w:jc w:val="left"/>
            </w:pPr>
            <w:r>
              <w:rPr>
                <w:rFonts w:hint="eastAsia"/>
              </w:rPr>
              <w:t>８－２０</w:t>
            </w:r>
          </w:p>
        </w:tc>
        <w:tc>
          <w:tcPr>
            <w:tcW w:w="7371" w:type="dxa"/>
          </w:tcPr>
          <w:p w14:paraId="5DBBEF82" w14:textId="710F73DE" w:rsidR="00246872" w:rsidRPr="00205B44" w:rsidDel="000972B3" w:rsidRDefault="00246872" w:rsidP="00C94376">
            <w:r>
              <w:rPr>
                <w:rFonts w:hint="eastAsia"/>
              </w:rPr>
              <w:t>金銭管理・経理事務について</w:t>
            </w:r>
          </w:p>
        </w:tc>
      </w:tr>
    </w:tbl>
    <w:p w14:paraId="1D8CEAA2" w14:textId="77777777" w:rsidR="002078B6" w:rsidRDefault="002078B6" w:rsidP="005140E9">
      <w:pPr>
        <w:ind w:right="816"/>
      </w:pPr>
    </w:p>
    <w:p w14:paraId="471E1348" w14:textId="77777777" w:rsidR="002078B6" w:rsidRDefault="002078B6">
      <w:pPr>
        <w:widowControl/>
        <w:jc w:val="left"/>
      </w:pPr>
      <w:r>
        <w:br w:type="page"/>
      </w:r>
    </w:p>
    <w:p w14:paraId="02A07D63" w14:textId="4211FCDA" w:rsidR="00811141" w:rsidRPr="00205B44" w:rsidRDefault="00811141" w:rsidP="005140E9">
      <w:pPr>
        <w:ind w:right="816"/>
      </w:pPr>
      <w:r w:rsidRPr="00205B44">
        <w:rPr>
          <w:rFonts w:hint="eastAsia"/>
        </w:rPr>
        <w:lastRenderedPageBreak/>
        <w:t>様式</w:t>
      </w:r>
      <w:r w:rsidR="00870F1E" w:rsidRPr="00205B44">
        <w:rPr>
          <w:rFonts w:hint="eastAsia"/>
        </w:rPr>
        <w:t>８</w:t>
      </w:r>
      <w:r w:rsidRPr="00205B44">
        <w:rPr>
          <w:rFonts w:hint="eastAsia"/>
        </w:rPr>
        <w:t>－１</w:t>
      </w:r>
    </w:p>
    <w:p w14:paraId="61F6EBC5" w14:textId="77777777" w:rsidR="00811141" w:rsidRPr="00205B44" w:rsidRDefault="00811141" w:rsidP="00A95284">
      <w:pPr>
        <w:ind w:right="816"/>
        <w:jc w:val="center"/>
      </w:pPr>
      <w:r w:rsidRPr="00205B44">
        <w:rPr>
          <w:rFonts w:hint="eastAsia"/>
        </w:rPr>
        <w:t>指定管理料について</w:t>
      </w:r>
    </w:p>
    <w:tbl>
      <w:tblPr>
        <w:tblStyle w:val="a7"/>
        <w:tblW w:w="0" w:type="auto"/>
        <w:tblLook w:val="04A0" w:firstRow="1" w:lastRow="0" w:firstColumn="1" w:lastColumn="0" w:noHBand="0" w:noVBand="1"/>
      </w:tblPr>
      <w:tblGrid>
        <w:gridCol w:w="1523"/>
        <w:gridCol w:w="1523"/>
        <w:gridCol w:w="1523"/>
        <w:gridCol w:w="1523"/>
        <w:gridCol w:w="1524"/>
        <w:gridCol w:w="1524"/>
        <w:gridCol w:w="1524"/>
      </w:tblGrid>
      <w:tr w:rsidR="00205B44" w:rsidRPr="00205B44" w14:paraId="00C820E8" w14:textId="77777777" w:rsidTr="00811141">
        <w:tc>
          <w:tcPr>
            <w:tcW w:w="1523" w:type="dxa"/>
          </w:tcPr>
          <w:p w14:paraId="58BFD63C" w14:textId="77777777" w:rsidR="00811141" w:rsidRPr="00205B44" w:rsidRDefault="00811141" w:rsidP="00811141">
            <w:pPr>
              <w:ind w:right="31"/>
            </w:pPr>
            <w:r w:rsidRPr="00205B44">
              <w:rPr>
                <w:rFonts w:hint="eastAsia"/>
              </w:rPr>
              <w:t>項目</w:t>
            </w:r>
          </w:p>
        </w:tc>
        <w:tc>
          <w:tcPr>
            <w:tcW w:w="1523" w:type="dxa"/>
          </w:tcPr>
          <w:p w14:paraId="528A9B54" w14:textId="0502BF9E" w:rsidR="00811141" w:rsidRPr="00205B44" w:rsidRDefault="003B5518" w:rsidP="003B5518">
            <w:r>
              <w:rPr>
                <w:rFonts w:hint="eastAsia"/>
              </w:rPr>
              <w:t>令和６</w:t>
            </w:r>
            <w:r w:rsidR="00811141" w:rsidRPr="00205B44">
              <w:rPr>
                <w:rFonts w:hint="eastAsia"/>
              </w:rPr>
              <w:t>年度</w:t>
            </w:r>
          </w:p>
        </w:tc>
        <w:tc>
          <w:tcPr>
            <w:tcW w:w="1523" w:type="dxa"/>
          </w:tcPr>
          <w:p w14:paraId="2A75D60F" w14:textId="662EAA25" w:rsidR="00811141" w:rsidRPr="00205B44" w:rsidRDefault="003B5518" w:rsidP="003B5518">
            <w:r>
              <w:rPr>
                <w:rFonts w:hint="eastAsia"/>
              </w:rPr>
              <w:t>令和７</w:t>
            </w:r>
            <w:r w:rsidR="00811141" w:rsidRPr="00205B44">
              <w:rPr>
                <w:rFonts w:hint="eastAsia"/>
              </w:rPr>
              <w:t>年度</w:t>
            </w:r>
          </w:p>
        </w:tc>
        <w:tc>
          <w:tcPr>
            <w:tcW w:w="1523" w:type="dxa"/>
          </w:tcPr>
          <w:p w14:paraId="05A1D08C" w14:textId="29076FFE" w:rsidR="00811141" w:rsidRPr="00205B44" w:rsidRDefault="003B5518" w:rsidP="003B5518">
            <w:r>
              <w:rPr>
                <w:rFonts w:hint="eastAsia"/>
              </w:rPr>
              <w:t>令和８</w:t>
            </w:r>
            <w:r w:rsidR="00811141" w:rsidRPr="00205B44">
              <w:rPr>
                <w:rFonts w:hint="eastAsia"/>
              </w:rPr>
              <w:t>年度</w:t>
            </w:r>
          </w:p>
        </w:tc>
        <w:tc>
          <w:tcPr>
            <w:tcW w:w="1524" w:type="dxa"/>
          </w:tcPr>
          <w:p w14:paraId="2BCA4F32" w14:textId="3665E9F8" w:rsidR="00811141" w:rsidRPr="00205B44" w:rsidRDefault="003B5518" w:rsidP="003B5518">
            <w:r>
              <w:rPr>
                <w:rFonts w:hint="eastAsia"/>
              </w:rPr>
              <w:t>令和９</w:t>
            </w:r>
            <w:r w:rsidR="00811141" w:rsidRPr="00205B44">
              <w:rPr>
                <w:rFonts w:hint="eastAsia"/>
              </w:rPr>
              <w:t>年度</w:t>
            </w:r>
          </w:p>
        </w:tc>
        <w:tc>
          <w:tcPr>
            <w:tcW w:w="1524" w:type="dxa"/>
          </w:tcPr>
          <w:p w14:paraId="0B4CFDD2" w14:textId="2078D232" w:rsidR="00811141" w:rsidRPr="00205B44" w:rsidRDefault="003B5518" w:rsidP="003B5518">
            <w:r>
              <w:rPr>
                <w:rFonts w:hint="eastAsia"/>
              </w:rPr>
              <w:t>令和</w:t>
            </w:r>
            <w:r>
              <w:rPr>
                <w:rFonts w:hint="eastAsia"/>
              </w:rPr>
              <w:t>10</w:t>
            </w:r>
            <w:r w:rsidR="00811141" w:rsidRPr="00205B44">
              <w:rPr>
                <w:rFonts w:hint="eastAsia"/>
              </w:rPr>
              <w:t>年度</w:t>
            </w:r>
          </w:p>
        </w:tc>
        <w:tc>
          <w:tcPr>
            <w:tcW w:w="1524" w:type="dxa"/>
          </w:tcPr>
          <w:p w14:paraId="23B20DCC" w14:textId="77777777" w:rsidR="00811141" w:rsidRPr="00205B44" w:rsidRDefault="00811141" w:rsidP="005140E9">
            <w:pPr>
              <w:ind w:right="816"/>
            </w:pPr>
            <w:r w:rsidRPr="00205B44">
              <w:rPr>
                <w:rFonts w:hint="eastAsia"/>
              </w:rPr>
              <w:t>合計</w:t>
            </w:r>
          </w:p>
        </w:tc>
      </w:tr>
      <w:tr w:rsidR="00205B44" w:rsidRPr="00205B44" w14:paraId="52FA429E" w14:textId="77777777" w:rsidTr="00811141">
        <w:tc>
          <w:tcPr>
            <w:tcW w:w="1523" w:type="dxa"/>
          </w:tcPr>
          <w:p w14:paraId="18A316EF" w14:textId="77777777" w:rsidR="00811141" w:rsidRPr="00205B44" w:rsidRDefault="00811141" w:rsidP="00811141">
            <w:pPr>
              <w:ind w:right="31"/>
            </w:pPr>
            <w:r w:rsidRPr="00205B44">
              <w:rPr>
                <w:rFonts w:hint="eastAsia"/>
              </w:rPr>
              <w:t>人件費</w:t>
            </w:r>
            <w:r w:rsidR="007D5AD7" w:rsidRPr="00205B44">
              <w:rPr>
                <w:rFonts w:hint="eastAsia"/>
              </w:rPr>
              <w:t>相当分</w:t>
            </w:r>
          </w:p>
        </w:tc>
        <w:tc>
          <w:tcPr>
            <w:tcW w:w="1523" w:type="dxa"/>
          </w:tcPr>
          <w:p w14:paraId="43B3A092" w14:textId="77777777" w:rsidR="00811141" w:rsidRPr="00205B44" w:rsidRDefault="00811141" w:rsidP="005140E9">
            <w:pPr>
              <w:ind w:right="816"/>
            </w:pPr>
          </w:p>
        </w:tc>
        <w:tc>
          <w:tcPr>
            <w:tcW w:w="1523" w:type="dxa"/>
          </w:tcPr>
          <w:p w14:paraId="5D23ECE6" w14:textId="77777777" w:rsidR="00811141" w:rsidRPr="00205B44" w:rsidRDefault="00811141" w:rsidP="005140E9">
            <w:pPr>
              <w:ind w:right="816"/>
            </w:pPr>
          </w:p>
        </w:tc>
        <w:tc>
          <w:tcPr>
            <w:tcW w:w="1523" w:type="dxa"/>
          </w:tcPr>
          <w:p w14:paraId="46440C45" w14:textId="77777777" w:rsidR="00811141" w:rsidRPr="00205B44" w:rsidRDefault="00811141" w:rsidP="005140E9">
            <w:pPr>
              <w:ind w:right="816"/>
            </w:pPr>
          </w:p>
        </w:tc>
        <w:tc>
          <w:tcPr>
            <w:tcW w:w="1524" w:type="dxa"/>
          </w:tcPr>
          <w:p w14:paraId="3B978F4E" w14:textId="77777777" w:rsidR="00811141" w:rsidRPr="00205B44" w:rsidRDefault="00811141" w:rsidP="005140E9">
            <w:pPr>
              <w:ind w:right="816"/>
            </w:pPr>
          </w:p>
        </w:tc>
        <w:tc>
          <w:tcPr>
            <w:tcW w:w="1524" w:type="dxa"/>
          </w:tcPr>
          <w:p w14:paraId="40616DD1" w14:textId="77777777" w:rsidR="00811141" w:rsidRPr="00205B44" w:rsidRDefault="00811141" w:rsidP="005140E9">
            <w:pPr>
              <w:ind w:right="816"/>
            </w:pPr>
          </w:p>
        </w:tc>
        <w:tc>
          <w:tcPr>
            <w:tcW w:w="1524" w:type="dxa"/>
          </w:tcPr>
          <w:p w14:paraId="74BEB387" w14:textId="77777777" w:rsidR="00811141" w:rsidRPr="00205B44" w:rsidRDefault="00811141" w:rsidP="005140E9">
            <w:pPr>
              <w:ind w:right="816"/>
            </w:pPr>
          </w:p>
        </w:tc>
      </w:tr>
      <w:tr w:rsidR="00205B44" w:rsidRPr="00205B44" w14:paraId="56517CED" w14:textId="77777777" w:rsidTr="00811141">
        <w:tc>
          <w:tcPr>
            <w:tcW w:w="1523" w:type="dxa"/>
          </w:tcPr>
          <w:p w14:paraId="65DA9BE9" w14:textId="77777777" w:rsidR="00811141" w:rsidRPr="00205B44" w:rsidRDefault="00811141" w:rsidP="00811141">
            <w:pPr>
              <w:ind w:right="31"/>
            </w:pPr>
            <w:r w:rsidRPr="00205B44">
              <w:rPr>
                <w:rFonts w:hint="eastAsia"/>
              </w:rPr>
              <w:t>光熱水費</w:t>
            </w:r>
            <w:r w:rsidR="007D5AD7" w:rsidRPr="00205B44">
              <w:rPr>
                <w:rFonts w:hint="eastAsia"/>
              </w:rPr>
              <w:t>相当分</w:t>
            </w:r>
          </w:p>
        </w:tc>
        <w:tc>
          <w:tcPr>
            <w:tcW w:w="1523" w:type="dxa"/>
          </w:tcPr>
          <w:p w14:paraId="0E9C24CC" w14:textId="77777777" w:rsidR="00811141" w:rsidRPr="00205B44" w:rsidRDefault="00811141" w:rsidP="005140E9">
            <w:pPr>
              <w:ind w:right="816"/>
            </w:pPr>
          </w:p>
        </w:tc>
        <w:tc>
          <w:tcPr>
            <w:tcW w:w="1523" w:type="dxa"/>
          </w:tcPr>
          <w:p w14:paraId="173C4FD9" w14:textId="77777777" w:rsidR="00811141" w:rsidRPr="00205B44" w:rsidRDefault="00811141" w:rsidP="005140E9">
            <w:pPr>
              <w:ind w:right="816"/>
            </w:pPr>
          </w:p>
        </w:tc>
        <w:tc>
          <w:tcPr>
            <w:tcW w:w="1523" w:type="dxa"/>
          </w:tcPr>
          <w:p w14:paraId="7FCFF1F9" w14:textId="77777777" w:rsidR="00811141" w:rsidRPr="00205B44" w:rsidRDefault="00811141" w:rsidP="005140E9">
            <w:pPr>
              <w:ind w:right="816"/>
            </w:pPr>
          </w:p>
        </w:tc>
        <w:tc>
          <w:tcPr>
            <w:tcW w:w="1524" w:type="dxa"/>
          </w:tcPr>
          <w:p w14:paraId="6782DBDC" w14:textId="77777777" w:rsidR="00811141" w:rsidRPr="00205B44" w:rsidRDefault="00811141" w:rsidP="005140E9">
            <w:pPr>
              <w:ind w:right="816"/>
            </w:pPr>
          </w:p>
        </w:tc>
        <w:tc>
          <w:tcPr>
            <w:tcW w:w="1524" w:type="dxa"/>
          </w:tcPr>
          <w:p w14:paraId="2239713F" w14:textId="77777777" w:rsidR="00811141" w:rsidRPr="00205B44" w:rsidRDefault="00811141" w:rsidP="005140E9">
            <w:pPr>
              <w:ind w:right="816"/>
            </w:pPr>
          </w:p>
        </w:tc>
        <w:tc>
          <w:tcPr>
            <w:tcW w:w="1524" w:type="dxa"/>
          </w:tcPr>
          <w:p w14:paraId="10BA4E10" w14:textId="77777777" w:rsidR="00811141" w:rsidRPr="00205B44" w:rsidRDefault="00811141" w:rsidP="005140E9">
            <w:pPr>
              <w:ind w:right="816"/>
            </w:pPr>
          </w:p>
        </w:tc>
      </w:tr>
      <w:tr w:rsidR="00205B44" w:rsidRPr="00205B44" w14:paraId="65F07109" w14:textId="77777777" w:rsidTr="00811141">
        <w:tc>
          <w:tcPr>
            <w:tcW w:w="1523" w:type="dxa"/>
          </w:tcPr>
          <w:p w14:paraId="0F326405" w14:textId="77777777" w:rsidR="00E33CC1" w:rsidRPr="00205B44" w:rsidRDefault="00E33CC1" w:rsidP="00811141">
            <w:pPr>
              <w:ind w:right="31"/>
            </w:pPr>
            <w:r w:rsidRPr="00205B44">
              <w:rPr>
                <w:rFonts w:hint="eastAsia"/>
              </w:rPr>
              <w:t>修繕費</w:t>
            </w:r>
            <w:r w:rsidR="007D5AD7" w:rsidRPr="00205B44">
              <w:rPr>
                <w:rFonts w:hint="eastAsia"/>
              </w:rPr>
              <w:t>相当分</w:t>
            </w:r>
          </w:p>
        </w:tc>
        <w:tc>
          <w:tcPr>
            <w:tcW w:w="1523" w:type="dxa"/>
          </w:tcPr>
          <w:p w14:paraId="1B33D814" w14:textId="03CFF250" w:rsidR="00E33CC1" w:rsidRPr="00205B44" w:rsidRDefault="00E33CC1" w:rsidP="005140E9">
            <w:pPr>
              <w:ind w:right="816"/>
            </w:pPr>
          </w:p>
        </w:tc>
        <w:tc>
          <w:tcPr>
            <w:tcW w:w="1523" w:type="dxa"/>
          </w:tcPr>
          <w:p w14:paraId="2EF53CF3" w14:textId="77777777" w:rsidR="00E33CC1" w:rsidRPr="00205B44" w:rsidRDefault="00E33CC1" w:rsidP="005140E9">
            <w:pPr>
              <w:ind w:right="816"/>
            </w:pPr>
          </w:p>
        </w:tc>
        <w:tc>
          <w:tcPr>
            <w:tcW w:w="1523" w:type="dxa"/>
          </w:tcPr>
          <w:p w14:paraId="11300D46" w14:textId="77777777" w:rsidR="00E33CC1" w:rsidRPr="00205B44" w:rsidRDefault="00E33CC1" w:rsidP="005140E9">
            <w:pPr>
              <w:ind w:right="816"/>
            </w:pPr>
          </w:p>
        </w:tc>
        <w:tc>
          <w:tcPr>
            <w:tcW w:w="1524" w:type="dxa"/>
          </w:tcPr>
          <w:p w14:paraId="7B79E57B" w14:textId="77777777" w:rsidR="00E33CC1" w:rsidRPr="00205B44" w:rsidRDefault="00E33CC1" w:rsidP="005140E9">
            <w:pPr>
              <w:ind w:right="816"/>
            </w:pPr>
          </w:p>
        </w:tc>
        <w:tc>
          <w:tcPr>
            <w:tcW w:w="1524" w:type="dxa"/>
          </w:tcPr>
          <w:p w14:paraId="0E65A296" w14:textId="77777777" w:rsidR="00E33CC1" w:rsidRPr="00205B44" w:rsidRDefault="00E33CC1" w:rsidP="005140E9">
            <w:pPr>
              <w:ind w:right="816"/>
            </w:pPr>
          </w:p>
        </w:tc>
        <w:tc>
          <w:tcPr>
            <w:tcW w:w="1524" w:type="dxa"/>
          </w:tcPr>
          <w:p w14:paraId="6C1B148E" w14:textId="77777777" w:rsidR="00E33CC1" w:rsidRPr="00205B44" w:rsidRDefault="00E33CC1" w:rsidP="005140E9">
            <w:pPr>
              <w:ind w:right="816"/>
            </w:pPr>
          </w:p>
        </w:tc>
      </w:tr>
      <w:tr w:rsidR="00205B44" w:rsidRPr="00205B44" w14:paraId="125C6F2B" w14:textId="77777777" w:rsidTr="00811141">
        <w:tc>
          <w:tcPr>
            <w:tcW w:w="1523" w:type="dxa"/>
          </w:tcPr>
          <w:p w14:paraId="542D645F" w14:textId="77777777" w:rsidR="00811141" w:rsidRPr="00205B44" w:rsidRDefault="00811141" w:rsidP="00811141">
            <w:pPr>
              <w:ind w:right="31"/>
            </w:pPr>
            <w:r w:rsidRPr="00205B44">
              <w:rPr>
                <w:rFonts w:hint="eastAsia"/>
              </w:rPr>
              <w:t>維持管理費</w:t>
            </w:r>
            <w:r w:rsidR="007D5AD7" w:rsidRPr="00205B44">
              <w:rPr>
                <w:rFonts w:hint="eastAsia"/>
              </w:rPr>
              <w:t>相当分</w:t>
            </w:r>
          </w:p>
          <w:p w14:paraId="6C70853F" w14:textId="77777777" w:rsidR="00E33CC1" w:rsidRPr="00205B44" w:rsidRDefault="00E33CC1" w:rsidP="00811141">
            <w:pPr>
              <w:ind w:right="31"/>
            </w:pPr>
            <w:r w:rsidRPr="00205B44">
              <w:rPr>
                <w:rFonts w:hint="eastAsia"/>
              </w:rPr>
              <w:t>（修繕費・光熱水費を除く）</w:t>
            </w:r>
          </w:p>
        </w:tc>
        <w:tc>
          <w:tcPr>
            <w:tcW w:w="1523" w:type="dxa"/>
          </w:tcPr>
          <w:p w14:paraId="33B4C1F1" w14:textId="77777777" w:rsidR="00811141" w:rsidRPr="00205B44" w:rsidRDefault="00811141" w:rsidP="005140E9">
            <w:pPr>
              <w:ind w:right="816"/>
            </w:pPr>
          </w:p>
        </w:tc>
        <w:tc>
          <w:tcPr>
            <w:tcW w:w="1523" w:type="dxa"/>
          </w:tcPr>
          <w:p w14:paraId="3880FE5D" w14:textId="77777777" w:rsidR="00811141" w:rsidRPr="00205B44" w:rsidRDefault="00811141" w:rsidP="005140E9">
            <w:pPr>
              <w:ind w:right="816"/>
            </w:pPr>
          </w:p>
        </w:tc>
        <w:tc>
          <w:tcPr>
            <w:tcW w:w="1523" w:type="dxa"/>
          </w:tcPr>
          <w:p w14:paraId="47AAF806" w14:textId="77777777" w:rsidR="00811141" w:rsidRPr="00205B44" w:rsidRDefault="00811141" w:rsidP="005140E9">
            <w:pPr>
              <w:ind w:right="816"/>
            </w:pPr>
          </w:p>
        </w:tc>
        <w:tc>
          <w:tcPr>
            <w:tcW w:w="1524" w:type="dxa"/>
          </w:tcPr>
          <w:p w14:paraId="04F9C78A" w14:textId="77777777" w:rsidR="00811141" w:rsidRPr="00205B44" w:rsidRDefault="00811141" w:rsidP="005140E9">
            <w:pPr>
              <w:ind w:right="816"/>
            </w:pPr>
          </w:p>
        </w:tc>
        <w:tc>
          <w:tcPr>
            <w:tcW w:w="1524" w:type="dxa"/>
          </w:tcPr>
          <w:p w14:paraId="7D68A5F0" w14:textId="77777777" w:rsidR="00811141" w:rsidRPr="00205B44" w:rsidRDefault="00811141" w:rsidP="005140E9">
            <w:pPr>
              <w:ind w:right="816"/>
            </w:pPr>
          </w:p>
        </w:tc>
        <w:tc>
          <w:tcPr>
            <w:tcW w:w="1524" w:type="dxa"/>
          </w:tcPr>
          <w:p w14:paraId="32B2D9DB" w14:textId="77777777" w:rsidR="00811141" w:rsidRPr="00205B44" w:rsidRDefault="00811141" w:rsidP="005140E9">
            <w:pPr>
              <w:ind w:right="816"/>
            </w:pPr>
          </w:p>
        </w:tc>
      </w:tr>
      <w:tr w:rsidR="00205B44" w:rsidRPr="00205B44" w14:paraId="68F361FA" w14:textId="77777777" w:rsidTr="00811141">
        <w:tc>
          <w:tcPr>
            <w:tcW w:w="1523" w:type="dxa"/>
          </w:tcPr>
          <w:p w14:paraId="7F217878" w14:textId="77777777" w:rsidR="00285393" w:rsidRPr="00205B44" w:rsidRDefault="00463E19" w:rsidP="00811141">
            <w:pPr>
              <w:ind w:right="31"/>
            </w:pPr>
            <w:r w:rsidRPr="00205B44">
              <w:rPr>
                <w:rFonts w:hint="eastAsia"/>
              </w:rPr>
              <w:t>○○</w:t>
            </w:r>
          </w:p>
        </w:tc>
        <w:tc>
          <w:tcPr>
            <w:tcW w:w="1523" w:type="dxa"/>
          </w:tcPr>
          <w:p w14:paraId="4217881C" w14:textId="77777777" w:rsidR="00285393" w:rsidRPr="00205B44" w:rsidRDefault="00285393" w:rsidP="005140E9">
            <w:pPr>
              <w:ind w:right="816"/>
            </w:pPr>
          </w:p>
        </w:tc>
        <w:tc>
          <w:tcPr>
            <w:tcW w:w="1523" w:type="dxa"/>
          </w:tcPr>
          <w:p w14:paraId="1BCD5F09" w14:textId="77777777" w:rsidR="00285393" w:rsidRPr="00205B44" w:rsidRDefault="00285393" w:rsidP="005140E9">
            <w:pPr>
              <w:ind w:right="816"/>
            </w:pPr>
          </w:p>
        </w:tc>
        <w:tc>
          <w:tcPr>
            <w:tcW w:w="1523" w:type="dxa"/>
          </w:tcPr>
          <w:p w14:paraId="30C38CF9" w14:textId="77777777" w:rsidR="00285393" w:rsidRPr="00205B44" w:rsidRDefault="00285393" w:rsidP="005140E9">
            <w:pPr>
              <w:ind w:right="816"/>
            </w:pPr>
          </w:p>
        </w:tc>
        <w:tc>
          <w:tcPr>
            <w:tcW w:w="1524" w:type="dxa"/>
          </w:tcPr>
          <w:p w14:paraId="590408D8" w14:textId="77777777" w:rsidR="00285393" w:rsidRPr="00205B44" w:rsidRDefault="00285393" w:rsidP="005140E9">
            <w:pPr>
              <w:ind w:right="816"/>
            </w:pPr>
          </w:p>
        </w:tc>
        <w:tc>
          <w:tcPr>
            <w:tcW w:w="1524" w:type="dxa"/>
          </w:tcPr>
          <w:p w14:paraId="0AD41EE3" w14:textId="77777777" w:rsidR="00285393" w:rsidRPr="00205B44" w:rsidRDefault="00285393" w:rsidP="005140E9">
            <w:pPr>
              <w:ind w:right="816"/>
            </w:pPr>
          </w:p>
        </w:tc>
        <w:tc>
          <w:tcPr>
            <w:tcW w:w="1524" w:type="dxa"/>
          </w:tcPr>
          <w:p w14:paraId="06B1AAD5" w14:textId="77777777" w:rsidR="00285393" w:rsidRPr="00205B44" w:rsidRDefault="00285393" w:rsidP="005140E9">
            <w:pPr>
              <w:ind w:right="816"/>
            </w:pPr>
          </w:p>
        </w:tc>
      </w:tr>
      <w:tr w:rsidR="00205B44" w:rsidRPr="00205B44" w14:paraId="6E0BA45C" w14:textId="77777777" w:rsidTr="00811141">
        <w:tc>
          <w:tcPr>
            <w:tcW w:w="1523" w:type="dxa"/>
          </w:tcPr>
          <w:p w14:paraId="5C02A14A" w14:textId="77777777" w:rsidR="00285393" w:rsidRPr="00205B44" w:rsidRDefault="00463E19" w:rsidP="00811141">
            <w:pPr>
              <w:ind w:right="31"/>
            </w:pPr>
            <w:r w:rsidRPr="00205B44">
              <w:rPr>
                <w:rFonts w:hint="eastAsia"/>
              </w:rPr>
              <w:t>○○</w:t>
            </w:r>
          </w:p>
        </w:tc>
        <w:tc>
          <w:tcPr>
            <w:tcW w:w="1523" w:type="dxa"/>
          </w:tcPr>
          <w:p w14:paraId="6BF27C2E" w14:textId="77777777" w:rsidR="00285393" w:rsidRPr="00205B44" w:rsidRDefault="00285393" w:rsidP="005140E9">
            <w:pPr>
              <w:ind w:right="816"/>
            </w:pPr>
          </w:p>
        </w:tc>
        <w:tc>
          <w:tcPr>
            <w:tcW w:w="1523" w:type="dxa"/>
          </w:tcPr>
          <w:p w14:paraId="5092EAEB" w14:textId="77777777" w:rsidR="00285393" w:rsidRPr="00205B44" w:rsidRDefault="00285393" w:rsidP="005140E9">
            <w:pPr>
              <w:ind w:right="816"/>
            </w:pPr>
          </w:p>
        </w:tc>
        <w:tc>
          <w:tcPr>
            <w:tcW w:w="1523" w:type="dxa"/>
          </w:tcPr>
          <w:p w14:paraId="2F4B1D1A" w14:textId="77777777" w:rsidR="00285393" w:rsidRPr="00205B44" w:rsidRDefault="00285393" w:rsidP="005140E9">
            <w:pPr>
              <w:ind w:right="816"/>
            </w:pPr>
          </w:p>
        </w:tc>
        <w:tc>
          <w:tcPr>
            <w:tcW w:w="1524" w:type="dxa"/>
          </w:tcPr>
          <w:p w14:paraId="6FA83F37" w14:textId="77777777" w:rsidR="00285393" w:rsidRPr="00205B44" w:rsidRDefault="00285393" w:rsidP="005140E9">
            <w:pPr>
              <w:ind w:right="816"/>
            </w:pPr>
          </w:p>
        </w:tc>
        <w:tc>
          <w:tcPr>
            <w:tcW w:w="1524" w:type="dxa"/>
          </w:tcPr>
          <w:p w14:paraId="248E19D8" w14:textId="77777777" w:rsidR="00285393" w:rsidRPr="00205B44" w:rsidRDefault="00285393" w:rsidP="005140E9">
            <w:pPr>
              <w:ind w:right="816"/>
            </w:pPr>
          </w:p>
        </w:tc>
        <w:tc>
          <w:tcPr>
            <w:tcW w:w="1524" w:type="dxa"/>
          </w:tcPr>
          <w:p w14:paraId="7A82267E" w14:textId="77777777" w:rsidR="00285393" w:rsidRPr="00205B44" w:rsidRDefault="00285393" w:rsidP="005140E9">
            <w:pPr>
              <w:ind w:right="816"/>
            </w:pPr>
          </w:p>
        </w:tc>
      </w:tr>
      <w:tr w:rsidR="00205B44" w:rsidRPr="00205B44" w14:paraId="62F98D6A" w14:textId="77777777" w:rsidTr="00811141">
        <w:tc>
          <w:tcPr>
            <w:tcW w:w="1523" w:type="dxa"/>
          </w:tcPr>
          <w:p w14:paraId="4FAD4F89" w14:textId="77777777" w:rsidR="007D5AD7" w:rsidRPr="00205B44" w:rsidRDefault="007D5AD7" w:rsidP="00811141">
            <w:pPr>
              <w:ind w:right="31"/>
            </w:pPr>
            <w:r w:rsidRPr="00205B44">
              <w:rPr>
                <w:rFonts w:hint="eastAsia"/>
              </w:rPr>
              <w:t>指定管理料</w:t>
            </w:r>
          </w:p>
          <w:p w14:paraId="46D12D2F" w14:textId="77777777" w:rsidR="00811141" w:rsidRPr="00205B44" w:rsidRDefault="007D5AD7" w:rsidP="00811141">
            <w:pPr>
              <w:ind w:right="31"/>
            </w:pPr>
            <w:r w:rsidRPr="00205B44">
              <w:rPr>
                <w:rFonts w:hint="eastAsia"/>
              </w:rPr>
              <w:t>（</w:t>
            </w:r>
            <w:r w:rsidR="00811141" w:rsidRPr="00205B44">
              <w:rPr>
                <w:rFonts w:hint="eastAsia"/>
              </w:rPr>
              <w:t>税抜</w:t>
            </w:r>
            <w:r w:rsidRPr="00205B44">
              <w:rPr>
                <w:rFonts w:hint="eastAsia"/>
              </w:rPr>
              <w:t>）</w:t>
            </w:r>
          </w:p>
        </w:tc>
        <w:tc>
          <w:tcPr>
            <w:tcW w:w="1523" w:type="dxa"/>
          </w:tcPr>
          <w:p w14:paraId="61BF4BEC" w14:textId="77777777" w:rsidR="00811141" w:rsidRPr="00205B44" w:rsidRDefault="00811141" w:rsidP="005140E9">
            <w:pPr>
              <w:ind w:right="816"/>
            </w:pPr>
          </w:p>
        </w:tc>
        <w:tc>
          <w:tcPr>
            <w:tcW w:w="1523" w:type="dxa"/>
          </w:tcPr>
          <w:p w14:paraId="02D09380" w14:textId="77777777" w:rsidR="00811141" w:rsidRPr="00205B44" w:rsidRDefault="00811141" w:rsidP="005140E9">
            <w:pPr>
              <w:ind w:right="816"/>
            </w:pPr>
          </w:p>
        </w:tc>
        <w:tc>
          <w:tcPr>
            <w:tcW w:w="1523" w:type="dxa"/>
          </w:tcPr>
          <w:p w14:paraId="16B74528" w14:textId="77777777" w:rsidR="00811141" w:rsidRPr="00205B44" w:rsidRDefault="00811141" w:rsidP="005140E9">
            <w:pPr>
              <w:ind w:right="816"/>
            </w:pPr>
          </w:p>
        </w:tc>
        <w:tc>
          <w:tcPr>
            <w:tcW w:w="1524" w:type="dxa"/>
          </w:tcPr>
          <w:p w14:paraId="0FE4D718" w14:textId="77777777" w:rsidR="00811141" w:rsidRPr="00205B44" w:rsidRDefault="00811141" w:rsidP="005140E9">
            <w:pPr>
              <w:ind w:right="816"/>
            </w:pPr>
          </w:p>
        </w:tc>
        <w:tc>
          <w:tcPr>
            <w:tcW w:w="1524" w:type="dxa"/>
          </w:tcPr>
          <w:p w14:paraId="591C69BE" w14:textId="77777777" w:rsidR="00811141" w:rsidRPr="00205B44" w:rsidRDefault="00811141" w:rsidP="005140E9">
            <w:pPr>
              <w:ind w:right="816"/>
            </w:pPr>
          </w:p>
        </w:tc>
        <w:tc>
          <w:tcPr>
            <w:tcW w:w="1524" w:type="dxa"/>
          </w:tcPr>
          <w:p w14:paraId="32117671" w14:textId="77777777" w:rsidR="00811141" w:rsidRPr="00205B44" w:rsidRDefault="00811141" w:rsidP="005140E9">
            <w:pPr>
              <w:ind w:right="816"/>
            </w:pPr>
          </w:p>
        </w:tc>
      </w:tr>
      <w:tr w:rsidR="00811141" w:rsidRPr="00205B44" w14:paraId="17BFF4F1" w14:textId="77777777" w:rsidTr="00811141">
        <w:tc>
          <w:tcPr>
            <w:tcW w:w="1523" w:type="dxa"/>
          </w:tcPr>
          <w:p w14:paraId="1AB2F679" w14:textId="77777777" w:rsidR="00811141" w:rsidRPr="00205B44" w:rsidRDefault="007D5AD7" w:rsidP="00811141">
            <w:pPr>
              <w:ind w:right="31"/>
            </w:pPr>
            <w:r w:rsidRPr="00205B44">
              <w:rPr>
                <w:rFonts w:hint="eastAsia"/>
              </w:rPr>
              <w:t>指定管理料（</w:t>
            </w:r>
            <w:r w:rsidR="00811141" w:rsidRPr="00205B44">
              <w:rPr>
                <w:rFonts w:hint="eastAsia"/>
              </w:rPr>
              <w:t>税込</w:t>
            </w:r>
            <w:r w:rsidRPr="00205B44">
              <w:rPr>
                <w:rFonts w:hint="eastAsia"/>
              </w:rPr>
              <w:t>）</w:t>
            </w:r>
          </w:p>
        </w:tc>
        <w:tc>
          <w:tcPr>
            <w:tcW w:w="1523" w:type="dxa"/>
          </w:tcPr>
          <w:p w14:paraId="5EA64710" w14:textId="77777777" w:rsidR="00811141" w:rsidRPr="00205B44" w:rsidRDefault="00811141" w:rsidP="005140E9">
            <w:pPr>
              <w:ind w:right="816"/>
            </w:pPr>
          </w:p>
        </w:tc>
        <w:tc>
          <w:tcPr>
            <w:tcW w:w="1523" w:type="dxa"/>
          </w:tcPr>
          <w:p w14:paraId="2C01191D" w14:textId="77777777" w:rsidR="00811141" w:rsidRPr="00205B44" w:rsidRDefault="00811141" w:rsidP="005140E9">
            <w:pPr>
              <w:ind w:right="816"/>
            </w:pPr>
          </w:p>
        </w:tc>
        <w:tc>
          <w:tcPr>
            <w:tcW w:w="1523" w:type="dxa"/>
          </w:tcPr>
          <w:p w14:paraId="412D4161" w14:textId="77777777" w:rsidR="00811141" w:rsidRPr="00205B44" w:rsidRDefault="00811141" w:rsidP="005140E9">
            <w:pPr>
              <w:ind w:right="816"/>
            </w:pPr>
          </w:p>
        </w:tc>
        <w:tc>
          <w:tcPr>
            <w:tcW w:w="1524" w:type="dxa"/>
          </w:tcPr>
          <w:p w14:paraId="003209E6" w14:textId="77777777" w:rsidR="00811141" w:rsidRPr="00205B44" w:rsidRDefault="00811141" w:rsidP="005140E9">
            <w:pPr>
              <w:ind w:right="816"/>
            </w:pPr>
          </w:p>
        </w:tc>
        <w:tc>
          <w:tcPr>
            <w:tcW w:w="1524" w:type="dxa"/>
          </w:tcPr>
          <w:p w14:paraId="1AB26000" w14:textId="77777777" w:rsidR="00811141" w:rsidRPr="00205B44" w:rsidRDefault="00811141" w:rsidP="005140E9">
            <w:pPr>
              <w:ind w:right="816"/>
            </w:pPr>
          </w:p>
        </w:tc>
        <w:tc>
          <w:tcPr>
            <w:tcW w:w="1524" w:type="dxa"/>
          </w:tcPr>
          <w:p w14:paraId="48199041" w14:textId="77777777" w:rsidR="00811141" w:rsidRPr="00205B44" w:rsidRDefault="00811141" w:rsidP="005140E9">
            <w:pPr>
              <w:ind w:right="816"/>
            </w:pPr>
          </w:p>
        </w:tc>
      </w:tr>
    </w:tbl>
    <w:p w14:paraId="3A248789" w14:textId="77777777" w:rsidR="00811141" w:rsidRPr="00205B44" w:rsidRDefault="00811141" w:rsidP="005140E9">
      <w:pPr>
        <w:ind w:right="816"/>
      </w:pPr>
    </w:p>
    <w:p w14:paraId="26705F46" w14:textId="77777777" w:rsidR="009706B6" w:rsidRPr="00205B44" w:rsidRDefault="009706B6" w:rsidP="005140E9">
      <w:pPr>
        <w:ind w:right="816"/>
      </w:pPr>
    </w:p>
    <w:p w14:paraId="4003C55D" w14:textId="77777777" w:rsidR="00BD3E33" w:rsidRPr="00205B44" w:rsidRDefault="00811141">
      <w:pPr>
        <w:widowControl/>
        <w:jc w:val="left"/>
      </w:pPr>
      <w:r w:rsidRPr="00205B44">
        <w:br w:type="page"/>
      </w:r>
    </w:p>
    <w:p w14:paraId="6BB75ED1" w14:textId="29078D77" w:rsidR="00811141"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２</w:t>
      </w:r>
    </w:p>
    <w:p w14:paraId="74BD768D" w14:textId="75F1B89C" w:rsidR="00BD3E33" w:rsidRPr="00205B44" w:rsidRDefault="00483A83" w:rsidP="00A95284">
      <w:pPr>
        <w:ind w:right="816"/>
        <w:jc w:val="center"/>
      </w:pPr>
      <w:r w:rsidRPr="00205B44">
        <w:rPr>
          <w:rFonts w:hint="eastAsia"/>
        </w:rPr>
        <w:t>施設の管理運営の基本方針及び方針に基づく実施策</w:t>
      </w:r>
      <w:r>
        <w:rPr>
          <w:rFonts w:hint="eastAsia"/>
        </w:rPr>
        <w:t>について</w:t>
      </w:r>
    </w:p>
    <w:p w14:paraId="2379FE87" w14:textId="77777777" w:rsidR="00BD3E33" w:rsidRPr="00205B44" w:rsidRDefault="00BD3E33" w:rsidP="005140E9">
      <w:pPr>
        <w:ind w:right="816"/>
      </w:pPr>
    </w:p>
    <w:p w14:paraId="1A264BE6" w14:textId="77777777" w:rsidR="00BD3E33" w:rsidRPr="00205B44" w:rsidRDefault="00BD3E33" w:rsidP="005140E9">
      <w:pPr>
        <w:ind w:right="816"/>
      </w:pPr>
    </w:p>
    <w:p w14:paraId="4A3A7BA3" w14:textId="77777777" w:rsidR="00BD3E33" w:rsidRPr="00205B44" w:rsidRDefault="00BD3E33" w:rsidP="005140E9">
      <w:pPr>
        <w:ind w:right="816"/>
      </w:pPr>
    </w:p>
    <w:p w14:paraId="40A60830" w14:textId="77777777" w:rsidR="00BD3E33" w:rsidRPr="00205B44" w:rsidRDefault="00BD3E33" w:rsidP="005140E9">
      <w:pPr>
        <w:ind w:right="816"/>
      </w:pPr>
      <w:r w:rsidRPr="00205B44">
        <w:rPr>
          <w:rFonts w:hint="eastAsia"/>
        </w:rPr>
        <w:t>（基本方針）</w:t>
      </w:r>
    </w:p>
    <w:p w14:paraId="3C94E976" w14:textId="77777777" w:rsidR="00BD3E33" w:rsidRPr="00205B44" w:rsidRDefault="00BD3E33" w:rsidP="005140E9">
      <w:pPr>
        <w:ind w:right="816"/>
      </w:pPr>
    </w:p>
    <w:p w14:paraId="46E1CB3D" w14:textId="3D07C8C7" w:rsidR="00224360" w:rsidRPr="00205B44" w:rsidRDefault="00224360" w:rsidP="005140E9">
      <w:pPr>
        <w:ind w:right="816"/>
      </w:pPr>
      <w:r w:rsidRPr="00205B44">
        <w:rPr>
          <w:rFonts w:hint="eastAsia"/>
        </w:rPr>
        <w:t>（実施策）</w:t>
      </w:r>
    </w:p>
    <w:p w14:paraId="5553CAF1" w14:textId="77777777" w:rsidR="00BD3E33" w:rsidRPr="00205B44" w:rsidRDefault="00BD3E33">
      <w:pPr>
        <w:widowControl/>
        <w:jc w:val="left"/>
      </w:pPr>
      <w:r w:rsidRPr="00205B44">
        <w:br w:type="page"/>
      </w:r>
    </w:p>
    <w:p w14:paraId="6A0F483D" w14:textId="7E27C3E0" w:rsidR="00BD3E33"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224360" w:rsidRPr="00205B44">
        <w:rPr>
          <w:rFonts w:hint="eastAsia"/>
        </w:rPr>
        <w:t>３</w:t>
      </w:r>
    </w:p>
    <w:p w14:paraId="6753482A" w14:textId="71864551" w:rsidR="00BD3E33" w:rsidRPr="00205B44" w:rsidRDefault="00BD3E33" w:rsidP="00A95284">
      <w:pPr>
        <w:ind w:right="816"/>
        <w:jc w:val="center"/>
      </w:pPr>
      <w:r w:rsidRPr="00205B44">
        <w:rPr>
          <w:rFonts w:hint="eastAsia"/>
        </w:rPr>
        <w:t>安定的な経営体力と適正な経営情報開示について</w:t>
      </w:r>
    </w:p>
    <w:p w14:paraId="010464B4" w14:textId="77777777" w:rsidR="00BD3E33" w:rsidRPr="00205B44" w:rsidRDefault="00BD3E33" w:rsidP="005140E9">
      <w:pPr>
        <w:ind w:right="816"/>
      </w:pPr>
    </w:p>
    <w:p w14:paraId="20980105" w14:textId="77777777" w:rsidR="00BD3E33" w:rsidRPr="00205B44" w:rsidRDefault="00BD3E33" w:rsidP="005140E9">
      <w:pPr>
        <w:ind w:right="816"/>
      </w:pPr>
      <w:r w:rsidRPr="00205B44">
        <w:rPr>
          <w:rFonts w:hint="eastAsia"/>
        </w:rPr>
        <w:t>経営体力について）</w:t>
      </w:r>
    </w:p>
    <w:p w14:paraId="026BD611" w14:textId="77777777" w:rsidR="00BD3E33" w:rsidRPr="00205B44" w:rsidRDefault="00BD3E33" w:rsidP="005140E9">
      <w:pPr>
        <w:ind w:right="816"/>
      </w:pPr>
    </w:p>
    <w:p w14:paraId="7E000075" w14:textId="77777777" w:rsidR="00BD3E33" w:rsidRPr="00205B44" w:rsidRDefault="00BD3E33" w:rsidP="005140E9">
      <w:pPr>
        <w:ind w:right="816"/>
      </w:pPr>
      <w:r w:rsidRPr="00205B44">
        <w:rPr>
          <w:rFonts w:hint="eastAsia"/>
        </w:rPr>
        <w:t>情報開示規定の有無）</w:t>
      </w:r>
    </w:p>
    <w:p w14:paraId="611E8C7E" w14:textId="77777777" w:rsidR="00BD3E33" w:rsidRPr="00205B44" w:rsidRDefault="00BD3E33" w:rsidP="005140E9">
      <w:pPr>
        <w:ind w:right="816"/>
      </w:pPr>
    </w:p>
    <w:p w14:paraId="6C009A02" w14:textId="77777777" w:rsidR="00BD3E33" w:rsidRPr="00205B44" w:rsidRDefault="00BD3E33" w:rsidP="005140E9">
      <w:pPr>
        <w:ind w:right="816"/>
      </w:pPr>
      <w:r w:rsidRPr="00205B44">
        <w:rPr>
          <w:rFonts w:hint="eastAsia"/>
        </w:rPr>
        <w:t>法令遵守体制）</w:t>
      </w:r>
    </w:p>
    <w:p w14:paraId="6E212F91" w14:textId="77777777" w:rsidR="00BD3E33" w:rsidRPr="00205B44" w:rsidRDefault="00BD3E33" w:rsidP="005140E9">
      <w:pPr>
        <w:ind w:right="816"/>
      </w:pPr>
    </w:p>
    <w:p w14:paraId="24999FF9" w14:textId="77777777" w:rsidR="00BD3E33" w:rsidRPr="00205B44" w:rsidRDefault="00BD3E33" w:rsidP="005140E9">
      <w:pPr>
        <w:ind w:right="816"/>
      </w:pPr>
    </w:p>
    <w:p w14:paraId="349AE056" w14:textId="77777777" w:rsidR="00BD3E33" w:rsidRPr="00205B44" w:rsidRDefault="00BD3E33">
      <w:pPr>
        <w:widowControl/>
        <w:jc w:val="left"/>
      </w:pPr>
    </w:p>
    <w:p w14:paraId="349D04A8" w14:textId="77777777" w:rsidR="009706B6" w:rsidRPr="00205B44" w:rsidRDefault="009706B6">
      <w:pPr>
        <w:widowControl/>
        <w:jc w:val="left"/>
      </w:pPr>
    </w:p>
    <w:p w14:paraId="06C86A77" w14:textId="77777777" w:rsidR="009706B6" w:rsidRPr="00205B44" w:rsidRDefault="009706B6">
      <w:pPr>
        <w:widowControl/>
        <w:jc w:val="left"/>
      </w:pPr>
    </w:p>
    <w:p w14:paraId="51A90B01" w14:textId="77777777" w:rsidR="009706B6" w:rsidRPr="00205B44" w:rsidRDefault="009706B6">
      <w:pPr>
        <w:widowControl/>
        <w:jc w:val="left"/>
      </w:pPr>
    </w:p>
    <w:p w14:paraId="5D1812E8" w14:textId="77777777" w:rsidR="009706B6" w:rsidRPr="00205B44" w:rsidRDefault="009706B6">
      <w:pPr>
        <w:widowControl/>
        <w:jc w:val="left"/>
      </w:pPr>
    </w:p>
    <w:p w14:paraId="7F9A3D8C" w14:textId="77777777" w:rsidR="009706B6" w:rsidRPr="00205B44" w:rsidRDefault="009706B6">
      <w:pPr>
        <w:widowControl/>
        <w:jc w:val="left"/>
      </w:pPr>
    </w:p>
    <w:p w14:paraId="5B3819F2" w14:textId="77777777" w:rsidR="009706B6" w:rsidRPr="00205B44" w:rsidRDefault="009706B6">
      <w:pPr>
        <w:widowControl/>
        <w:jc w:val="left"/>
      </w:pPr>
    </w:p>
    <w:p w14:paraId="12483CF2" w14:textId="77777777" w:rsidR="009706B6" w:rsidRPr="00205B44" w:rsidRDefault="009706B6">
      <w:pPr>
        <w:widowControl/>
        <w:jc w:val="left"/>
      </w:pPr>
    </w:p>
    <w:p w14:paraId="7856D632" w14:textId="77777777" w:rsidR="009706B6" w:rsidRPr="00205B44" w:rsidRDefault="009706B6">
      <w:pPr>
        <w:widowControl/>
        <w:jc w:val="left"/>
      </w:pPr>
    </w:p>
    <w:p w14:paraId="3664248A" w14:textId="77777777" w:rsidR="00BD3E33" w:rsidRPr="00205B44" w:rsidRDefault="00BD3E33">
      <w:pPr>
        <w:widowControl/>
        <w:jc w:val="left"/>
      </w:pPr>
      <w:r w:rsidRPr="00205B44">
        <w:br w:type="page"/>
      </w:r>
    </w:p>
    <w:p w14:paraId="3ADA9D05" w14:textId="47BA7EFF" w:rsidR="00BD3E33"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224360" w:rsidRPr="00205B44">
        <w:rPr>
          <w:rFonts w:hint="eastAsia"/>
        </w:rPr>
        <w:t>４</w:t>
      </w:r>
    </w:p>
    <w:p w14:paraId="6FC6AF51" w14:textId="001D93ED" w:rsidR="00BD3E33" w:rsidRPr="00205B44" w:rsidRDefault="00520EC8" w:rsidP="00A95284">
      <w:pPr>
        <w:ind w:right="816"/>
        <w:jc w:val="center"/>
      </w:pPr>
      <w:r>
        <w:rPr>
          <w:rFonts w:hint="eastAsia"/>
        </w:rPr>
        <w:t>組織図、</w:t>
      </w:r>
      <w:r w:rsidR="00BD3E33" w:rsidRPr="00205B44">
        <w:rPr>
          <w:rFonts w:hint="eastAsia"/>
        </w:rPr>
        <w:t>人員配置</w:t>
      </w:r>
      <w:r>
        <w:rPr>
          <w:rFonts w:hint="eastAsia"/>
        </w:rPr>
        <w:t>、</w:t>
      </w:r>
      <w:r w:rsidR="00BD3E33" w:rsidRPr="00205B44">
        <w:rPr>
          <w:rFonts w:hint="eastAsia"/>
        </w:rPr>
        <w:t>研修体制について</w:t>
      </w:r>
    </w:p>
    <w:p w14:paraId="3440A2D9" w14:textId="77777777" w:rsidR="00BD3E33" w:rsidRPr="00205B44" w:rsidRDefault="00BD3E33" w:rsidP="005140E9">
      <w:pPr>
        <w:ind w:right="816"/>
      </w:pPr>
    </w:p>
    <w:p w14:paraId="2EB43261" w14:textId="77777777" w:rsidR="00BD3E33" w:rsidRPr="00205B44" w:rsidRDefault="00BD3E33" w:rsidP="005140E9">
      <w:pPr>
        <w:ind w:right="816"/>
      </w:pPr>
      <w:r w:rsidRPr="00205B44">
        <w:rPr>
          <w:rFonts w:hint="eastAsia"/>
        </w:rPr>
        <w:t>人員配置について）</w:t>
      </w:r>
    </w:p>
    <w:p w14:paraId="51FD7B05" w14:textId="77777777" w:rsidR="00BD3E33" w:rsidRPr="00205B44" w:rsidRDefault="00BD3E33" w:rsidP="005140E9">
      <w:pPr>
        <w:ind w:right="816"/>
      </w:pPr>
    </w:p>
    <w:p w14:paraId="0465491C" w14:textId="77777777" w:rsidR="00BD3E33" w:rsidRPr="00205B44" w:rsidRDefault="00BD3E33" w:rsidP="005140E9">
      <w:pPr>
        <w:ind w:right="816"/>
      </w:pPr>
      <w:r w:rsidRPr="00205B44">
        <w:rPr>
          <w:rFonts w:hint="eastAsia"/>
        </w:rPr>
        <w:t>有資格者の配置について）</w:t>
      </w:r>
    </w:p>
    <w:p w14:paraId="3CB265ED" w14:textId="77777777" w:rsidR="00BD3E33" w:rsidRPr="00205B44" w:rsidRDefault="00BD3E33" w:rsidP="005140E9">
      <w:pPr>
        <w:ind w:right="816"/>
      </w:pPr>
    </w:p>
    <w:p w14:paraId="0D1129FA" w14:textId="52557750" w:rsidR="00BD3E33" w:rsidRPr="00205B44" w:rsidRDefault="00BD3E33" w:rsidP="005140E9">
      <w:pPr>
        <w:ind w:right="816"/>
      </w:pPr>
      <w:r w:rsidRPr="00205B44">
        <w:rPr>
          <w:rFonts w:hint="eastAsia"/>
        </w:rPr>
        <w:t>研修計画について）</w:t>
      </w:r>
    </w:p>
    <w:p w14:paraId="66842194" w14:textId="77777777" w:rsidR="009706B6" w:rsidRPr="00205B44" w:rsidRDefault="009706B6" w:rsidP="005140E9">
      <w:pPr>
        <w:ind w:right="816"/>
      </w:pPr>
    </w:p>
    <w:p w14:paraId="760908B9" w14:textId="77777777" w:rsidR="00BD3E33" w:rsidRPr="00205B44" w:rsidRDefault="00BD3E33">
      <w:pPr>
        <w:widowControl/>
        <w:jc w:val="left"/>
      </w:pPr>
      <w:r w:rsidRPr="00205B44">
        <w:br w:type="page"/>
      </w:r>
    </w:p>
    <w:p w14:paraId="53A098DE" w14:textId="12510593" w:rsidR="00BD3E33"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224360" w:rsidRPr="00205B44">
        <w:rPr>
          <w:rFonts w:hint="eastAsia"/>
        </w:rPr>
        <w:t>５</w:t>
      </w:r>
    </w:p>
    <w:p w14:paraId="531559A2" w14:textId="77777777" w:rsidR="00BD3E33" w:rsidRPr="00205B44" w:rsidRDefault="00BD3E33" w:rsidP="00A95284">
      <w:pPr>
        <w:ind w:right="816"/>
        <w:jc w:val="center"/>
      </w:pPr>
      <w:r w:rsidRPr="00205B44">
        <w:rPr>
          <w:rFonts w:hint="eastAsia"/>
        </w:rPr>
        <w:t>公共性・公平性に基づいた利用の確保について</w:t>
      </w:r>
    </w:p>
    <w:p w14:paraId="751C85A6" w14:textId="77777777" w:rsidR="00BD3E33" w:rsidRPr="00205B44" w:rsidRDefault="00BD3E33" w:rsidP="005140E9">
      <w:pPr>
        <w:ind w:right="816"/>
      </w:pPr>
    </w:p>
    <w:p w14:paraId="62401D6D" w14:textId="77777777" w:rsidR="00BD3E33" w:rsidRPr="00205B44" w:rsidRDefault="00BD3E33" w:rsidP="005140E9">
      <w:pPr>
        <w:ind w:right="816"/>
      </w:pPr>
    </w:p>
    <w:p w14:paraId="50B5BCA2" w14:textId="77777777" w:rsidR="009706B6" w:rsidRPr="00205B44" w:rsidRDefault="009706B6" w:rsidP="005140E9">
      <w:pPr>
        <w:ind w:right="816"/>
      </w:pPr>
    </w:p>
    <w:p w14:paraId="67126B1D" w14:textId="77777777" w:rsidR="009706B6" w:rsidRPr="00205B44" w:rsidRDefault="009706B6" w:rsidP="005140E9">
      <w:pPr>
        <w:ind w:right="816"/>
      </w:pPr>
    </w:p>
    <w:p w14:paraId="48A436B0" w14:textId="77777777" w:rsidR="009706B6" w:rsidRPr="00205B44" w:rsidRDefault="009706B6" w:rsidP="005140E9">
      <w:pPr>
        <w:ind w:right="816"/>
      </w:pPr>
    </w:p>
    <w:p w14:paraId="5ED2E124" w14:textId="77777777" w:rsidR="009706B6" w:rsidRPr="00205B44" w:rsidRDefault="009706B6" w:rsidP="005140E9">
      <w:pPr>
        <w:ind w:right="816"/>
      </w:pPr>
    </w:p>
    <w:p w14:paraId="5B140ECC" w14:textId="77777777" w:rsidR="009706B6" w:rsidRPr="00205B44" w:rsidRDefault="009706B6" w:rsidP="005140E9">
      <w:pPr>
        <w:ind w:right="816"/>
      </w:pPr>
    </w:p>
    <w:p w14:paraId="2B889774" w14:textId="77777777" w:rsidR="009706B6" w:rsidRPr="00205B44" w:rsidRDefault="009706B6" w:rsidP="005140E9">
      <w:pPr>
        <w:ind w:right="816"/>
      </w:pPr>
    </w:p>
    <w:p w14:paraId="322713D5" w14:textId="77777777" w:rsidR="009706B6" w:rsidRPr="00205B44" w:rsidRDefault="009706B6" w:rsidP="005140E9">
      <w:pPr>
        <w:ind w:right="816"/>
      </w:pPr>
    </w:p>
    <w:p w14:paraId="2030B24A" w14:textId="77777777" w:rsidR="00BD3E33" w:rsidRPr="00205B44" w:rsidRDefault="00BD3E33">
      <w:pPr>
        <w:widowControl/>
        <w:jc w:val="left"/>
      </w:pPr>
      <w:r w:rsidRPr="00205B44">
        <w:br w:type="page"/>
      </w:r>
    </w:p>
    <w:p w14:paraId="0734878B" w14:textId="0D3FD6B2" w:rsidR="00BD3E33"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224360" w:rsidRPr="00205B44">
        <w:rPr>
          <w:rFonts w:hint="eastAsia"/>
        </w:rPr>
        <w:t>６</w:t>
      </w:r>
    </w:p>
    <w:p w14:paraId="05409DFD" w14:textId="77777777" w:rsidR="00BD3E33" w:rsidRPr="00205B44" w:rsidRDefault="00BD3E33" w:rsidP="00A95284">
      <w:pPr>
        <w:ind w:right="816"/>
        <w:jc w:val="center"/>
      </w:pPr>
      <w:r w:rsidRPr="00205B44">
        <w:rPr>
          <w:rFonts w:hint="eastAsia"/>
        </w:rPr>
        <w:t>関連法令の遵守体制について</w:t>
      </w:r>
    </w:p>
    <w:p w14:paraId="1AF9B91F" w14:textId="77777777" w:rsidR="00BD3E33" w:rsidRPr="00205B44" w:rsidRDefault="00BD3E33" w:rsidP="005140E9">
      <w:pPr>
        <w:ind w:right="816"/>
      </w:pPr>
    </w:p>
    <w:p w14:paraId="793F954D" w14:textId="77777777" w:rsidR="00DF3AF0" w:rsidRPr="00205B44" w:rsidRDefault="00DF3AF0" w:rsidP="005140E9">
      <w:pPr>
        <w:ind w:right="816"/>
      </w:pPr>
      <w:r w:rsidRPr="00205B44">
        <w:rPr>
          <w:rFonts w:hint="eastAsia"/>
        </w:rPr>
        <w:t>守秘義務・外部監査・懲罰規則・個人情報保護規定等について）</w:t>
      </w:r>
    </w:p>
    <w:p w14:paraId="174FB046" w14:textId="77777777" w:rsidR="00DF3AF0" w:rsidRPr="00205B44" w:rsidRDefault="00DF3AF0" w:rsidP="005140E9">
      <w:pPr>
        <w:ind w:right="816"/>
      </w:pPr>
    </w:p>
    <w:p w14:paraId="672A264C" w14:textId="77777777" w:rsidR="009706B6" w:rsidRPr="00205B44" w:rsidRDefault="009706B6" w:rsidP="005140E9">
      <w:pPr>
        <w:ind w:right="816"/>
      </w:pPr>
    </w:p>
    <w:p w14:paraId="570C2CA4" w14:textId="77777777" w:rsidR="009706B6" w:rsidRPr="00205B44" w:rsidRDefault="009706B6" w:rsidP="005140E9">
      <w:pPr>
        <w:ind w:right="816"/>
      </w:pPr>
    </w:p>
    <w:p w14:paraId="09197329" w14:textId="77777777" w:rsidR="009706B6" w:rsidRPr="00205B44" w:rsidRDefault="009706B6" w:rsidP="005140E9">
      <w:pPr>
        <w:ind w:right="816"/>
      </w:pPr>
    </w:p>
    <w:p w14:paraId="3063AEBB" w14:textId="77777777" w:rsidR="009706B6" w:rsidRPr="00205B44" w:rsidRDefault="009706B6" w:rsidP="005140E9">
      <w:pPr>
        <w:ind w:right="816"/>
      </w:pPr>
    </w:p>
    <w:p w14:paraId="7B3316AB" w14:textId="77777777" w:rsidR="009706B6" w:rsidRPr="00205B44" w:rsidRDefault="009706B6" w:rsidP="005140E9">
      <w:pPr>
        <w:ind w:right="816"/>
      </w:pPr>
    </w:p>
    <w:p w14:paraId="71F99D0C" w14:textId="77777777" w:rsidR="009706B6" w:rsidRPr="00205B44" w:rsidRDefault="009706B6" w:rsidP="005140E9">
      <w:pPr>
        <w:ind w:right="816"/>
      </w:pPr>
    </w:p>
    <w:p w14:paraId="100ACA2D" w14:textId="77777777" w:rsidR="009706B6" w:rsidRPr="00205B44" w:rsidRDefault="009706B6" w:rsidP="005140E9">
      <w:pPr>
        <w:ind w:right="816"/>
      </w:pPr>
    </w:p>
    <w:p w14:paraId="08FADAB8" w14:textId="77777777" w:rsidR="009706B6" w:rsidRPr="00205B44" w:rsidRDefault="009706B6" w:rsidP="005140E9">
      <w:pPr>
        <w:ind w:right="816"/>
      </w:pPr>
    </w:p>
    <w:p w14:paraId="1AA58B6E" w14:textId="77777777" w:rsidR="009706B6" w:rsidRPr="00205B44" w:rsidRDefault="009706B6" w:rsidP="005140E9">
      <w:pPr>
        <w:ind w:right="816"/>
      </w:pPr>
    </w:p>
    <w:p w14:paraId="5BE2B27B" w14:textId="77777777" w:rsidR="009706B6" w:rsidRPr="00205B44" w:rsidRDefault="009706B6" w:rsidP="005140E9">
      <w:pPr>
        <w:ind w:right="816"/>
      </w:pPr>
    </w:p>
    <w:p w14:paraId="22E60961" w14:textId="77777777" w:rsidR="009706B6" w:rsidRPr="00205B44" w:rsidRDefault="009706B6" w:rsidP="005140E9">
      <w:pPr>
        <w:ind w:right="816"/>
      </w:pPr>
    </w:p>
    <w:p w14:paraId="6E0288E8" w14:textId="77777777" w:rsidR="009706B6" w:rsidRPr="00205B44" w:rsidRDefault="009706B6" w:rsidP="005140E9">
      <w:pPr>
        <w:ind w:right="816"/>
      </w:pPr>
    </w:p>
    <w:p w14:paraId="724B0EBC" w14:textId="77777777" w:rsidR="009706B6" w:rsidRPr="00205B44" w:rsidRDefault="009706B6" w:rsidP="005140E9">
      <w:pPr>
        <w:ind w:right="816"/>
      </w:pPr>
    </w:p>
    <w:p w14:paraId="44813636" w14:textId="77777777" w:rsidR="009706B6" w:rsidRPr="00205B44" w:rsidRDefault="009706B6" w:rsidP="005140E9">
      <w:pPr>
        <w:ind w:right="816"/>
      </w:pPr>
    </w:p>
    <w:p w14:paraId="2C098F75" w14:textId="77777777" w:rsidR="009706B6" w:rsidRPr="00205B44" w:rsidRDefault="009706B6" w:rsidP="005140E9">
      <w:pPr>
        <w:ind w:right="816"/>
      </w:pPr>
    </w:p>
    <w:p w14:paraId="05D14D2E" w14:textId="77777777" w:rsidR="009706B6" w:rsidRPr="00205B44" w:rsidRDefault="009706B6" w:rsidP="005140E9">
      <w:pPr>
        <w:ind w:right="816"/>
      </w:pPr>
    </w:p>
    <w:p w14:paraId="498A90BD" w14:textId="77777777" w:rsidR="009706B6" w:rsidRPr="00205B44" w:rsidRDefault="009706B6" w:rsidP="005140E9">
      <w:pPr>
        <w:ind w:right="816"/>
      </w:pPr>
    </w:p>
    <w:p w14:paraId="63DF70E2" w14:textId="77777777" w:rsidR="009706B6" w:rsidRPr="00205B44" w:rsidRDefault="009706B6" w:rsidP="005140E9">
      <w:pPr>
        <w:ind w:right="816"/>
      </w:pPr>
    </w:p>
    <w:p w14:paraId="0DFA8039" w14:textId="77777777" w:rsidR="009706B6" w:rsidRPr="00205B44" w:rsidRDefault="009706B6" w:rsidP="005140E9">
      <w:pPr>
        <w:ind w:right="816"/>
      </w:pPr>
    </w:p>
    <w:p w14:paraId="5E15B052" w14:textId="77777777" w:rsidR="00BD3E33" w:rsidRPr="00205B44" w:rsidRDefault="00BD3E33">
      <w:pPr>
        <w:widowControl/>
        <w:jc w:val="left"/>
      </w:pPr>
      <w:r w:rsidRPr="00205B44">
        <w:br w:type="page"/>
      </w:r>
    </w:p>
    <w:p w14:paraId="011A1AAD" w14:textId="044CAAC7" w:rsidR="00BD3E33"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224360" w:rsidRPr="00205B44">
        <w:rPr>
          <w:rFonts w:hint="eastAsia"/>
        </w:rPr>
        <w:t>７</w:t>
      </w:r>
    </w:p>
    <w:p w14:paraId="617E0D00" w14:textId="77777777" w:rsidR="00BD3E33" w:rsidRPr="00205B44" w:rsidRDefault="00BD3E33" w:rsidP="00A95284">
      <w:pPr>
        <w:ind w:right="816"/>
        <w:jc w:val="center"/>
      </w:pPr>
      <w:r w:rsidRPr="00205B44">
        <w:rPr>
          <w:rFonts w:hint="eastAsia"/>
        </w:rPr>
        <w:t>利用者ニーズへの対応について</w:t>
      </w:r>
    </w:p>
    <w:p w14:paraId="3BC5B502" w14:textId="77777777" w:rsidR="00BD3E33" w:rsidRPr="00205B44" w:rsidRDefault="00BD3E33" w:rsidP="005140E9">
      <w:pPr>
        <w:ind w:right="816"/>
      </w:pPr>
    </w:p>
    <w:p w14:paraId="2ABDE445" w14:textId="77777777" w:rsidR="00DF3AF0" w:rsidRPr="00205B44" w:rsidRDefault="00DF3AF0" w:rsidP="005140E9">
      <w:pPr>
        <w:ind w:right="816"/>
      </w:pPr>
      <w:r w:rsidRPr="00205B44">
        <w:rPr>
          <w:rFonts w:hint="eastAsia"/>
        </w:rPr>
        <w:t>サービスについて）</w:t>
      </w:r>
    </w:p>
    <w:p w14:paraId="51EAFD0A" w14:textId="77777777" w:rsidR="00DF3AF0" w:rsidRPr="00205B44" w:rsidRDefault="00DF3AF0" w:rsidP="005140E9">
      <w:pPr>
        <w:ind w:right="816"/>
      </w:pPr>
    </w:p>
    <w:p w14:paraId="3EFA3788" w14:textId="77777777" w:rsidR="00DF3AF0" w:rsidRPr="00205B44" w:rsidRDefault="00DF3AF0" w:rsidP="005140E9">
      <w:pPr>
        <w:ind w:right="816"/>
      </w:pPr>
      <w:r w:rsidRPr="00205B44">
        <w:rPr>
          <w:rFonts w:hint="eastAsia"/>
        </w:rPr>
        <w:t>要望を反映させる仕組みについて）</w:t>
      </w:r>
    </w:p>
    <w:p w14:paraId="20314083" w14:textId="77777777" w:rsidR="00DF3AF0" w:rsidRPr="00205B44" w:rsidRDefault="00DF3AF0" w:rsidP="005140E9">
      <w:pPr>
        <w:ind w:right="816"/>
      </w:pPr>
    </w:p>
    <w:p w14:paraId="57486E9C" w14:textId="77777777" w:rsidR="009706B6" w:rsidRPr="00205B44" w:rsidRDefault="009706B6">
      <w:pPr>
        <w:widowControl/>
        <w:jc w:val="left"/>
      </w:pPr>
    </w:p>
    <w:p w14:paraId="10C832B0" w14:textId="77777777" w:rsidR="009706B6" w:rsidRPr="00205B44" w:rsidRDefault="009706B6">
      <w:pPr>
        <w:widowControl/>
        <w:jc w:val="left"/>
      </w:pPr>
    </w:p>
    <w:p w14:paraId="6B4D3F82" w14:textId="77777777" w:rsidR="009706B6" w:rsidRPr="00205B44" w:rsidRDefault="009706B6">
      <w:pPr>
        <w:widowControl/>
        <w:jc w:val="left"/>
      </w:pPr>
    </w:p>
    <w:p w14:paraId="0D8A5990" w14:textId="77777777" w:rsidR="009706B6" w:rsidRPr="00205B44" w:rsidRDefault="009706B6">
      <w:pPr>
        <w:widowControl/>
        <w:jc w:val="left"/>
      </w:pPr>
    </w:p>
    <w:p w14:paraId="0F9A9C31" w14:textId="77777777" w:rsidR="009706B6" w:rsidRPr="00205B44" w:rsidRDefault="009706B6">
      <w:pPr>
        <w:widowControl/>
        <w:jc w:val="left"/>
      </w:pPr>
    </w:p>
    <w:p w14:paraId="3966C417" w14:textId="77777777" w:rsidR="009706B6" w:rsidRPr="00205B44" w:rsidRDefault="009706B6">
      <w:pPr>
        <w:widowControl/>
        <w:jc w:val="left"/>
      </w:pPr>
    </w:p>
    <w:p w14:paraId="367D7A5A" w14:textId="77777777" w:rsidR="009706B6" w:rsidRPr="00205B44" w:rsidRDefault="009706B6">
      <w:pPr>
        <w:widowControl/>
        <w:jc w:val="left"/>
      </w:pPr>
    </w:p>
    <w:p w14:paraId="06CB99ED" w14:textId="77777777" w:rsidR="009706B6" w:rsidRPr="00205B44" w:rsidRDefault="009706B6">
      <w:pPr>
        <w:widowControl/>
        <w:jc w:val="left"/>
      </w:pPr>
    </w:p>
    <w:p w14:paraId="4BDCDAA9" w14:textId="77777777" w:rsidR="009706B6" w:rsidRPr="00205B44" w:rsidRDefault="009706B6">
      <w:pPr>
        <w:widowControl/>
        <w:jc w:val="left"/>
      </w:pPr>
    </w:p>
    <w:p w14:paraId="72BD5CC2" w14:textId="77777777" w:rsidR="009706B6" w:rsidRPr="00205B44" w:rsidRDefault="009706B6">
      <w:pPr>
        <w:widowControl/>
        <w:jc w:val="left"/>
      </w:pPr>
    </w:p>
    <w:p w14:paraId="659C76BC" w14:textId="77777777" w:rsidR="009706B6" w:rsidRPr="00205B44" w:rsidRDefault="009706B6">
      <w:pPr>
        <w:widowControl/>
        <w:jc w:val="left"/>
      </w:pPr>
    </w:p>
    <w:p w14:paraId="3E83F8AB" w14:textId="77777777" w:rsidR="009706B6" w:rsidRPr="00205B44" w:rsidRDefault="009706B6">
      <w:pPr>
        <w:widowControl/>
        <w:jc w:val="left"/>
      </w:pPr>
    </w:p>
    <w:p w14:paraId="67E780F3" w14:textId="77777777" w:rsidR="009706B6" w:rsidRPr="00205B44" w:rsidRDefault="009706B6">
      <w:pPr>
        <w:widowControl/>
        <w:jc w:val="left"/>
      </w:pPr>
    </w:p>
    <w:p w14:paraId="374AD966" w14:textId="77777777" w:rsidR="009706B6" w:rsidRPr="00205B44" w:rsidRDefault="009706B6">
      <w:pPr>
        <w:widowControl/>
        <w:jc w:val="left"/>
      </w:pPr>
    </w:p>
    <w:p w14:paraId="4D82DFD7" w14:textId="77777777" w:rsidR="009706B6" w:rsidRPr="00205B44" w:rsidRDefault="009706B6">
      <w:pPr>
        <w:widowControl/>
        <w:jc w:val="left"/>
      </w:pPr>
    </w:p>
    <w:p w14:paraId="30D22761" w14:textId="77777777" w:rsidR="009706B6" w:rsidRPr="00205B44" w:rsidRDefault="009706B6">
      <w:pPr>
        <w:widowControl/>
        <w:jc w:val="left"/>
      </w:pPr>
    </w:p>
    <w:p w14:paraId="093D79C7" w14:textId="77777777" w:rsidR="009706B6" w:rsidRPr="00205B44" w:rsidRDefault="009706B6">
      <w:pPr>
        <w:widowControl/>
        <w:jc w:val="left"/>
      </w:pPr>
    </w:p>
    <w:p w14:paraId="167569FD" w14:textId="77777777" w:rsidR="009706B6" w:rsidRPr="00205B44" w:rsidRDefault="009706B6">
      <w:pPr>
        <w:widowControl/>
        <w:jc w:val="left"/>
      </w:pPr>
    </w:p>
    <w:p w14:paraId="316FC635" w14:textId="77777777" w:rsidR="009706B6" w:rsidRPr="00205B44" w:rsidRDefault="009706B6">
      <w:pPr>
        <w:widowControl/>
        <w:jc w:val="left"/>
      </w:pPr>
    </w:p>
    <w:p w14:paraId="2813BB0B" w14:textId="77777777" w:rsidR="009706B6" w:rsidRPr="00205B44" w:rsidRDefault="009706B6">
      <w:pPr>
        <w:widowControl/>
        <w:jc w:val="left"/>
      </w:pPr>
    </w:p>
    <w:p w14:paraId="17FB5C08" w14:textId="77777777" w:rsidR="009706B6" w:rsidRPr="00205B44" w:rsidRDefault="009706B6">
      <w:pPr>
        <w:widowControl/>
        <w:jc w:val="left"/>
      </w:pPr>
    </w:p>
    <w:p w14:paraId="210659E1" w14:textId="77777777" w:rsidR="009706B6" w:rsidRPr="00205B44" w:rsidRDefault="009706B6">
      <w:pPr>
        <w:widowControl/>
        <w:jc w:val="left"/>
      </w:pPr>
    </w:p>
    <w:p w14:paraId="0BB2BE58" w14:textId="77777777" w:rsidR="009706B6" w:rsidRPr="00205B44" w:rsidRDefault="009706B6">
      <w:pPr>
        <w:widowControl/>
        <w:jc w:val="left"/>
      </w:pPr>
    </w:p>
    <w:p w14:paraId="633CF2E2" w14:textId="77777777" w:rsidR="009706B6" w:rsidRPr="00205B44" w:rsidRDefault="009706B6">
      <w:pPr>
        <w:widowControl/>
        <w:jc w:val="left"/>
      </w:pPr>
    </w:p>
    <w:p w14:paraId="343EBBCB" w14:textId="77777777" w:rsidR="009706B6" w:rsidRPr="00205B44" w:rsidRDefault="009706B6">
      <w:pPr>
        <w:widowControl/>
        <w:jc w:val="left"/>
      </w:pPr>
    </w:p>
    <w:p w14:paraId="65B71F9A" w14:textId="77777777" w:rsidR="00BD3E33" w:rsidRPr="00205B44" w:rsidRDefault="00BD3E33">
      <w:pPr>
        <w:widowControl/>
        <w:jc w:val="left"/>
      </w:pPr>
      <w:r w:rsidRPr="00205B44">
        <w:br w:type="page"/>
      </w:r>
    </w:p>
    <w:p w14:paraId="3D445460" w14:textId="19617E7E" w:rsidR="00BD3E33"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224360" w:rsidRPr="00205B44">
        <w:rPr>
          <w:rFonts w:hint="eastAsia"/>
        </w:rPr>
        <w:t>８</w:t>
      </w:r>
    </w:p>
    <w:p w14:paraId="0165C344" w14:textId="77777777" w:rsidR="00BD3E33" w:rsidRPr="00205B44" w:rsidRDefault="00BD3E33" w:rsidP="00A95284">
      <w:pPr>
        <w:ind w:right="816"/>
        <w:jc w:val="center"/>
      </w:pPr>
      <w:r w:rsidRPr="00205B44">
        <w:rPr>
          <w:rFonts w:hint="eastAsia"/>
        </w:rPr>
        <w:t>広報・利用促進活動について</w:t>
      </w:r>
    </w:p>
    <w:p w14:paraId="3800B9C2" w14:textId="77777777" w:rsidR="00BD3E33" w:rsidRPr="00205B44" w:rsidRDefault="00BD3E33" w:rsidP="005140E9">
      <w:pPr>
        <w:ind w:right="816"/>
      </w:pPr>
    </w:p>
    <w:p w14:paraId="0EE307D8" w14:textId="77777777" w:rsidR="009706B6" w:rsidRPr="00205B44" w:rsidRDefault="009706B6">
      <w:pPr>
        <w:widowControl/>
        <w:jc w:val="left"/>
      </w:pPr>
    </w:p>
    <w:p w14:paraId="36B0A989" w14:textId="77777777" w:rsidR="009706B6" w:rsidRPr="00205B44" w:rsidRDefault="009706B6">
      <w:pPr>
        <w:widowControl/>
        <w:jc w:val="left"/>
      </w:pPr>
    </w:p>
    <w:p w14:paraId="3264ABDC" w14:textId="77777777" w:rsidR="009706B6" w:rsidRPr="00205B44" w:rsidRDefault="009706B6">
      <w:pPr>
        <w:widowControl/>
        <w:jc w:val="left"/>
      </w:pPr>
    </w:p>
    <w:p w14:paraId="5B21EE83" w14:textId="77777777" w:rsidR="009706B6" w:rsidRPr="00205B44" w:rsidRDefault="009706B6">
      <w:pPr>
        <w:widowControl/>
        <w:jc w:val="left"/>
      </w:pPr>
    </w:p>
    <w:p w14:paraId="3FC7FE64" w14:textId="77777777" w:rsidR="009706B6" w:rsidRPr="00205B44" w:rsidRDefault="009706B6">
      <w:pPr>
        <w:widowControl/>
        <w:jc w:val="left"/>
      </w:pPr>
    </w:p>
    <w:p w14:paraId="76772442" w14:textId="77777777" w:rsidR="009706B6" w:rsidRPr="00205B44" w:rsidRDefault="009706B6">
      <w:pPr>
        <w:widowControl/>
        <w:jc w:val="left"/>
      </w:pPr>
    </w:p>
    <w:p w14:paraId="53B6E153" w14:textId="77777777" w:rsidR="009706B6" w:rsidRPr="00205B44" w:rsidRDefault="009706B6">
      <w:pPr>
        <w:widowControl/>
        <w:jc w:val="left"/>
      </w:pPr>
    </w:p>
    <w:p w14:paraId="29EF15FB" w14:textId="77777777" w:rsidR="009706B6" w:rsidRPr="00205B44" w:rsidRDefault="009706B6">
      <w:pPr>
        <w:widowControl/>
        <w:jc w:val="left"/>
      </w:pPr>
    </w:p>
    <w:p w14:paraId="542AF614" w14:textId="77777777" w:rsidR="009706B6" w:rsidRPr="00205B44" w:rsidRDefault="009706B6">
      <w:pPr>
        <w:widowControl/>
        <w:jc w:val="left"/>
      </w:pPr>
    </w:p>
    <w:p w14:paraId="0F2F4A70" w14:textId="77777777" w:rsidR="009706B6" w:rsidRPr="00205B44" w:rsidRDefault="009706B6">
      <w:pPr>
        <w:widowControl/>
        <w:jc w:val="left"/>
      </w:pPr>
    </w:p>
    <w:p w14:paraId="2447771E" w14:textId="77777777" w:rsidR="009706B6" w:rsidRPr="00205B44" w:rsidRDefault="009706B6">
      <w:pPr>
        <w:widowControl/>
        <w:jc w:val="left"/>
      </w:pPr>
    </w:p>
    <w:p w14:paraId="64B177DD" w14:textId="77777777" w:rsidR="009706B6" w:rsidRPr="00205B44" w:rsidRDefault="009706B6">
      <w:pPr>
        <w:widowControl/>
        <w:jc w:val="left"/>
      </w:pPr>
    </w:p>
    <w:p w14:paraId="07503B72" w14:textId="77777777" w:rsidR="009706B6" w:rsidRPr="00205B44" w:rsidRDefault="009706B6">
      <w:pPr>
        <w:widowControl/>
        <w:jc w:val="left"/>
      </w:pPr>
    </w:p>
    <w:p w14:paraId="2C0535F1" w14:textId="77777777" w:rsidR="009706B6" w:rsidRPr="00205B44" w:rsidRDefault="009706B6">
      <w:pPr>
        <w:widowControl/>
        <w:jc w:val="left"/>
      </w:pPr>
    </w:p>
    <w:p w14:paraId="5EF33ADC" w14:textId="77777777" w:rsidR="009706B6" w:rsidRPr="00205B44" w:rsidRDefault="009706B6">
      <w:pPr>
        <w:widowControl/>
        <w:jc w:val="left"/>
      </w:pPr>
    </w:p>
    <w:p w14:paraId="342601BC" w14:textId="77777777" w:rsidR="009706B6" w:rsidRPr="00205B44" w:rsidRDefault="009706B6">
      <w:pPr>
        <w:widowControl/>
        <w:jc w:val="left"/>
      </w:pPr>
    </w:p>
    <w:p w14:paraId="311D4DC8" w14:textId="77777777" w:rsidR="009706B6" w:rsidRPr="00205B44" w:rsidRDefault="009706B6">
      <w:pPr>
        <w:widowControl/>
        <w:jc w:val="left"/>
      </w:pPr>
    </w:p>
    <w:p w14:paraId="4C3DCC3E" w14:textId="77777777" w:rsidR="009706B6" w:rsidRPr="00205B44" w:rsidRDefault="009706B6">
      <w:pPr>
        <w:widowControl/>
        <w:jc w:val="left"/>
      </w:pPr>
    </w:p>
    <w:p w14:paraId="79D15783" w14:textId="77777777" w:rsidR="009706B6" w:rsidRPr="00205B44" w:rsidRDefault="009706B6">
      <w:pPr>
        <w:widowControl/>
        <w:jc w:val="left"/>
      </w:pPr>
    </w:p>
    <w:p w14:paraId="6F17397E" w14:textId="77777777" w:rsidR="009706B6" w:rsidRPr="00205B44" w:rsidRDefault="009706B6">
      <w:pPr>
        <w:widowControl/>
        <w:jc w:val="left"/>
      </w:pPr>
    </w:p>
    <w:p w14:paraId="69058F2E" w14:textId="77777777" w:rsidR="009706B6" w:rsidRPr="00205B44" w:rsidRDefault="009706B6">
      <w:pPr>
        <w:widowControl/>
        <w:jc w:val="left"/>
      </w:pPr>
    </w:p>
    <w:p w14:paraId="1552D405" w14:textId="77777777" w:rsidR="009706B6" w:rsidRPr="00205B44" w:rsidRDefault="009706B6">
      <w:pPr>
        <w:widowControl/>
        <w:jc w:val="left"/>
      </w:pPr>
    </w:p>
    <w:p w14:paraId="259C8468" w14:textId="77777777" w:rsidR="009706B6" w:rsidRPr="00205B44" w:rsidRDefault="009706B6">
      <w:pPr>
        <w:widowControl/>
        <w:jc w:val="left"/>
      </w:pPr>
    </w:p>
    <w:p w14:paraId="0090534A" w14:textId="77777777" w:rsidR="00BD3E33" w:rsidRPr="00205B44" w:rsidRDefault="00BD3E33">
      <w:pPr>
        <w:widowControl/>
        <w:jc w:val="left"/>
      </w:pPr>
      <w:r w:rsidRPr="00205B44">
        <w:br w:type="page"/>
      </w:r>
    </w:p>
    <w:p w14:paraId="3BD7F8A1" w14:textId="0E84A055" w:rsidR="00BD3E33"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8645D4" w:rsidRPr="00205B44">
        <w:rPr>
          <w:rFonts w:hint="eastAsia"/>
        </w:rPr>
        <w:t>９</w:t>
      </w:r>
    </w:p>
    <w:p w14:paraId="6769FB8C" w14:textId="05D5A31E" w:rsidR="00BD3E33" w:rsidRPr="00205B44" w:rsidRDefault="008645D4" w:rsidP="00A95284">
      <w:pPr>
        <w:ind w:right="816"/>
        <w:jc w:val="center"/>
      </w:pPr>
      <w:r w:rsidRPr="00205B44">
        <w:rPr>
          <w:rFonts w:hint="eastAsia"/>
        </w:rPr>
        <w:t>自主事業</w:t>
      </w:r>
      <w:r w:rsidR="00BD3E33" w:rsidRPr="00205B44">
        <w:rPr>
          <w:rFonts w:hint="eastAsia"/>
        </w:rPr>
        <w:t>について</w:t>
      </w:r>
    </w:p>
    <w:p w14:paraId="67E424F7" w14:textId="77777777" w:rsidR="00BD3E33" w:rsidRPr="00205B44" w:rsidRDefault="00BD3E33" w:rsidP="005140E9">
      <w:pPr>
        <w:ind w:right="816"/>
      </w:pPr>
    </w:p>
    <w:p w14:paraId="366B0248" w14:textId="1A873286" w:rsidR="00DF3AF0" w:rsidRPr="00205B44" w:rsidRDefault="00DF3AF0" w:rsidP="005140E9">
      <w:pPr>
        <w:ind w:right="816"/>
      </w:pPr>
      <w:r w:rsidRPr="00205B44">
        <w:rPr>
          <w:rFonts w:hint="eastAsia"/>
        </w:rPr>
        <w:t>種目、対象者、回数</w:t>
      </w:r>
      <w:r w:rsidR="00305330" w:rsidRPr="00205B44">
        <w:rPr>
          <w:rFonts w:hint="eastAsia"/>
        </w:rPr>
        <w:t>、参加料金</w:t>
      </w:r>
      <w:r w:rsidRPr="00205B44">
        <w:rPr>
          <w:rFonts w:hint="eastAsia"/>
        </w:rPr>
        <w:t>等</w:t>
      </w:r>
      <w:r w:rsidR="008645D4" w:rsidRPr="00205B44">
        <w:rPr>
          <w:rFonts w:hint="eastAsia"/>
        </w:rPr>
        <w:t>事業計画</w:t>
      </w:r>
      <w:r w:rsidRPr="00205B44">
        <w:rPr>
          <w:rFonts w:hint="eastAsia"/>
        </w:rPr>
        <w:t>）</w:t>
      </w:r>
    </w:p>
    <w:p w14:paraId="424342DF" w14:textId="77777777" w:rsidR="009706B6" w:rsidRPr="00205B44" w:rsidRDefault="009706B6">
      <w:pPr>
        <w:widowControl/>
        <w:jc w:val="left"/>
      </w:pPr>
    </w:p>
    <w:p w14:paraId="29694020" w14:textId="77777777" w:rsidR="009706B6" w:rsidRPr="00205B44" w:rsidRDefault="009706B6">
      <w:pPr>
        <w:widowControl/>
        <w:jc w:val="left"/>
      </w:pPr>
    </w:p>
    <w:p w14:paraId="45CDE0AB" w14:textId="77777777" w:rsidR="009706B6" w:rsidRPr="00205B44" w:rsidRDefault="009706B6">
      <w:pPr>
        <w:widowControl/>
        <w:jc w:val="left"/>
      </w:pPr>
    </w:p>
    <w:p w14:paraId="0630E02F" w14:textId="77777777" w:rsidR="009706B6" w:rsidRPr="00205B44" w:rsidRDefault="009706B6">
      <w:pPr>
        <w:widowControl/>
        <w:jc w:val="left"/>
      </w:pPr>
    </w:p>
    <w:p w14:paraId="1C15194F" w14:textId="77777777" w:rsidR="009706B6" w:rsidRPr="00205B44" w:rsidRDefault="009706B6">
      <w:pPr>
        <w:widowControl/>
        <w:jc w:val="left"/>
      </w:pPr>
    </w:p>
    <w:p w14:paraId="7078A1F2" w14:textId="77777777" w:rsidR="009706B6" w:rsidRPr="00205B44" w:rsidRDefault="009706B6">
      <w:pPr>
        <w:widowControl/>
        <w:jc w:val="left"/>
      </w:pPr>
    </w:p>
    <w:p w14:paraId="5EE9AE3C" w14:textId="77777777" w:rsidR="009706B6" w:rsidRPr="00205B44" w:rsidRDefault="009706B6">
      <w:pPr>
        <w:widowControl/>
        <w:jc w:val="left"/>
      </w:pPr>
    </w:p>
    <w:p w14:paraId="45CE0E3C" w14:textId="77777777" w:rsidR="009706B6" w:rsidRPr="00205B44" w:rsidRDefault="009706B6">
      <w:pPr>
        <w:widowControl/>
        <w:jc w:val="left"/>
      </w:pPr>
    </w:p>
    <w:p w14:paraId="0D04F6DB" w14:textId="77777777" w:rsidR="009706B6" w:rsidRPr="00205B44" w:rsidRDefault="009706B6">
      <w:pPr>
        <w:widowControl/>
        <w:jc w:val="left"/>
      </w:pPr>
    </w:p>
    <w:p w14:paraId="127EE7FC" w14:textId="77777777" w:rsidR="009706B6" w:rsidRPr="00205B44" w:rsidRDefault="009706B6">
      <w:pPr>
        <w:widowControl/>
        <w:jc w:val="left"/>
      </w:pPr>
    </w:p>
    <w:p w14:paraId="29965968" w14:textId="77777777" w:rsidR="009706B6" w:rsidRPr="00205B44" w:rsidRDefault="009706B6">
      <w:pPr>
        <w:widowControl/>
        <w:jc w:val="left"/>
      </w:pPr>
    </w:p>
    <w:p w14:paraId="07F0C0BA" w14:textId="77777777" w:rsidR="009706B6" w:rsidRPr="00205B44" w:rsidRDefault="009706B6">
      <w:pPr>
        <w:widowControl/>
        <w:jc w:val="left"/>
      </w:pPr>
    </w:p>
    <w:p w14:paraId="3A1E6029" w14:textId="77777777" w:rsidR="009706B6" w:rsidRPr="00205B44" w:rsidRDefault="009706B6">
      <w:pPr>
        <w:widowControl/>
        <w:jc w:val="left"/>
      </w:pPr>
    </w:p>
    <w:p w14:paraId="3A5BCE66" w14:textId="77777777" w:rsidR="009706B6" w:rsidRPr="00205B44" w:rsidRDefault="009706B6">
      <w:pPr>
        <w:widowControl/>
        <w:jc w:val="left"/>
      </w:pPr>
    </w:p>
    <w:p w14:paraId="6F0A0029" w14:textId="77777777" w:rsidR="009706B6" w:rsidRPr="00205B44" w:rsidRDefault="009706B6">
      <w:pPr>
        <w:widowControl/>
        <w:jc w:val="left"/>
      </w:pPr>
    </w:p>
    <w:p w14:paraId="6DB50E51" w14:textId="77777777" w:rsidR="009706B6" w:rsidRPr="00205B44" w:rsidRDefault="009706B6">
      <w:pPr>
        <w:widowControl/>
        <w:jc w:val="left"/>
      </w:pPr>
    </w:p>
    <w:p w14:paraId="55F32925" w14:textId="77777777" w:rsidR="009706B6" w:rsidRPr="00205B44" w:rsidRDefault="009706B6">
      <w:pPr>
        <w:widowControl/>
        <w:jc w:val="left"/>
      </w:pPr>
    </w:p>
    <w:p w14:paraId="6C7E43AF" w14:textId="77777777" w:rsidR="009706B6" w:rsidRPr="00205B44" w:rsidRDefault="009706B6">
      <w:pPr>
        <w:widowControl/>
        <w:jc w:val="left"/>
      </w:pPr>
    </w:p>
    <w:p w14:paraId="42F78935" w14:textId="77777777" w:rsidR="009706B6" w:rsidRPr="00205B44" w:rsidRDefault="009706B6">
      <w:pPr>
        <w:widowControl/>
        <w:jc w:val="left"/>
      </w:pPr>
    </w:p>
    <w:p w14:paraId="2D57A12E" w14:textId="77777777" w:rsidR="004C57D0" w:rsidRPr="00205B44" w:rsidRDefault="004C57D0">
      <w:pPr>
        <w:widowControl/>
        <w:jc w:val="left"/>
      </w:pPr>
      <w:r w:rsidRPr="00205B44">
        <w:br w:type="page"/>
      </w:r>
    </w:p>
    <w:p w14:paraId="025CC83B" w14:textId="70065147" w:rsidR="004C57D0" w:rsidRPr="00205B44" w:rsidRDefault="008645D4">
      <w:pPr>
        <w:widowControl/>
        <w:jc w:val="left"/>
      </w:pPr>
      <w:r w:rsidRPr="00205B44">
        <w:rPr>
          <w:rFonts w:hint="eastAsia"/>
        </w:rPr>
        <w:lastRenderedPageBreak/>
        <w:t>様式</w:t>
      </w:r>
      <w:r w:rsidR="00870F1E" w:rsidRPr="00205B44">
        <w:rPr>
          <w:rFonts w:hint="eastAsia"/>
        </w:rPr>
        <w:t>８</w:t>
      </w:r>
      <w:r w:rsidRPr="00205B44">
        <w:rPr>
          <w:rFonts w:hint="eastAsia"/>
        </w:rPr>
        <w:t>－</w:t>
      </w:r>
      <w:r w:rsidR="00520EC8">
        <w:rPr>
          <w:rFonts w:hint="eastAsia"/>
        </w:rPr>
        <w:t>１０</w:t>
      </w:r>
    </w:p>
    <w:p w14:paraId="422F26B2" w14:textId="4657479E" w:rsidR="008645D4" w:rsidRPr="00205B44" w:rsidRDefault="008645D4" w:rsidP="008645D4">
      <w:pPr>
        <w:widowControl/>
        <w:jc w:val="center"/>
      </w:pPr>
      <w:r w:rsidRPr="00205B44">
        <w:rPr>
          <w:rFonts w:hint="eastAsia"/>
        </w:rPr>
        <w:t>市の施策との連携について</w:t>
      </w:r>
    </w:p>
    <w:p w14:paraId="1D635EE7" w14:textId="083C89FB" w:rsidR="008645D4" w:rsidRPr="00205B44" w:rsidRDefault="008645D4" w:rsidP="008645D4">
      <w:pPr>
        <w:widowControl/>
        <w:jc w:val="left"/>
      </w:pPr>
    </w:p>
    <w:p w14:paraId="15860F4B" w14:textId="30AC0EAB" w:rsidR="008645D4" w:rsidRPr="00205B44" w:rsidRDefault="008645D4" w:rsidP="008645D4">
      <w:pPr>
        <w:widowControl/>
        <w:jc w:val="left"/>
      </w:pPr>
    </w:p>
    <w:p w14:paraId="53BB7A4E" w14:textId="5A4FE76A" w:rsidR="008645D4" w:rsidRPr="00205B44" w:rsidRDefault="008645D4" w:rsidP="008645D4">
      <w:pPr>
        <w:widowControl/>
        <w:jc w:val="left"/>
      </w:pPr>
    </w:p>
    <w:p w14:paraId="466DA89F" w14:textId="77EAB0CD" w:rsidR="008645D4" w:rsidRPr="00205B44" w:rsidRDefault="008645D4" w:rsidP="008645D4">
      <w:pPr>
        <w:widowControl/>
        <w:jc w:val="left"/>
      </w:pPr>
    </w:p>
    <w:p w14:paraId="018DAEE6" w14:textId="337B5BF0" w:rsidR="008645D4" w:rsidRPr="00205B44" w:rsidRDefault="008645D4" w:rsidP="008645D4">
      <w:pPr>
        <w:widowControl/>
        <w:jc w:val="left"/>
      </w:pPr>
    </w:p>
    <w:p w14:paraId="1E82CA60" w14:textId="1A9A8F18" w:rsidR="008645D4" w:rsidRPr="00205B44" w:rsidRDefault="008645D4" w:rsidP="008645D4">
      <w:pPr>
        <w:widowControl/>
        <w:jc w:val="left"/>
      </w:pPr>
    </w:p>
    <w:p w14:paraId="36704F1E" w14:textId="77777777" w:rsidR="008645D4" w:rsidRPr="00205B44" w:rsidRDefault="008645D4" w:rsidP="008645D4">
      <w:pPr>
        <w:widowControl/>
        <w:jc w:val="left"/>
      </w:pPr>
    </w:p>
    <w:p w14:paraId="27164EB5" w14:textId="1C5EFAF0" w:rsidR="008645D4" w:rsidRPr="00205B44" w:rsidRDefault="008645D4" w:rsidP="008645D4">
      <w:pPr>
        <w:widowControl/>
        <w:jc w:val="left"/>
      </w:pPr>
      <w:r w:rsidRPr="00205B44">
        <w:br w:type="page"/>
      </w:r>
    </w:p>
    <w:p w14:paraId="76F99342" w14:textId="2E26391A" w:rsidR="004C57D0"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520EC8">
        <w:rPr>
          <w:rFonts w:hint="eastAsia"/>
        </w:rPr>
        <w:t>１１</w:t>
      </w:r>
    </w:p>
    <w:p w14:paraId="5F934F13" w14:textId="5A848C04" w:rsidR="004C57D0" w:rsidRPr="00205B44" w:rsidRDefault="004C57D0" w:rsidP="00A95284">
      <w:pPr>
        <w:ind w:right="816"/>
        <w:jc w:val="center"/>
      </w:pPr>
      <w:r w:rsidRPr="00205B44">
        <w:rPr>
          <w:rFonts w:hint="eastAsia"/>
        </w:rPr>
        <w:t>効率的な管理運営</w:t>
      </w:r>
      <w:r w:rsidR="008750EF">
        <w:rPr>
          <w:rFonts w:hint="eastAsia"/>
        </w:rPr>
        <w:t>について</w:t>
      </w:r>
    </w:p>
    <w:p w14:paraId="314D6EBC" w14:textId="77777777" w:rsidR="004C57D0" w:rsidRPr="00205B44" w:rsidRDefault="004C57D0" w:rsidP="005140E9">
      <w:pPr>
        <w:ind w:right="816"/>
      </w:pPr>
    </w:p>
    <w:p w14:paraId="029DEC2E" w14:textId="044FF8CD" w:rsidR="004C57D0" w:rsidRPr="00205B44" w:rsidRDefault="004C57D0" w:rsidP="005140E9">
      <w:pPr>
        <w:ind w:right="816"/>
      </w:pPr>
      <w:r w:rsidRPr="00205B44">
        <w:rPr>
          <w:rFonts w:hint="eastAsia"/>
        </w:rPr>
        <w:t>コスト縮減の方法等について）</w:t>
      </w:r>
    </w:p>
    <w:p w14:paraId="7F7A57EE" w14:textId="77777777" w:rsidR="009706B6" w:rsidRPr="00205B44" w:rsidRDefault="009706B6">
      <w:pPr>
        <w:widowControl/>
        <w:jc w:val="left"/>
      </w:pPr>
    </w:p>
    <w:p w14:paraId="138C40A6" w14:textId="77777777" w:rsidR="009706B6" w:rsidRPr="00205B44" w:rsidRDefault="009706B6">
      <w:pPr>
        <w:widowControl/>
        <w:jc w:val="left"/>
      </w:pPr>
    </w:p>
    <w:p w14:paraId="0698DC2D" w14:textId="77777777" w:rsidR="009706B6" w:rsidRPr="00205B44" w:rsidRDefault="009706B6">
      <w:pPr>
        <w:widowControl/>
        <w:jc w:val="left"/>
      </w:pPr>
    </w:p>
    <w:p w14:paraId="314362D8" w14:textId="77777777" w:rsidR="009706B6" w:rsidRPr="00205B44" w:rsidRDefault="009706B6">
      <w:pPr>
        <w:widowControl/>
        <w:jc w:val="left"/>
      </w:pPr>
    </w:p>
    <w:p w14:paraId="0133D0AA" w14:textId="77777777" w:rsidR="009706B6" w:rsidRPr="00205B44" w:rsidRDefault="009706B6">
      <w:pPr>
        <w:widowControl/>
        <w:jc w:val="left"/>
      </w:pPr>
    </w:p>
    <w:p w14:paraId="3BD8B538" w14:textId="77777777" w:rsidR="009706B6" w:rsidRPr="00205B44" w:rsidRDefault="009706B6">
      <w:pPr>
        <w:widowControl/>
        <w:jc w:val="left"/>
      </w:pPr>
    </w:p>
    <w:p w14:paraId="03ACE650" w14:textId="77777777" w:rsidR="009706B6" w:rsidRPr="00205B44" w:rsidRDefault="009706B6">
      <w:pPr>
        <w:widowControl/>
        <w:jc w:val="left"/>
      </w:pPr>
    </w:p>
    <w:p w14:paraId="1B0C3626" w14:textId="77777777" w:rsidR="009706B6" w:rsidRPr="00205B44" w:rsidRDefault="009706B6">
      <w:pPr>
        <w:widowControl/>
        <w:jc w:val="left"/>
      </w:pPr>
    </w:p>
    <w:p w14:paraId="3E86144A" w14:textId="77777777" w:rsidR="009706B6" w:rsidRPr="00205B44" w:rsidRDefault="009706B6">
      <w:pPr>
        <w:widowControl/>
        <w:jc w:val="left"/>
      </w:pPr>
    </w:p>
    <w:p w14:paraId="38C53579" w14:textId="77777777" w:rsidR="009706B6" w:rsidRPr="00205B44" w:rsidRDefault="009706B6">
      <w:pPr>
        <w:widowControl/>
        <w:jc w:val="left"/>
      </w:pPr>
    </w:p>
    <w:p w14:paraId="00A12D97" w14:textId="77777777" w:rsidR="009706B6" w:rsidRPr="00205B44" w:rsidRDefault="009706B6">
      <w:pPr>
        <w:widowControl/>
        <w:jc w:val="left"/>
      </w:pPr>
    </w:p>
    <w:p w14:paraId="425EAA09" w14:textId="77777777" w:rsidR="009706B6" w:rsidRPr="00205B44" w:rsidRDefault="009706B6">
      <w:pPr>
        <w:widowControl/>
        <w:jc w:val="left"/>
      </w:pPr>
    </w:p>
    <w:p w14:paraId="44ADED3E" w14:textId="77777777" w:rsidR="009706B6" w:rsidRPr="00205B44" w:rsidRDefault="009706B6">
      <w:pPr>
        <w:widowControl/>
        <w:jc w:val="left"/>
      </w:pPr>
    </w:p>
    <w:p w14:paraId="5F733DE3" w14:textId="77777777" w:rsidR="009706B6" w:rsidRPr="00205B44" w:rsidRDefault="009706B6">
      <w:pPr>
        <w:widowControl/>
        <w:jc w:val="left"/>
      </w:pPr>
    </w:p>
    <w:p w14:paraId="631A098D" w14:textId="77777777" w:rsidR="009706B6" w:rsidRPr="00205B44" w:rsidRDefault="009706B6">
      <w:pPr>
        <w:widowControl/>
        <w:jc w:val="left"/>
      </w:pPr>
    </w:p>
    <w:p w14:paraId="78ED4920" w14:textId="77777777" w:rsidR="009706B6" w:rsidRPr="00205B44" w:rsidRDefault="009706B6">
      <w:pPr>
        <w:widowControl/>
        <w:jc w:val="left"/>
      </w:pPr>
    </w:p>
    <w:p w14:paraId="421B47D6" w14:textId="77777777" w:rsidR="009706B6" w:rsidRPr="00205B44" w:rsidRDefault="009706B6">
      <w:pPr>
        <w:widowControl/>
        <w:jc w:val="left"/>
      </w:pPr>
    </w:p>
    <w:p w14:paraId="2B9FB648" w14:textId="77777777" w:rsidR="009706B6" w:rsidRPr="00205B44" w:rsidRDefault="009706B6">
      <w:pPr>
        <w:widowControl/>
        <w:jc w:val="left"/>
      </w:pPr>
    </w:p>
    <w:p w14:paraId="2920C452" w14:textId="77777777" w:rsidR="009706B6" w:rsidRPr="00205B44" w:rsidRDefault="009706B6">
      <w:pPr>
        <w:widowControl/>
        <w:jc w:val="left"/>
      </w:pPr>
    </w:p>
    <w:p w14:paraId="6918414C" w14:textId="77777777" w:rsidR="009706B6" w:rsidRPr="00205B44" w:rsidRDefault="009706B6">
      <w:pPr>
        <w:widowControl/>
        <w:jc w:val="left"/>
      </w:pPr>
    </w:p>
    <w:p w14:paraId="628DF3B3" w14:textId="77777777" w:rsidR="009706B6" w:rsidRPr="00205B44" w:rsidRDefault="009706B6">
      <w:pPr>
        <w:widowControl/>
        <w:jc w:val="left"/>
      </w:pPr>
    </w:p>
    <w:p w14:paraId="7ACAF3DD" w14:textId="77777777" w:rsidR="009706B6" w:rsidRPr="00205B44" w:rsidRDefault="009706B6">
      <w:pPr>
        <w:widowControl/>
        <w:jc w:val="left"/>
      </w:pPr>
    </w:p>
    <w:p w14:paraId="56FA5D52" w14:textId="77777777" w:rsidR="009706B6" w:rsidRPr="00205B44" w:rsidRDefault="009706B6">
      <w:pPr>
        <w:widowControl/>
        <w:jc w:val="left"/>
      </w:pPr>
    </w:p>
    <w:p w14:paraId="5DDAEC54" w14:textId="77777777" w:rsidR="004C57D0" w:rsidRPr="00205B44" w:rsidRDefault="004C57D0">
      <w:pPr>
        <w:widowControl/>
        <w:jc w:val="left"/>
      </w:pPr>
      <w:r w:rsidRPr="00205B44">
        <w:br w:type="page"/>
      </w:r>
    </w:p>
    <w:p w14:paraId="32A92EAE" w14:textId="0C51A036" w:rsidR="004C57D0"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520EC8">
        <w:rPr>
          <w:rFonts w:hint="eastAsia"/>
        </w:rPr>
        <w:t>１２</w:t>
      </w:r>
    </w:p>
    <w:p w14:paraId="1F708CB9" w14:textId="1976539C" w:rsidR="004C57D0" w:rsidRPr="00205B44" w:rsidRDefault="004C57D0" w:rsidP="00A95284">
      <w:pPr>
        <w:ind w:right="816"/>
        <w:jc w:val="center"/>
      </w:pPr>
      <w:r w:rsidRPr="00205B44">
        <w:rPr>
          <w:rFonts w:hint="eastAsia"/>
        </w:rPr>
        <w:t>支</w:t>
      </w:r>
      <w:r w:rsidR="00520EC8">
        <w:rPr>
          <w:rFonts w:hint="eastAsia"/>
        </w:rPr>
        <w:t>出</w:t>
      </w:r>
      <w:r w:rsidRPr="00205B44">
        <w:rPr>
          <w:rFonts w:hint="eastAsia"/>
        </w:rPr>
        <w:t>計画について</w:t>
      </w:r>
      <w:r w:rsidR="009B6B75">
        <w:rPr>
          <w:rFonts w:hint="eastAsia"/>
        </w:rPr>
        <w:t>（支出内訳）</w:t>
      </w:r>
    </w:p>
    <w:p w14:paraId="3BD361EF" w14:textId="77777777" w:rsidR="004C57D0" w:rsidRPr="00205B44" w:rsidRDefault="004C57D0" w:rsidP="005140E9">
      <w:pPr>
        <w:ind w:right="816"/>
      </w:pPr>
    </w:p>
    <w:p w14:paraId="3760E7AA" w14:textId="77777777" w:rsidR="00AD1CEC" w:rsidRPr="00205B44" w:rsidRDefault="007D5AD7" w:rsidP="007D5AD7">
      <w:pPr>
        <w:ind w:right="816"/>
        <w:jc w:val="right"/>
      </w:pPr>
      <w:r w:rsidRPr="00205B44">
        <w:rPr>
          <w:rFonts w:hint="eastAsia"/>
        </w:rPr>
        <w:t>（自主事業を除く・消費税抜）</w:t>
      </w:r>
    </w:p>
    <w:tbl>
      <w:tblPr>
        <w:tblStyle w:val="a7"/>
        <w:tblW w:w="0" w:type="auto"/>
        <w:tblLook w:val="04A0" w:firstRow="1" w:lastRow="0" w:firstColumn="1" w:lastColumn="0" w:noHBand="0" w:noVBand="1"/>
      </w:tblPr>
      <w:tblGrid>
        <w:gridCol w:w="1523"/>
        <w:gridCol w:w="1523"/>
        <w:gridCol w:w="1523"/>
        <w:gridCol w:w="1523"/>
        <w:gridCol w:w="1524"/>
        <w:gridCol w:w="1524"/>
        <w:gridCol w:w="1524"/>
      </w:tblGrid>
      <w:tr w:rsidR="00205B44" w:rsidRPr="00205B44" w14:paraId="2590C636" w14:textId="77777777" w:rsidTr="00AD1CEC">
        <w:tc>
          <w:tcPr>
            <w:tcW w:w="1523" w:type="dxa"/>
          </w:tcPr>
          <w:p w14:paraId="1BA4366F" w14:textId="77777777" w:rsidR="00AD1CEC" w:rsidRPr="00205B44" w:rsidRDefault="00AD1CEC" w:rsidP="00AD1CEC">
            <w:pPr>
              <w:ind w:right="31"/>
            </w:pPr>
            <w:r w:rsidRPr="00205B44">
              <w:rPr>
                <w:rFonts w:hint="eastAsia"/>
              </w:rPr>
              <w:t>項目</w:t>
            </w:r>
          </w:p>
        </w:tc>
        <w:tc>
          <w:tcPr>
            <w:tcW w:w="1523" w:type="dxa"/>
          </w:tcPr>
          <w:p w14:paraId="05C8F35B" w14:textId="42FACEF3" w:rsidR="00AD1CEC" w:rsidRPr="00205B44" w:rsidRDefault="00062028" w:rsidP="00062028">
            <w:r>
              <w:rPr>
                <w:rFonts w:hint="eastAsia"/>
              </w:rPr>
              <w:t>令和</w:t>
            </w:r>
            <w:r w:rsidR="00520EC8">
              <w:rPr>
                <w:rFonts w:hint="eastAsia"/>
              </w:rPr>
              <w:t>８</w:t>
            </w:r>
            <w:r w:rsidR="00AD1CEC" w:rsidRPr="00205B44">
              <w:rPr>
                <w:rFonts w:hint="eastAsia"/>
              </w:rPr>
              <w:t>年度</w:t>
            </w:r>
          </w:p>
        </w:tc>
        <w:tc>
          <w:tcPr>
            <w:tcW w:w="1523" w:type="dxa"/>
          </w:tcPr>
          <w:p w14:paraId="092C91ED" w14:textId="582F8596" w:rsidR="00AD1CEC" w:rsidRPr="00205B44" w:rsidRDefault="00062028" w:rsidP="00062028">
            <w:r>
              <w:rPr>
                <w:rFonts w:hint="eastAsia"/>
              </w:rPr>
              <w:t>令和</w:t>
            </w:r>
            <w:r w:rsidR="00520EC8">
              <w:rPr>
                <w:rFonts w:hint="eastAsia"/>
              </w:rPr>
              <w:t>９</w:t>
            </w:r>
            <w:r w:rsidR="00AD1CEC" w:rsidRPr="00205B44">
              <w:rPr>
                <w:rFonts w:hint="eastAsia"/>
              </w:rPr>
              <w:t>年度</w:t>
            </w:r>
          </w:p>
        </w:tc>
        <w:tc>
          <w:tcPr>
            <w:tcW w:w="1523" w:type="dxa"/>
          </w:tcPr>
          <w:p w14:paraId="0DE6D67E" w14:textId="329D0431" w:rsidR="00AD1CEC" w:rsidRPr="00205B44" w:rsidRDefault="00062028" w:rsidP="00062028">
            <w:r>
              <w:rPr>
                <w:rFonts w:hint="eastAsia"/>
              </w:rPr>
              <w:t>令和</w:t>
            </w:r>
            <w:r w:rsidR="00520EC8">
              <w:rPr>
                <w:rFonts w:hint="eastAsia"/>
              </w:rPr>
              <w:t>10</w:t>
            </w:r>
            <w:r w:rsidR="00AD1CEC" w:rsidRPr="00205B44">
              <w:rPr>
                <w:rFonts w:hint="eastAsia"/>
              </w:rPr>
              <w:t>年度</w:t>
            </w:r>
          </w:p>
        </w:tc>
        <w:tc>
          <w:tcPr>
            <w:tcW w:w="1524" w:type="dxa"/>
          </w:tcPr>
          <w:p w14:paraId="6BBF4563" w14:textId="6CC78338" w:rsidR="00AD1CEC" w:rsidRPr="00205B44" w:rsidRDefault="00062028" w:rsidP="00062028">
            <w:r>
              <w:rPr>
                <w:rFonts w:hint="eastAsia"/>
              </w:rPr>
              <w:t>令和</w:t>
            </w:r>
            <w:r w:rsidR="00520EC8">
              <w:rPr>
                <w:rFonts w:hint="eastAsia"/>
              </w:rPr>
              <w:t>11</w:t>
            </w:r>
            <w:r w:rsidR="00AD1CEC" w:rsidRPr="00205B44">
              <w:rPr>
                <w:rFonts w:hint="eastAsia"/>
              </w:rPr>
              <w:t>年度</w:t>
            </w:r>
          </w:p>
        </w:tc>
        <w:tc>
          <w:tcPr>
            <w:tcW w:w="1524" w:type="dxa"/>
          </w:tcPr>
          <w:p w14:paraId="23D5C7D9" w14:textId="63E08F53" w:rsidR="00AD1CEC" w:rsidRPr="00205B44" w:rsidRDefault="00062028" w:rsidP="00062028">
            <w:r>
              <w:rPr>
                <w:rFonts w:hint="eastAsia"/>
              </w:rPr>
              <w:t>令和</w:t>
            </w:r>
            <w:r w:rsidR="00520EC8">
              <w:rPr>
                <w:rFonts w:hint="eastAsia"/>
              </w:rPr>
              <w:t>12</w:t>
            </w:r>
            <w:r w:rsidR="00AD1CEC" w:rsidRPr="00205B44">
              <w:rPr>
                <w:rFonts w:hint="eastAsia"/>
              </w:rPr>
              <w:t>年度</w:t>
            </w:r>
          </w:p>
        </w:tc>
        <w:tc>
          <w:tcPr>
            <w:tcW w:w="1524" w:type="dxa"/>
          </w:tcPr>
          <w:p w14:paraId="5B60A46D" w14:textId="77777777" w:rsidR="00AD1CEC" w:rsidRPr="00205B44" w:rsidRDefault="00AD1CEC" w:rsidP="00AD1CEC">
            <w:pPr>
              <w:ind w:right="816"/>
            </w:pPr>
            <w:r w:rsidRPr="00205B44">
              <w:rPr>
                <w:rFonts w:hint="eastAsia"/>
              </w:rPr>
              <w:t>合計</w:t>
            </w:r>
          </w:p>
        </w:tc>
      </w:tr>
      <w:tr w:rsidR="00205B44" w:rsidRPr="00205B44" w14:paraId="220D367F" w14:textId="77777777" w:rsidTr="00AD1CEC">
        <w:tc>
          <w:tcPr>
            <w:tcW w:w="1523" w:type="dxa"/>
          </w:tcPr>
          <w:p w14:paraId="31B70FDD" w14:textId="77777777" w:rsidR="00AD1CEC" w:rsidRPr="00205B44" w:rsidRDefault="007D5AD7" w:rsidP="007D5AD7">
            <w:pPr>
              <w:ind w:right="31"/>
            </w:pPr>
            <w:r w:rsidRPr="00205B44">
              <w:rPr>
                <w:rFonts w:hint="eastAsia"/>
              </w:rPr>
              <w:t>歳出合計</w:t>
            </w:r>
          </w:p>
        </w:tc>
        <w:tc>
          <w:tcPr>
            <w:tcW w:w="1523" w:type="dxa"/>
          </w:tcPr>
          <w:p w14:paraId="56E8674D" w14:textId="77777777" w:rsidR="00AD1CEC" w:rsidRPr="00205B44" w:rsidRDefault="00AD1CEC" w:rsidP="00AD1CEC">
            <w:pPr>
              <w:ind w:right="816"/>
            </w:pPr>
          </w:p>
        </w:tc>
        <w:tc>
          <w:tcPr>
            <w:tcW w:w="1523" w:type="dxa"/>
          </w:tcPr>
          <w:p w14:paraId="2CCFE2E5" w14:textId="77777777" w:rsidR="00AD1CEC" w:rsidRPr="00205B44" w:rsidRDefault="00AD1CEC" w:rsidP="00AD1CEC">
            <w:pPr>
              <w:ind w:right="816"/>
            </w:pPr>
          </w:p>
        </w:tc>
        <w:tc>
          <w:tcPr>
            <w:tcW w:w="1523" w:type="dxa"/>
          </w:tcPr>
          <w:p w14:paraId="3E403093" w14:textId="77777777" w:rsidR="00AD1CEC" w:rsidRPr="00205B44" w:rsidRDefault="00AD1CEC" w:rsidP="00AD1CEC">
            <w:pPr>
              <w:ind w:right="816"/>
            </w:pPr>
          </w:p>
        </w:tc>
        <w:tc>
          <w:tcPr>
            <w:tcW w:w="1524" w:type="dxa"/>
          </w:tcPr>
          <w:p w14:paraId="3F9458E2" w14:textId="77777777" w:rsidR="00AD1CEC" w:rsidRPr="00205B44" w:rsidRDefault="00AD1CEC" w:rsidP="00AD1CEC">
            <w:pPr>
              <w:ind w:right="816"/>
            </w:pPr>
          </w:p>
        </w:tc>
        <w:tc>
          <w:tcPr>
            <w:tcW w:w="1524" w:type="dxa"/>
          </w:tcPr>
          <w:p w14:paraId="3922BC01" w14:textId="77777777" w:rsidR="00AD1CEC" w:rsidRPr="00205B44" w:rsidRDefault="00AD1CEC" w:rsidP="00AD1CEC">
            <w:pPr>
              <w:ind w:right="816"/>
            </w:pPr>
          </w:p>
        </w:tc>
        <w:tc>
          <w:tcPr>
            <w:tcW w:w="1524" w:type="dxa"/>
          </w:tcPr>
          <w:p w14:paraId="04934D68" w14:textId="77777777" w:rsidR="00AD1CEC" w:rsidRPr="00205B44" w:rsidRDefault="00AD1CEC" w:rsidP="00AD1CEC">
            <w:pPr>
              <w:ind w:right="816"/>
            </w:pPr>
          </w:p>
        </w:tc>
      </w:tr>
      <w:tr w:rsidR="00205B44" w:rsidRPr="00205B44" w14:paraId="24E3090B" w14:textId="77777777" w:rsidTr="00AD1CEC">
        <w:tc>
          <w:tcPr>
            <w:tcW w:w="1523" w:type="dxa"/>
          </w:tcPr>
          <w:p w14:paraId="6FF063F3" w14:textId="77777777" w:rsidR="00AD1CEC" w:rsidRPr="00205B44" w:rsidRDefault="007D5AD7" w:rsidP="007D5AD7">
            <w:pPr>
              <w:ind w:right="31" w:firstLineChars="100" w:firstLine="210"/>
            </w:pPr>
            <w:r w:rsidRPr="00205B44">
              <w:rPr>
                <w:rFonts w:hint="eastAsia"/>
              </w:rPr>
              <w:t>人件費</w:t>
            </w:r>
          </w:p>
        </w:tc>
        <w:tc>
          <w:tcPr>
            <w:tcW w:w="1523" w:type="dxa"/>
          </w:tcPr>
          <w:p w14:paraId="74375BDB" w14:textId="77777777" w:rsidR="00AD1CEC" w:rsidRPr="00205B44" w:rsidRDefault="00AD1CEC" w:rsidP="00AD1CEC">
            <w:pPr>
              <w:ind w:right="816"/>
            </w:pPr>
          </w:p>
        </w:tc>
        <w:tc>
          <w:tcPr>
            <w:tcW w:w="1523" w:type="dxa"/>
          </w:tcPr>
          <w:p w14:paraId="0ACBE70F" w14:textId="77777777" w:rsidR="00AD1CEC" w:rsidRPr="00205B44" w:rsidRDefault="00AD1CEC" w:rsidP="00AD1CEC">
            <w:pPr>
              <w:ind w:right="816"/>
            </w:pPr>
          </w:p>
        </w:tc>
        <w:tc>
          <w:tcPr>
            <w:tcW w:w="1523" w:type="dxa"/>
          </w:tcPr>
          <w:p w14:paraId="4B6BDFB9" w14:textId="77777777" w:rsidR="00AD1CEC" w:rsidRPr="00205B44" w:rsidRDefault="00AD1CEC" w:rsidP="00AD1CEC">
            <w:pPr>
              <w:ind w:right="816"/>
            </w:pPr>
          </w:p>
        </w:tc>
        <w:tc>
          <w:tcPr>
            <w:tcW w:w="1524" w:type="dxa"/>
          </w:tcPr>
          <w:p w14:paraId="04729BAB" w14:textId="77777777" w:rsidR="00AD1CEC" w:rsidRPr="00205B44" w:rsidRDefault="00AD1CEC" w:rsidP="00AD1CEC">
            <w:pPr>
              <w:ind w:right="816"/>
            </w:pPr>
          </w:p>
        </w:tc>
        <w:tc>
          <w:tcPr>
            <w:tcW w:w="1524" w:type="dxa"/>
          </w:tcPr>
          <w:p w14:paraId="3BCAB255" w14:textId="77777777" w:rsidR="00AD1CEC" w:rsidRPr="00205B44" w:rsidRDefault="00AD1CEC" w:rsidP="00AD1CEC">
            <w:pPr>
              <w:ind w:right="816"/>
            </w:pPr>
          </w:p>
        </w:tc>
        <w:tc>
          <w:tcPr>
            <w:tcW w:w="1524" w:type="dxa"/>
          </w:tcPr>
          <w:p w14:paraId="6A283E18" w14:textId="77777777" w:rsidR="00AD1CEC" w:rsidRPr="00205B44" w:rsidRDefault="00AD1CEC" w:rsidP="00AD1CEC">
            <w:pPr>
              <w:ind w:right="816"/>
            </w:pPr>
          </w:p>
        </w:tc>
      </w:tr>
      <w:tr w:rsidR="00205B44" w:rsidRPr="00205B44" w14:paraId="5080B22D" w14:textId="77777777" w:rsidTr="00AD1CEC">
        <w:tc>
          <w:tcPr>
            <w:tcW w:w="1523" w:type="dxa"/>
          </w:tcPr>
          <w:p w14:paraId="34DEBB2C" w14:textId="77777777" w:rsidR="007D5AD7" w:rsidRPr="00205B44" w:rsidRDefault="007D5AD7" w:rsidP="007D5AD7">
            <w:pPr>
              <w:ind w:right="31" w:firstLineChars="100" w:firstLine="210"/>
            </w:pPr>
            <w:r w:rsidRPr="00205B44">
              <w:rPr>
                <w:rFonts w:hint="eastAsia"/>
              </w:rPr>
              <w:t>光熱水費</w:t>
            </w:r>
          </w:p>
        </w:tc>
        <w:tc>
          <w:tcPr>
            <w:tcW w:w="1523" w:type="dxa"/>
          </w:tcPr>
          <w:p w14:paraId="5FBF4818" w14:textId="77777777" w:rsidR="007D5AD7" w:rsidRPr="00205B44" w:rsidRDefault="007D5AD7" w:rsidP="00AD1CEC">
            <w:pPr>
              <w:ind w:right="816"/>
            </w:pPr>
          </w:p>
        </w:tc>
        <w:tc>
          <w:tcPr>
            <w:tcW w:w="1523" w:type="dxa"/>
          </w:tcPr>
          <w:p w14:paraId="483DBB00" w14:textId="77777777" w:rsidR="007D5AD7" w:rsidRPr="00205B44" w:rsidRDefault="007D5AD7" w:rsidP="00AD1CEC">
            <w:pPr>
              <w:ind w:right="816"/>
            </w:pPr>
          </w:p>
        </w:tc>
        <w:tc>
          <w:tcPr>
            <w:tcW w:w="1523" w:type="dxa"/>
          </w:tcPr>
          <w:p w14:paraId="033BD9A1" w14:textId="77777777" w:rsidR="007D5AD7" w:rsidRPr="00205B44" w:rsidRDefault="007D5AD7" w:rsidP="00AD1CEC">
            <w:pPr>
              <w:ind w:right="816"/>
            </w:pPr>
          </w:p>
        </w:tc>
        <w:tc>
          <w:tcPr>
            <w:tcW w:w="1524" w:type="dxa"/>
          </w:tcPr>
          <w:p w14:paraId="2A1894CF" w14:textId="77777777" w:rsidR="007D5AD7" w:rsidRPr="00205B44" w:rsidRDefault="007D5AD7" w:rsidP="00AD1CEC">
            <w:pPr>
              <w:ind w:right="816"/>
            </w:pPr>
          </w:p>
        </w:tc>
        <w:tc>
          <w:tcPr>
            <w:tcW w:w="1524" w:type="dxa"/>
          </w:tcPr>
          <w:p w14:paraId="0C11A032" w14:textId="77777777" w:rsidR="007D5AD7" w:rsidRPr="00205B44" w:rsidRDefault="007D5AD7" w:rsidP="00AD1CEC">
            <w:pPr>
              <w:ind w:right="816"/>
            </w:pPr>
          </w:p>
        </w:tc>
        <w:tc>
          <w:tcPr>
            <w:tcW w:w="1524" w:type="dxa"/>
          </w:tcPr>
          <w:p w14:paraId="1B3B6439" w14:textId="77777777" w:rsidR="007D5AD7" w:rsidRPr="00205B44" w:rsidRDefault="007D5AD7" w:rsidP="00AD1CEC">
            <w:pPr>
              <w:ind w:right="816"/>
            </w:pPr>
          </w:p>
        </w:tc>
      </w:tr>
      <w:tr w:rsidR="00205B44" w:rsidRPr="00205B44" w14:paraId="3088A7A8" w14:textId="77777777" w:rsidTr="00AD1CEC">
        <w:tc>
          <w:tcPr>
            <w:tcW w:w="1523" w:type="dxa"/>
          </w:tcPr>
          <w:p w14:paraId="74404F85" w14:textId="77777777" w:rsidR="007D5AD7" w:rsidRPr="00205B44" w:rsidRDefault="007D5AD7" w:rsidP="007D5AD7">
            <w:pPr>
              <w:ind w:right="31" w:firstLineChars="100" w:firstLine="210"/>
            </w:pPr>
            <w:r w:rsidRPr="00205B44">
              <w:rPr>
                <w:rFonts w:hint="eastAsia"/>
              </w:rPr>
              <w:t>修繕費</w:t>
            </w:r>
          </w:p>
        </w:tc>
        <w:tc>
          <w:tcPr>
            <w:tcW w:w="1523" w:type="dxa"/>
          </w:tcPr>
          <w:p w14:paraId="6237A616" w14:textId="77777777" w:rsidR="007D5AD7" w:rsidRPr="00205B44" w:rsidRDefault="007D5AD7" w:rsidP="00AD1CEC">
            <w:pPr>
              <w:ind w:right="816"/>
            </w:pPr>
          </w:p>
        </w:tc>
        <w:tc>
          <w:tcPr>
            <w:tcW w:w="1523" w:type="dxa"/>
          </w:tcPr>
          <w:p w14:paraId="0BEB951A" w14:textId="77777777" w:rsidR="007D5AD7" w:rsidRPr="00205B44" w:rsidRDefault="007D5AD7" w:rsidP="00AD1CEC">
            <w:pPr>
              <w:ind w:right="816"/>
            </w:pPr>
          </w:p>
        </w:tc>
        <w:tc>
          <w:tcPr>
            <w:tcW w:w="1523" w:type="dxa"/>
          </w:tcPr>
          <w:p w14:paraId="67C3CAA1" w14:textId="77777777" w:rsidR="007D5AD7" w:rsidRPr="00205B44" w:rsidRDefault="007D5AD7" w:rsidP="00AD1CEC">
            <w:pPr>
              <w:ind w:right="816"/>
            </w:pPr>
          </w:p>
        </w:tc>
        <w:tc>
          <w:tcPr>
            <w:tcW w:w="1524" w:type="dxa"/>
          </w:tcPr>
          <w:p w14:paraId="5D416791" w14:textId="77777777" w:rsidR="007D5AD7" w:rsidRPr="00205B44" w:rsidRDefault="007D5AD7" w:rsidP="00AD1CEC">
            <w:pPr>
              <w:ind w:right="816"/>
            </w:pPr>
          </w:p>
        </w:tc>
        <w:tc>
          <w:tcPr>
            <w:tcW w:w="1524" w:type="dxa"/>
          </w:tcPr>
          <w:p w14:paraId="312F00CA" w14:textId="77777777" w:rsidR="007D5AD7" w:rsidRPr="00205B44" w:rsidRDefault="007D5AD7" w:rsidP="00AD1CEC">
            <w:pPr>
              <w:ind w:right="816"/>
            </w:pPr>
          </w:p>
        </w:tc>
        <w:tc>
          <w:tcPr>
            <w:tcW w:w="1524" w:type="dxa"/>
          </w:tcPr>
          <w:p w14:paraId="733E1A6C" w14:textId="77777777" w:rsidR="007D5AD7" w:rsidRPr="00205B44" w:rsidRDefault="007D5AD7" w:rsidP="00AD1CEC">
            <w:pPr>
              <w:ind w:right="816"/>
            </w:pPr>
          </w:p>
        </w:tc>
      </w:tr>
      <w:tr w:rsidR="00205B44" w:rsidRPr="00205B44" w14:paraId="457CBF6B" w14:textId="77777777" w:rsidTr="00AD1CEC">
        <w:tc>
          <w:tcPr>
            <w:tcW w:w="1523" w:type="dxa"/>
          </w:tcPr>
          <w:p w14:paraId="0594ACC7" w14:textId="77777777" w:rsidR="007D5AD7" w:rsidRPr="00205B44" w:rsidRDefault="007D5AD7" w:rsidP="007D5AD7">
            <w:pPr>
              <w:ind w:right="31" w:firstLineChars="100" w:firstLine="210"/>
            </w:pPr>
            <w:r w:rsidRPr="00205B44">
              <w:rPr>
                <w:rFonts w:hint="eastAsia"/>
              </w:rPr>
              <w:t>維持管理費</w:t>
            </w:r>
          </w:p>
          <w:p w14:paraId="33B5127B" w14:textId="77777777" w:rsidR="007D5AD7" w:rsidRPr="00205B44" w:rsidRDefault="007D5AD7" w:rsidP="007D5AD7">
            <w:pPr>
              <w:ind w:leftChars="100" w:left="210" w:right="31"/>
            </w:pPr>
            <w:r w:rsidRPr="00205B44">
              <w:rPr>
                <w:rFonts w:hint="eastAsia"/>
              </w:rPr>
              <w:t>（修繕費・光熱水費を除く）</w:t>
            </w:r>
          </w:p>
        </w:tc>
        <w:tc>
          <w:tcPr>
            <w:tcW w:w="1523" w:type="dxa"/>
          </w:tcPr>
          <w:p w14:paraId="4492B766" w14:textId="77777777" w:rsidR="007D5AD7" w:rsidRPr="00205B44" w:rsidRDefault="007D5AD7" w:rsidP="00AD1CEC">
            <w:pPr>
              <w:ind w:right="816"/>
            </w:pPr>
          </w:p>
        </w:tc>
        <w:tc>
          <w:tcPr>
            <w:tcW w:w="1523" w:type="dxa"/>
          </w:tcPr>
          <w:p w14:paraId="4B929F2B" w14:textId="77777777" w:rsidR="007D5AD7" w:rsidRPr="00205B44" w:rsidRDefault="007D5AD7" w:rsidP="00AD1CEC">
            <w:pPr>
              <w:ind w:right="816"/>
            </w:pPr>
          </w:p>
        </w:tc>
        <w:tc>
          <w:tcPr>
            <w:tcW w:w="1523" w:type="dxa"/>
          </w:tcPr>
          <w:p w14:paraId="52F109AA" w14:textId="77777777" w:rsidR="007D5AD7" w:rsidRPr="00205B44" w:rsidRDefault="007D5AD7" w:rsidP="00AD1CEC">
            <w:pPr>
              <w:ind w:right="816"/>
            </w:pPr>
          </w:p>
        </w:tc>
        <w:tc>
          <w:tcPr>
            <w:tcW w:w="1524" w:type="dxa"/>
          </w:tcPr>
          <w:p w14:paraId="040C9ED2" w14:textId="77777777" w:rsidR="007D5AD7" w:rsidRPr="00205B44" w:rsidRDefault="007D5AD7" w:rsidP="00AD1CEC">
            <w:pPr>
              <w:ind w:right="816"/>
            </w:pPr>
          </w:p>
        </w:tc>
        <w:tc>
          <w:tcPr>
            <w:tcW w:w="1524" w:type="dxa"/>
          </w:tcPr>
          <w:p w14:paraId="73358C84" w14:textId="77777777" w:rsidR="007D5AD7" w:rsidRPr="00205B44" w:rsidRDefault="007D5AD7" w:rsidP="00AD1CEC">
            <w:pPr>
              <w:ind w:right="816"/>
            </w:pPr>
          </w:p>
        </w:tc>
        <w:tc>
          <w:tcPr>
            <w:tcW w:w="1524" w:type="dxa"/>
          </w:tcPr>
          <w:p w14:paraId="685CA6ED" w14:textId="77777777" w:rsidR="007D5AD7" w:rsidRPr="00205B44" w:rsidRDefault="007D5AD7" w:rsidP="00AD1CEC">
            <w:pPr>
              <w:ind w:right="816"/>
            </w:pPr>
          </w:p>
        </w:tc>
      </w:tr>
      <w:tr w:rsidR="00205B44" w:rsidRPr="00205B44" w14:paraId="674EC9CC" w14:textId="77777777" w:rsidTr="00AD1CEC">
        <w:tc>
          <w:tcPr>
            <w:tcW w:w="1523" w:type="dxa"/>
          </w:tcPr>
          <w:p w14:paraId="5DC8463C" w14:textId="77777777" w:rsidR="00285393" w:rsidRPr="00205B44" w:rsidRDefault="00285393" w:rsidP="007D5AD7">
            <w:pPr>
              <w:ind w:right="31" w:firstLineChars="100" w:firstLine="210"/>
            </w:pPr>
          </w:p>
        </w:tc>
        <w:tc>
          <w:tcPr>
            <w:tcW w:w="1523" w:type="dxa"/>
          </w:tcPr>
          <w:p w14:paraId="673B47E2" w14:textId="77777777" w:rsidR="00285393" w:rsidRPr="00205B44" w:rsidRDefault="00285393" w:rsidP="00AD1CEC">
            <w:pPr>
              <w:ind w:right="816"/>
            </w:pPr>
          </w:p>
        </w:tc>
        <w:tc>
          <w:tcPr>
            <w:tcW w:w="1523" w:type="dxa"/>
          </w:tcPr>
          <w:p w14:paraId="68418C01" w14:textId="77777777" w:rsidR="00285393" w:rsidRPr="00205B44" w:rsidRDefault="00285393" w:rsidP="00AD1CEC">
            <w:pPr>
              <w:ind w:right="816"/>
            </w:pPr>
          </w:p>
        </w:tc>
        <w:tc>
          <w:tcPr>
            <w:tcW w:w="1523" w:type="dxa"/>
          </w:tcPr>
          <w:p w14:paraId="35A4F993" w14:textId="77777777" w:rsidR="00285393" w:rsidRPr="00205B44" w:rsidRDefault="00285393" w:rsidP="00AD1CEC">
            <w:pPr>
              <w:ind w:right="816"/>
            </w:pPr>
          </w:p>
        </w:tc>
        <w:tc>
          <w:tcPr>
            <w:tcW w:w="1524" w:type="dxa"/>
          </w:tcPr>
          <w:p w14:paraId="150755DF" w14:textId="77777777" w:rsidR="00285393" w:rsidRPr="00205B44" w:rsidRDefault="00285393" w:rsidP="00AD1CEC">
            <w:pPr>
              <w:ind w:right="816"/>
            </w:pPr>
          </w:p>
        </w:tc>
        <w:tc>
          <w:tcPr>
            <w:tcW w:w="1524" w:type="dxa"/>
          </w:tcPr>
          <w:p w14:paraId="5575FAD7" w14:textId="77777777" w:rsidR="00285393" w:rsidRPr="00205B44" w:rsidRDefault="00285393" w:rsidP="00AD1CEC">
            <w:pPr>
              <w:ind w:right="816"/>
            </w:pPr>
          </w:p>
        </w:tc>
        <w:tc>
          <w:tcPr>
            <w:tcW w:w="1524" w:type="dxa"/>
          </w:tcPr>
          <w:p w14:paraId="2A24F81A" w14:textId="77777777" w:rsidR="00285393" w:rsidRPr="00205B44" w:rsidRDefault="00285393" w:rsidP="00AD1CEC">
            <w:pPr>
              <w:ind w:right="816"/>
            </w:pPr>
          </w:p>
        </w:tc>
      </w:tr>
      <w:tr w:rsidR="00205B44" w:rsidRPr="00205B44" w14:paraId="6BE7E7D1" w14:textId="77777777" w:rsidTr="00AD1CEC">
        <w:tc>
          <w:tcPr>
            <w:tcW w:w="1523" w:type="dxa"/>
          </w:tcPr>
          <w:p w14:paraId="54A07478" w14:textId="77777777" w:rsidR="007D5AD7" w:rsidRPr="00205B44" w:rsidRDefault="007D5AD7" w:rsidP="007D5AD7">
            <w:pPr>
              <w:ind w:right="31" w:firstLineChars="100" w:firstLine="210"/>
            </w:pPr>
          </w:p>
        </w:tc>
        <w:tc>
          <w:tcPr>
            <w:tcW w:w="1523" w:type="dxa"/>
          </w:tcPr>
          <w:p w14:paraId="2AA105DF" w14:textId="77777777" w:rsidR="007D5AD7" w:rsidRPr="00205B44" w:rsidRDefault="007D5AD7" w:rsidP="00AD1CEC">
            <w:pPr>
              <w:ind w:right="816"/>
            </w:pPr>
          </w:p>
        </w:tc>
        <w:tc>
          <w:tcPr>
            <w:tcW w:w="1523" w:type="dxa"/>
          </w:tcPr>
          <w:p w14:paraId="7E6B1386" w14:textId="77777777" w:rsidR="007D5AD7" w:rsidRPr="00205B44" w:rsidRDefault="007D5AD7" w:rsidP="00AD1CEC">
            <w:pPr>
              <w:ind w:right="816"/>
            </w:pPr>
          </w:p>
        </w:tc>
        <w:tc>
          <w:tcPr>
            <w:tcW w:w="1523" w:type="dxa"/>
          </w:tcPr>
          <w:p w14:paraId="6CD901E0" w14:textId="77777777" w:rsidR="007D5AD7" w:rsidRPr="00205B44" w:rsidRDefault="007D5AD7" w:rsidP="00AD1CEC">
            <w:pPr>
              <w:ind w:right="816"/>
            </w:pPr>
          </w:p>
        </w:tc>
        <w:tc>
          <w:tcPr>
            <w:tcW w:w="1524" w:type="dxa"/>
          </w:tcPr>
          <w:p w14:paraId="5C29D480" w14:textId="77777777" w:rsidR="007D5AD7" w:rsidRPr="00205B44" w:rsidRDefault="007D5AD7" w:rsidP="00AD1CEC">
            <w:pPr>
              <w:ind w:right="816"/>
            </w:pPr>
          </w:p>
        </w:tc>
        <w:tc>
          <w:tcPr>
            <w:tcW w:w="1524" w:type="dxa"/>
          </w:tcPr>
          <w:p w14:paraId="4BCA2284" w14:textId="77777777" w:rsidR="007D5AD7" w:rsidRPr="00205B44" w:rsidRDefault="007D5AD7" w:rsidP="00AD1CEC">
            <w:pPr>
              <w:ind w:right="816"/>
            </w:pPr>
          </w:p>
        </w:tc>
        <w:tc>
          <w:tcPr>
            <w:tcW w:w="1524" w:type="dxa"/>
          </w:tcPr>
          <w:p w14:paraId="249B1100" w14:textId="77777777" w:rsidR="007D5AD7" w:rsidRPr="00205B44" w:rsidRDefault="007D5AD7" w:rsidP="00AD1CEC">
            <w:pPr>
              <w:ind w:right="816"/>
            </w:pPr>
          </w:p>
        </w:tc>
      </w:tr>
    </w:tbl>
    <w:p w14:paraId="7081A6D5" w14:textId="06F704E2" w:rsidR="007D5AD7" w:rsidRPr="00205B44" w:rsidRDefault="007D5AD7">
      <w:pPr>
        <w:widowControl/>
        <w:jc w:val="left"/>
      </w:pPr>
      <w:r w:rsidRPr="00205B44">
        <w:rPr>
          <w:rFonts w:hint="eastAsia"/>
        </w:rPr>
        <w:t>※様式</w:t>
      </w:r>
      <w:r w:rsidR="0028642F">
        <w:rPr>
          <w:rFonts w:hint="eastAsia"/>
        </w:rPr>
        <w:t>８</w:t>
      </w:r>
      <w:r w:rsidRPr="00205B44">
        <w:rPr>
          <w:rFonts w:hint="eastAsia"/>
        </w:rPr>
        <w:t>－１と指定管理料歳入が整合するようにしてください。</w:t>
      </w:r>
    </w:p>
    <w:p w14:paraId="38EA3D7A" w14:textId="77777777" w:rsidR="009706B6" w:rsidRPr="00205B44" w:rsidRDefault="009706B6">
      <w:pPr>
        <w:widowControl/>
        <w:jc w:val="left"/>
      </w:pPr>
    </w:p>
    <w:p w14:paraId="0D455427" w14:textId="77777777" w:rsidR="009706B6" w:rsidRPr="00205B44" w:rsidRDefault="009706B6">
      <w:pPr>
        <w:widowControl/>
        <w:jc w:val="left"/>
      </w:pPr>
    </w:p>
    <w:p w14:paraId="37BA260C" w14:textId="77777777" w:rsidR="009706B6" w:rsidRPr="00205B44" w:rsidRDefault="009706B6">
      <w:pPr>
        <w:widowControl/>
        <w:jc w:val="left"/>
      </w:pPr>
    </w:p>
    <w:p w14:paraId="7B5277F1" w14:textId="77777777" w:rsidR="007D5AD7" w:rsidRPr="00205B44" w:rsidRDefault="004C57D0">
      <w:pPr>
        <w:widowControl/>
        <w:jc w:val="left"/>
      </w:pPr>
      <w:r w:rsidRPr="00205B44">
        <w:br w:type="page"/>
      </w:r>
    </w:p>
    <w:p w14:paraId="25D053BC" w14:textId="5651675F" w:rsidR="004C57D0"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9B6B75">
        <w:rPr>
          <w:rFonts w:hint="eastAsia"/>
        </w:rPr>
        <w:t>１３</w:t>
      </w:r>
    </w:p>
    <w:p w14:paraId="44291E73" w14:textId="77777777" w:rsidR="004C57D0" w:rsidRPr="00205B44" w:rsidRDefault="004C57D0" w:rsidP="00A95284">
      <w:pPr>
        <w:ind w:right="816"/>
        <w:jc w:val="center"/>
      </w:pPr>
      <w:r w:rsidRPr="00205B44">
        <w:rPr>
          <w:rFonts w:hint="eastAsia"/>
        </w:rPr>
        <w:t>維持管理業務について</w:t>
      </w:r>
    </w:p>
    <w:p w14:paraId="788202BB" w14:textId="77777777" w:rsidR="004C57D0" w:rsidRPr="00205B44" w:rsidRDefault="004C57D0" w:rsidP="005140E9">
      <w:pPr>
        <w:ind w:right="816"/>
      </w:pPr>
    </w:p>
    <w:p w14:paraId="2EAFC1C9" w14:textId="77777777" w:rsidR="00DF3AF0" w:rsidRPr="00205B44" w:rsidRDefault="00DF3AF0" w:rsidP="005140E9">
      <w:pPr>
        <w:ind w:right="816"/>
      </w:pPr>
      <w:r w:rsidRPr="00205B44">
        <w:rPr>
          <w:rFonts w:hint="eastAsia"/>
        </w:rPr>
        <w:t>施設設備の維持管理計画）</w:t>
      </w:r>
    </w:p>
    <w:p w14:paraId="27AA0D9E" w14:textId="77777777" w:rsidR="00DF3AF0" w:rsidRPr="00205B44" w:rsidRDefault="00DF3AF0" w:rsidP="005140E9">
      <w:pPr>
        <w:ind w:right="816"/>
      </w:pPr>
    </w:p>
    <w:p w14:paraId="4565A2A3" w14:textId="77777777" w:rsidR="00DF3AF0" w:rsidRPr="00205B44" w:rsidRDefault="00DF3AF0" w:rsidP="005140E9">
      <w:pPr>
        <w:ind w:right="816"/>
      </w:pPr>
    </w:p>
    <w:p w14:paraId="671D1297" w14:textId="77777777" w:rsidR="00DF3AF0" w:rsidRPr="00205B44" w:rsidRDefault="00DF3AF0" w:rsidP="005140E9">
      <w:pPr>
        <w:ind w:right="816"/>
      </w:pPr>
      <w:r w:rsidRPr="00205B44">
        <w:rPr>
          <w:rFonts w:hint="eastAsia"/>
        </w:rPr>
        <w:t>突発的な事項への対応について）</w:t>
      </w:r>
    </w:p>
    <w:p w14:paraId="615F20B7" w14:textId="77777777" w:rsidR="009706B6" w:rsidRPr="00205B44" w:rsidRDefault="009706B6">
      <w:pPr>
        <w:widowControl/>
        <w:jc w:val="left"/>
      </w:pPr>
    </w:p>
    <w:p w14:paraId="197701F9" w14:textId="77777777" w:rsidR="009706B6" w:rsidRPr="00205B44" w:rsidRDefault="009706B6">
      <w:pPr>
        <w:widowControl/>
        <w:jc w:val="left"/>
      </w:pPr>
    </w:p>
    <w:p w14:paraId="059359BE" w14:textId="77777777" w:rsidR="009706B6" w:rsidRPr="00205B44" w:rsidRDefault="009706B6">
      <w:pPr>
        <w:widowControl/>
        <w:jc w:val="left"/>
      </w:pPr>
    </w:p>
    <w:p w14:paraId="00E68EEA" w14:textId="77777777" w:rsidR="009706B6" w:rsidRPr="00205B44" w:rsidRDefault="009706B6">
      <w:pPr>
        <w:widowControl/>
        <w:jc w:val="left"/>
      </w:pPr>
    </w:p>
    <w:p w14:paraId="28056606" w14:textId="77777777" w:rsidR="004C57D0" w:rsidRPr="00205B44" w:rsidRDefault="004C57D0">
      <w:pPr>
        <w:widowControl/>
        <w:jc w:val="left"/>
      </w:pPr>
      <w:r w:rsidRPr="00205B44">
        <w:br w:type="page"/>
      </w:r>
    </w:p>
    <w:p w14:paraId="7227C4CD" w14:textId="0AFECEC3" w:rsidR="004C57D0"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9B6B75">
        <w:rPr>
          <w:rFonts w:hint="eastAsia"/>
        </w:rPr>
        <w:t>１４</w:t>
      </w:r>
    </w:p>
    <w:p w14:paraId="7AB5E2E5" w14:textId="2E28A4A9" w:rsidR="004C57D0" w:rsidRPr="00205B44" w:rsidRDefault="004C57D0" w:rsidP="00A95284">
      <w:pPr>
        <w:ind w:right="816"/>
        <w:jc w:val="center"/>
      </w:pPr>
      <w:r w:rsidRPr="00205B44">
        <w:rPr>
          <w:rFonts w:hint="eastAsia"/>
        </w:rPr>
        <w:t>環境対策</w:t>
      </w:r>
      <w:r w:rsidR="008E5A60" w:rsidRPr="00205B44">
        <w:rPr>
          <w:rFonts w:hint="eastAsia"/>
        </w:rPr>
        <w:t>について</w:t>
      </w:r>
    </w:p>
    <w:p w14:paraId="2ECE5B83" w14:textId="77777777" w:rsidR="004C57D0" w:rsidRPr="00205B44" w:rsidRDefault="004C57D0" w:rsidP="005140E9">
      <w:pPr>
        <w:ind w:right="816"/>
      </w:pPr>
    </w:p>
    <w:p w14:paraId="3D996EDB" w14:textId="77777777" w:rsidR="009706B6" w:rsidRPr="00205B44" w:rsidRDefault="009706B6">
      <w:pPr>
        <w:widowControl/>
        <w:jc w:val="left"/>
      </w:pPr>
    </w:p>
    <w:p w14:paraId="423E9F3A" w14:textId="77777777" w:rsidR="009706B6" w:rsidRPr="00205B44" w:rsidRDefault="009706B6">
      <w:pPr>
        <w:widowControl/>
        <w:jc w:val="left"/>
      </w:pPr>
    </w:p>
    <w:p w14:paraId="776F3B79" w14:textId="77777777" w:rsidR="009706B6" w:rsidRPr="00205B44" w:rsidRDefault="009706B6">
      <w:pPr>
        <w:widowControl/>
        <w:jc w:val="left"/>
      </w:pPr>
    </w:p>
    <w:p w14:paraId="01499522" w14:textId="77777777" w:rsidR="009706B6" w:rsidRPr="00205B44" w:rsidRDefault="009706B6">
      <w:pPr>
        <w:widowControl/>
        <w:jc w:val="left"/>
      </w:pPr>
    </w:p>
    <w:p w14:paraId="7EEAFCB5" w14:textId="77777777" w:rsidR="009706B6" w:rsidRPr="00205B44" w:rsidRDefault="009706B6">
      <w:pPr>
        <w:widowControl/>
        <w:jc w:val="left"/>
      </w:pPr>
    </w:p>
    <w:p w14:paraId="17EDB746" w14:textId="77777777" w:rsidR="009706B6" w:rsidRPr="00205B44" w:rsidRDefault="009706B6">
      <w:pPr>
        <w:widowControl/>
        <w:jc w:val="left"/>
      </w:pPr>
    </w:p>
    <w:p w14:paraId="159CBFB0" w14:textId="77777777" w:rsidR="009706B6" w:rsidRPr="00205B44" w:rsidRDefault="009706B6">
      <w:pPr>
        <w:widowControl/>
        <w:jc w:val="left"/>
      </w:pPr>
    </w:p>
    <w:p w14:paraId="397292D0" w14:textId="77777777" w:rsidR="009706B6" w:rsidRPr="00205B44" w:rsidRDefault="009706B6">
      <w:pPr>
        <w:widowControl/>
        <w:jc w:val="left"/>
      </w:pPr>
    </w:p>
    <w:p w14:paraId="7B770129" w14:textId="77777777" w:rsidR="004C57D0" w:rsidRPr="00205B44" w:rsidRDefault="004C57D0">
      <w:pPr>
        <w:widowControl/>
        <w:jc w:val="left"/>
      </w:pPr>
      <w:r w:rsidRPr="00205B44">
        <w:br w:type="page"/>
      </w:r>
    </w:p>
    <w:p w14:paraId="1F748CAA" w14:textId="0CDF3952" w:rsidR="004C57D0"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9B6B75">
        <w:rPr>
          <w:rFonts w:hint="eastAsia"/>
        </w:rPr>
        <w:t>１５</w:t>
      </w:r>
    </w:p>
    <w:p w14:paraId="55451885" w14:textId="2DA380F6" w:rsidR="004C57D0" w:rsidRPr="00205B44" w:rsidRDefault="004C57D0" w:rsidP="00A95284">
      <w:pPr>
        <w:ind w:right="816"/>
        <w:jc w:val="center"/>
      </w:pPr>
      <w:r w:rsidRPr="00205B44">
        <w:rPr>
          <w:rFonts w:hint="eastAsia"/>
        </w:rPr>
        <w:t>危機管理</w:t>
      </w:r>
      <w:r w:rsidR="008E5A60" w:rsidRPr="00205B44">
        <w:rPr>
          <w:rFonts w:hint="eastAsia"/>
        </w:rPr>
        <w:t>体制</w:t>
      </w:r>
      <w:r w:rsidRPr="00205B44">
        <w:rPr>
          <w:rFonts w:hint="eastAsia"/>
        </w:rPr>
        <w:t>について</w:t>
      </w:r>
    </w:p>
    <w:p w14:paraId="56CA7A16" w14:textId="77777777" w:rsidR="004C57D0" w:rsidRPr="00205B44" w:rsidRDefault="004C57D0" w:rsidP="005140E9">
      <w:pPr>
        <w:ind w:right="816"/>
      </w:pPr>
    </w:p>
    <w:p w14:paraId="30BA7AAE" w14:textId="33B7A517" w:rsidR="009706B6" w:rsidRPr="00205B44" w:rsidRDefault="008E5A60">
      <w:pPr>
        <w:widowControl/>
        <w:jc w:val="left"/>
      </w:pPr>
      <w:r w:rsidRPr="00205B44">
        <w:rPr>
          <w:rFonts w:hint="eastAsia"/>
        </w:rPr>
        <w:t>予防管理体制）</w:t>
      </w:r>
    </w:p>
    <w:p w14:paraId="7D013322" w14:textId="77777777" w:rsidR="009706B6" w:rsidRPr="00205B44" w:rsidRDefault="009706B6">
      <w:pPr>
        <w:widowControl/>
        <w:jc w:val="left"/>
      </w:pPr>
    </w:p>
    <w:p w14:paraId="32139BF5" w14:textId="0737572B" w:rsidR="009706B6" w:rsidRPr="00205B44" w:rsidRDefault="008E5A60">
      <w:pPr>
        <w:widowControl/>
        <w:jc w:val="left"/>
      </w:pPr>
      <w:r w:rsidRPr="00205B44">
        <w:rPr>
          <w:rFonts w:hint="eastAsia"/>
        </w:rPr>
        <w:t>ＡＥＤ設置計画、点検内容、利用研修）</w:t>
      </w:r>
    </w:p>
    <w:p w14:paraId="7117B0BC" w14:textId="34E40B44" w:rsidR="008E5A60" w:rsidRPr="00205B44" w:rsidRDefault="008E5A60">
      <w:pPr>
        <w:widowControl/>
        <w:jc w:val="left"/>
      </w:pPr>
    </w:p>
    <w:p w14:paraId="2B9109FE" w14:textId="15EF2074" w:rsidR="008E5A60" w:rsidRPr="00205B44" w:rsidRDefault="008E5A60">
      <w:pPr>
        <w:widowControl/>
        <w:jc w:val="left"/>
      </w:pPr>
      <w:r w:rsidRPr="00205B44">
        <w:rPr>
          <w:rFonts w:hint="eastAsia"/>
        </w:rPr>
        <w:t>防犯対策）</w:t>
      </w:r>
    </w:p>
    <w:p w14:paraId="11BCB984" w14:textId="1025B959" w:rsidR="008E5A60" w:rsidRPr="00205B44" w:rsidRDefault="008E5A60">
      <w:pPr>
        <w:widowControl/>
        <w:jc w:val="left"/>
      </w:pPr>
    </w:p>
    <w:p w14:paraId="12444E3F" w14:textId="3770381B" w:rsidR="008E5A60" w:rsidRPr="00205B44" w:rsidRDefault="008E5A60">
      <w:pPr>
        <w:widowControl/>
        <w:jc w:val="left"/>
      </w:pPr>
      <w:r w:rsidRPr="00205B44">
        <w:rPr>
          <w:rFonts w:hint="eastAsia"/>
        </w:rPr>
        <w:t>その他事件、事故防止策）</w:t>
      </w:r>
    </w:p>
    <w:p w14:paraId="3552E28B" w14:textId="77777777" w:rsidR="009706B6" w:rsidRPr="00205B44" w:rsidRDefault="009706B6">
      <w:pPr>
        <w:widowControl/>
        <w:jc w:val="left"/>
      </w:pPr>
    </w:p>
    <w:p w14:paraId="47C9AE7C" w14:textId="17887791" w:rsidR="009706B6" w:rsidRPr="00205B44" w:rsidRDefault="009B6B75">
      <w:pPr>
        <w:widowControl/>
        <w:jc w:val="left"/>
      </w:pPr>
      <w:r>
        <w:rPr>
          <w:rFonts w:hint="eastAsia"/>
        </w:rPr>
        <w:t>災害時の危機管理体制について）</w:t>
      </w:r>
    </w:p>
    <w:p w14:paraId="1F37A989" w14:textId="77777777" w:rsidR="009706B6" w:rsidRPr="00205B44" w:rsidRDefault="009706B6">
      <w:pPr>
        <w:widowControl/>
        <w:jc w:val="left"/>
      </w:pPr>
    </w:p>
    <w:p w14:paraId="356FA21F" w14:textId="36FCA436" w:rsidR="006A49C4" w:rsidRPr="00205B44" w:rsidRDefault="006A49C4">
      <w:pPr>
        <w:widowControl/>
        <w:jc w:val="left"/>
      </w:pPr>
      <w:r w:rsidRPr="00205B44">
        <w:br w:type="page"/>
      </w:r>
    </w:p>
    <w:p w14:paraId="42A9389B" w14:textId="0FB15690" w:rsidR="004C57D0"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9B6B75">
        <w:rPr>
          <w:rFonts w:hint="eastAsia"/>
        </w:rPr>
        <w:t>１６</w:t>
      </w:r>
    </w:p>
    <w:p w14:paraId="70ED69E6" w14:textId="77777777" w:rsidR="004C57D0" w:rsidRPr="00205B44" w:rsidRDefault="004C57D0" w:rsidP="00A95284">
      <w:pPr>
        <w:ind w:right="816"/>
        <w:jc w:val="center"/>
      </w:pPr>
      <w:r w:rsidRPr="00205B44">
        <w:rPr>
          <w:rFonts w:hint="eastAsia"/>
        </w:rPr>
        <w:t>地域支援・地域連携について</w:t>
      </w:r>
    </w:p>
    <w:p w14:paraId="5F04835B" w14:textId="77777777" w:rsidR="004C57D0" w:rsidRPr="00205B44" w:rsidRDefault="004C57D0" w:rsidP="005140E9">
      <w:pPr>
        <w:ind w:right="816"/>
      </w:pPr>
    </w:p>
    <w:p w14:paraId="4B301BFD" w14:textId="77777777" w:rsidR="009706B6" w:rsidRPr="00205B44" w:rsidRDefault="009706B6">
      <w:pPr>
        <w:widowControl/>
        <w:jc w:val="left"/>
      </w:pPr>
    </w:p>
    <w:p w14:paraId="0FAEA243" w14:textId="77777777" w:rsidR="009706B6" w:rsidRPr="00205B44" w:rsidRDefault="009706B6">
      <w:pPr>
        <w:widowControl/>
        <w:jc w:val="left"/>
      </w:pPr>
    </w:p>
    <w:p w14:paraId="3993A6A7" w14:textId="77777777" w:rsidR="009706B6" w:rsidRPr="00205B44" w:rsidRDefault="009706B6">
      <w:pPr>
        <w:widowControl/>
        <w:jc w:val="left"/>
      </w:pPr>
    </w:p>
    <w:p w14:paraId="706D24FD" w14:textId="77777777" w:rsidR="009706B6" w:rsidRPr="00205B44" w:rsidRDefault="009706B6">
      <w:pPr>
        <w:widowControl/>
        <w:jc w:val="left"/>
      </w:pPr>
    </w:p>
    <w:p w14:paraId="2630F353" w14:textId="77777777" w:rsidR="009706B6" w:rsidRPr="00205B44" w:rsidRDefault="009706B6">
      <w:pPr>
        <w:widowControl/>
        <w:jc w:val="left"/>
      </w:pPr>
    </w:p>
    <w:p w14:paraId="3EF382E8" w14:textId="77777777" w:rsidR="009706B6" w:rsidRPr="00205B44" w:rsidRDefault="009706B6">
      <w:pPr>
        <w:widowControl/>
        <w:jc w:val="left"/>
      </w:pPr>
    </w:p>
    <w:p w14:paraId="1EF1CA43" w14:textId="77777777" w:rsidR="009706B6" w:rsidRPr="00205B44" w:rsidRDefault="009706B6">
      <w:pPr>
        <w:widowControl/>
        <w:jc w:val="left"/>
      </w:pPr>
    </w:p>
    <w:p w14:paraId="3CE926DC" w14:textId="4BF97170" w:rsidR="006F5E7D" w:rsidRPr="00205B44" w:rsidRDefault="006F5E7D">
      <w:pPr>
        <w:widowControl/>
        <w:jc w:val="left"/>
      </w:pPr>
      <w:r w:rsidRPr="00205B44">
        <w:br w:type="page"/>
      </w:r>
    </w:p>
    <w:p w14:paraId="3B81B872" w14:textId="28AFD31E" w:rsidR="009706B6" w:rsidRPr="00205B44" w:rsidRDefault="006F5E7D">
      <w:pPr>
        <w:widowControl/>
        <w:jc w:val="left"/>
      </w:pPr>
      <w:r w:rsidRPr="00205B44">
        <w:rPr>
          <w:rFonts w:hint="eastAsia"/>
        </w:rPr>
        <w:lastRenderedPageBreak/>
        <w:t>様式</w:t>
      </w:r>
      <w:r w:rsidR="00870F1E" w:rsidRPr="00205B44">
        <w:rPr>
          <w:rFonts w:hint="eastAsia"/>
        </w:rPr>
        <w:t>８</w:t>
      </w:r>
      <w:r w:rsidRPr="00205B44">
        <w:rPr>
          <w:rFonts w:hint="eastAsia"/>
        </w:rPr>
        <w:t>－</w:t>
      </w:r>
      <w:r w:rsidR="009B6B75">
        <w:rPr>
          <w:rFonts w:hint="eastAsia"/>
        </w:rPr>
        <w:t>１７</w:t>
      </w:r>
    </w:p>
    <w:p w14:paraId="57849A71" w14:textId="332DE9EC" w:rsidR="009706B6" w:rsidRPr="00205B44" w:rsidRDefault="006F5E7D" w:rsidP="006F5E7D">
      <w:pPr>
        <w:widowControl/>
        <w:jc w:val="center"/>
      </w:pPr>
      <w:r w:rsidRPr="00205B44">
        <w:rPr>
          <w:rFonts w:hint="eastAsia"/>
        </w:rPr>
        <w:t>再委託時の市内事業者の活用について</w:t>
      </w:r>
    </w:p>
    <w:p w14:paraId="1525B6B2" w14:textId="7A8DB052" w:rsidR="009706B6" w:rsidRPr="00205B44" w:rsidRDefault="009706B6">
      <w:pPr>
        <w:widowControl/>
        <w:jc w:val="left"/>
      </w:pPr>
    </w:p>
    <w:p w14:paraId="28B241DC" w14:textId="5283E62D" w:rsidR="006F5E7D" w:rsidRPr="00205B44" w:rsidRDefault="006F5E7D">
      <w:pPr>
        <w:widowControl/>
        <w:jc w:val="left"/>
      </w:pPr>
    </w:p>
    <w:p w14:paraId="53F809D2" w14:textId="6D9DB2D9" w:rsidR="006F5E7D" w:rsidRPr="00205B44" w:rsidRDefault="006F5E7D">
      <w:pPr>
        <w:widowControl/>
        <w:jc w:val="left"/>
      </w:pPr>
    </w:p>
    <w:p w14:paraId="55E32ECF" w14:textId="07879E55" w:rsidR="006F5E7D" w:rsidRPr="00205B44" w:rsidRDefault="006F5E7D">
      <w:pPr>
        <w:widowControl/>
        <w:jc w:val="left"/>
      </w:pPr>
    </w:p>
    <w:p w14:paraId="78D1E244" w14:textId="26E23E2B" w:rsidR="006F5E7D" w:rsidRPr="00205B44" w:rsidRDefault="006F5E7D">
      <w:pPr>
        <w:widowControl/>
        <w:jc w:val="left"/>
      </w:pPr>
    </w:p>
    <w:p w14:paraId="5077CE03" w14:textId="1F27337E" w:rsidR="006F5E7D" w:rsidRPr="00205B44" w:rsidRDefault="006F5E7D">
      <w:pPr>
        <w:widowControl/>
        <w:jc w:val="left"/>
      </w:pPr>
    </w:p>
    <w:p w14:paraId="3DEF198D" w14:textId="18B41995" w:rsidR="006F5E7D" w:rsidRPr="00205B44" w:rsidRDefault="006F5E7D">
      <w:pPr>
        <w:widowControl/>
        <w:jc w:val="left"/>
      </w:pPr>
    </w:p>
    <w:p w14:paraId="5046170F" w14:textId="77777777" w:rsidR="006F5E7D" w:rsidRPr="00205B44" w:rsidRDefault="006F5E7D">
      <w:pPr>
        <w:widowControl/>
        <w:jc w:val="left"/>
      </w:pPr>
    </w:p>
    <w:p w14:paraId="62DE95BE" w14:textId="77777777" w:rsidR="009706B6" w:rsidRPr="00205B44" w:rsidRDefault="009706B6">
      <w:pPr>
        <w:widowControl/>
        <w:jc w:val="left"/>
      </w:pPr>
    </w:p>
    <w:p w14:paraId="10237404" w14:textId="77777777" w:rsidR="004C57D0" w:rsidRPr="00205B44" w:rsidRDefault="004C57D0">
      <w:pPr>
        <w:widowControl/>
        <w:jc w:val="left"/>
      </w:pPr>
      <w:r w:rsidRPr="00205B44">
        <w:br w:type="page"/>
      </w:r>
    </w:p>
    <w:p w14:paraId="3B2676B3" w14:textId="779F72DA" w:rsidR="004C57D0"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9B6B75">
        <w:rPr>
          <w:rFonts w:hint="eastAsia"/>
        </w:rPr>
        <w:t>１８</w:t>
      </w:r>
    </w:p>
    <w:p w14:paraId="4DA4822D" w14:textId="77777777" w:rsidR="004C57D0" w:rsidRPr="00205B44" w:rsidRDefault="004C57D0" w:rsidP="00A95284">
      <w:pPr>
        <w:ind w:right="816"/>
        <w:jc w:val="center"/>
      </w:pPr>
      <w:r w:rsidRPr="00205B44">
        <w:rPr>
          <w:rFonts w:hint="eastAsia"/>
        </w:rPr>
        <w:t>自己評価（モニタリング）について</w:t>
      </w:r>
    </w:p>
    <w:p w14:paraId="3B22C753" w14:textId="77777777" w:rsidR="004C57D0" w:rsidRPr="00205B44" w:rsidRDefault="004C57D0" w:rsidP="005140E9">
      <w:pPr>
        <w:ind w:right="816"/>
      </w:pPr>
    </w:p>
    <w:p w14:paraId="40457FDD" w14:textId="77777777" w:rsidR="009706B6" w:rsidRPr="00205B44" w:rsidRDefault="009706B6">
      <w:pPr>
        <w:widowControl/>
        <w:jc w:val="left"/>
      </w:pPr>
    </w:p>
    <w:p w14:paraId="45470A6A" w14:textId="77777777" w:rsidR="009706B6" w:rsidRPr="00205B44" w:rsidRDefault="009706B6">
      <w:pPr>
        <w:widowControl/>
        <w:jc w:val="left"/>
      </w:pPr>
    </w:p>
    <w:p w14:paraId="51676923" w14:textId="4BBDDCE2" w:rsidR="009706B6" w:rsidRPr="00205B44" w:rsidRDefault="009706B6">
      <w:pPr>
        <w:widowControl/>
        <w:jc w:val="left"/>
      </w:pPr>
    </w:p>
    <w:p w14:paraId="4DCF9A6D" w14:textId="306416A6" w:rsidR="006F5E7D" w:rsidRPr="00205B44" w:rsidRDefault="006F5E7D">
      <w:pPr>
        <w:widowControl/>
        <w:jc w:val="left"/>
      </w:pPr>
    </w:p>
    <w:p w14:paraId="0AC5A9FC" w14:textId="5C16ED8E" w:rsidR="006F5E7D" w:rsidRPr="00205B44" w:rsidRDefault="006F5E7D">
      <w:pPr>
        <w:widowControl/>
        <w:jc w:val="left"/>
      </w:pPr>
    </w:p>
    <w:p w14:paraId="76A44596" w14:textId="170E8601" w:rsidR="006F5E7D" w:rsidRPr="00205B44" w:rsidRDefault="006F5E7D">
      <w:pPr>
        <w:widowControl/>
        <w:jc w:val="left"/>
      </w:pPr>
    </w:p>
    <w:p w14:paraId="2337873E" w14:textId="244C15D0" w:rsidR="006F5E7D" w:rsidRPr="00205B44" w:rsidRDefault="006F5E7D">
      <w:pPr>
        <w:widowControl/>
        <w:jc w:val="left"/>
      </w:pPr>
      <w:r w:rsidRPr="00205B44">
        <w:br w:type="page"/>
      </w:r>
    </w:p>
    <w:p w14:paraId="165B4C01" w14:textId="503F5175" w:rsidR="004C57D0" w:rsidRPr="00205B44" w:rsidRDefault="00AD1CEC" w:rsidP="005140E9">
      <w:pPr>
        <w:ind w:right="816"/>
      </w:pPr>
      <w:r w:rsidRPr="00205B44">
        <w:rPr>
          <w:rFonts w:hint="eastAsia"/>
        </w:rPr>
        <w:lastRenderedPageBreak/>
        <w:t>様式</w:t>
      </w:r>
      <w:r w:rsidR="00870F1E" w:rsidRPr="00205B44">
        <w:rPr>
          <w:rFonts w:hint="eastAsia"/>
        </w:rPr>
        <w:t>８</w:t>
      </w:r>
      <w:r w:rsidRPr="00205B44">
        <w:rPr>
          <w:rFonts w:hint="eastAsia"/>
        </w:rPr>
        <w:t>－</w:t>
      </w:r>
      <w:r w:rsidR="009B6B75">
        <w:rPr>
          <w:rFonts w:hint="eastAsia"/>
        </w:rPr>
        <w:t>１９</w:t>
      </w:r>
    </w:p>
    <w:p w14:paraId="477F850D" w14:textId="07516CED" w:rsidR="004C57D0" w:rsidRPr="00205B44" w:rsidRDefault="009B6B75" w:rsidP="00A95284">
      <w:pPr>
        <w:ind w:right="816"/>
        <w:jc w:val="center"/>
      </w:pPr>
      <w:r>
        <w:rPr>
          <w:rFonts w:hint="eastAsia"/>
        </w:rPr>
        <w:t>物品の管理</w:t>
      </w:r>
      <w:r w:rsidR="004C57D0" w:rsidRPr="00205B44">
        <w:rPr>
          <w:rFonts w:hint="eastAsia"/>
        </w:rPr>
        <w:t>について</w:t>
      </w:r>
    </w:p>
    <w:p w14:paraId="02201087" w14:textId="77777777" w:rsidR="000273E8" w:rsidRPr="00205B44" w:rsidRDefault="000273E8" w:rsidP="005140E9">
      <w:pPr>
        <w:ind w:right="816"/>
      </w:pPr>
    </w:p>
    <w:p w14:paraId="57B7E322" w14:textId="77777777" w:rsidR="009706B6" w:rsidRPr="00205B44" w:rsidRDefault="009706B6">
      <w:pPr>
        <w:widowControl/>
        <w:jc w:val="left"/>
      </w:pPr>
    </w:p>
    <w:p w14:paraId="4491775A" w14:textId="77777777" w:rsidR="009706B6" w:rsidRPr="00205B44" w:rsidRDefault="009706B6">
      <w:pPr>
        <w:widowControl/>
        <w:jc w:val="left"/>
      </w:pPr>
    </w:p>
    <w:p w14:paraId="1B9C9608" w14:textId="77777777" w:rsidR="009706B6" w:rsidRPr="00205B44" w:rsidRDefault="009706B6">
      <w:pPr>
        <w:widowControl/>
        <w:jc w:val="left"/>
      </w:pPr>
    </w:p>
    <w:p w14:paraId="61347EAE" w14:textId="77777777" w:rsidR="009706B6" w:rsidRPr="00205B44" w:rsidRDefault="009706B6">
      <w:pPr>
        <w:widowControl/>
        <w:jc w:val="left"/>
      </w:pPr>
    </w:p>
    <w:p w14:paraId="35ECC7E2" w14:textId="77777777" w:rsidR="009706B6" w:rsidRPr="00205B44" w:rsidRDefault="009706B6">
      <w:pPr>
        <w:widowControl/>
        <w:jc w:val="left"/>
      </w:pPr>
    </w:p>
    <w:p w14:paraId="57BCE771" w14:textId="77777777" w:rsidR="009706B6" w:rsidRPr="00205B44" w:rsidRDefault="009706B6">
      <w:pPr>
        <w:widowControl/>
        <w:jc w:val="left"/>
      </w:pPr>
    </w:p>
    <w:p w14:paraId="0507B8B0" w14:textId="77777777" w:rsidR="009706B6" w:rsidRPr="00205B44" w:rsidRDefault="009706B6">
      <w:pPr>
        <w:widowControl/>
        <w:jc w:val="left"/>
      </w:pPr>
    </w:p>
    <w:p w14:paraId="1444FB3A" w14:textId="77777777" w:rsidR="009706B6" w:rsidRPr="00205B44" w:rsidRDefault="009706B6">
      <w:pPr>
        <w:widowControl/>
        <w:jc w:val="left"/>
      </w:pPr>
    </w:p>
    <w:p w14:paraId="356697E5" w14:textId="77777777" w:rsidR="009706B6" w:rsidRPr="00205B44" w:rsidRDefault="009706B6">
      <w:pPr>
        <w:widowControl/>
        <w:jc w:val="left"/>
      </w:pPr>
    </w:p>
    <w:p w14:paraId="3BDDEC08" w14:textId="77777777" w:rsidR="009706B6" w:rsidRPr="00205B44" w:rsidRDefault="009706B6">
      <w:pPr>
        <w:widowControl/>
        <w:jc w:val="left"/>
      </w:pPr>
    </w:p>
    <w:p w14:paraId="4BB4BF74" w14:textId="77777777" w:rsidR="004C57D0" w:rsidRPr="00205B44" w:rsidRDefault="004C57D0">
      <w:pPr>
        <w:widowControl/>
        <w:jc w:val="left"/>
      </w:pPr>
      <w:r w:rsidRPr="00205B44">
        <w:br w:type="page"/>
      </w:r>
    </w:p>
    <w:p w14:paraId="678BBA09" w14:textId="14370FCE" w:rsidR="00246872" w:rsidRDefault="00246872">
      <w:pPr>
        <w:widowControl/>
        <w:jc w:val="left"/>
      </w:pPr>
      <w:r>
        <w:rPr>
          <w:rFonts w:hint="eastAsia"/>
        </w:rPr>
        <w:lastRenderedPageBreak/>
        <w:t>様式８－２０</w:t>
      </w:r>
    </w:p>
    <w:p w14:paraId="45C9ED5F" w14:textId="45BAC66F" w:rsidR="00246872" w:rsidRDefault="00246872" w:rsidP="007D4511">
      <w:pPr>
        <w:widowControl/>
        <w:jc w:val="center"/>
      </w:pPr>
      <w:r>
        <w:rPr>
          <w:rFonts w:hint="eastAsia"/>
        </w:rPr>
        <w:t>金銭管理・経理事務について</w:t>
      </w:r>
    </w:p>
    <w:p w14:paraId="4589D944" w14:textId="77777777" w:rsidR="00246872" w:rsidRDefault="00246872">
      <w:pPr>
        <w:widowControl/>
        <w:jc w:val="left"/>
      </w:pPr>
    </w:p>
    <w:p w14:paraId="428B63BD" w14:textId="477ED3AF" w:rsidR="00246872" w:rsidRDefault="00246872">
      <w:pPr>
        <w:widowControl/>
        <w:jc w:val="left"/>
      </w:pPr>
      <w:r>
        <w:br w:type="page"/>
      </w:r>
    </w:p>
    <w:p w14:paraId="7021A918" w14:textId="486AC16E" w:rsidR="004C57D0" w:rsidRPr="00205B44" w:rsidRDefault="004C57D0" w:rsidP="005140E9">
      <w:pPr>
        <w:ind w:right="816"/>
      </w:pPr>
      <w:r w:rsidRPr="00205B44">
        <w:rPr>
          <w:rFonts w:hint="eastAsia"/>
        </w:rPr>
        <w:lastRenderedPageBreak/>
        <w:t>様式</w:t>
      </w:r>
      <w:r w:rsidR="00870F1E" w:rsidRPr="00205B44">
        <w:rPr>
          <w:rFonts w:hint="eastAsia"/>
        </w:rPr>
        <w:t>９</w:t>
      </w:r>
    </w:p>
    <w:p w14:paraId="7B2D1240" w14:textId="77777777" w:rsidR="006F5E7D" w:rsidRPr="00205B44" w:rsidRDefault="006F5E7D" w:rsidP="006F5E7D">
      <w:pPr>
        <w:jc w:val="right"/>
      </w:pPr>
      <w:r w:rsidRPr="00205B44">
        <w:rPr>
          <w:rFonts w:hint="eastAsia"/>
        </w:rPr>
        <w:t>年</w:t>
      </w:r>
      <w:r w:rsidRPr="00205B44">
        <w:rPr>
          <w:rFonts w:hint="eastAsia"/>
        </w:rPr>
        <w:t xml:space="preserve"> </w:t>
      </w:r>
      <w:r w:rsidRPr="00205B44">
        <w:t xml:space="preserve"> </w:t>
      </w:r>
      <w:r w:rsidRPr="00205B44">
        <w:rPr>
          <w:rFonts w:hint="eastAsia"/>
        </w:rPr>
        <w:t>月</w:t>
      </w:r>
      <w:r w:rsidRPr="00205B44">
        <w:rPr>
          <w:rFonts w:hint="eastAsia"/>
        </w:rPr>
        <w:t xml:space="preserve">  </w:t>
      </w:r>
      <w:r w:rsidRPr="00205B44">
        <w:rPr>
          <w:rFonts w:hint="eastAsia"/>
        </w:rPr>
        <w:t>日</w:t>
      </w:r>
    </w:p>
    <w:p w14:paraId="0B2214B8" w14:textId="77777777" w:rsidR="006F5E7D" w:rsidRPr="00205B44" w:rsidRDefault="006F5E7D" w:rsidP="006F5E7D">
      <w:r w:rsidRPr="00205B44">
        <w:rPr>
          <w:rFonts w:hint="eastAsia"/>
        </w:rPr>
        <w:t>稲城市長　殿</w:t>
      </w:r>
    </w:p>
    <w:p w14:paraId="358186E0" w14:textId="77777777" w:rsidR="006F5E7D" w:rsidRPr="00205B44" w:rsidRDefault="006F5E7D" w:rsidP="006F5E7D"/>
    <w:p w14:paraId="45200369" w14:textId="77777777" w:rsidR="006F5E7D" w:rsidRPr="00205B44" w:rsidRDefault="006F5E7D" w:rsidP="006F5E7D">
      <w:pPr>
        <w:ind w:left="4200" w:right="420" w:firstLine="1260"/>
      </w:pPr>
      <w:r w:rsidRPr="00205B44">
        <w:rPr>
          <w:rFonts w:hint="eastAsia"/>
        </w:rPr>
        <w:t>提出者</w:t>
      </w:r>
    </w:p>
    <w:p w14:paraId="782FAA48" w14:textId="77777777" w:rsidR="006F5E7D" w:rsidRPr="00205B44" w:rsidRDefault="006F5E7D" w:rsidP="006F5E7D">
      <w:pPr>
        <w:ind w:left="5040" w:right="420" w:firstLine="840"/>
      </w:pPr>
      <w:r w:rsidRPr="00205B44">
        <w:rPr>
          <w:rFonts w:hint="eastAsia"/>
        </w:rPr>
        <w:t>所在地</w:t>
      </w:r>
    </w:p>
    <w:p w14:paraId="57A495E0" w14:textId="77777777" w:rsidR="006F5E7D" w:rsidRPr="00205B44" w:rsidRDefault="006F5E7D" w:rsidP="006F5E7D">
      <w:pPr>
        <w:ind w:left="5040" w:right="420" w:firstLine="840"/>
      </w:pPr>
      <w:r w:rsidRPr="00205B44">
        <w:rPr>
          <w:rFonts w:hint="eastAsia"/>
        </w:rPr>
        <w:t>名称</w:t>
      </w:r>
    </w:p>
    <w:p w14:paraId="601686D1" w14:textId="77777777" w:rsidR="006F5E7D" w:rsidRPr="00205B44" w:rsidRDefault="006F5E7D" w:rsidP="006F5E7D">
      <w:pPr>
        <w:ind w:left="5040" w:right="420" w:firstLine="840"/>
      </w:pPr>
      <w:r w:rsidRPr="00205B44">
        <w:rPr>
          <w:rFonts w:hint="eastAsia"/>
        </w:rPr>
        <w:t>代表者</w:t>
      </w:r>
    </w:p>
    <w:p w14:paraId="5B3EF4F6" w14:textId="77777777" w:rsidR="006F5E7D" w:rsidRPr="00205B44" w:rsidRDefault="006F5E7D" w:rsidP="006F5E7D">
      <w:pPr>
        <w:ind w:left="5040" w:right="420" w:firstLine="840"/>
      </w:pPr>
      <w:r w:rsidRPr="00205B44">
        <w:rPr>
          <w:rFonts w:hint="eastAsia"/>
        </w:rPr>
        <w:t>電話</w:t>
      </w:r>
    </w:p>
    <w:p w14:paraId="194876EF" w14:textId="77777777" w:rsidR="006F5E7D" w:rsidRPr="00205B44" w:rsidRDefault="006F5E7D" w:rsidP="006F5E7D">
      <w:pPr>
        <w:ind w:left="5040" w:right="420" w:firstLine="840"/>
      </w:pPr>
      <w:r w:rsidRPr="00205B44">
        <w:rPr>
          <w:rFonts w:hint="eastAsia"/>
        </w:rPr>
        <w:t>メール</w:t>
      </w:r>
    </w:p>
    <w:p w14:paraId="0C076214" w14:textId="77777777" w:rsidR="006F5E7D" w:rsidRPr="00205B44" w:rsidRDefault="006F5E7D" w:rsidP="006F5E7D">
      <w:pPr>
        <w:jc w:val="center"/>
      </w:pPr>
    </w:p>
    <w:p w14:paraId="30B396D4" w14:textId="77777777" w:rsidR="004C57D0" w:rsidRPr="00205B44" w:rsidRDefault="004C57D0" w:rsidP="004C57D0">
      <w:pPr>
        <w:jc w:val="center"/>
      </w:pPr>
      <w:r w:rsidRPr="00205B44">
        <w:rPr>
          <w:rFonts w:hint="eastAsia"/>
        </w:rPr>
        <w:t>指定管理者辞退届</w:t>
      </w:r>
    </w:p>
    <w:p w14:paraId="74AE015A" w14:textId="77777777" w:rsidR="004C57D0" w:rsidRPr="00205B44" w:rsidRDefault="004C57D0" w:rsidP="004C57D0"/>
    <w:p w14:paraId="5276DEB1" w14:textId="77777777" w:rsidR="004C57D0" w:rsidRPr="00205B44" w:rsidRDefault="004C57D0" w:rsidP="004C57D0"/>
    <w:p w14:paraId="354A1607" w14:textId="77777777" w:rsidR="004C57D0" w:rsidRPr="00205B44" w:rsidRDefault="004C57D0" w:rsidP="004C57D0">
      <w:r w:rsidRPr="00205B44">
        <w:rPr>
          <w:rFonts w:hint="eastAsia"/>
        </w:rPr>
        <w:t xml:space="preserve">　私は指定管理者の指定申請をしましたが選定前に辞退いたします。</w:t>
      </w:r>
    </w:p>
    <w:p w14:paraId="763BC954" w14:textId="77777777" w:rsidR="004C57D0" w:rsidRPr="00205B44" w:rsidRDefault="004C57D0" w:rsidP="005140E9">
      <w:pPr>
        <w:ind w:right="816"/>
      </w:pPr>
    </w:p>
    <w:p w14:paraId="6EA7A3F5" w14:textId="77777777" w:rsidR="004C57D0" w:rsidRPr="00205B44" w:rsidRDefault="004C57D0" w:rsidP="005140E9">
      <w:pPr>
        <w:ind w:right="816"/>
      </w:pPr>
    </w:p>
    <w:p w14:paraId="3049E55E" w14:textId="77777777" w:rsidR="009706B6" w:rsidRPr="00205B44" w:rsidRDefault="009706B6" w:rsidP="005140E9">
      <w:pPr>
        <w:ind w:right="816"/>
      </w:pPr>
    </w:p>
    <w:p w14:paraId="1DF10843" w14:textId="77777777" w:rsidR="009706B6" w:rsidRPr="00205B44" w:rsidRDefault="009706B6" w:rsidP="005140E9">
      <w:pPr>
        <w:ind w:right="816"/>
      </w:pPr>
    </w:p>
    <w:p w14:paraId="42D6C642" w14:textId="77777777" w:rsidR="009706B6" w:rsidRPr="00205B44" w:rsidRDefault="009706B6" w:rsidP="005140E9">
      <w:pPr>
        <w:ind w:right="816"/>
      </w:pPr>
    </w:p>
    <w:p w14:paraId="4480BC99" w14:textId="77777777" w:rsidR="009706B6" w:rsidRPr="00205B44" w:rsidRDefault="009706B6" w:rsidP="005140E9">
      <w:pPr>
        <w:ind w:right="816"/>
      </w:pPr>
    </w:p>
    <w:p w14:paraId="19D025A2" w14:textId="77777777" w:rsidR="009706B6" w:rsidRPr="00205B44" w:rsidRDefault="009706B6" w:rsidP="005140E9">
      <w:pPr>
        <w:ind w:right="816"/>
      </w:pPr>
    </w:p>
    <w:sectPr w:rsidR="009706B6" w:rsidRPr="00205B44" w:rsidSect="00E96D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AB25" w14:textId="77777777" w:rsidR="00C94587" w:rsidRDefault="00C94587" w:rsidP="00E96D74">
      <w:r>
        <w:separator/>
      </w:r>
    </w:p>
  </w:endnote>
  <w:endnote w:type="continuationSeparator" w:id="0">
    <w:p w14:paraId="12467B37" w14:textId="77777777" w:rsidR="00C94587" w:rsidRDefault="00C94587" w:rsidP="00E9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B8007" w14:textId="77777777" w:rsidR="00C94587" w:rsidRDefault="00C94587" w:rsidP="00E96D74">
      <w:r>
        <w:separator/>
      </w:r>
    </w:p>
  </w:footnote>
  <w:footnote w:type="continuationSeparator" w:id="0">
    <w:p w14:paraId="1263FB1A" w14:textId="77777777" w:rsidR="00C94587" w:rsidRDefault="00C94587" w:rsidP="00E96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310"/>
    <w:rsid w:val="000273E8"/>
    <w:rsid w:val="00062028"/>
    <w:rsid w:val="000972B3"/>
    <w:rsid w:val="000B7476"/>
    <w:rsid w:val="000E0B6F"/>
    <w:rsid w:val="000E2572"/>
    <w:rsid w:val="00102AE5"/>
    <w:rsid w:val="00143174"/>
    <w:rsid w:val="00170632"/>
    <w:rsid w:val="00174214"/>
    <w:rsid w:val="001A1D9A"/>
    <w:rsid w:val="001E1985"/>
    <w:rsid w:val="00202396"/>
    <w:rsid w:val="00202918"/>
    <w:rsid w:val="00205B44"/>
    <w:rsid w:val="00206CAE"/>
    <w:rsid w:val="002078B6"/>
    <w:rsid w:val="00224360"/>
    <w:rsid w:val="00246872"/>
    <w:rsid w:val="00247B2E"/>
    <w:rsid w:val="00254B04"/>
    <w:rsid w:val="00274927"/>
    <w:rsid w:val="00285393"/>
    <w:rsid w:val="0028642F"/>
    <w:rsid w:val="002C1C95"/>
    <w:rsid w:val="002F4A32"/>
    <w:rsid w:val="00305330"/>
    <w:rsid w:val="00330B25"/>
    <w:rsid w:val="00333040"/>
    <w:rsid w:val="00345E97"/>
    <w:rsid w:val="00377D07"/>
    <w:rsid w:val="003828E3"/>
    <w:rsid w:val="00384D6A"/>
    <w:rsid w:val="003A68A5"/>
    <w:rsid w:val="003B5518"/>
    <w:rsid w:val="003C66F1"/>
    <w:rsid w:val="004137CA"/>
    <w:rsid w:val="00415CC8"/>
    <w:rsid w:val="00422D31"/>
    <w:rsid w:val="00436BB8"/>
    <w:rsid w:val="00463E19"/>
    <w:rsid w:val="00471E30"/>
    <w:rsid w:val="00483A83"/>
    <w:rsid w:val="004C57D0"/>
    <w:rsid w:val="004D0A92"/>
    <w:rsid w:val="004D3A25"/>
    <w:rsid w:val="004F0984"/>
    <w:rsid w:val="004F5B6E"/>
    <w:rsid w:val="004F761A"/>
    <w:rsid w:val="005140E9"/>
    <w:rsid w:val="005207F7"/>
    <w:rsid w:val="00520EC8"/>
    <w:rsid w:val="00536337"/>
    <w:rsid w:val="00560894"/>
    <w:rsid w:val="00580559"/>
    <w:rsid w:val="0058557B"/>
    <w:rsid w:val="005B37D3"/>
    <w:rsid w:val="005B686A"/>
    <w:rsid w:val="005E7CEC"/>
    <w:rsid w:val="00626F69"/>
    <w:rsid w:val="00656D7C"/>
    <w:rsid w:val="006643BC"/>
    <w:rsid w:val="00672CDB"/>
    <w:rsid w:val="006A49C4"/>
    <w:rsid w:val="006D2A32"/>
    <w:rsid w:val="006E28AF"/>
    <w:rsid w:val="006F3579"/>
    <w:rsid w:val="006F5E7D"/>
    <w:rsid w:val="00761924"/>
    <w:rsid w:val="00793B53"/>
    <w:rsid w:val="007B30E8"/>
    <w:rsid w:val="007C163F"/>
    <w:rsid w:val="007D4511"/>
    <w:rsid w:val="007D5AD7"/>
    <w:rsid w:val="007E4264"/>
    <w:rsid w:val="007F2FAD"/>
    <w:rsid w:val="00811141"/>
    <w:rsid w:val="00815941"/>
    <w:rsid w:val="008645D4"/>
    <w:rsid w:val="00870F1E"/>
    <w:rsid w:val="008750EF"/>
    <w:rsid w:val="008A6A17"/>
    <w:rsid w:val="008C1B28"/>
    <w:rsid w:val="008E5A07"/>
    <w:rsid w:val="008E5A60"/>
    <w:rsid w:val="008F0BEA"/>
    <w:rsid w:val="00926B77"/>
    <w:rsid w:val="00935DBA"/>
    <w:rsid w:val="00963B66"/>
    <w:rsid w:val="009706B6"/>
    <w:rsid w:val="009A2953"/>
    <w:rsid w:val="009B6B75"/>
    <w:rsid w:val="009D6FA7"/>
    <w:rsid w:val="009E5FB5"/>
    <w:rsid w:val="009F72DE"/>
    <w:rsid w:val="00A44EDD"/>
    <w:rsid w:val="00A941FE"/>
    <w:rsid w:val="00A95284"/>
    <w:rsid w:val="00AA3599"/>
    <w:rsid w:val="00AC4BDF"/>
    <w:rsid w:val="00AD1CEC"/>
    <w:rsid w:val="00B1691E"/>
    <w:rsid w:val="00B2049B"/>
    <w:rsid w:val="00B7347A"/>
    <w:rsid w:val="00B95FD9"/>
    <w:rsid w:val="00BB2939"/>
    <w:rsid w:val="00BB7768"/>
    <w:rsid w:val="00BC19D8"/>
    <w:rsid w:val="00BC6046"/>
    <w:rsid w:val="00BD3E33"/>
    <w:rsid w:val="00C4201C"/>
    <w:rsid w:val="00C4245E"/>
    <w:rsid w:val="00C52DF4"/>
    <w:rsid w:val="00C834D4"/>
    <w:rsid w:val="00C94376"/>
    <w:rsid w:val="00C94587"/>
    <w:rsid w:val="00CD3310"/>
    <w:rsid w:val="00CD7FDD"/>
    <w:rsid w:val="00CF1E6A"/>
    <w:rsid w:val="00D36279"/>
    <w:rsid w:val="00D65A29"/>
    <w:rsid w:val="00D676CD"/>
    <w:rsid w:val="00D74C88"/>
    <w:rsid w:val="00D97B71"/>
    <w:rsid w:val="00DA748F"/>
    <w:rsid w:val="00DB6EB4"/>
    <w:rsid w:val="00DC5131"/>
    <w:rsid w:val="00DC71B3"/>
    <w:rsid w:val="00DD614B"/>
    <w:rsid w:val="00DE4458"/>
    <w:rsid w:val="00DF3AF0"/>
    <w:rsid w:val="00E10E64"/>
    <w:rsid w:val="00E315C5"/>
    <w:rsid w:val="00E33B8D"/>
    <w:rsid w:val="00E33CC1"/>
    <w:rsid w:val="00E80492"/>
    <w:rsid w:val="00E96D74"/>
    <w:rsid w:val="00EC37B0"/>
    <w:rsid w:val="00EE495C"/>
    <w:rsid w:val="00F040B1"/>
    <w:rsid w:val="00F27A8F"/>
    <w:rsid w:val="00F35EEC"/>
    <w:rsid w:val="00FB5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00F40F"/>
  <w15:docId w15:val="{4CA631E4-42B6-4076-8E9C-E0B32755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6D74"/>
    <w:pPr>
      <w:tabs>
        <w:tab w:val="center" w:pos="4252"/>
        <w:tab w:val="right" w:pos="8504"/>
      </w:tabs>
      <w:snapToGrid w:val="0"/>
    </w:pPr>
  </w:style>
  <w:style w:type="character" w:customStyle="1" w:styleId="a4">
    <w:name w:val="ヘッダー (文字)"/>
    <w:basedOn w:val="a0"/>
    <w:link w:val="a3"/>
    <w:rsid w:val="00E96D74"/>
  </w:style>
  <w:style w:type="paragraph" w:styleId="a5">
    <w:name w:val="footer"/>
    <w:basedOn w:val="a"/>
    <w:link w:val="a6"/>
    <w:uiPriority w:val="99"/>
    <w:unhideWhenUsed/>
    <w:rsid w:val="00E96D74"/>
    <w:pPr>
      <w:tabs>
        <w:tab w:val="center" w:pos="4252"/>
        <w:tab w:val="right" w:pos="8504"/>
      </w:tabs>
      <w:snapToGrid w:val="0"/>
    </w:pPr>
  </w:style>
  <w:style w:type="character" w:customStyle="1" w:styleId="a6">
    <w:name w:val="フッター (文字)"/>
    <w:basedOn w:val="a0"/>
    <w:link w:val="a5"/>
    <w:uiPriority w:val="99"/>
    <w:rsid w:val="00E96D74"/>
  </w:style>
  <w:style w:type="table" w:styleId="a7">
    <w:name w:val="Table Grid"/>
    <w:basedOn w:val="a1"/>
    <w:uiPriority w:val="59"/>
    <w:rsid w:val="00E9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11141"/>
    <w:pPr>
      <w:jc w:val="center"/>
    </w:pPr>
  </w:style>
  <w:style w:type="character" w:customStyle="1" w:styleId="a9">
    <w:name w:val="記 (文字)"/>
    <w:basedOn w:val="a0"/>
    <w:link w:val="a8"/>
    <w:uiPriority w:val="99"/>
    <w:rsid w:val="00811141"/>
  </w:style>
  <w:style w:type="paragraph" w:styleId="aa">
    <w:name w:val="Closing"/>
    <w:basedOn w:val="a"/>
    <w:link w:val="ab"/>
    <w:uiPriority w:val="99"/>
    <w:unhideWhenUsed/>
    <w:rsid w:val="00811141"/>
    <w:pPr>
      <w:jc w:val="right"/>
    </w:pPr>
  </w:style>
  <w:style w:type="character" w:customStyle="1" w:styleId="ab">
    <w:name w:val="結語 (文字)"/>
    <w:basedOn w:val="a0"/>
    <w:link w:val="aa"/>
    <w:uiPriority w:val="99"/>
    <w:rsid w:val="00811141"/>
  </w:style>
  <w:style w:type="paragraph" w:styleId="ac">
    <w:name w:val="Balloon Text"/>
    <w:basedOn w:val="a"/>
    <w:link w:val="ad"/>
    <w:uiPriority w:val="99"/>
    <w:semiHidden/>
    <w:unhideWhenUsed/>
    <w:rsid w:val="005805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8055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E4458"/>
    <w:rPr>
      <w:sz w:val="18"/>
      <w:szCs w:val="18"/>
    </w:rPr>
  </w:style>
  <w:style w:type="paragraph" w:styleId="af">
    <w:name w:val="annotation text"/>
    <w:basedOn w:val="a"/>
    <w:link w:val="af0"/>
    <w:uiPriority w:val="99"/>
    <w:unhideWhenUsed/>
    <w:rsid w:val="00DE4458"/>
    <w:pPr>
      <w:jc w:val="left"/>
    </w:pPr>
  </w:style>
  <w:style w:type="character" w:customStyle="1" w:styleId="af0">
    <w:name w:val="コメント文字列 (文字)"/>
    <w:basedOn w:val="a0"/>
    <w:link w:val="af"/>
    <w:uiPriority w:val="99"/>
    <w:rsid w:val="00DE4458"/>
  </w:style>
  <w:style w:type="paragraph" w:styleId="af1">
    <w:name w:val="annotation subject"/>
    <w:basedOn w:val="af"/>
    <w:next w:val="af"/>
    <w:link w:val="af2"/>
    <w:uiPriority w:val="99"/>
    <w:semiHidden/>
    <w:unhideWhenUsed/>
    <w:rsid w:val="00DE4458"/>
    <w:rPr>
      <w:b/>
      <w:bCs/>
    </w:rPr>
  </w:style>
  <w:style w:type="character" w:customStyle="1" w:styleId="af2">
    <w:name w:val="コメント内容 (文字)"/>
    <w:basedOn w:val="af0"/>
    <w:link w:val="af1"/>
    <w:uiPriority w:val="99"/>
    <w:semiHidden/>
    <w:rsid w:val="00DE4458"/>
    <w:rPr>
      <w:b/>
      <w:bCs/>
    </w:rPr>
  </w:style>
  <w:style w:type="character" w:styleId="af3">
    <w:name w:val="page number"/>
    <w:basedOn w:val="a0"/>
    <w:rsid w:val="00870F1E"/>
  </w:style>
  <w:style w:type="paragraph" w:styleId="af4">
    <w:name w:val="Plain Text"/>
    <w:basedOn w:val="a"/>
    <w:link w:val="af5"/>
    <w:rsid w:val="00870F1E"/>
    <w:rPr>
      <w:rFonts w:ascii="ＭＳ 明朝" w:eastAsia="ＭＳ 明朝" w:hAnsi="ＭＳ 明朝" w:cs="Times New Roman"/>
      <w:szCs w:val="20"/>
    </w:rPr>
  </w:style>
  <w:style w:type="character" w:customStyle="1" w:styleId="af5">
    <w:name w:val="書式なし (文字)"/>
    <w:basedOn w:val="a0"/>
    <w:link w:val="af4"/>
    <w:rsid w:val="00870F1E"/>
    <w:rPr>
      <w:rFonts w:ascii="ＭＳ 明朝" w:eastAsia="ＭＳ 明朝" w:hAnsi="ＭＳ 明朝" w:cs="Times New Roman"/>
      <w:szCs w:val="20"/>
    </w:rPr>
  </w:style>
  <w:style w:type="paragraph" w:styleId="af6">
    <w:name w:val="Revision"/>
    <w:hidden/>
    <w:uiPriority w:val="99"/>
    <w:semiHidden/>
    <w:rsid w:val="00E3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0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701D-FCBC-4C9F-93C5-388C053D4B4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05</TotalTime>
  <Pages>32</Pages>
  <Words>670</Words>
  <Characters>3825</Characters>
  <DocSecurity>0</DocSecurity>
  <Lines>31</Lines>
  <Paragraphs>8</Paragraphs>
  <ScaleCrop>false</ScaleCrop>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23T07:53:00Z</cp:lastPrinted>
  <dcterms:created xsi:type="dcterms:W3CDTF">2015-02-19T08:31:00Z</dcterms:created>
  <dcterms:modified xsi:type="dcterms:W3CDTF">2025-07-25T08:20:00Z</dcterms:modified>
</cp:coreProperties>
</file>